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EA1" w:rsidRDefault="00704EA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7D4C7D" w:rsidRPr="003275AE" w:rsidTr="00397110">
        <w:tc>
          <w:tcPr>
            <w:tcW w:w="1608" w:type="dxa"/>
            <w:vMerge w:val="restart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RADNA SEDMICA</w:t>
            </w:r>
          </w:p>
        </w:tc>
        <w:tc>
          <w:tcPr>
            <w:tcW w:w="9880" w:type="dxa"/>
            <w:gridSpan w:val="9"/>
          </w:tcPr>
          <w:p w:rsidR="007D4C7D" w:rsidRPr="003275AE" w:rsidRDefault="007D4C7D" w:rsidP="00397110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7D4C7D" w:rsidRPr="003275AE" w:rsidRDefault="007D4C7D" w:rsidP="00397110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7D4C7D" w:rsidRPr="003275AE" w:rsidRDefault="007D4C7D" w:rsidP="00397110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RAZRED</w:t>
            </w:r>
          </w:p>
          <w:p w:rsidR="007D4C7D" w:rsidRPr="003275AE" w:rsidRDefault="007D4C7D" w:rsidP="00397110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7D4C7D" w:rsidRPr="003275AE" w:rsidRDefault="007D4C7D" w:rsidP="00397110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I-1</w:t>
            </w:r>
          </w:p>
        </w:tc>
      </w:tr>
      <w:tr w:rsidR="007D4C7D" w:rsidRPr="003275AE" w:rsidTr="00397110">
        <w:tc>
          <w:tcPr>
            <w:tcW w:w="1608" w:type="dxa"/>
            <w:vMerge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7D4C7D" w:rsidRPr="003275AE" w:rsidRDefault="007D4C7D" w:rsidP="0039711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RVO POLUGODIŠTE</w:t>
            </w:r>
          </w:p>
        </w:tc>
        <w:tc>
          <w:tcPr>
            <w:tcW w:w="1462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7D4C7D" w:rsidRPr="003275AE" w:rsidTr="00397110">
        <w:trPr>
          <w:trHeight w:val="192"/>
        </w:trPr>
        <w:tc>
          <w:tcPr>
            <w:tcW w:w="1608" w:type="dxa"/>
            <w:vMerge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7D4C7D" w:rsidRPr="003275AE" w:rsidRDefault="007D4C7D" w:rsidP="00397110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7D4C7D" w:rsidRPr="003275AE" w:rsidRDefault="007D4C7D" w:rsidP="00397110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Moja</w:t>
            </w:r>
            <w:proofErr w:type="spellEnd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okolina</w:t>
            </w:r>
            <w:proofErr w:type="spellEnd"/>
          </w:p>
        </w:tc>
        <w:tc>
          <w:tcPr>
            <w:tcW w:w="1537" w:type="dxa"/>
            <w:gridSpan w:val="2"/>
          </w:tcPr>
          <w:p w:rsidR="007D4C7D" w:rsidRPr="003275AE" w:rsidRDefault="007D4C7D" w:rsidP="00397110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7D4C7D" w:rsidRPr="003275AE" w:rsidRDefault="003371ED" w:rsidP="00397110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7D4C7D" w:rsidRPr="003275AE" w:rsidRDefault="007D4C7D" w:rsidP="00397110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7D4C7D" w:rsidRPr="003275AE" w:rsidRDefault="007D4C7D" w:rsidP="00397110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</w:tcPr>
          <w:p w:rsidR="007D4C7D" w:rsidRPr="003275AE" w:rsidRDefault="007D4C7D" w:rsidP="00397110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7D4C7D" w:rsidRPr="003275AE" w:rsidTr="00397110">
        <w:tc>
          <w:tcPr>
            <w:tcW w:w="1608" w:type="dxa"/>
          </w:tcPr>
          <w:p w:rsidR="007D4C7D" w:rsidRPr="003275AE" w:rsidRDefault="007D4C7D" w:rsidP="00397110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SEPTEMBAR</w:t>
            </w:r>
          </w:p>
        </w:tc>
        <w:tc>
          <w:tcPr>
            <w:tcW w:w="1426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7D4C7D" w:rsidRPr="003275AE" w:rsidTr="00397110">
        <w:tc>
          <w:tcPr>
            <w:tcW w:w="1608" w:type="dxa"/>
          </w:tcPr>
          <w:p w:rsidR="007D4C7D" w:rsidRPr="003275AE" w:rsidRDefault="007D4C7D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 w:rsidR="000C5F27">
              <w:rPr>
                <w:sz w:val="20"/>
                <w:szCs w:val="20"/>
              </w:rPr>
              <w:t>1.9.-05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7D4C7D" w:rsidRPr="003275AE" w:rsidTr="00397110">
        <w:tc>
          <w:tcPr>
            <w:tcW w:w="1608" w:type="dxa"/>
          </w:tcPr>
          <w:p w:rsidR="007D4C7D" w:rsidRPr="003275AE" w:rsidRDefault="007D4C7D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 w:rsidR="000C5F27">
              <w:rPr>
                <w:sz w:val="20"/>
                <w:szCs w:val="20"/>
              </w:rPr>
              <w:t>8</w:t>
            </w:r>
            <w:r w:rsidRPr="003275AE">
              <w:rPr>
                <w:sz w:val="20"/>
                <w:szCs w:val="20"/>
              </w:rPr>
              <w:t>.9. –1</w:t>
            </w:r>
            <w:r w:rsidR="000C5F27">
              <w:rPr>
                <w:sz w:val="20"/>
                <w:szCs w:val="20"/>
              </w:rPr>
              <w:t>2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7D4C7D" w:rsidRPr="003275AE" w:rsidTr="00397110">
        <w:tc>
          <w:tcPr>
            <w:tcW w:w="1608" w:type="dxa"/>
          </w:tcPr>
          <w:p w:rsidR="007D4C7D" w:rsidRPr="003275AE" w:rsidRDefault="007D4C7D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1</w:t>
            </w:r>
            <w:r w:rsidR="000C5F27">
              <w:rPr>
                <w:sz w:val="20"/>
                <w:szCs w:val="20"/>
              </w:rPr>
              <w:t>5</w:t>
            </w:r>
            <w:r w:rsidRPr="003275AE">
              <w:rPr>
                <w:sz w:val="20"/>
                <w:szCs w:val="20"/>
              </w:rPr>
              <w:t xml:space="preserve">.9. – </w:t>
            </w:r>
            <w:r w:rsidR="000C5F27">
              <w:rPr>
                <w:sz w:val="20"/>
                <w:szCs w:val="20"/>
              </w:rPr>
              <w:t>19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7D4C7D" w:rsidRPr="003275AE" w:rsidTr="00397110">
        <w:tc>
          <w:tcPr>
            <w:tcW w:w="1608" w:type="dxa"/>
          </w:tcPr>
          <w:p w:rsidR="007D4C7D" w:rsidRPr="003275AE" w:rsidRDefault="007D4C7D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2</w:t>
            </w:r>
            <w:r w:rsidR="000C5F27">
              <w:rPr>
                <w:sz w:val="20"/>
                <w:szCs w:val="20"/>
              </w:rPr>
              <w:t>2.</w:t>
            </w:r>
            <w:r w:rsidRPr="003275AE">
              <w:rPr>
                <w:sz w:val="20"/>
                <w:szCs w:val="20"/>
              </w:rPr>
              <w:t>9. – 2</w:t>
            </w:r>
            <w:r w:rsidR="000C5F27">
              <w:rPr>
                <w:sz w:val="20"/>
                <w:szCs w:val="20"/>
              </w:rPr>
              <w:t>6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7D4C7D" w:rsidRPr="003275AE" w:rsidTr="00397110">
        <w:tc>
          <w:tcPr>
            <w:tcW w:w="1608" w:type="dxa"/>
          </w:tcPr>
          <w:p w:rsidR="007D4C7D" w:rsidRPr="003275AE" w:rsidRDefault="000C5F27" w:rsidP="0039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-</w:t>
            </w:r>
            <w:r w:rsidR="007D4C7D" w:rsidRPr="003275AE">
              <w:rPr>
                <w:sz w:val="20"/>
                <w:szCs w:val="20"/>
              </w:rPr>
              <w:t>30.9.</w:t>
            </w:r>
          </w:p>
        </w:tc>
        <w:tc>
          <w:tcPr>
            <w:tcW w:w="1426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7D4C7D" w:rsidRPr="003275AE" w:rsidTr="00397110">
        <w:trPr>
          <w:trHeight w:val="302"/>
        </w:trPr>
        <w:tc>
          <w:tcPr>
            <w:tcW w:w="1608" w:type="dxa"/>
          </w:tcPr>
          <w:p w:rsidR="007D4C7D" w:rsidRPr="003275AE" w:rsidRDefault="007D4C7D" w:rsidP="00397110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OKTOBAR</w:t>
            </w:r>
          </w:p>
        </w:tc>
        <w:tc>
          <w:tcPr>
            <w:tcW w:w="1426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7D4C7D" w:rsidRPr="003275AE" w:rsidTr="00397110">
        <w:tc>
          <w:tcPr>
            <w:tcW w:w="1608" w:type="dxa"/>
          </w:tcPr>
          <w:p w:rsidR="007D4C7D" w:rsidRPr="003275AE" w:rsidRDefault="000C5F27" w:rsidP="0039711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-3.10</w:t>
            </w:r>
          </w:p>
        </w:tc>
        <w:tc>
          <w:tcPr>
            <w:tcW w:w="1426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7D4C7D" w:rsidRPr="003275AE" w:rsidTr="00397110">
        <w:tc>
          <w:tcPr>
            <w:tcW w:w="1608" w:type="dxa"/>
          </w:tcPr>
          <w:p w:rsidR="007D4C7D" w:rsidRPr="003275AE" w:rsidRDefault="000C5F27" w:rsidP="0039711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-10.10</w:t>
            </w:r>
          </w:p>
        </w:tc>
        <w:tc>
          <w:tcPr>
            <w:tcW w:w="1426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7D4C7D" w:rsidRPr="003275AE" w:rsidTr="00397110">
        <w:tc>
          <w:tcPr>
            <w:tcW w:w="1608" w:type="dxa"/>
          </w:tcPr>
          <w:p w:rsidR="007D4C7D" w:rsidRPr="003275AE" w:rsidRDefault="000C5F27" w:rsidP="0039711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-17.10</w:t>
            </w:r>
          </w:p>
        </w:tc>
        <w:tc>
          <w:tcPr>
            <w:tcW w:w="1426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7D4C7D" w:rsidRPr="003275AE" w:rsidTr="00397110">
        <w:tc>
          <w:tcPr>
            <w:tcW w:w="1608" w:type="dxa"/>
          </w:tcPr>
          <w:p w:rsidR="007D4C7D" w:rsidRPr="003275AE" w:rsidRDefault="000C5F27" w:rsidP="0039711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-24.10</w:t>
            </w:r>
          </w:p>
        </w:tc>
        <w:tc>
          <w:tcPr>
            <w:tcW w:w="1426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7D4C7D" w:rsidRPr="003275AE" w:rsidTr="00397110">
        <w:tc>
          <w:tcPr>
            <w:tcW w:w="1608" w:type="dxa"/>
          </w:tcPr>
          <w:p w:rsidR="007D4C7D" w:rsidRPr="003275AE" w:rsidRDefault="000C5F27" w:rsidP="0039711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-31.10</w:t>
            </w:r>
          </w:p>
        </w:tc>
        <w:tc>
          <w:tcPr>
            <w:tcW w:w="1426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7D4C7D" w:rsidRPr="003275AE" w:rsidTr="00397110">
        <w:tc>
          <w:tcPr>
            <w:tcW w:w="1608" w:type="dxa"/>
          </w:tcPr>
          <w:p w:rsidR="007D4C7D" w:rsidRPr="003275AE" w:rsidRDefault="000C5F27" w:rsidP="00397110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EMBAR</w:t>
            </w:r>
          </w:p>
        </w:tc>
        <w:tc>
          <w:tcPr>
            <w:tcW w:w="1426" w:type="dxa"/>
          </w:tcPr>
          <w:p w:rsidR="007D4C7D" w:rsidRPr="003275AE" w:rsidRDefault="007D4C7D" w:rsidP="00397110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7D4C7D" w:rsidRPr="003275AE" w:rsidRDefault="007D4C7D" w:rsidP="00397110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7D4C7D" w:rsidRPr="003275AE" w:rsidRDefault="007D4C7D" w:rsidP="00397110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7D4C7D" w:rsidRPr="003275AE" w:rsidRDefault="007D4C7D" w:rsidP="00397110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7D4C7D" w:rsidRPr="003275AE" w:rsidRDefault="007D4C7D" w:rsidP="00397110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7D4C7D" w:rsidRPr="003275AE" w:rsidRDefault="007D4C7D" w:rsidP="00397110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7D4C7D" w:rsidRPr="003275AE" w:rsidRDefault="007D4C7D" w:rsidP="00397110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7D4C7D" w:rsidRPr="003275AE" w:rsidRDefault="007D4C7D" w:rsidP="00397110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7D4C7D" w:rsidRPr="003275AE" w:rsidTr="00397110">
        <w:tc>
          <w:tcPr>
            <w:tcW w:w="1608" w:type="dxa"/>
          </w:tcPr>
          <w:p w:rsidR="007D4C7D" w:rsidRPr="003275AE" w:rsidRDefault="000C5F27" w:rsidP="0039711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-7.11</w:t>
            </w:r>
          </w:p>
        </w:tc>
        <w:tc>
          <w:tcPr>
            <w:tcW w:w="1426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7D4C7D" w:rsidRPr="003275AE" w:rsidTr="00397110">
        <w:tc>
          <w:tcPr>
            <w:tcW w:w="1608" w:type="dxa"/>
          </w:tcPr>
          <w:p w:rsidR="007D4C7D" w:rsidRPr="003275AE" w:rsidRDefault="000C5F27" w:rsidP="0039711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-14.11</w:t>
            </w:r>
          </w:p>
        </w:tc>
        <w:tc>
          <w:tcPr>
            <w:tcW w:w="1426" w:type="dxa"/>
          </w:tcPr>
          <w:p w:rsidR="007D4C7D" w:rsidRPr="003275AE" w:rsidRDefault="00754AE6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1.11.2025.</w:t>
            </w:r>
          </w:p>
        </w:tc>
        <w:tc>
          <w:tcPr>
            <w:tcW w:w="149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7D4C7D" w:rsidRPr="003275AE" w:rsidTr="00397110">
        <w:tc>
          <w:tcPr>
            <w:tcW w:w="1608" w:type="dxa"/>
          </w:tcPr>
          <w:p w:rsidR="007D4C7D" w:rsidRPr="003275AE" w:rsidRDefault="000C5F27" w:rsidP="0039711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-21.11</w:t>
            </w:r>
          </w:p>
        </w:tc>
        <w:tc>
          <w:tcPr>
            <w:tcW w:w="1426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7D4C7D" w:rsidRPr="003275AE" w:rsidTr="00397110">
        <w:tc>
          <w:tcPr>
            <w:tcW w:w="1608" w:type="dxa"/>
          </w:tcPr>
          <w:p w:rsidR="007D4C7D" w:rsidRPr="003275AE" w:rsidRDefault="000C5F27" w:rsidP="0039711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-28.11</w:t>
            </w:r>
          </w:p>
        </w:tc>
        <w:tc>
          <w:tcPr>
            <w:tcW w:w="1426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7D4C7D" w:rsidRPr="003275AE" w:rsidTr="00397110">
        <w:tc>
          <w:tcPr>
            <w:tcW w:w="1608" w:type="dxa"/>
          </w:tcPr>
          <w:p w:rsidR="007D4C7D" w:rsidRPr="000C5F27" w:rsidRDefault="000C5F27" w:rsidP="0039711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C5F27">
              <w:rPr>
                <w:b/>
                <w:sz w:val="20"/>
                <w:szCs w:val="20"/>
              </w:rPr>
              <w:t>DECEMBAR</w:t>
            </w:r>
          </w:p>
        </w:tc>
        <w:tc>
          <w:tcPr>
            <w:tcW w:w="1426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7D4C7D" w:rsidRPr="003275AE" w:rsidTr="00397110">
        <w:tc>
          <w:tcPr>
            <w:tcW w:w="1608" w:type="dxa"/>
          </w:tcPr>
          <w:p w:rsidR="007D4C7D" w:rsidRPr="000C5F27" w:rsidRDefault="000C5F27" w:rsidP="0039711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.12-5.12</w:t>
            </w:r>
          </w:p>
        </w:tc>
        <w:tc>
          <w:tcPr>
            <w:tcW w:w="1426" w:type="dxa"/>
          </w:tcPr>
          <w:p w:rsidR="007D4C7D" w:rsidRPr="003275AE" w:rsidRDefault="007D4C7D" w:rsidP="00397110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7D4C7D" w:rsidRPr="003275AE" w:rsidRDefault="007D4C7D" w:rsidP="00397110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7D4C7D" w:rsidRPr="003275AE" w:rsidRDefault="007D4C7D" w:rsidP="00397110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7D4C7D" w:rsidRPr="003275AE" w:rsidRDefault="007D4C7D" w:rsidP="00397110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7D4C7D" w:rsidRPr="003275AE" w:rsidRDefault="007D4C7D" w:rsidP="00397110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7D4C7D" w:rsidRPr="003275AE" w:rsidRDefault="007D4C7D" w:rsidP="00397110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7D4C7D" w:rsidRPr="003275AE" w:rsidRDefault="007D4C7D" w:rsidP="00397110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7D4C7D" w:rsidRPr="003275AE" w:rsidRDefault="007D4C7D" w:rsidP="00397110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7D4C7D" w:rsidRPr="003275AE" w:rsidTr="00397110">
        <w:tc>
          <w:tcPr>
            <w:tcW w:w="1608" w:type="dxa"/>
          </w:tcPr>
          <w:p w:rsidR="007D4C7D" w:rsidRPr="000C5F27" w:rsidRDefault="000C5F27" w:rsidP="0039711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8.12-12.12</w:t>
            </w:r>
          </w:p>
        </w:tc>
        <w:tc>
          <w:tcPr>
            <w:tcW w:w="1426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7D4C7D" w:rsidRPr="003275AE" w:rsidTr="00397110">
        <w:tc>
          <w:tcPr>
            <w:tcW w:w="1608" w:type="dxa"/>
          </w:tcPr>
          <w:p w:rsidR="007D4C7D" w:rsidRPr="000C5F27" w:rsidRDefault="000C5F27" w:rsidP="0039711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5.12-19.12</w:t>
            </w:r>
          </w:p>
        </w:tc>
        <w:tc>
          <w:tcPr>
            <w:tcW w:w="1426" w:type="dxa"/>
          </w:tcPr>
          <w:p w:rsidR="007D4C7D" w:rsidRPr="003275AE" w:rsidRDefault="00754AE6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9.12.2025.</w:t>
            </w:r>
          </w:p>
        </w:tc>
        <w:tc>
          <w:tcPr>
            <w:tcW w:w="1493" w:type="dxa"/>
          </w:tcPr>
          <w:p w:rsidR="007D4C7D" w:rsidRPr="003275AE" w:rsidRDefault="007D4C7D" w:rsidP="0039711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7D4C7D" w:rsidRPr="003275AE" w:rsidRDefault="003371E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5.12.2025</w:t>
            </w:r>
          </w:p>
        </w:tc>
        <w:tc>
          <w:tcPr>
            <w:tcW w:w="131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7D4C7D" w:rsidRPr="003275AE" w:rsidTr="00397110">
        <w:tc>
          <w:tcPr>
            <w:tcW w:w="1608" w:type="dxa"/>
          </w:tcPr>
          <w:p w:rsidR="007D4C7D" w:rsidRPr="000C5F27" w:rsidRDefault="000C5F27" w:rsidP="0039711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2.12-26.12</w:t>
            </w:r>
          </w:p>
        </w:tc>
        <w:tc>
          <w:tcPr>
            <w:tcW w:w="1426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7D4C7D" w:rsidRPr="003275AE" w:rsidRDefault="00754AE6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4.12.2025.</w:t>
            </w:r>
          </w:p>
        </w:tc>
        <w:tc>
          <w:tcPr>
            <w:tcW w:w="1537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7D4C7D" w:rsidRPr="003275AE" w:rsidTr="00397110">
        <w:tc>
          <w:tcPr>
            <w:tcW w:w="1608" w:type="dxa"/>
          </w:tcPr>
          <w:p w:rsidR="007D4C7D" w:rsidRPr="000C5F27" w:rsidRDefault="000C5F27" w:rsidP="0039711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9.12-31.12</w:t>
            </w:r>
          </w:p>
        </w:tc>
        <w:tc>
          <w:tcPr>
            <w:tcW w:w="1426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7D4C7D" w:rsidRPr="003275AE" w:rsidRDefault="00754AE6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9.12.2025.</w:t>
            </w:r>
          </w:p>
        </w:tc>
        <w:tc>
          <w:tcPr>
            <w:tcW w:w="1485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7D4C7D" w:rsidRDefault="007D4C7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0C5F27" w:rsidRPr="003275AE" w:rsidTr="000C5F27">
        <w:tc>
          <w:tcPr>
            <w:tcW w:w="1608" w:type="dxa"/>
            <w:vMerge w:val="restart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RADNA SEDMICA</w:t>
            </w:r>
          </w:p>
        </w:tc>
        <w:tc>
          <w:tcPr>
            <w:tcW w:w="9880" w:type="dxa"/>
            <w:gridSpan w:val="9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0C5F27" w:rsidRPr="003275AE" w:rsidRDefault="000C5F27" w:rsidP="000C5F2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RAZRED</w:t>
            </w:r>
          </w:p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I-2</w:t>
            </w:r>
          </w:p>
        </w:tc>
      </w:tr>
      <w:tr w:rsidR="000C5F27" w:rsidRPr="003275AE" w:rsidTr="000C5F27">
        <w:tc>
          <w:tcPr>
            <w:tcW w:w="1608" w:type="dxa"/>
            <w:vMerge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RVO POLUGODIŠTE</w:t>
            </w: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rPr>
          <w:trHeight w:val="192"/>
        </w:trPr>
        <w:tc>
          <w:tcPr>
            <w:tcW w:w="1608" w:type="dxa"/>
            <w:vMerge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Moja</w:t>
            </w:r>
            <w:proofErr w:type="spellEnd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okolina</w:t>
            </w:r>
            <w:proofErr w:type="spellEnd"/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0C5F27" w:rsidRPr="003275AE" w:rsidRDefault="003371ED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SEPT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9.-05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3275AE">
              <w:rPr>
                <w:sz w:val="20"/>
                <w:szCs w:val="20"/>
              </w:rPr>
              <w:t>.9. –1</w:t>
            </w:r>
            <w:r>
              <w:rPr>
                <w:sz w:val="20"/>
                <w:szCs w:val="20"/>
              </w:rPr>
              <w:t>2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3275AE">
              <w:rPr>
                <w:sz w:val="20"/>
                <w:szCs w:val="20"/>
              </w:rPr>
              <w:t xml:space="preserve">.9. – </w:t>
            </w:r>
            <w:r>
              <w:rPr>
                <w:sz w:val="20"/>
                <w:szCs w:val="20"/>
              </w:rPr>
              <w:t>19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.</w:t>
            </w:r>
            <w:r w:rsidRPr="003275AE">
              <w:rPr>
                <w:sz w:val="20"/>
                <w:szCs w:val="20"/>
              </w:rPr>
              <w:t>9. – 2</w:t>
            </w:r>
            <w:r>
              <w:rPr>
                <w:sz w:val="20"/>
                <w:szCs w:val="20"/>
              </w:rPr>
              <w:t>6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-</w:t>
            </w:r>
            <w:r w:rsidRPr="003275AE">
              <w:rPr>
                <w:sz w:val="20"/>
                <w:szCs w:val="20"/>
              </w:rPr>
              <w:t>30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rPr>
          <w:trHeight w:val="302"/>
        </w:trPr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OKTO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-3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-10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-17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-24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-31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-7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-14.11</w:t>
            </w:r>
          </w:p>
        </w:tc>
        <w:tc>
          <w:tcPr>
            <w:tcW w:w="1426" w:type="dxa"/>
          </w:tcPr>
          <w:p w:rsidR="000C5F27" w:rsidRPr="003275AE" w:rsidRDefault="00754AE6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1.11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-21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-28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C5F27">
              <w:rPr>
                <w:b/>
                <w:sz w:val="20"/>
                <w:szCs w:val="20"/>
              </w:rPr>
              <w:t>DEC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.12-5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8.12-12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5.12-19.12</w:t>
            </w:r>
          </w:p>
        </w:tc>
        <w:tc>
          <w:tcPr>
            <w:tcW w:w="1426" w:type="dxa"/>
          </w:tcPr>
          <w:p w:rsidR="000C5F27" w:rsidRPr="003275AE" w:rsidRDefault="00754AE6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9.12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3371ED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5.12.2025.</w:t>
            </w: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2.12-26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754AE6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4.12.2025.</w:t>
            </w: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9.12-31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754AE6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29.12.2025. 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0C5F27" w:rsidRDefault="000C5F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0C5F27" w:rsidRPr="003275AE" w:rsidTr="000C5F27">
        <w:tc>
          <w:tcPr>
            <w:tcW w:w="1608" w:type="dxa"/>
            <w:vMerge w:val="restart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RADNA SEDMICA</w:t>
            </w:r>
          </w:p>
        </w:tc>
        <w:tc>
          <w:tcPr>
            <w:tcW w:w="9880" w:type="dxa"/>
            <w:gridSpan w:val="9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0C5F27" w:rsidRPr="003275AE" w:rsidRDefault="000C5F27" w:rsidP="000C5F2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RAZRED</w:t>
            </w:r>
          </w:p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I-3</w:t>
            </w:r>
          </w:p>
        </w:tc>
      </w:tr>
      <w:tr w:rsidR="000C5F27" w:rsidRPr="003275AE" w:rsidTr="000C5F27">
        <w:tc>
          <w:tcPr>
            <w:tcW w:w="1608" w:type="dxa"/>
            <w:vMerge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RVO POLUGODIŠTE</w:t>
            </w: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rPr>
          <w:trHeight w:val="192"/>
        </w:trPr>
        <w:tc>
          <w:tcPr>
            <w:tcW w:w="1608" w:type="dxa"/>
            <w:vMerge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Moja</w:t>
            </w:r>
            <w:proofErr w:type="spellEnd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okolina</w:t>
            </w:r>
            <w:proofErr w:type="spellEnd"/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0C5F27" w:rsidRPr="003275AE" w:rsidRDefault="003371ED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SEPT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9.-05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3275AE">
              <w:rPr>
                <w:sz w:val="20"/>
                <w:szCs w:val="20"/>
              </w:rPr>
              <w:t>.9. –1</w:t>
            </w:r>
            <w:r>
              <w:rPr>
                <w:sz w:val="20"/>
                <w:szCs w:val="20"/>
              </w:rPr>
              <w:t>2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3275AE">
              <w:rPr>
                <w:sz w:val="20"/>
                <w:szCs w:val="20"/>
              </w:rPr>
              <w:t xml:space="preserve">.9. – </w:t>
            </w:r>
            <w:r>
              <w:rPr>
                <w:sz w:val="20"/>
                <w:szCs w:val="20"/>
              </w:rPr>
              <w:t>19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.</w:t>
            </w:r>
            <w:r w:rsidRPr="003275AE">
              <w:rPr>
                <w:sz w:val="20"/>
                <w:szCs w:val="20"/>
              </w:rPr>
              <w:t>9. – 2</w:t>
            </w:r>
            <w:r>
              <w:rPr>
                <w:sz w:val="20"/>
                <w:szCs w:val="20"/>
              </w:rPr>
              <w:t>6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-</w:t>
            </w:r>
            <w:r w:rsidRPr="003275AE">
              <w:rPr>
                <w:sz w:val="20"/>
                <w:szCs w:val="20"/>
              </w:rPr>
              <w:t>30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rPr>
          <w:trHeight w:val="302"/>
        </w:trPr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OKTO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-3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-10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-17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-24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-31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-7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-14.11</w:t>
            </w:r>
          </w:p>
        </w:tc>
        <w:tc>
          <w:tcPr>
            <w:tcW w:w="1426" w:type="dxa"/>
          </w:tcPr>
          <w:p w:rsidR="000C5F27" w:rsidRPr="003275AE" w:rsidRDefault="00754AE6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1.11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-21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-28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C5F27">
              <w:rPr>
                <w:b/>
                <w:sz w:val="20"/>
                <w:szCs w:val="20"/>
              </w:rPr>
              <w:t>DEC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.12-5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8.12-12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5.12-19.12</w:t>
            </w:r>
          </w:p>
        </w:tc>
        <w:tc>
          <w:tcPr>
            <w:tcW w:w="1426" w:type="dxa"/>
          </w:tcPr>
          <w:p w:rsidR="000C5F27" w:rsidRPr="003275AE" w:rsidRDefault="00754AE6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9.12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3371ED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5.12.2025.</w:t>
            </w: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2.12-26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754AE6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4.12.2025.</w:t>
            </w: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9.12-31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754AE6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9.12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0C5F27" w:rsidRDefault="000C5F27"/>
    <w:p w:rsidR="000C5F27" w:rsidRDefault="000C5F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0C5F27" w:rsidRPr="003275AE" w:rsidTr="000C5F27">
        <w:tc>
          <w:tcPr>
            <w:tcW w:w="1608" w:type="dxa"/>
            <w:vMerge w:val="restart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RADNA SEDMICA</w:t>
            </w:r>
          </w:p>
        </w:tc>
        <w:tc>
          <w:tcPr>
            <w:tcW w:w="9880" w:type="dxa"/>
            <w:gridSpan w:val="9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0C5F27" w:rsidRPr="003275AE" w:rsidRDefault="000C5F27" w:rsidP="000C5F2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RAZRED</w:t>
            </w:r>
          </w:p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II-1</w:t>
            </w:r>
          </w:p>
        </w:tc>
      </w:tr>
      <w:tr w:rsidR="000C5F27" w:rsidRPr="003275AE" w:rsidTr="000C5F27">
        <w:tc>
          <w:tcPr>
            <w:tcW w:w="1608" w:type="dxa"/>
            <w:vMerge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RVO POLUGODIŠTE</w:t>
            </w: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rPr>
          <w:trHeight w:val="192"/>
        </w:trPr>
        <w:tc>
          <w:tcPr>
            <w:tcW w:w="1608" w:type="dxa"/>
            <w:vMerge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Moja</w:t>
            </w:r>
            <w:proofErr w:type="spellEnd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okolina</w:t>
            </w:r>
            <w:proofErr w:type="spellEnd"/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0C5F27" w:rsidRPr="003275AE" w:rsidRDefault="007F479E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SEPT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9.-05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3275AE">
              <w:rPr>
                <w:sz w:val="20"/>
                <w:szCs w:val="20"/>
              </w:rPr>
              <w:t>.9. –1</w:t>
            </w:r>
            <w:r>
              <w:rPr>
                <w:sz w:val="20"/>
                <w:szCs w:val="20"/>
              </w:rPr>
              <w:t>2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3275AE">
              <w:rPr>
                <w:sz w:val="20"/>
                <w:szCs w:val="20"/>
              </w:rPr>
              <w:t xml:space="preserve">.9. – </w:t>
            </w:r>
            <w:r>
              <w:rPr>
                <w:sz w:val="20"/>
                <w:szCs w:val="20"/>
              </w:rPr>
              <w:t>19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2632F1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5.9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.</w:t>
            </w:r>
            <w:r w:rsidRPr="003275AE">
              <w:rPr>
                <w:sz w:val="20"/>
                <w:szCs w:val="20"/>
              </w:rPr>
              <w:t>9. – 2</w:t>
            </w:r>
            <w:r>
              <w:rPr>
                <w:sz w:val="20"/>
                <w:szCs w:val="20"/>
              </w:rPr>
              <w:t>6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-</w:t>
            </w:r>
            <w:r w:rsidRPr="003275AE">
              <w:rPr>
                <w:sz w:val="20"/>
                <w:szCs w:val="20"/>
              </w:rPr>
              <w:t>30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2632F1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9.9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rPr>
          <w:trHeight w:val="302"/>
        </w:trPr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OKTO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-3.10</w:t>
            </w:r>
          </w:p>
        </w:tc>
        <w:tc>
          <w:tcPr>
            <w:tcW w:w="1426" w:type="dxa"/>
          </w:tcPr>
          <w:p w:rsidR="000C5F27" w:rsidRPr="003275AE" w:rsidRDefault="002632F1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.10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-10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-17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-24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2632F1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4.10.2025.</w:t>
            </w: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-31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2632F1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9.10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-7.11</w:t>
            </w:r>
          </w:p>
        </w:tc>
        <w:tc>
          <w:tcPr>
            <w:tcW w:w="1426" w:type="dxa"/>
          </w:tcPr>
          <w:p w:rsidR="000C5F27" w:rsidRPr="003275AE" w:rsidRDefault="002632F1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.11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-14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-21.11</w:t>
            </w:r>
          </w:p>
        </w:tc>
        <w:tc>
          <w:tcPr>
            <w:tcW w:w="1426" w:type="dxa"/>
          </w:tcPr>
          <w:p w:rsidR="000C5F27" w:rsidRPr="003275AE" w:rsidRDefault="002632F1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.11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-28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C5F27">
              <w:rPr>
                <w:b/>
                <w:sz w:val="20"/>
                <w:szCs w:val="20"/>
              </w:rPr>
              <w:t>DEC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.12-5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8.12-12.12</w:t>
            </w:r>
          </w:p>
        </w:tc>
        <w:tc>
          <w:tcPr>
            <w:tcW w:w="1426" w:type="dxa"/>
          </w:tcPr>
          <w:p w:rsidR="000C5F27" w:rsidRPr="003275AE" w:rsidRDefault="002632F1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1.12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5.12-19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2632F1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9.12.2025.</w:t>
            </w: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2632F1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5.12.2025.</w:t>
            </w: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2.12-26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2632F1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2.12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9.12-31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0C5F27" w:rsidRDefault="000C5F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0C5F27" w:rsidRPr="003275AE" w:rsidTr="000C5F27">
        <w:tc>
          <w:tcPr>
            <w:tcW w:w="1608" w:type="dxa"/>
            <w:vMerge w:val="restart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RADNA SEDMICA</w:t>
            </w:r>
          </w:p>
        </w:tc>
        <w:tc>
          <w:tcPr>
            <w:tcW w:w="9880" w:type="dxa"/>
            <w:gridSpan w:val="9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0C5F27" w:rsidRPr="003275AE" w:rsidRDefault="000C5F27" w:rsidP="000C5F2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RAZRED</w:t>
            </w:r>
          </w:p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III-2</w:t>
            </w:r>
          </w:p>
        </w:tc>
      </w:tr>
      <w:tr w:rsidR="000C5F27" w:rsidRPr="003275AE" w:rsidTr="000C5F27">
        <w:tc>
          <w:tcPr>
            <w:tcW w:w="1608" w:type="dxa"/>
            <w:vMerge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RVO POLUGODIŠTE</w:t>
            </w: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rPr>
          <w:trHeight w:val="192"/>
        </w:trPr>
        <w:tc>
          <w:tcPr>
            <w:tcW w:w="1608" w:type="dxa"/>
            <w:vMerge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Moja</w:t>
            </w:r>
            <w:proofErr w:type="spellEnd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okolina</w:t>
            </w:r>
            <w:proofErr w:type="spellEnd"/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0C5F27" w:rsidRPr="003275AE" w:rsidRDefault="007F479E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SEPT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9.-05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3275AE">
              <w:rPr>
                <w:sz w:val="20"/>
                <w:szCs w:val="20"/>
              </w:rPr>
              <w:t>.9. –1</w:t>
            </w:r>
            <w:r>
              <w:rPr>
                <w:sz w:val="20"/>
                <w:szCs w:val="20"/>
              </w:rPr>
              <w:t>2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3275AE">
              <w:rPr>
                <w:sz w:val="20"/>
                <w:szCs w:val="20"/>
              </w:rPr>
              <w:t xml:space="preserve">.9. – </w:t>
            </w:r>
            <w:r>
              <w:rPr>
                <w:sz w:val="20"/>
                <w:szCs w:val="20"/>
              </w:rPr>
              <w:t>19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2632F1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5.9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.</w:t>
            </w:r>
            <w:r w:rsidRPr="003275AE">
              <w:rPr>
                <w:sz w:val="20"/>
                <w:szCs w:val="20"/>
              </w:rPr>
              <w:t>9. – 2</w:t>
            </w:r>
            <w:r>
              <w:rPr>
                <w:sz w:val="20"/>
                <w:szCs w:val="20"/>
              </w:rPr>
              <w:t>6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-</w:t>
            </w:r>
            <w:r w:rsidRPr="003275AE">
              <w:rPr>
                <w:sz w:val="20"/>
                <w:szCs w:val="20"/>
              </w:rPr>
              <w:t>30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2632F1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9.9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rPr>
          <w:trHeight w:val="302"/>
        </w:trPr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OKTO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-3.10</w:t>
            </w:r>
          </w:p>
        </w:tc>
        <w:tc>
          <w:tcPr>
            <w:tcW w:w="1426" w:type="dxa"/>
          </w:tcPr>
          <w:p w:rsidR="000C5F27" w:rsidRPr="003275AE" w:rsidRDefault="002632F1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.10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-10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-17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-24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2632F1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4.10.2025.</w:t>
            </w: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-31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2632F1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9.10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-7.11</w:t>
            </w:r>
          </w:p>
        </w:tc>
        <w:tc>
          <w:tcPr>
            <w:tcW w:w="1426" w:type="dxa"/>
          </w:tcPr>
          <w:p w:rsidR="000C5F27" w:rsidRPr="003275AE" w:rsidRDefault="002632F1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.11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-14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-21.11</w:t>
            </w:r>
          </w:p>
        </w:tc>
        <w:tc>
          <w:tcPr>
            <w:tcW w:w="1426" w:type="dxa"/>
          </w:tcPr>
          <w:p w:rsidR="000C5F27" w:rsidRPr="003275AE" w:rsidRDefault="002632F1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.11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-28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C5F27">
              <w:rPr>
                <w:b/>
                <w:sz w:val="20"/>
                <w:szCs w:val="20"/>
              </w:rPr>
              <w:t>DEC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.12-5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8.12-12.12</w:t>
            </w:r>
          </w:p>
        </w:tc>
        <w:tc>
          <w:tcPr>
            <w:tcW w:w="1426" w:type="dxa"/>
          </w:tcPr>
          <w:p w:rsidR="000C5F27" w:rsidRPr="003275AE" w:rsidRDefault="002632F1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1.12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5.12-19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2632F1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9.12.2025.</w:t>
            </w: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2632F1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5.12.2025.</w:t>
            </w: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2.12-26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2632F1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2.12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9.12-31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0C5F27" w:rsidRDefault="000C5F27"/>
    <w:p w:rsidR="0061230E" w:rsidRDefault="0061230E"/>
    <w:p w:rsidR="0061230E" w:rsidRDefault="0061230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0C5F27" w:rsidRPr="003275AE" w:rsidTr="000C5F27">
        <w:tc>
          <w:tcPr>
            <w:tcW w:w="1608" w:type="dxa"/>
            <w:vMerge w:val="restart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RADNA SEDMICA</w:t>
            </w:r>
          </w:p>
        </w:tc>
        <w:tc>
          <w:tcPr>
            <w:tcW w:w="9880" w:type="dxa"/>
            <w:gridSpan w:val="9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0C5F27" w:rsidRPr="003275AE" w:rsidRDefault="000C5F27" w:rsidP="000C5F2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RAZRED</w:t>
            </w:r>
          </w:p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II-3</w:t>
            </w:r>
          </w:p>
        </w:tc>
      </w:tr>
      <w:tr w:rsidR="000C5F27" w:rsidRPr="003275AE" w:rsidTr="000C5F27">
        <w:tc>
          <w:tcPr>
            <w:tcW w:w="1608" w:type="dxa"/>
            <w:vMerge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RVO POLUGODIŠTE</w:t>
            </w: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rPr>
          <w:trHeight w:val="192"/>
        </w:trPr>
        <w:tc>
          <w:tcPr>
            <w:tcW w:w="1608" w:type="dxa"/>
            <w:vMerge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Moja</w:t>
            </w:r>
            <w:proofErr w:type="spellEnd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okolina</w:t>
            </w:r>
            <w:proofErr w:type="spellEnd"/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0C5F27" w:rsidRPr="003275AE" w:rsidRDefault="007F479E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SEPT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9.-05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3275AE">
              <w:rPr>
                <w:sz w:val="20"/>
                <w:szCs w:val="20"/>
              </w:rPr>
              <w:t>.9. –1</w:t>
            </w:r>
            <w:r>
              <w:rPr>
                <w:sz w:val="20"/>
                <w:szCs w:val="20"/>
              </w:rPr>
              <w:t>2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3275AE">
              <w:rPr>
                <w:sz w:val="20"/>
                <w:szCs w:val="20"/>
              </w:rPr>
              <w:t xml:space="preserve">.9. – </w:t>
            </w:r>
            <w:r>
              <w:rPr>
                <w:sz w:val="20"/>
                <w:szCs w:val="20"/>
              </w:rPr>
              <w:t>19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2632F1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5.9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.</w:t>
            </w:r>
            <w:r w:rsidRPr="003275AE">
              <w:rPr>
                <w:sz w:val="20"/>
                <w:szCs w:val="20"/>
              </w:rPr>
              <w:t>9. – 2</w:t>
            </w:r>
            <w:r>
              <w:rPr>
                <w:sz w:val="20"/>
                <w:szCs w:val="20"/>
              </w:rPr>
              <w:t>6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-</w:t>
            </w:r>
            <w:r w:rsidRPr="003275AE">
              <w:rPr>
                <w:sz w:val="20"/>
                <w:szCs w:val="20"/>
              </w:rPr>
              <w:t>30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2632F1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9.9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rPr>
          <w:trHeight w:val="302"/>
        </w:trPr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OKTO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-3.10</w:t>
            </w:r>
          </w:p>
        </w:tc>
        <w:tc>
          <w:tcPr>
            <w:tcW w:w="1426" w:type="dxa"/>
          </w:tcPr>
          <w:p w:rsidR="000C5F27" w:rsidRPr="003275AE" w:rsidRDefault="002632F1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.10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-10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-17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-24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2632F1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4.10.2025.</w:t>
            </w: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-31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2632F1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9.10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-7.11</w:t>
            </w:r>
          </w:p>
        </w:tc>
        <w:tc>
          <w:tcPr>
            <w:tcW w:w="1426" w:type="dxa"/>
          </w:tcPr>
          <w:p w:rsidR="000C5F27" w:rsidRPr="003275AE" w:rsidRDefault="002632F1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.11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-14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-21.11</w:t>
            </w:r>
          </w:p>
        </w:tc>
        <w:tc>
          <w:tcPr>
            <w:tcW w:w="1426" w:type="dxa"/>
          </w:tcPr>
          <w:p w:rsidR="000C5F27" w:rsidRPr="003275AE" w:rsidRDefault="002632F1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.11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-28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C5F27">
              <w:rPr>
                <w:b/>
                <w:sz w:val="20"/>
                <w:szCs w:val="20"/>
              </w:rPr>
              <w:t>DEC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.12-5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8.12-12.12</w:t>
            </w:r>
          </w:p>
        </w:tc>
        <w:tc>
          <w:tcPr>
            <w:tcW w:w="1426" w:type="dxa"/>
          </w:tcPr>
          <w:p w:rsidR="000C5F27" w:rsidRPr="003275AE" w:rsidRDefault="002632F1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1.12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5.12-19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2632F1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9.12.2025.</w:t>
            </w: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2632F1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5.12.2025.</w:t>
            </w: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2.12-26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2632F1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2.12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9.12-31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0C5F27" w:rsidRDefault="000C5F27"/>
    <w:p w:rsidR="0061230E" w:rsidRDefault="0061230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0C5F27" w:rsidRPr="003275AE" w:rsidTr="000C5F27">
        <w:tc>
          <w:tcPr>
            <w:tcW w:w="1608" w:type="dxa"/>
            <w:vMerge w:val="restart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RADNA SEDMICA</w:t>
            </w:r>
          </w:p>
        </w:tc>
        <w:tc>
          <w:tcPr>
            <w:tcW w:w="9880" w:type="dxa"/>
            <w:gridSpan w:val="9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0C5F27" w:rsidRPr="003275AE" w:rsidRDefault="000C5F27" w:rsidP="000C5F2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RAZRED</w:t>
            </w:r>
          </w:p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V-1</w:t>
            </w:r>
          </w:p>
        </w:tc>
      </w:tr>
      <w:tr w:rsidR="000C5F27" w:rsidRPr="003275AE" w:rsidTr="000C5F27">
        <w:tc>
          <w:tcPr>
            <w:tcW w:w="1608" w:type="dxa"/>
            <w:vMerge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RVO POLUGODIŠTE</w:t>
            </w: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rPr>
          <w:trHeight w:val="192"/>
        </w:trPr>
        <w:tc>
          <w:tcPr>
            <w:tcW w:w="1608" w:type="dxa"/>
            <w:vMerge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Moja</w:t>
            </w:r>
            <w:proofErr w:type="spellEnd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okolina</w:t>
            </w:r>
            <w:proofErr w:type="spellEnd"/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0C5F27" w:rsidRPr="003275AE" w:rsidRDefault="00A775C9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SEPT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9.-05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3275AE">
              <w:rPr>
                <w:sz w:val="20"/>
                <w:szCs w:val="20"/>
              </w:rPr>
              <w:t>.9. –1</w:t>
            </w:r>
            <w:r>
              <w:rPr>
                <w:sz w:val="20"/>
                <w:szCs w:val="20"/>
              </w:rPr>
              <w:t>2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3275AE">
              <w:rPr>
                <w:sz w:val="20"/>
                <w:szCs w:val="20"/>
              </w:rPr>
              <w:t xml:space="preserve">.9. – </w:t>
            </w:r>
            <w:r>
              <w:rPr>
                <w:sz w:val="20"/>
                <w:szCs w:val="20"/>
              </w:rPr>
              <w:t>19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.</w:t>
            </w:r>
            <w:r w:rsidRPr="003275AE">
              <w:rPr>
                <w:sz w:val="20"/>
                <w:szCs w:val="20"/>
              </w:rPr>
              <w:t>9. – 2</w:t>
            </w:r>
            <w:r>
              <w:rPr>
                <w:sz w:val="20"/>
                <w:szCs w:val="20"/>
              </w:rPr>
              <w:t>6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BD0E7F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6.9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-</w:t>
            </w:r>
            <w:r w:rsidRPr="003275AE">
              <w:rPr>
                <w:sz w:val="20"/>
                <w:szCs w:val="20"/>
              </w:rPr>
              <w:t>30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BD0E7F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0.9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rPr>
          <w:trHeight w:val="302"/>
        </w:trPr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OKTO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-3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BD0E7F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.10.2025.</w:t>
            </w: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-10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-17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-24.10</w:t>
            </w:r>
          </w:p>
        </w:tc>
        <w:tc>
          <w:tcPr>
            <w:tcW w:w="1426" w:type="dxa"/>
          </w:tcPr>
          <w:p w:rsidR="000C5F27" w:rsidRPr="003275AE" w:rsidRDefault="00BD0E7F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.10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BD0E7F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2.10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-31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-7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BD0E7F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5.11.2025.</w:t>
            </w: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-14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-21.11</w:t>
            </w:r>
          </w:p>
        </w:tc>
        <w:tc>
          <w:tcPr>
            <w:tcW w:w="1426" w:type="dxa"/>
          </w:tcPr>
          <w:p w:rsidR="000C5F27" w:rsidRPr="003275AE" w:rsidRDefault="00BD0E7F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8.11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BD0E7F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9.11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-28.11</w:t>
            </w:r>
          </w:p>
        </w:tc>
        <w:tc>
          <w:tcPr>
            <w:tcW w:w="1426" w:type="dxa"/>
          </w:tcPr>
          <w:p w:rsidR="000C5F27" w:rsidRPr="003275AE" w:rsidRDefault="00BD0E7F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7.11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C5F27">
              <w:rPr>
                <w:b/>
                <w:sz w:val="20"/>
                <w:szCs w:val="20"/>
              </w:rPr>
              <w:t>DEC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.12-5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8.12-12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BD0E7F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0.12.2025.</w:t>
            </w: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5.12-19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BD0E7F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7.12.2025.</w:t>
            </w: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2.12-26.12</w:t>
            </w:r>
          </w:p>
        </w:tc>
        <w:tc>
          <w:tcPr>
            <w:tcW w:w="1426" w:type="dxa"/>
          </w:tcPr>
          <w:p w:rsidR="000C5F27" w:rsidRPr="003275AE" w:rsidRDefault="00BD0E7F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4.12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BD0E7F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3.12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9.12-31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0C5F27" w:rsidRDefault="000C5F27"/>
    <w:p w:rsidR="0061230E" w:rsidRDefault="0061230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0C5F27" w:rsidRPr="003275AE" w:rsidTr="000C5F27">
        <w:tc>
          <w:tcPr>
            <w:tcW w:w="1608" w:type="dxa"/>
            <w:vMerge w:val="restart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RADNA SEDMICA</w:t>
            </w:r>
          </w:p>
        </w:tc>
        <w:tc>
          <w:tcPr>
            <w:tcW w:w="9880" w:type="dxa"/>
            <w:gridSpan w:val="9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0C5F27" w:rsidRPr="003275AE" w:rsidRDefault="000C5F27" w:rsidP="000C5F2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RAZRED</w:t>
            </w:r>
          </w:p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V-2</w:t>
            </w:r>
          </w:p>
        </w:tc>
      </w:tr>
      <w:tr w:rsidR="000C5F27" w:rsidRPr="003275AE" w:rsidTr="000C5F27">
        <w:tc>
          <w:tcPr>
            <w:tcW w:w="1608" w:type="dxa"/>
            <w:vMerge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RVO POLUGODIŠTE</w:t>
            </w: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rPr>
          <w:trHeight w:val="192"/>
        </w:trPr>
        <w:tc>
          <w:tcPr>
            <w:tcW w:w="1608" w:type="dxa"/>
            <w:vMerge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Moja</w:t>
            </w:r>
            <w:proofErr w:type="spellEnd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okolina</w:t>
            </w:r>
            <w:proofErr w:type="spellEnd"/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0C5F27" w:rsidRPr="003275AE" w:rsidRDefault="00A775C9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SEPT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9.-05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3275AE">
              <w:rPr>
                <w:sz w:val="20"/>
                <w:szCs w:val="20"/>
              </w:rPr>
              <w:t>.9. –1</w:t>
            </w:r>
            <w:r>
              <w:rPr>
                <w:sz w:val="20"/>
                <w:szCs w:val="20"/>
              </w:rPr>
              <w:t>2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3275AE">
              <w:rPr>
                <w:sz w:val="20"/>
                <w:szCs w:val="20"/>
              </w:rPr>
              <w:t xml:space="preserve">.9. – </w:t>
            </w:r>
            <w:r>
              <w:rPr>
                <w:sz w:val="20"/>
                <w:szCs w:val="20"/>
              </w:rPr>
              <w:t>19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.</w:t>
            </w:r>
            <w:r w:rsidRPr="003275AE">
              <w:rPr>
                <w:sz w:val="20"/>
                <w:szCs w:val="20"/>
              </w:rPr>
              <w:t>9. – 2</w:t>
            </w:r>
            <w:r>
              <w:rPr>
                <w:sz w:val="20"/>
                <w:szCs w:val="20"/>
              </w:rPr>
              <w:t>6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BD0E7F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6.9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-</w:t>
            </w:r>
            <w:r w:rsidRPr="003275AE">
              <w:rPr>
                <w:sz w:val="20"/>
                <w:szCs w:val="20"/>
              </w:rPr>
              <w:t>30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BD0E7F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0.9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rPr>
          <w:trHeight w:val="302"/>
        </w:trPr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OKTO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-3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BD0E7F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.10.2025.</w:t>
            </w: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-10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-17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-24.10</w:t>
            </w:r>
          </w:p>
        </w:tc>
        <w:tc>
          <w:tcPr>
            <w:tcW w:w="1426" w:type="dxa"/>
          </w:tcPr>
          <w:p w:rsidR="000C5F27" w:rsidRPr="003275AE" w:rsidRDefault="00BD0E7F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.10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BD0E7F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2.10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-31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-7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BD0E7F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5.11.2025.</w:t>
            </w: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-14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-21.11</w:t>
            </w:r>
          </w:p>
        </w:tc>
        <w:tc>
          <w:tcPr>
            <w:tcW w:w="1426" w:type="dxa"/>
          </w:tcPr>
          <w:p w:rsidR="000C5F27" w:rsidRPr="003275AE" w:rsidRDefault="00BD0E7F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8.11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BD0E7F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9.11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-28.11</w:t>
            </w:r>
          </w:p>
        </w:tc>
        <w:tc>
          <w:tcPr>
            <w:tcW w:w="1426" w:type="dxa"/>
          </w:tcPr>
          <w:p w:rsidR="000C5F27" w:rsidRPr="003275AE" w:rsidRDefault="00BD0E7F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7.11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C5F27">
              <w:rPr>
                <w:b/>
                <w:sz w:val="20"/>
                <w:szCs w:val="20"/>
              </w:rPr>
              <w:t>DEC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.12-5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8.12-12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BD0E7F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0.12.2025.</w:t>
            </w: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5.12-19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BD0E7F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7.12.2025.</w:t>
            </w: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2.12-26.12</w:t>
            </w:r>
          </w:p>
        </w:tc>
        <w:tc>
          <w:tcPr>
            <w:tcW w:w="1426" w:type="dxa"/>
          </w:tcPr>
          <w:p w:rsidR="000C5F27" w:rsidRPr="003275AE" w:rsidRDefault="00BD0E7F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4.12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BD0E7F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3.12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9.12-31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0C5F27" w:rsidRDefault="000C5F27"/>
    <w:p w:rsidR="0061230E" w:rsidRDefault="0061230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0C5F27" w:rsidRPr="003275AE" w:rsidTr="000C5F27">
        <w:tc>
          <w:tcPr>
            <w:tcW w:w="1608" w:type="dxa"/>
            <w:vMerge w:val="restart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RADNA SEDMICA</w:t>
            </w:r>
          </w:p>
        </w:tc>
        <w:tc>
          <w:tcPr>
            <w:tcW w:w="9880" w:type="dxa"/>
            <w:gridSpan w:val="9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0C5F27" w:rsidRPr="003275AE" w:rsidRDefault="000C5F27" w:rsidP="000C5F2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RAZRED</w:t>
            </w:r>
          </w:p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V-3</w:t>
            </w:r>
          </w:p>
        </w:tc>
      </w:tr>
      <w:tr w:rsidR="000C5F27" w:rsidRPr="003275AE" w:rsidTr="000C5F27">
        <w:tc>
          <w:tcPr>
            <w:tcW w:w="1608" w:type="dxa"/>
            <w:vMerge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RVO POLUGODIŠTE</w:t>
            </w: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rPr>
          <w:trHeight w:val="192"/>
        </w:trPr>
        <w:tc>
          <w:tcPr>
            <w:tcW w:w="1608" w:type="dxa"/>
            <w:vMerge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Moja</w:t>
            </w:r>
            <w:proofErr w:type="spellEnd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okolina</w:t>
            </w:r>
            <w:proofErr w:type="spellEnd"/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0C5F27" w:rsidRPr="003275AE" w:rsidRDefault="00A775C9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SEPT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9.-05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3275AE">
              <w:rPr>
                <w:sz w:val="20"/>
                <w:szCs w:val="20"/>
              </w:rPr>
              <w:t>.9. –1</w:t>
            </w:r>
            <w:r>
              <w:rPr>
                <w:sz w:val="20"/>
                <w:szCs w:val="20"/>
              </w:rPr>
              <w:t>2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3275AE">
              <w:rPr>
                <w:sz w:val="20"/>
                <w:szCs w:val="20"/>
              </w:rPr>
              <w:t xml:space="preserve">.9. – </w:t>
            </w:r>
            <w:r>
              <w:rPr>
                <w:sz w:val="20"/>
                <w:szCs w:val="20"/>
              </w:rPr>
              <w:t>19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.</w:t>
            </w:r>
            <w:r w:rsidRPr="003275AE">
              <w:rPr>
                <w:sz w:val="20"/>
                <w:szCs w:val="20"/>
              </w:rPr>
              <w:t>9. – 2</w:t>
            </w:r>
            <w:r>
              <w:rPr>
                <w:sz w:val="20"/>
                <w:szCs w:val="20"/>
              </w:rPr>
              <w:t>6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F17210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6.9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-</w:t>
            </w:r>
            <w:r w:rsidRPr="003275AE">
              <w:rPr>
                <w:sz w:val="20"/>
                <w:szCs w:val="20"/>
              </w:rPr>
              <w:t>30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F17210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0.9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rPr>
          <w:trHeight w:val="302"/>
        </w:trPr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OKTO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-3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F17210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.10.2025.</w:t>
            </w: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-10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-17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-24.10</w:t>
            </w:r>
          </w:p>
        </w:tc>
        <w:tc>
          <w:tcPr>
            <w:tcW w:w="1426" w:type="dxa"/>
          </w:tcPr>
          <w:p w:rsidR="000C5F27" w:rsidRPr="003275AE" w:rsidRDefault="00F17210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.10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F17210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2.10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-31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-7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F17210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5.11.2025.</w:t>
            </w: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-14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-21.11</w:t>
            </w:r>
          </w:p>
        </w:tc>
        <w:tc>
          <w:tcPr>
            <w:tcW w:w="1426" w:type="dxa"/>
          </w:tcPr>
          <w:p w:rsidR="000C5F27" w:rsidRPr="003275AE" w:rsidRDefault="00F17210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8.11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F17210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9.11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-28.11</w:t>
            </w:r>
          </w:p>
        </w:tc>
        <w:tc>
          <w:tcPr>
            <w:tcW w:w="1426" w:type="dxa"/>
          </w:tcPr>
          <w:p w:rsidR="000C5F27" w:rsidRPr="003275AE" w:rsidRDefault="00F17210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7.11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C5F27">
              <w:rPr>
                <w:b/>
                <w:sz w:val="20"/>
                <w:szCs w:val="20"/>
              </w:rPr>
              <w:t>DEC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.12-5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8.12-12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F17210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0.12.2025.</w:t>
            </w: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5.12-19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F17210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7.12.2025.</w:t>
            </w: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2.12-26.12</w:t>
            </w:r>
          </w:p>
        </w:tc>
        <w:tc>
          <w:tcPr>
            <w:tcW w:w="1426" w:type="dxa"/>
          </w:tcPr>
          <w:p w:rsidR="000C5F27" w:rsidRPr="003275AE" w:rsidRDefault="00F17210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4.12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F17210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3.12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9.12-31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61230E" w:rsidRDefault="0061230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0C5F27" w:rsidRPr="003275AE" w:rsidTr="000C5F27">
        <w:tc>
          <w:tcPr>
            <w:tcW w:w="1608" w:type="dxa"/>
            <w:vMerge w:val="restart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RADNA SEDMICA</w:t>
            </w:r>
          </w:p>
        </w:tc>
        <w:tc>
          <w:tcPr>
            <w:tcW w:w="9880" w:type="dxa"/>
            <w:gridSpan w:val="9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0C5F27" w:rsidRPr="003275AE" w:rsidRDefault="000C5F27" w:rsidP="000C5F2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RAZRED</w:t>
            </w:r>
          </w:p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V-1</w:t>
            </w:r>
          </w:p>
        </w:tc>
      </w:tr>
      <w:tr w:rsidR="000C5F27" w:rsidRPr="003275AE" w:rsidTr="000C5F27">
        <w:tc>
          <w:tcPr>
            <w:tcW w:w="1608" w:type="dxa"/>
            <w:vMerge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RVO POLUGODIŠTE</w:t>
            </w: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rPr>
          <w:trHeight w:val="192"/>
        </w:trPr>
        <w:tc>
          <w:tcPr>
            <w:tcW w:w="1608" w:type="dxa"/>
            <w:vMerge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0C5F27" w:rsidRPr="003275AE" w:rsidRDefault="00A775C9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Njemač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0C5F27" w:rsidRPr="003275AE" w:rsidRDefault="00A775C9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0C5F27" w:rsidRPr="003275AE" w:rsidRDefault="00A775C9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rirod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  <w:gridSpan w:val="2"/>
          </w:tcPr>
          <w:p w:rsidR="000C5F27" w:rsidRPr="003275AE" w:rsidRDefault="00A775C9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Društvo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SEPT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9.-05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3275AE">
              <w:rPr>
                <w:sz w:val="20"/>
                <w:szCs w:val="20"/>
              </w:rPr>
              <w:t>.9. –1</w:t>
            </w:r>
            <w:r>
              <w:rPr>
                <w:sz w:val="20"/>
                <w:szCs w:val="20"/>
              </w:rPr>
              <w:t>2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3275AE">
              <w:rPr>
                <w:sz w:val="20"/>
                <w:szCs w:val="20"/>
              </w:rPr>
              <w:t xml:space="preserve">.9. – </w:t>
            </w:r>
            <w:r>
              <w:rPr>
                <w:sz w:val="20"/>
                <w:szCs w:val="20"/>
              </w:rPr>
              <w:t>19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.</w:t>
            </w:r>
            <w:r w:rsidRPr="003275AE">
              <w:rPr>
                <w:sz w:val="20"/>
                <w:szCs w:val="20"/>
              </w:rPr>
              <w:t>9. – 2</w:t>
            </w:r>
            <w:r>
              <w:rPr>
                <w:sz w:val="20"/>
                <w:szCs w:val="20"/>
              </w:rPr>
              <w:t>6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502E23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6.9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-</w:t>
            </w:r>
            <w:r w:rsidRPr="003275AE">
              <w:rPr>
                <w:sz w:val="20"/>
                <w:szCs w:val="20"/>
              </w:rPr>
              <w:t>30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rPr>
          <w:trHeight w:val="302"/>
        </w:trPr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OKTO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-3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-10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-17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-24.10</w:t>
            </w:r>
          </w:p>
        </w:tc>
        <w:tc>
          <w:tcPr>
            <w:tcW w:w="1426" w:type="dxa"/>
          </w:tcPr>
          <w:p w:rsidR="000C5F27" w:rsidRPr="003275AE" w:rsidRDefault="00502E23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.10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-31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502E23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0.10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-7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-14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-21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-28.11</w:t>
            </w:r>
          </w:p>
        </w:tc>
        <w:tc>
          <w:tcPr>
            <w:tcW w:w="1426" w:type="dxa"/>
          </w:tcPr>
          <w:p w:rsidR="000C5F27" w:rsidRPr="003275AE" w:rsidRDefault="00502E23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4.11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502E23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8.11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C5F27">
              <w:rPr>
                <w:b/>
                <w:sz w:val="20"/>
                <w:szCs w:val="20"/>
              </w:rPr>
              <w:t>DEC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.12-5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403C73" w:rsidRDefault="00502E23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03C73">
              <w:rPr>
                <w:rFonts w:ascii="Calibri" w:eastAsia="Calibri" w:hAnsi="Calibri" w:cs="Times New Roman"/>
                <w:sz w:val="20"/>
                <w:szCs w:val="20"/>
              </w:rPr>
              <w:t>3.12.2025.</w:t>
            </w:r>
          </w:p>
        </w:tc>
        <w:tc>
          <w:tcPr>
            <w:tcW w:w="130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8.12-12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5.12-19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8D5264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8.12.2025</w:t>
            </w: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502E23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6.12.2025.</w:t>
            </w: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2.12-26.12</w:t>
            </w:r>
          </w:p>
        </w:tc>
        <w:tc>
          <w:tcPr>
            <w:tcW w:w="1426" w:type="dxa"/>
          </w:tcPr>
          <w:p w:rsidR="000C5F27" w:rsidRPr="003275AE" w:rsidRDefault="00502E23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3.12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502E23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6.12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61230E">
        <w:trPr>
          <w:trHeight w:val="525"/>
        </w:trPr>
        <w:tc>
          <w:tcPr>
            <w:tcW w:w="1608" w:type="dxa"/>
          </w:tcPr>
          <w:p w:rsidR="000C5F27" w:rsidRPr="0061230E" w:rsidRDefault="000C5F27" w:rsidP="0061230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9.12-31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61230E" w:rsidRDefault="0061230E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61230E" w:rsidRPr="003275AE" w:rsidRDefault="0061230E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1230E" w:rsidRPr="003275AE" w:rsidTr="001124A2">
        <w:trPr>
          <w:trHeight w:val="435"/>
        </w:trPr>
        <w:tc>
          <w:tcPr>
            <w:tcW w:w="12950" w:type="dxa"/>
            <w:gridSpan w:val="12"/>
          </w:tcPr>
          <w:p w:rsidR="0061230E" w:rsidRPr="00E32FFE" w:rsidRDefault="0061230E" w:rsidP="0061230E">
            <w:pPr>
              <w:rPr>
                <w:rFonts w:ascii="Calibri" w:eastAsia="Calibri" w:hAnsi="Calibri" w:cs="Times New Roman"/>
                <w:szCs w:val="20"/>
              </w:rPr>
            </w:pPr>
            <w:proofErr w:type="spellStart"/>
            <w:r w:rsidRPr="00E32FFE">
              <w:rPr>
                <w:rFonts w:ascii="Calibri" w:eastAsia="Calibri" w:hAnsi="Calibri" w:cs="Times New Roman"/>
                <w:szCs w:val="20"/>
              </w:rPr>
              <w:t>Napomena</w:t>
            </w:r>
            <w:proofErr w:type="spellEnd"/>
            <w:r w:rsidRPr="00E32FFE">
              <w:rPr>
                <w:rFonts w:ascii="Calibri" w:eastAsia="Calibri" w:hAnsi="Calibri" w:cs="Times New Roman"/>
                <w:szCs w:val="20"/>
              </w:rPr>
              <w:t xml:space="preserve">: </w:t>
            </w:r>
            <w:proofErr w:type="spellStart"/>
            <w:r w:rsidRPr="00E32FFE">
              <w:rPr>
                <w:rFonts w:ascii="Calibri" w:eastAsia="Calibri" w:hAnsi="Calibri" w:cs="Times New Roman"/>
                <w:szCs w:val="20"/>
              </w:rPr>
              <w:t>Pismena</w:t>
            </w:r>
            <w:proofErr w:type="spellEnd"/>
            <w:r w:rsidRPr="00E32FFE">
              <w:rPr>
                <w:rFonts w:ascii="Calibri" w:eastAsia="Calibri" w:hAnsi="Calibri" w:cs="Times New Roman"/>
                <w:szCs w:val="20"/>
              </w:rPr>
              <w:t xml:space="preserve"> </w:t>
            </w:r>
            <w:proofErr w:type="spellStart"/>
            <w:r w:rsidRPr="00E32FFE">
              <w:rPr>
                <w:rFonts w:ascii="Calibri" w:eastAsia="Calibri" w:hAnsi="Calibri" w:cs="Times New Roman"/>
                <w:szCs w:val="20"/>
              </w:rPr>
              <w:t>provjera</w:t>
            </w:r>
            <w:proofErr w:type="spellEnd"/>
            <w:r w:rsidRPr="00E32FFE">
              <w:rPr>
                <w:rFonts w:ascii="Calibri" w:eastAsia="Calibri" w:hAnsi="Calibri" w:cs="Times New Roman"/>
                <w:szCs w:val="20"/>
              </w:rPr>
              <w:t xml:space="preserve"> </w:t>
            </w:r>
            <w:proofErr w:type="spellStart"/>
            <w:r w:rsidRPr="00E32FFE">
              <w:rPr>
                <w:rFonts w:ascii="Calibri" w:eastAsia="Calibri" w:hAnsi="Calibri" w:cs="Times New Roman"/>
                <w:szCs w:val="20"/>
              </w:rPr>
              <w:t>znanja</w:t>
            </w:r>
            <w:proofErr w:type="spellEnd"/>
            <w:r w:rsidRPr="00E32FFE">
              <w:rPr>
                <w:rFonts w:ascii="Calibri" w:eastAsia="Calibri" w:hAnsi="Calibri" w:cs="Times New Roman"/>
                <w:szCs w:val="20"/>
              </w:rPr>
              <w:t xml:space="preserve"> </w:t>
            </w:r>
            <w:proofErr w:type="spellStart"/>
            <w:r w:rsidRPr="00E32FFE">
              <w:rPr>
                <w:rFonts w:ascii="Calibri" w:eastAsia="Calibri" w:hAnsi="Calibri" w:cs="Times New Roman"/>
                <w:szCs w:val="20"/>
              </w:rPr>
              <w:t>iz</w:t>
            </w:r>
            <w:proofErr w:type="spellEnd"/>
            <w:r w:rsidRPr="00E32FFE">
              <w:rPr>
                <w:rFonts w:ascii="Calibri" w:eastAsia="Calibri" w:hAnsi="Calibri" w:cs="Times New Roman"/>
                <w:szCs w:val="20"/>
              </w:rPr>
              <w:t xml:space="preserve"> </w:t>
            </w:r>
            <w:proofErr w:type="spellStart"/>
            <w:r w:rsidRPr="00E32FFE">
              <w:rPr>
                <w:rFonts w:ascii="Calibri" w:eastAsia="Calibri" w:hAnsi="Calibri" w:cs="Times New Roman"/>
                <w:szCs w:val="20"/>
              </w:rPr>
              <w:t>predmeta</w:t>
            </w:r>
            <w:proofErr w:type="spellEnd"/>
            <w:r w:rsidRPr="00E32FFE">
              <w:rPr>
                <w:rFonts w:ascii="Calibri" w:eastAsia="Calibri" w:hAnsi="Calibri" w:cs="Times New Roman"/>
                <w:szCs w:val="20"/>
              </w:rPr>
              <w:t xml:space="preserve"> </w:t>
            </w:r>
            <w:r>
              <w:rPr>
                <w:rFonts w:ascii="Calibri" w:eastAsia="Calibri" w:hAnsi="Calibri" w:cs="Times New Roman"/>
                <w:szCs w:val="20"/>
              </w:rPr>
              <w:t xml:space="preserve">BHS </w:t>
            </w:r>
            <w:proofErr w:type="spellStart"/>
            <w:r>
              <w:rPr>
                <w:rFonts w:ascii="Calibri" w:eastAsia="Calibri" w:hAnsi="Calibri" w:cs="Times New Roman"/>
                <w:szCs w:val="20"/>
              </w:rPr>
              <w:t>jezik</w:t>
            </w:r>
            <w:proofErr w:type="spellEnd"/>
            <w:r>
              <w:rPr>
                <w:rFonts w:ascii="Calibri" w:eastAsia="Calibri" w:hAnsi="Calibri" w:cs="Times New Roman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Cs w:val="20"/>
              </w:rPr>
              <w:t>i</w:t>
            </w:r>
            <w:proofErr w:type="spellEnd"/>
            <w:r>
              <w:rPr>
                <w:rFonts w:ascii="Calibri" w:eastAsia="Calibri" w:hAnsi="Calibri" w:cs="Times New Roman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Cs w:val="20"/>
              </w:rPr>
              <w:t>književnost</w:t>
            </w:r>
            <w:proofErr w:type="spellEnd"/>
            <w:r>
              <w:rPr>
                <w:rFonts w:ascii="Calibri" w:eastAsia="Calibri" w:hAnsi="Calibri" w:cs="Times New Roman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Cs w:val="20"/>
              </w:rPr>
              <w:t>koja</w:t>
            </w:r>
            <w:proofErr w:type="spellEnd"/>
            <w:r>
              <w:rPr>
                <w:rFonts w:ascii="Calibri" w:eastAsia="Calibri" w:hAnsi="Calibri" w:cs="Times New Roman"/>
                <w:szCs w:val="20"/>
              </w:rPr>
              <w:t xml:space="preserve"> je </w:t>
            </w:r>
            <w:proofErr w:type="spellStart"/>
            <w:r>
              <w:rPr>
                <w:rFonts w:ascii="Calibri" w:eastAsia="Calibri" w:hAnsi="Calibri" w:cs="Times New Roman"/>
                <w:szCs w:val="20"/>
              </w:rPr>
              <w:t>bila</w:t>
            </w:r>
            <w:proofErr w:type="spellEnd"/>
            <w:r>
              <w:rPr>
                <w:rFonts w:ascii="Calibri" w:eastAsia="Calibri" w:hAnsi="Calibri" w:cs="Times New Roman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Cs w:val="20"/>
              </w:rPr>
              <w:t>planirana</w:t>
            </w:r>
            <w:proofErr w:type="spellEnd"/>
            <w:r>
              <w:rPr>
                <w:rFonts w:ascii="Calibri" w:eastAsia="Calibri" w:hAnsi="Calibri" w:cs="Times New Roman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Cs w:val="20"/>
              </w:rPr>
              <w:t>za</w:t>
            </w:r>
            <w:proofErr w:type="spellEnd"/>
            <w:r>
              <w:rPr>
                <w:rFonts w:ascii="Calibri" w:eastAsia="Calibri" w:hAnsi="Calibri" w:cs="Times New Roman"/>
                <w:szCs w:val="20"/>
              </w:rPr>
              <w:t xml:space="preserve"> 24.11.2025. </w:t>
            </w:r>
            <w:proofErr w:type="spellStart"/>
            <w:r>
              <w:rPr>
                <w:rFonts w:ascii="Calibri" w:eastAsia="Calibri" w:hAnsi="Calibri" w:cs="Times New Roman"/>
                <w:szCs w:val="20"/>
              </w:rPr>
              <w:t>godine</w:t>
            </w:r>
            <w:proofErr w:type="spellEnd"/>
            <w:r>
              <w:rPr>
                <w:rFonts w:ascii="Calibri" w:eastAsia="Calibri" w:hAnsi="Calibri" w:cs="Times New Roman"/>
                <w:szCs w:val="20"/>
              </w:rPr>
              <w:t xml:space="preserve">, </w:t>
            </w:r>
            <w:proofErr w:type="spellStart"/>
            <w:r>
              <w:rPr>
                <w:rFonts w:ascii="Calibri" w:eastAsia="Calibri" w:hAnsi="Calibri" w:cs="Times New Roman"/>
                <w:szCs w:val="20"/>
              </w:rPr>
              <w:t>pomjera</w:t>
            </w:r>
            <w:proofErr w:type="spellEnd"/>
            <w:r>
              <w:rPr>
                <w:rFonts w:ascii="Calibri" w:eastAsia="Calibri" w:hAnsi="Calibri" w:cs="Times New Roman"/>
                <w:szCs w:val="20"/>
              </w:rPr>
              <w:t xml:space="preserve"> se </w:t>
            </w:r>
            <w:proofErr w:type="spellStart"/>
            <w:r>
              <w:rPr>
                <w:rFonts w:ascii="Calibri" w:eastAsia="Calibri" w:hAnsi="Calibri" w:cs="Times New Roman"/>
                <w:szCs w:val="20"/>
              </w:rPr>
              <w:t>na</w:t>
            </w:r>
            <w:proofErr w:type="spellEnd"/>
            <w:r>
              <w:rPr>
                <w:rFonts w:ascii="Calibri" w:eastAsia="Calibri" w:hAnsi="Calibri" w:cs="Times New Roman"/>
                <w:szCs w:val="20"/>
              </w:rPr>
              <w:t xml:space="preserve"> 01.12</w:t>
            </w:r>
            <w:r w:rsidRPr="00E32FFE">
              <w:rPr>
                <w:rFonts w:ascii="Calibri" w:eastAsia="Calibri" w:hAnsi="Calibri" w:cs="Times New Roman"/>
                <w:szCs w:val="20"/>
              </w:rPr>
              <w:t xml:space="preserve">.2025. </w:t>
            </w:r>
            <w:proofErr w:type="spellStart"/>
            <w:r w:rsidRPr="00E32FFE">
              <w:rPr>
                <w:rFonts w:ascii="Calibri" w:eastAsia="Calibri" w:hAnsi="Calibri" w:cs="Times New Roman"/>
                <w:szCs w:val="20"/>
              </w:rPr>
              <w:t>godine</w:t>
            </w:r>
            <w:proofErr w:type="spellEnd"/>
            <w:r w:rsidRPr="00E32FFE">
              <w:rPr>
                <w:rFonts w:ascii="Calibri" w:eastAsia="Calibri" w:hAnsi="Calibri" w:cs="Times New Roman"/>
                <w:szCs w:val="20"/>
              </w:rPr>
              <w:t>.</w:t>
            </w:r>
          </w:p>
        </w:tc>
      </w:tr>
      <w:tr w:rsidR="0061230E" w:rsidRPr="003275AE" w:rsidTr="000C5F27">
        <w:tc>
          <w:tcPr>
            <w:tcW w:w="1608" w:type="dxa"/>
            <w:vMerge w:val="restart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RADNA SEDMICA</w:t>
            </w:r>
          </w:p>
        </w:tc>
        <w:tc>
          <w:tcPr>
            <w:tcW w:w="9880" w:type="dxa"/>
            <w:gridSpan w:val="9"/>
          </w:tcPr>
          <w:p w:rsidR="0061230E" w:rsidRPr="003275AE" w:rsidRDefault="0061230E" w:rsidP="0061230E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61230E" w:rsidRPr="003275AE" w:rsidRDefault="0061230E" w:rsidP="0061230E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61230E" w:rsidRPr="003275AE" w:rsidRDefault="0061230E" w:rsidP="0061230E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RAZRED</w:t>
            </w:r>
          </w:p>
          <w:p w:rsidR="0061230E" w:rsidRPr="003275AE" w:rsidRDefault="0061230E" w:rsidP="0061230E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61230E" w:rsidRPr="003275AE" w:rsidRDefault="0061230E" w:rsidP="0061230E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V-2</w:t>
            </w:r>
          </w:p>
        </w:tc>
      </w:tr>
      <w:tr w:rsidR="0061230E" w:rsidRPr="003275AE" w:rsidTr="000C5F27">
        <w:tc>
          <w:tcPr>
            <w:tcW w:w="1608" w:type="dxa"/>
            <w:vMerge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61230E" w:rsidRPr="003275AE" w:rsidRDefault="0061230E" w:rsidP="0061230E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RVO POLUGODIŠTE</w:t>
            </w:r>
          </w:p>
        </w:tc>
        <w:tc>
          <w:tcPr>
            <w:tcW w:w="1462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1230E" w:rsidRPr="003275AE" w:rsidTr="000C5F27">
        <w:trPr>
          <w:trHeight w:val="192"/>
        </w:trPr>
        <w:tc>
          <w:tcPr>
            <w:tcW w:w="1608" w:type="dxa"/>
            <w:vMerge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61230E" w:rsidRPr="003275AE" w:rsidRDefault="0061230E" w:rsidP="0061230E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61230E" w:rsidRPr="003275AE" w:rsidRDefault="0061230E" w:rsidP="0061230E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Njemač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537" w:type="dxa"/>
            <w:gridSpan w:val="2"/>
          </w:tcPr>
          <w:p w:rsidR="0061230E" w:rsidRPr="003275AE" w:rsidRDefault="0061230E" w:rsidP="0061230E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61230E" w:rsidRPr="003275AE" w:rsidRDefault="0061230E" w:rsidP="0061230E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</w:tcPr>
          <w:p w:rsidR="0061230E" w:rsidRPr="003275AE" w:rsidRDefault="0061230E" w:rsidP="0061230E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rirod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  <w:gridSpan w:val="2"/>
          </w:tcPr>
          <w:p w:rsidR="0061230E" w:rsidRPr="003275AE" w:rsidRDefault="0061230E" w:rsidP="0061230E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Društvo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</w:tcPr>
          <w:p w:rsidR="0061230E" w:rsidRPr="003275AE" w:rsidRDefault="0061230E" w:rsidP="0061230E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1230E" w:rsidRPr="003275AE" w:rsidTr="000C5F27">
        <w:tc>
          <w:tcPr>
            <w:tcW w:w="1608" w:type="dxa"/>
          </w:tcPr>
          <w:p w:rsidR="0061230E" w:rsidRPr="003275AE" w:rsidRDefault="0061230E" w:rsidP="0061230E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SEPTEMBAR</w:t>
            </w:r>
          </w:p>
        </w:tc>
        <w:tc>
          <w:tcPr>
            <w:tcW w:w="1426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1230E" w:rsidRPr="003275AE" w:rsidTr="000C5F27">
        <w:tc>
          <w:tcPr>
            <w:tcW w:w="1608" w:type="dxa"/>
          </w:tcPr>
          <w:p w:rsidR="0061230E" w:rsidRPr="003275AE" w:rsidRDefault="0061230E" w:rsidP="0061230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9.-05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1230E" w:rsidRPr="003275AE" w:rsidTr="000C5F27">
        <w:tc>
          <w:tcPr>
            <w:tcW w:w="1608" w:type="dxa"/>
          </w:tcPr>
          <w:p w:rsidR="0061230E" w:rsidRPr="003275AE" w:rsidRDefault="0061230E" w:rsidP="0061230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3275AE">
              <w:rPr>
                <w:sz w:val="20"/>
                <w:szCs w:val="20"/>
              </w:rPr>
              <w:t>.9. –1</w:t>
            </w:r>
            <w:r>
              <w:rPr>
                <w:sz w:val="20"/>
                <w:szCs w:val="20"/>
              </w:rPr>
              <w:t>2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1230E" w:rsidRPr="003275AE" w:rsidTr="000C5F27">
        <w:tc>
          <w:tcPr>
            <w:tcW w:w="1608" w:type="dxa"/>
          </w:tcPr>
          <w:p w:rsidR="0061230E" w:rsidRPr="003275AE" w:rsidRDefault="0061230E" w:rsidP="0061230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3275AE">
              <w:rPr>
                <w:sz w:val="20"/>
                <w:szCs w:val="20"/>
              </w:rPr>
              <w:t xml:space="preserve">.9. – </w:t>
            </w:r>
            <w:r>
              <w:rPr>
                <w:sz w:val="20"/>
                <w:szCs w:val="20"/>
              </w:rPr>
              <w:t>19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1230E" w:rsidRPr="003275AE" w:rsidTr="000C5F27">
        <w:tc>
          <w:tcPr>
            <w:tcW w:w="1608" w:type="dxa"/>
          </w:tcPr>
          <w:p w:rsidR="0061230E" w:rsidRPr="003275AE" w:rsidRDefault="0061230E" w:rsidP="0061230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.</w:t>
            </w:r>
            <w:r w:rsidRPr="003275AE">
              <w:rPr>
                <w:sz w:val="20"/>
                <w:szCs w:val="20"/>
              </w:rPr>
              <w:t>9. – 2</w:t>
            </w:r>
            <w:r>
              <w:rPr>
                <w:sz w:val="20"/>
                <w:szCs w:val="20"/>
              </w:rPr>
              <w:t>6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5.9.2025.</w:t>
            </w:r>
          </w:p>
        </w:tc>
        <w:tc>
          <w:tcPr>
            <w:tcW w:w="1485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1230E" w:rsidRPr="003275AE" w:rsidTr="000C5F27">
        <w:tc>
          <w:tcPr>
            <w:tcW w:w="1608" w:type="dxa"/>
          </w:tcPr>
          <w:p w:rsidR="0061230E" w:rsidRPr="003275AE" w:rsidRDefault="0061230E" w:rsidP="00612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. -</w:t>
            </w:r>
            <w:r w:rsidRPr="003275AE">
              <w:rPr>
                <w:sz w:val="20"/>
                <w:szCs w:val="20"/>
              </w:rPr>
              <w:t>30.9.</w:t>
            </w:r>
          </w:p>
        </w:tc>
        <w:tc>
          <w:tcPr>
            <w:tcW w:w="1426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1230E" w:rsidRPr="003275AE" w:rsidTr="000C5F27">
        <w:trPr>
          <w:trHeight w:val="302"/>
        </w:trPr>
        <w:tc>
          <w:tcPr>
            <w:tcW w:w="1608" w:type="dxa"/>
          </w:tcPr>
          <w:p w:rsidR="0061230E" w:rsidRPr="003275AE" w:rsidRDefault="0061230E" w:rsidP="0061230E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OKTOBAR</w:t>
            </w:r>
          </w:p>
        </w:tc>
        <w:tc>
          <w:tcPr>
            <w:tcW w:w="1426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1230E" w:rsidRPr="003275AE" w:rsidTr="000C5F27">
        <w:tc>
          <w:tcPr>
            <w:tcW w:w="1608" w:type="dxa"/>
          </w:tcPr>
          <w:p w:rsidR="0061230E" w:rsidRPr="003275AE" w:rsidRDefault="0061230E" w:rsidP="0061230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-3.10</w:t>
            </w:r>
          </w:p>
        </w:tc>
        <w:tc>
          <w:tcPr>
            <w:tcW w:w="1426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1230E" w:rsidRPr="003275AE" w:rsidTr="000C5F27">
        <w:tc>
          <w:tcPr>
            <w:tcW w:w="1608" w:type="dxa"/>
          </w:tcPr>
          <w:p w:rsidR="0061230E" w:rsidRPr="003275AE" w:rsidRDefault="0061230E" w:rsidP="0061230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-10.10</w:t>
            </w:r>
          </w:p>
        </w:tc>
        <w:tc>
          <w:tcPr>
            <w:tcW w:w="1426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1230E" w:rsidRPr="003275AE" w:rsidTr="000C5F27">
        <w:tc>
          <w:tcPr>
            <w:tcW w:w="1608" w:type="dxa"/>
          </w:tcPr>
          <w:p w:rsidR="0061230E" w:rsidRPr="003275AE" w:rsidRDefault="0061230E" w:rsidP="0061230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-17.10</w:t>
            </w:r>
          </w:p>
        </w:tc>
        <w:tc>
          <w:tcPr>
            <w:tcW w:w="1426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1230E" w:rsidRPr="003275AE" w:rsidTr="000C5F27">
        <w:tc>
          <w:tcPr>
            <w:tcW w:w="1608" w:type="dxa"/>
          </w:tcPr>
          <w:p w:rsidR="0061230E" w:rsidRPr="003275AE" w:rsidRDefault="0061230E" w:rsidP="0061230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-24.10</w:t>
            </w:r>
          </w:p>
        </w:tc>
        <w:tc>
          <w:tcPr>
            <w:tcW w:w="1426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.10.2025.</w:t>
            </w:r>
          </w:p>
        </w:tc>
        <w:tc>
          <w:tcPr>
            <w:tcW w:w="149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3.10.2025.</w:t>
            </w:r>
          </w:p>
        </w:tc>
        <w:tc>
          <w:tcPr>
            <w:tcW w:w="1485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1230E" w:rsidRPr="003275AE" w:rsidTr="000C5F27">
        <w:tc>
          <w:tcPr>
            <w:tcW w:w="1608" w:type="dxa"/>
          </w:tcPr>
          <w:p w:rsidR="0061230E" w:rsidRPr="003275AE" w:rsidRDefault="0061230E" w:rsidP="0061230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-31.10</w:t>
            </w:r>
          </w:p>
        </w:tc>
        <w:tc>
          <w:tcPr>
            <w:tcW w:w="1426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1230E" w:rsidRPr="003275AE" w:rsidTr="000C5F27">
        <w:tc>
          <w:tcPr>
            <w:tcW w:w="1608" w:type="dxa"/>
          </w:tcPr>
          <w:p w:rsidR="0061230E" w:rsidRPr="003275AE" w:rsidRDefault="0061230E" w:rsidP="0061230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EMBAR</w:t>
            </w:r>
          </w:p>
        </w:tc>
        <w:tc>
          <w:tcPr>
            <w:tcW w:w="1426" w:type="dxa"/>
          </w:tcPr>
          <w:p w:rsidR="0061230E" w:rsidRPr="003275AE" w:rsidRDefault="0061230E" w:rsidP="0061230E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61230E" w:rsidRPr="003275AE" w:rsidRDefault="0061230E" w:rsidP="0061230E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61230E" w:rsidRPr="003275AE" w:rsidRDefault="0061230E" w:rsidP="0061230E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61230E" w:rsidRPr="003275AE" w:rsidRDefault="0061230E" w:rsidP="0061230E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61230E" w:rsidRPr="003275AE" w:rsidRDefault="0061230E" w:rsidP="0061230E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61230E" w:rsidRPr="003275AE" w:rsidRDefault="0061230E" w:rsidP="0061230E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61230E" w:rsidRPr="003275AE" w:rsidRDefault="0061230E" w:rsidP="0061230E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61230E" w:rsidRPr="003275AE" w:rsidRDefault="0061230E" w:rsidP="0061230E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61230E" w:rsidRPr="003275AE" w:rsidTr="000C5F27">
        <w:tc>
          <w:tcPr>
            <w:tcW w:w="1608" w:type="dxa"/>
          </w:tcPr>
          <w:p w:rsidR="0061230E" w:rsidRPr="003275AE" w:rsidRDefault="0061230E" w:rsidP="0061230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-7.11</w:t>
            </w:r>
          </w:p>
        </w:tc>
        <w:tc>
          <w:tcPr>
            <w:tcW w:w="1426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1230E" w:rsidRPr="003275AE" w:rsidTr="000C5F27">
        <w:tc>
          <w:tcPr>
            <w:tcW w:w="1608" w:type="dxa"/>
          </w:tcPr>
          <w:p w:rsidR="0061230E" w:rsidRPr="003275AE" w:rsidRDefault="0061230E" w:rsidP="0061230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-14.11</w:t>
            </w:r>
          </w:p>
        </w:tc>
        <w:tc>
          <w:tcPr>
            <w:tcW w:w="1426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1230E" w:rsidRPr="003275AE" w:rsidTr="000C5F27">
        <w:tc>
          <w:tcPr>
            <w:tcW w:w="1608" w:type="dxa"/>
          </w:tcPr>
          <w:p w:rsidR="0061230E" w:rsidRPr="003275AE" w:rsidRDefault="0061230E" w:rsidP="0061230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-21.11</w:t>
            </w:r>
          </w:p>
        </w:tc>
        <w:tc>
          <w:tcPr>
            <w:tcW w:w="1426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1230E" w:rsidRPr="003275AE" w:rsidTr="000C5F27">
        <w:tc>
          <w:tcPr>
            <w:tcW w:w="1608" w:type="dxa"/>
          </w:tcPr>
          <w:p w:rsidR="0061230E" w:rsidRPr="003275AE" w:rsidRDefault="0061230E" w:rsidP="0061230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-28.11</w:t>
            </w:r>
          </w:p>
        </w:tc>
        <w:tc>
          <w:tcPr>
            <w:tcW w:w="1426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4.11.2025.</w:t>
            </w:r>
          </w:p>
        </w:tc>
        <w:tc>
          <w:tcPr>
            <w:tcW w:w="149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7.11.2025.</w:t>
            </w:r>
          </w:p>
        </w:tc>
        <w:tc>
          <w:tcPr>
            <w:tcW w:w="1485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1230E" w:rsidRPr="003275AE" w:rsidTr="000C5F27">
        <w:tc>
          <w:tcPr>
            <w:tcW w:w="1608" w:type="dxa"/>
          </w:tcPr>
          <w:p w:rsidR="0061230E" w:rsidRPr="000C5F27" w:rsidRDefault="0061230E" w:rsidP="0061230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C5F27">
              <w:rPr>
                <w:b/>
                <w:sz w:val="20"/>
                <w:szCs w:val="20"/>
              </w:rPr>
              <w:t>DECEMBAR</w:t>
            </w:r>
          </w:p>
        </w:tc>
        <w:tc>
          <w:tcPr>
            <w:tcW w:w="1426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1230E" w:rsidRPr="003275AE" w:rsidTr="000C5F27">
        <w:tc>
          <w:tcPr>
            <w:tcW w:w="1608" w:type="dxa"/>
          </w:tcPr>
          <w:p w:rsidR="0061230E" w:rsidRPr="000C5F27" w:rsidRDefault="0061230E" w:rsidP="0061230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.12-5.12</w:t>
            </w:r>
          </w:p>
        </w:tc>
        <w:tc>
          <w:tcPr>
            <w:tcW w:w="1426" w:type="dxa"/>
          </w:tcPr>
          <w:p w:rsidR="0061230E" w:rsidRPr="003275AE" w:rsidRDefault="0061230E" w:rsidP="0061230E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61230E" w:rsidRPr="003275AE" w:rsidRDefault="0061230E" w:rsidP="0061230E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61230E" w:rsidRPr="003275AE" w:rsidRDefault="0061230E" w:rsidP="0061230E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61230E" w:rsidRPr="003275AE" w:rsidRDefault="0061230E" w:rsidP="0061230E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61230E" w:rsidRPr="003275AE" w:rsidRDefault="0061230E" w:rsidP="0061230E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403C73">
              <w:rPr>
                <w:rFonts w:ascii="Calibri" w:eastAsia="Calibri" w:hAnsi="Calibri" w:cs="Times New Roman"/>
                <w:sz w:val="20"/>
                <w:szCs w:val="20"/>
              </w:rPr>
              <w:t>3.12.2025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306" w:type="dxa"/>
          </w:tcPr>
          <w:p w:rsidR="0061230E" w:rsidRPr="003275AE" w:rsidRDefault="0061230E" w:rsidP="0061230E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61230E" w:rsidRPr="003275AE" w:rsidRDefault="0061230E" w:rsidP="0061230E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61230E" w:rsidRPr="003275AE" w:rsidRDefault="0061230E" w:rsidP="0061230E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61230E" w:rsidRPr="003275AE" w:rsidTr="000C5F27">
        <w:tc>
          <w:tcPr>
            <w:tcW w:w="1608" w:type="dxa"/>
          </w:tcPr>
          <w:p w:rsidR="0061230E" w:rsidRPr="000C5F27" w:rsidRDefault="0061230E" w:rsidP="0061230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8.12-12.12</w:t>
            </w:r>
          </w:p>
        </w:tc>
        <w:tc>
          <w:tcPr>
            <w:tcW w:w="1426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1.12.2025.</w:t>
            </w:r>
          </w:p>
        </w:tc>
        <w:tc>
          <w:tcPr>
            <w:tcW w:w="1485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2.12.2025.</w:t>
            </w:r>
          </w:p>
        </w:tc>
        <w:tc>
          <w:tcPr>
            <w:tcW w:w="131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1230E" w:rsidRPr="003275AE" w:rsidTr="000C5F27">
        <w:tc>
          <w:tcPr>
            <w:tcW w:w="1608" w:type="dxa"/>
          </w:tcPr>
          <w:p w:rsidR="0061230E" w:rsidRPr="000C5F27" w:rsidRDefault="0061230E" w:rsidP="0061230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5.12-19.12</w:t>
            </w:r>
          </w:p>
        </w:tc>
        <w:tc>
          <w:tcPr>
            <w:tcW w:w="1426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61230E" w:rsidRPr="003275AE" w:rsidRDefault="0061230E" w:rsidP="0061230E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8.12.2025</w:t>
            </w:r>
          </w:p>
        </w:tc>
        <w:tc>
          <w:tcPr>
            <w:tcW w:w="1537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1230E" w:rsidRPr="003275AE" w:rsidTr="000C5F27">
        <w:tc>
          <w:tcPr>
            <w:tcW w:w="1608" w:type="dxa"/>
          </w:tcPr>
          <w:p w:rsidR="0061230E" w:rsidRPr="000C5F27" w:rsidRDefault="0061230E" w:rsidP="0061230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2.12-26.12</w:t>
            </w:r>
          </w:p>
        </w:tc>
        <w:tc>
          <w:tcPr>
            <w:tcW w:w="1426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3.12.2025.</w:t>
            </w:r>
          </w:p>
        </w:tc>
        <w:tc>
          <w:tcPr>
            <w:tcW w:w="149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1230E" w:rsidRPr="003275AE" w:rsidTr="000C5F27">
        <w:tc>
          <w:tcPr>
            <w:tcW w:w="1608" w:type="dxa"/>
          </w:tcPr>
          <w:p w:rsidR="0061230E" w:rsidRPr="000C5F27" w:rsidRDefault="0061230E" w:rsidP="0061230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9.12-31.12</w:t>
            </w:r>
          </w:p>
        </w:tc>
        <w:tc>
          <w:tcPr>
            <w:tcW w:w="1426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0C5F27" w:rsidRDefault="0061230E" w:rsidP="00601BCE">
      <w:pPr>
        <w:spacing w:after="0"/>
      </w:pPr>
      <w:proofErr w:type="spellStart"/>
      <w:r w:rsidRPr="00E32FFE">
        <w:rPr>
          <w:rFonts w:ascii="Calibri" w:eastAsia="Calibri" w:hAnsi="Calibri" w:cs="Times New Roman"/>
          <w:szCs w:val="20"/>
        </w:rPr>
        <w:t>Napomen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: </w:t>
      </w:r>
      <w:proofErr w:type="spellStart"/>
      <w:r w:rsidRPr="00E32FFE">
        <w:rPr>
          <w:rFonts w:ascii="Calibri" w:eastAsia="Calibri" w:hAnsi="Calibri" w:cs="Times New Roman"/>
          <w:szCs w:val="20"/>
        </w:rPr>
        <w:t>Pismen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proofErr w:type="spellStart"/>
      <w:r w:rsidRPr="00E32FFE">
        <w:rPr>
          <w:rFonts w:ascii="Calibri" w:eastAsia="Calibri" w:hAnsi="Calibri" w:cs="Times New Roman"/>
          <w:szCs w:val="20"/>
        </w:rPr>
        <w:t>provjer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proofErr w:type="spellStart"/>
      <w:r w:rsidRPr="00E32FFE">
        <w:rPr>
          <w:rFonts w:ascii="Calibri" w:eastAsia="Calibri" w:hAnsi="Calibri" w:cs="Times New Roman"/>
          <w:szCs w:val="20"/>
        </w:rPr>
        <w:t>znanj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proofErr w:type="spellStart"/>
      <w:r w:rsidRPr="00E32FFE">
        <w:rPr>
          <w:rFonts w:ascii="Calibri" w:eastAsia="Calibri" w:hAnsi="Calibri" w:cs="Times New Roman"/>
          <w:szCs w:val="20"/>
        </w:rPr>
        <w:t>iz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proofErr w:type="spellStart"/>
      <w:r w:rsidRPr="00E32FFE">
        <w:rPr>
          <w:rFonts w:ascii="Calibri" w:eastAsia="Calibri" w:hAnsi="Calibri" w:cs="Times New Roman"/>
          <w:szCs w:val="20"/>
        </w:rPr>
        <w:t>predmet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r>
        <w:rPr>
          <w:rFonts w:ascii="Calibri" w:eastAsia="Calibri" w:hAnsi="Calibri" w:cs="Times New Roman"/>
          <w:szCs w:val="20"/>
        </w:rPr>
        <w:t xml:space="preserve">BHS </w:t>
      </w:r>
      <w:proofErr w:type="spellStart"/>
      <w:r>
        <w:rPr>
          <w:rFonts w:ascii="Calibri" w:eastAsia="Calibri" w:hAnsi="Calibri" w:cs="Times New Roman"/>
          <w:szCs w:val="20"/>
        </w:rPr>
        <w:t>jezik</w:t>
      </w:r>
      <w:proofErr w:type="spellEnd"/>
      <w:r>
        <w:rPr>
          <w:rFonts w:ascii="Calibri" w:eastAsia="Calibri" w:hAnsi="Calibri" w:cs="Times New Roman"/>
          <w:szCs w:val="20"/>
        </w:rPr>
        <w:t xml:space="preserve"> </w:t>
      </w:r>
      <w:proofErr w:type="spellStart"/>
      <w:r>
        <w:rPr>
          <w:rFonts w:ascii="Calibri" w:eastAsia="Calibri" w:hAnsi="Calibri" w:cs="Times New Roman"/>
          <w:szCs w:val="20"/>
        </w:rPr>
        <w:t>i</w:t>
      </w:r>
      <w:proofErr w:type="spellEnd"/>
      <w:r>
        <w:rPr>
          <w:rFonts w:ascii="Calibri" w:eastAsia="Calibri" w:hAnsi="Calibri" w:cs="Times New Roman"/>
          <w:szCs w:val="20"/>
        </w:rPr>
        <w:t xml:space="preserve"> </w:t>
      </w:r>
      <w:proofErr w:type="spellStart"/>
      <w:r>
        <w:rPr>
          <w:rFonts w:ascii="Calibri" w:eastAsia="Calibri" w:hAnsi="Calibri" w:cs="Times New Roman"/>
          <w:szCs w:val="20"/>
        </w:rPr>
        <w:t>književnost</w:t>
      </w:r>
      <w:proofErr w:type="spellEnd"/>
      <w:r>
        <w:rPr>
          <w:rFonts w:ascii="Calibri" w:eastAsia="Calibri" w:hAnsi="Calibri" w:cs="Times New Roman"/>
          <w:szCs w:val="20"/>
        </w:rPr>
        <w:t xml:space="preserve"> </w:t>
      </w:r>
      <w:proofErr w:type="spellStart"/>
      <w:r>
        <w:rPr>
          <w:rFonts w:ascii="Calibri" w:eastAsia="Calibri" w:hAnsi="Calibri" w:cs="Times New Roman"/>
          <w:szCs w:val="20"/>
        </w:rPr>
        <w:t>koja</w:t>
      </w:r>
      <w:proofErr w:type="spellEnd"/>
      <w:r>
        <w:rPr>
          <w:rFonts w:ascii="Calibri" w:eastAsia="Calibri" w:hAnsi="Calibri" w:cs="Times New Roman"/>
          <w:szCs w:val="20"/>
        </w:rPr>
        <w:t xml:space="preserve"> je </w:t>
      </w:r>
      <w:proofErr w:type="spellStart"/>
      <w:r>
        <w:rPr>
          <w:rFonts w:ascii="Calibri" w:eastAsia="Calibri" w:hAnsi="Calibri" w:cs="Times New Roman"/>
          <w:szCs w:val="20"/>
        </w:rPr>
        <w:t>bila</w:t>
      </w:r>
      <w:proofErr w:type="spellEnd"/>
      <w:r>
        <w:rPr>
          <w:rFonts w:ascii="Calibri" w:eastAsia="Calibri" w:hAnsi="Calibri" w:cs="Times New Roman"/>
          <w:szCs w:val="20"/>
        </w:rPr>
        <w:t xml:space="preserve"> </w:t>
      </w:r>
      <w:proofErr w:type="spellStart"/>
      <w:r>
        <w:rPr>
          <w:rFonts w:ascii="Calibri" w:eastAsia="Calibri" w:hAnsi="Calibri" w:cs="Times New Roman"/>
          <w:szCs w:val="20"/>
        </w:rPr>
        <w:t>planirana</w:t>
      </w:r>
      <w:proofErr w:type="spellEnd"/>
      <w:r>
        <w:rPr>
          <w:rFonts w:ascii="Calibri" w:eastAsia="Calibri" w:hAnsi="Calibri" w:cs="Times New Roman"/>
          <w:szCs w:val="20"/>
        </w:rPr>
        <w:t xml:space="preserve"> </w:t>
      </w:r>
      <w:proofErr w:type="spellStart"/>
      <w:r>
        <w:rPr>
          <w:rFonts w:ascii="Calibri" w:eastAsia="Calibri" w:hAnsi="Calibri" w:cs="Times New Roman"/>
          <w:szCs w:val="20"/>
        </w:rPr>
        <w:t>za</w:t>
      </w:r>
      <w:proofErr w:type="spellEnd"/>
      <w:r>
        <w:rPr>
          <w:rFonts w:ascii="Calibri" w:eastAsia="Calibri" w:hAnsi="Calibri" w:cs="Times New Roman"/>
          <w:szCs w:val="20"/>
        </w:rPr>
        <w:t xml:space="preserve"> 24.11.2025. </w:t>
      </w:r>
      <w:proofErr w:type="spellStart"/>
      <w:r>
        <w:rPr>
          <w:rFonts w:ascii="Calibri" w:eastAsia="Calibri" w:hAnsi="Calibri" w:cs="Times New Roman"/>
          <w:szCs w:val="20"/>
        </w:rPr>
        <w:t>godine</w:t>
      </w:r>
      <w:proofErr w:type="spellEnd"/>
      <w:r>
        <w:rPr>
          <w:rFonts w:ascii="Calibri" w:eastAsia="Calibri" w:hAnsi="Calibri" w:cs="Times New Roman"/>
          <w:szCs w:val="20"/>
        </w:rPr>
        <w:t xml:space="preserve">, </w:t>
      </w:r>
      <w:proofErr w:type="spellStart"/>
      <w:r>
        <w:rPr>
          <w:rFonts w:ascii="Calibri" w:eastAsia="Calibri" w:hAnsi="Calibri" w:cs="Times New Roman"/>
          <w:szCs w:val="20"/>
        </w:rPr>
        <w:t>pomjera</w:t>
      </w:r>
      <w:proofErr w:type="spellEnd"/>
      <w:r>
        <w:rPr>
          <w:rFonts w:ascii="Calibri" w:eastAsia="Calibri" w:hAnsi="Calibri" w:cs="Times New Roman"/>
          <w:szCs w:val="20"/>
        </w:rPr>
        <w:t xml:space="preserve"> se </w:t>
      </w:r>
      <w:proofErr w:type="spellStart"/>
      <w:r>
        <w:rPr>
          <w:rFonts w:ascii="Calibri" w:eastAsia="Calibri" w:hAnsi="Calibri" w:cs="Times New Roman"/>
          <w:szCs w:val="20"/>
        </w:rPr>
        <w:t>na</w:t>
      </w:r>
      <w:proofErr w:type="spellEnd"/>
      <w:r>
        <w:rPr>
          <w:rFonts w:ascii="Calibri" w:eastAsia="Calibri" w:hAnsi="Calibri" w:cs="Times New Roman"/>
          <w:szCs w:val="20"/>
        </w:rPr>
        <w:t xml:space="preserve"> 27.11</w:t>
      </w:r>
      <w:r w:rsidRPr="00E32FFE">
        <w:rPr>
          <w:rFonts w:ascii="Calibri" w:eastAsia="Calibri" w:hAnsi="Calibri" w:cs="Times New Roman"/>
          <w:szCs w:val="20"/>
        </w:rPr>
        <w:t xml:space="preserve">.2025. </w:t>
      </w:r>
      <w:proofErr w:type="spellStart"/>
      <w:r w:rsidRPr="00E32FFE">
        <w:rPr>
          <w:rFonts w:ascii="Calibri" w:eastAsia="Calibri" w:hAnsi="Calibri" w:cs="Times New Roman"/>
          <w:szCs w:val="20"/>
        </w:rPr>
        <w:t>godine</w:t>
      </w:r>
      <w:proofErr w:type="spellEnd"/>
      <w:r w:rsidRPr="00E32FFE">
        <w:rPr>
          <w:rFonts w:ascii="Calibri" w:eastAsia="Calibri" w:hAnsi="Calibri" w:cs="Times New Roman"/>
          <w:szCs w:val="20"/>
        </w:rPr>
        <w:t>.</w:t>
      </w:r>
    </w:p>
    <w:p w:rsidR="000C5F27" w:rsidRDefault="0061230E" w:rsidP="00601BCE">
      <w:pPr>
        <w:spacing w:after="0"/>
        <w:rPr>
          <w:rFonts w:ascii="Calibri" w:eastAsia="Calibri" w:hAnsi="Calibri" w:cs="Times New Roman"/>
          <w:szCs w:val="20"/>
        </w:rPr>
      </w:pPr>
      <w:proofErr w:type="spellStart"/>
      <w:r w:rsidRPr="00E32FFE">
        <w:rPr>
          <w:rFonts w:ascii="Calibri" w:eastAsia="Calibri" w:hAnsi="Calibri" w:cs="Times New Roman"/>
          <w:szCs w:val="20"/>
        </w:rPr>
        <w:t>Napomen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: </w:t>
      </w:r>
      <w:proofErr w:type="spellStart"/>
      <w:r w:rsidRPr="00E32FFE">
        <w:rPr>
          <w:rFonts w:ascii="Calibri" w:eastAsia="Calibri" w:hAnsi="Calibri" w:cs="Times New Roman"/>
          <w:szCs w:val="20"/>
        </w:rPr>
        <w:t>Pismen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proofErr w:type="spellStart"/>
      <w:r w:rsidRPr="00E32FFE">
        <w:rPr>
          <w:rFonts w:ascii="Calibri" w:eastAsia="Calibri" w:hAnsi="Calibri" w:cs="Times New Roman"/>
          <w:szCs w:val="20"/>
        </w:rPr>
        <w:t>provjer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proofErr w:type="spellStart"/>
      <w:r w:rsidRPr="00E32FFE">
        <w:rPr>
          <w:rFonts w:ascii="Calibri" w:eastAsia="Calibri" w:hAnsi="Calibri" w:cs="Times New Roman"/>
          <w:szCs w:val="20"/>
        </w:rPr>
        <w:t>znanj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proofErr w:type="spellStart"/>
      <w:r w:rsidRPr="00E32FFE">
        <w:rPr>
          <w:rFonts w:ascii="Calibri" w:eastAsia="Calibri" w:hAnsi="Calibri" w:cs="Times New Roman"/>
          <w:szCs w:val="20"/>
        </w:rPr>
        <w:t>iz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proofErr w:type="spellStart"/>
      <w:r w:rsidRPr="00E32FFE">
        <w:rPr>
          <w:rFonts w:ascii="Calibri" w:eastAsia="Calibri" w:hAnsi="Calibri" w:cs="Times New Roman"/>
          <w:szCs w:val="20"/>
        </w:rPr>
        <w:t>predmet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proofErr w:type="spellStart"/>
      <w:r>
        <w:rPr>
          <w:rFonts w:ascii="Calibri" w:eastAsia="Calibri" w:hAnsi="Calibri" w:cs="Times New Roman"/>
          <w:szCs w:val="20"/>
        </w:rPr>
        <w:t>matematika</w:t>
      </w:r>
      <w:proofErr w:type="spellEnd"/>
      <w:r>
        <w:rPr>
          <w:rFonts w:ascii="Calibri" w:eastAsia="Calibri" w:hAnsi="Calibri" w:cs="Times New Roman"/>
          <w:szCs w:val="20"/>
        </w:rPr>
        <w:t xml:space="preserve"> </w:t>
      </w:r>
      <w:proofErr w:type="spellStart"/>
      <w:r>
        <w:rPr>
          <w:rFonts w:ascii="Calibri" w:eastAsia="Calibri" w:hAnsi="Calibri" w:cs="Times New Roman"/>
          <w:szCs w:val="20"/>
        </w:rPr>
        <w:t>koja</w:t>
      </w:r>
      <w:proofErr w:type="spellEnd"/>
      <w:r>
        <w:rPr>
          <w:rFonts w:ascii="Calibri" w:eastAsia="Calibri" w:hAnsi="Calibri" w:cs="Times New Roman"/>
          <w:szCs w:val="20"/>
        </w:rPr>
        <w:t xml:space="preserve"> je </w:t>
      </w:r>
      <w:proofErr w:type="spellStart"/>
      <w:r>
        <w:rPr>
          <w:rFonts w:ascii="Calibri" w:eastAsia="Calibri" w:hAnsi="Calibri" w:cs="Times New Roman"/>
          <w:szCs w:val="20"/>
        </w:rPr>
        <w:t>bila</w:t>
      </w:r>
      <w:proofErr w:type="spellEnd"/>
      <w:r>
        <w:rPr>
          <w:rFonts w:ascii="Calibri" w:eastAsia="Calibri" w:hAnsi="Calibri" w:cs="Times New Roman"/>
          <w:szCs w:val="20"/>
        </w:rPr>
        <w:t xml:space="preserve"> </w:t>
      </w:r>
      <w:proofErr w:type="spellStart"/>
      <w:r>
        <w:rPr>
          <w:rFonts w:ascii="Calibri" w:eastAsia="Calibri" w:hAnsi="Calibri" w:cs="Times New Roman"/>
          <w:szCs w:val="20"/>
        </w:rPr>
        <w:t>planirana</w:t>
      </w:r>
      <w:proofErr w:type="spellEnd"/>
      <w:r>
        <w:rPr>
          <w:rFonts w:ascii="Calibri" w:eastAsia="Calibri" w:hAnsi="Calibri" w:cs="Times New Roman"/>
          <w:szCs w:val="20"/>
        </w:rPr>
        <w:t xml:space="preserve"> </w:t>
      </w:r>
      <w:proofErr w:type="spellStart"/>
      <w:r>
        <w:rPr>
          <w:rFonts w:ascii="Calibri" w:eastAsia="Calibri" w:hAnsi="Calibri" w:cs="Times New Roman"/>
          <w:szCs w:val="20"/>
        </w:rPr>
        <w:t>za</w:t>
      </w:r>
      <w:proofErr w:type="spellEnd"/>
      <w:r>
        <w:rPr>
          <w:rFonts w:ascii="Calibri" w:eastAsia="Calibri" w:hAnsi="Calibri" w:cs="Times New Roman"/>
          <w:szCs w:val="20"/>
        </w:rPr>
        <w:t xml:space="preserve"> 27.11.2025. </w:t>
      </w:r>
      <w:proofErr w:type="spellStart"/>
      <w:r>
        <w:rPr>
          <w:rFonts w:ascii="Calibri" w:eastAsia="Calibri" w:hAnsi="Calibri" w:cs="Times New Roman"/>
          <w:szCs w:val="20"/>
        </w:rPr>
        <w:t>godine</w:t>
      </w:r>
      <w:proofErr w:type="spellEnd"/>
      <w:r>
        <w:rPr>
          <w:rFonts w:ascii="Calibri" w:eastAsia="Calibri" w:hAnsi="Calibri" w:cs="Times New Roman"/>
          <w:szCs w:val="20"/>
        </w:rPr>
        <w:t xml:space="preserve">, </w:t>
      </w:r>
      <w:proofErr w:type="spellStart"/>
      <w:r>
        <w:rPr>
          <w:rFonts w:ascii="Calibri" w:eastAsia="Calibri" w:hAnsi="Calibri" w:cs="Times New Roman"/>
          <w:szCs w:val="20"/>
        </w:rPr>
        <w:t>pomjera</w:t>
      </w:r>
      <w:proofErr w:type="spellEnd"/>
      <w:r>
        <w:rPr>
          <w:rFonts w:ascii="Calibri" w:eastAsia="Calibri" w:hAnsi="Calibri" w:cs="Times New Roman"/>
          <w:szCs w:val="20"/>
        </w:rPr>
        <w:t xml:space="preserve"> se </w:t>
      </w:r>
      <w:proofErr w:type="spellStart"/>
      <w:r>
        <w:rPr>
          <w:rFonts w:ascii="Calibri" w:eastAsia="Calibri" w:hAnsi="Calibri" w:cs="Times New Roman"/>
          <w:szCs w:val="20"/>
        </w:rPr>
        <w:t>na</w:t>
      </w:r>
      <w:proofErr w:type="spellEnd"/>
      <w:r>
        <w:rPr>
          <w:rFonts w:ascii="Calibri" w:eastAsia="Calibri" w:hAnsi="Calibri" w:cs="Times New Roman"/>
          <w:szCs w:val="20"/>
        </w:rPr>
        <w:t xml:space="preserve"> 02.12</w:t>
      </w:r>
      <w:r w:rsidRPr="00E32FFE">
        <w:rPr>
          <w:rFonts w:ascii="Calibri" w:eastAsia="Calibri" w:hAnsi="Calibri" w:cs="Times New Roman"/>
          <w:szCs w:val="20"/>
        </w:rPr>
        <w:t xml:space="preserve">.2025. </w:t>
      </w:r>
      <w:proofErr w:type="spellStart"/>
      <w:r w:rsidRPr="00E32FFE">
        <w:rPr>
          <w:rFonts w:ascii="Calibri" w:eastAsia="Calibri" w:hAnsi="Calibri" w:cs="Times New Roman"/>
          <w:szCs w:val="20"/>
        </w:rPr>
        <w:t>godine</w:t>
      </w:r>
      <w:proofErr w:type="spellEnd"/>
      <w:r w:rsidRPr="00E32FFE">
        <w:rPr>
          <w:rFonts w:ascii="Calibri" w:eastAsia="Calibri" w:hAnsi="Calibri" w:cs="Times New Roman"/>
          <w:szCs w:val="20"/>
        </w:rPr>
        <w:t>.</w:t>
      </w:r>
    </w:p>
    <w:p w:rsidR="00601BCE" w:rsidRDefault="00601BCE">
      <w:proofErr w:type="spellStart"/>
      <w:r w:rsidRPr="00E32FFE">
        <w:rPr>
          <w:rFonts w:ascii="Calibri" w:eastAsia="Calibri" w:hAnsi="Calibri" w:cs="Times New Roman"/>
          <w:szCs w:val="20"/>
        </w:rPr>
        <w:t>Napomen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: </w:t>
      </w:r>
      <w:proofErr w:type="spellStart"/>
      <w:r w:rsidRPr="00E32FFE">
        <w:rPr>
          <w:rFonts w:ascii="Calibri" w:eastAsia="Calibri" w:hAnsi="Calibri" w:cs="Times New Roman"/>
          <w:szCs w:val="20"/>
        </w:rPr>
        <w:t>Pismen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proofErr w:type="spellStart"/>
      <w:r w:rsidRPr="00E32FFE">
        <w:rPr>
          <w:rFonts w:ascii="Calibri" w:eastAsia="Calibri" w:hAnsi="Calibri" w:cs="Times New Roman"/>
          <w:szCs w:val="20"/>
        </w:rPr>
        <w:t>provjer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proofErr w:type="spellStart"/>
      <w:r w:rsidRPr="00E32FFE">
        <w:rPr>
          <w:rFonts w:ascii="Calibri" w:eastAsia="Calibri" w:hAnsi="Calibri" w:cs="Times New Roman"/>
          <w:szCs w:val="20"/>
        </w:rPr>
        <w:t>znanj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proofErr w:type="spellStart"/>
      <w:r w:rsidRPr="00E32FFE">
        <w:rPr>
          <w:rFonts w:ascii="Calibri" w:eastAsia="Calibri" w:hAnsi="Calibri" w:cs="Times New Roman"/>
          <w:szCs w:val="20"/>
        </w:rPr>
        <w:t>iz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proofErr w:type="spellStart"/>
      <w:r w:rsidRPr="00E32FFE">
        <w:rPr>
          <w:rFonts w:ascii="Calibri" w:eastAsia="Calibri" w:hAnsi="Calibri" w:cs="Times New Roman"/>
          <w:szCs w:val="20"/>
        </w:rPr>
        <w:t>predmet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proofErr w:type="spellStart"/>
      <w:r>
        <w:rPr>
          <w:rFonts w:ascii="Calibri" w:eastAsia="Calibri" w:hAnsi="Calibri" w:cs="Times New Roman"/>
          <w:szCs w:val="20"/>
        </w:rPr>
        <w:t>matematika</w:t>
      </w:r>
      <w:proofErr w:type="spellEnd"/>
      <w:r>
        <w:rPr>
          <w:rFonts w:ascii="Calibri" w:eastAsia="Calibri" w:hAnsi="Calibri" w:cs="Times New Roman"/>
          <w:szCs w:val="20"/>
        </w:rPr>
        <w:t xml:space="preserve"> </w:t>
      </w:r>
      <w:proofErr w:type="spellStart"/>
      <w:r>
        <w:rPr>
          <w:rFonts w:ascii="Calibri" w:eastAsia="Calibri" w:hAnsi="Calibri" w:cs="Times New Roman"/>
          <w:szCs w:val="20"/>
        </w:rPr>
        <w:t>koja</w:t>
      </w:r>
      <w:proofErr w:type="spellEnd"/>
      <w:r>
        <w:rPr>
          <w:rFonts w:ascii="Calibri" w:eastAsia="Calibri" w:hAnsi="Calibri" w:cs="Times New Roman"/>
          <w:szCs w:val="20"/>
        </w:rPr>
        <w:t xml:space="preserve"> je </w:t>
      </w:r>
      <w:proofErr w:type="spellStart"/>
      <w:r>
        <w:rPr>
          <w:rFonts w:ascii="Calibri" w:eastAsia="Calibri" w:hAnsi="Calibri" w:cs="Times New Roman"/>
          <w:szCs w:val="20"/>
        </w:rPr>
        <w:t>bila</w:t>
      </w:r>
      <w:proofErr w:type="spellEnd"/>
      <w:r>
        <w:rPr>
          <w:rFonts w:ascii="Calibri" w:eastAsia="Calibri" w:hAnsi="Calibri" w:cs="Times New Roman"/>
          <w:szCs w:val="20"/>
        </w:rPr>
        <w:t xml:space="preserve"> </w:t>
      </w:r>
      <w:proofErr w:type="spellStart"/>
      <w:r>
        <w:rPr>
          <w:rFonts w:ascii="Calibri" w:eastAsia="Calibri" w:hAnsi="Calibri" w:cs="Times New Roman"/>
          <w:szCs w:val="20"/>
        </w:rPr>
        <w:t>planirana</w:t>
      </w:r>
      <w:proofErr w:type="spellEnd"/>
      <w:r>
        <w:rPr>
          <w:rFonts w:ascii="Calibri" w:eastAsia="Calibri" w:hAnsi="Calibri" w:cs="Times New Roman"/>
          <w:szCs w:val="20"/>
        </w:rPr>
        <w:t xml:space="preserve"> </w:t>
      </w:r>
      <w:proofErr w:type="spellStart"/>
      <w:r>
        <w:rPr>
          <w:rFonts w:ascii="Calibri" w:eastAsia="Calibri" w:hAnsi="Calibri" w:cs="Times New Roman"/>
          <w:szCs w:val="20"/>
        </w:rPr>
        <w:t>za</w:t>
      </w:r>
      <w:proofErr w:type="spellEnd"/>
      <w:r>
        <w:rPr>
          <w:rFonts w:ascii="Calibri" w:eastAsia="Calibri" w:hAnsi="Calibri" w:cs="Times New Roman"/>
          <w:szCs w:val="20"/>
        </w:rPr>
        <w:t xml:space="preserve"> 11.12.2025. </w:t>
      </w:r>
      <w:proofErr w:type="spellStart"/>
      <w:r>
        <w:rPr>
          <w:rFonts w:ascii="Calibri" w:eastAsia="Calibri" w:hAnsi="Calibri" w:cs="Times New Roman"/>
          <w:szCs w:val="20"/>
        </w:rPr>
        <w:t>godine</w:t>
      </w:r>
      <w:proofErr w:type="spellEnd"/>
      <w:r>
        <w:rPr>
          <w:rFonts w:ascii="Calibri" w:eastAsia="Calibri" w:hAnsi="Calibri" w:cs="Times New Roman"/>
          <w:szCs w:val="20"/>
        </w:rPr>
        <w:t xml:space="preserve">, </w:t>
      </w:r>
      <w:proofErr w:type="spellStart"/>
      <w:r>
        <w:rPr>
          <w:rFonts w:ascii="Calibri" w:eastAsia="Calibri" w:hAnsi="Calibri" w:cs="Times New Roman"/>
          <w:szCs w:val="20"/>
        </w:rPr>
        <w:t>pomjera</w:t>
      </w:r>
      <w:proofErr w:type="spellEnd"/>
      <w:r>
        <w:rPr>
          <w:rFonts w:ascii="Calibri" w:eastAsia="Calibri" w:hAnsi="Calibri" w:cs="Times New Roman"/>
          <w:szCs w:val="20"/>
        </w:rPr>
        <w:t xml:space="preserve"> se </w:t>
      </w:r>
      <w:proofErr w:type="spellStart"/>
      <w:r>
        <w:rPr>
          <w:rFonts w:ascii="Calibri" w:eastAsia="Calibri" w:hAnsi="Calibri" w:cs="Times New Roman"/>
          <w:szCs w:val="20"/>
        </w:rPr>
        <w:t>na</w:t>
      </w:r>
      <w:proofErr w:type="spellEnd"/>
      <w:r>
        <w:rPr>
          <w:rFonts w:ascii="Calibri" w:eastAsia="Calibri" w:hAnsi="Calibri" w:cs="Times New Roman"/>
          <w:szCs w:val="20"/>
        </w:rPr>
        <w:t xml:space="preserve"> 24.12</w:t>
      </w:r>
      <w:r w:rsidRPr="00E32FFE">
        <w:rPr>
          <w:rFonts w:ascii="Calibri" w:eastAsia="Calibri" w:hAnsi="Calibri" w:cs="Times New Roman"/>
          <w:szCs w:val="20"/>
        </w:rPr>
        <w:t xml:space="preserve">.2025. </w:t>
      </w:r>
      <w:proofErr w:type="spellStart"/>
      <w:r w:rsidRPr="00E32FFE">
        <w:rPr>
          <w:rFonts w:ascii="Calibri" w:eastAsia="Calibri" w:hAnsi="Calibri" w:cs="Times New Roman"/>
          <w:szCs w:val="20"/>
        </w:rPr>
        <w:t>godine</w:t>
      </w:r>
      <w:proofErr w:type="spellEnd"/>
      <w:r w:rsidRPr="00E32FFE">
        <w:rPr>
          <w:rFonts w:ascii="Calibri" w:eastAsia="Calibri" w:hAnsi="Calibri" w:cs="Times New Roman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0C5F27" w:rsidRPr="003275AE" w:rsidTr="000C5F27">
        <w:tc>
          <w:tcPr>
            <w:tcW w:w="1608" w:type="dxa"/>
            <w:vMerge w:val="restart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RADNA SEDMICA</w:t>
            </w:r>
          </w:p>
        </w:tc>
        <w:tc>
          <w:tcPr>
            <w:tcW w:w="9880" w:type="dxa"/>
            <w:gridSpan w:val="9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0C5F27" w:rsidRPr="003275AE" w:rsidRDefault="000C5F27" w:rsidP="000C5F2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RAZRED</w:t>
            </w:r>
          </w:p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V-3</w:t>
            </w:r>
          </w:p>
        </w:tc>
      </w:tr>
      <w:tr w:rsidR="000C5F27" w:rsidRPr="003275AE" w:rsidTr="000C5F27">
        <w:tc>
          <w:tcPr>
            <w:tcW w:w="1608" w:type="dxa"/>
            <w:vMerge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RVO POLUGODIŠTE</w:t>
            </w: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rPr>
          <w:trHeight w:val="192"/>
        </w:trPr>
        <w:tc>
          <w:tcPr>
            <w:tcW w:w="1608" w:type="dxa"/>
            <w:vMerge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0C5F27" w:rsidRPr="003275AE" w:rsidRDefault="00A775C9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Njemač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0C5F27" w:rsidRPr="003275AE" w:rsidRDefault="00A775C9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</w:tcPr>
          <w:p w:rsidR="000C5F27" w:rsidRPr="003275AE" w:rsidRDefault="00A775C9" w:rsidP="00A775C9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rirod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  <w:gridSpan w:val="2"/>
          </w:tcPr>
          <w:p w:rsidR="000C5F27" w:rsidRPr="003275AE" w:rsidRDefault="00A775C9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Društvo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SEPT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9.-05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3275AE">
              <w:rPr>
                <w:sz w:val="20"/>
                <w:szCs w:val="20"/>
              </w:rPr>
              <w:t>.9. –1</w:t>
            </w:r>
            <w:r>
              <w:rPr>
                <w:sz w:val="20"/>
                <w:szCs w:val="20"/>
              </w:rPr>
              <w:t>2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3275AE">
              <w:rPr>
                <w:sz w:val="20"/>
                <w:szCs w:val="20"/>
              </w:rPr>
              <w:t xml:space="preserve">.9. – </w:t>
            </w:r>
            <w:r>
              <w:rPr>
                <w:sz w:val="20"/>
                <w:szCs w:val="20"/>
              </w:rPr>
              <w:t>19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.</w:t>
            </w:r>
            <w:r w:rsidRPr="003275AE">
              <w:rPr>
                <w:sz w:val="20"/>
                <w:szCs w:val="20"/>
              </w:rPr>
              <w:t>9. – 2</w:t>
            </w:r>
            <w:r>
              <w:rPr>
                <w:sz w:val="20"/>
                <w:szCs w:val="20"/>
              </w:rPr>
              <w:t>6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62700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6.9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-</w:t>
            </w:r>
            <w:r w:rsidRPr="003275AE">
              <w:rPr>
                <w:sz w:val="20"/>
                <w:szCs w:val="20"/>
              </w:rPr>
              <w:t>30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rPr>
          <w:trHeight w:val="302"/>
        </w:trPr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OKTO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-3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-10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-17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-24.10</w:t>
            </w:r>
          </w:p>
        </w:tc>
        <w:tc>
          <w:tcPr>
            <w:tcW w:w="1426" w:type="dxa"/>
          </w:tcPr>
          <w:p w:rsidR="000C5F27" w:rsidRPr="003275AE" w:rsidRDefault="00CC075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.10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CC075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4.10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-31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-7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-14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-21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-28.11</w:t>
            </w:r>
          </w:p>
        </w:tc>
        <w:tc>
          <w:tcPr>
            <w:tcW w:w="1426" w:type="dxa"/>
          </w:tcPr>
          <w:p w:rsidR="000C5F27" w:rsidRPr="003275AE" w:rsidRDefault="00CC075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4.11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62700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8.11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C5F27">
              <w:rPr>
                <w:b/>
                <w:sz w:val="20"/>
                <w:szCs w:val="20"/>
              </w:rPr>
              <w:t>DEC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.12-5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CC075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3.12.2025.</w:t>
            </w:r>
          </w:p>
        </w:tc>
        <w:tc>
          <w:tcPr>
            <w:tcW w:w="130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8.12-12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CC075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2.12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5.12-19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E33EAF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8.12.2025</w:t>
            </w: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CC075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6.12.2025.</w:t>
            </w: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2.12-26.12</w:t>
            </w:r>
          </w:p>
        </w:tc>
        <w:tc>
          <w:tcPr>
            <w:tcW w:w="1426" w:type="dxa"/>
          </w:tcPr>
          <w:p w:rsidR="000C5F27" w:rsidRPr="003275AE" w:rsidRDefault="00CC075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2.12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9.12-31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61230E" w:rsidRPr="0061230E" w:rsidRDefault="0061230E" w:rsidP="00601BCE">
      <w:pPr>
        <w:spacing w:after="0"/>
        <w:rPr>
          <w:rFonts w:ascii="Calibri" w:eastAsia="Calibri" w:hAnsi="Calibri" w:cs="Times New Roman"/>
          <w:szCs w:val="20"/>
        </w:rPr>
      </w:pPr>
      <w:proofErr w:type="spellStart"/>
      <w:r w:rsidRPr="00E32FFE">
        <w:rPr>
          <w:rFonts w:ascii="Calibri" w:eastAsia="Calibri" w:hAnsi="Calibri" w:cs="Times New Roman"/>
          <w:szCs w:val="20"/>
        </w:rPr>
        <w:t>Napomen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: </w:t>
      </w:r>
      <w:proofErr w:type="spellStart"/>
      <w:r w:rsidRPr="00E32FFE">
        <w:rPr>
          <w:rFonts w:ascii="Calibri" w:eastAsia="Calibri" w:hAnsi="Calibri" w:cs="Times New Roman"/>
          <w:szCs w:val="20"/>
        </w:rPr>
        <w:t>Pismen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proofErr w:type="spellStart"/>
      <w:r w:rsidRPr="00E32FFE">
        <w:rPr>
          <w:rFonts w:ascii="Calibri" w:eastAsia="Calibri" w:hAnsi="Calibri" w:cs="Times New Roman"/>
          <w:szCs w:val="20"/>
        </w:rPr>
        <w:t>provjer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proofErr w:type="spellStart"/>
      <w:r w:rsidRPr="00E32FFE">
        <w:rPr>
          <w:rFonts w:ascii="Calibri" w:eastAsia="Calibri" w:hAnsi="Calibri" w:cs="Times New Roman"/>
          <w:szCs w:val="20"/>
        </w:rPr>
        <w:t>znanj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proofErr w:type="spellStart"/>
      <w:r w:rsidRPr="00E32FFE">
        <w:rPr>
          <w:rFonts w:ascii="Calibri" w:eastAsia="Calibri" w:hAnsi="Calibri" w:cs="Times New Roman"/>
          <w:szCs w:val="20"/>
        </w:rPr>
        <w:t>iz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proofErr w:type="spellStart"/>
      <w:r w:rsidRPr="00E32FFE">
        <w:rPr>
          <w:rFonts w:ascii="Calibri" w:eastAsia="Calibri" w:hAnsi="Calibri" w:cs="Times New Roman"/>
          <w:szCs w:val="20"/>
        </w:rPr>
        <w:t>predmet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r>
        <w:rPr>
          <w:rFonts w:ascii="Calibri" w:eastAsia="Calibri" w:hAnsi="Calibri" w:cs="Times New Roman"/>
          <w:szCs w:val="20"/>
        </w:rPr>
        <w:t xml:space="preserve">BHS </w:t>
      </w:r>
      <w:proofErr w:type="spellStart"/>
      <w:r>
        <w:rPr>
          <w:rFonts w:ascii="Calibri" w:eastAsia="Calibri" w:hAnsi="Calibri" w:cs="Times New Roman"/>
          <w:szCs w:val="20"/>
        </w:rPr>
        <w:t>jezik</w:t>
      </w:r>
      <w:proofErr w:type="spellEnd"/>
      <w:r>
        <w:rPr>
          <w:rFonts w:ascii="Calibri" w:eastAsia="Calibri" w:hAnsi="Calibri" w:cs="Times New Roman"/>
          <w:szCs w:val="20"/>
        </w:rPr>
        <w:t xml:space="preserve"> </w:t>
      </w:r>
      <w:proofErr w:type="spellStart"/>
      <w:r>
        <w:rPr>
          <w:rFonts w:ascii="Calibri" w:eastAsia="Calibri" w:hAnsi="Calibri" w:cs="Times New Roman"/>
          <w:szCs w:val="20"/>
        </w:rPr>
        <w:t>i</w:t>
      </w:r>
      <w:proofErr w:type="spellEnd"/>
      <w:r>
        <w:rPr>
          <w:rFonts w:ascii="Calibri" w:eastAsia="Calibri" w:hAnsi="Calibri" w:cs="Times New Roman"/>
          <w:szCs w:val="20"/>
        </w:rPr>
        <w:t xml:space="preserve"> </w:t>
      </w:r>
      <w:proofErr w:type="spellStart"/>
      <w:r>
        <w:rPr>
          <w:rFonts w:ascii="Calibri" w:eastAsia="Calibri" w:hAnsi="Calibri" w:cs="Times New Roman"/>
          <w:szCs w:val="20"/>
        </w:rPr>
        <w:t>književnost</w:t>
      </w:r>
      <w:proofErr w:type="spellEnd"/>
      <w:r>
        <w:rPr>
          <w:rFonts w:ascii="Calibri" w:eastAsia="Calibri" w:hAnsi="Calibri" w:cs="Times New Roman"/>
          <w:szCs w:val="20"/>
        </w:rPr>
        <w:t xml:space="preserve"> </w:t>
      </w:r>
      <w:proofErr w:type="spellStart"/>
      <w:r>
        <w:rPr>
          <w:rFonts w:ascii="Calibri" w:eastAsia="Calibri" w:hAnsi="Calibri" w:cs="Times New Roman"/>
          <w:szCs w:val="20"/>
        </w:rPr>
        <w:t>koja</w:t>
      </w:r>
      <w:proofErr w:type="spellEnd"/>
      <w:r>
        <w:rPr>
          <w:rFonts w:ascii="Calibri" w:eastAsia="Calibri" w:hAnsi="Calibri" w:cs="Times New Roman"/>
          <w:szCs w:val="20"/>
        </w:rPr>
        <w:t xml:space="preserve"> je </w:t>
      </w:r>
      <w:proofErr w:type="spellStart"/>
      <w:r>
        <w:rPr>
          <w:rFonts w:ascii="Calibri" w:eastAsia="Calibri" w:hAnsi="Calibri" w:cs="Times New Roman"/>
          <w:szCs w:val="20"/>
        </w:rPr>
        <w:t>bila</w:t>
      </w:r>
      <w:proofErr w:type="spellEnd"/>
      <w:r>
        <w:rPr>
          <w:rFonts w:ascii="Calibri" w:eastAsia="Calibri" w:hAnsi="Calibri" w:cs="Times New Roman"/>
          <w:szCs w:val="20"/>
        </w:rPr>
        <w:t xml:space="preserve"> </w:t>
      </w:r>
      <w:proofErr w:type="spellStart"/>
      <w:r>
        <w:rPr>
          <w:rFonts w:ascii="Calibri" w:eastAsia="Calibri" w:hAnsi="Calibri" w:cs="Times New Roman"/>
          <w:szCs w:val="20"/>
        </w:rPr>
        <w:t>planirana</w:t>
      </w:r>
      <w:proofErr w:type="spellEnd"/>
      <w:r>
        <w:rPr>
          <w:rFonts w:ascii="Calibri" w:eastAsia="Calibri" w:hAnsi="Calibri" w:cs="Times New Roman"/>
          <w:szCs w:val="20"/>
        </w:rPr>
        <w:t xml:space="preserve"> </w:t>
      </w:r>
      <w:proofErr w:type="spellStart"/>
      <w:r>
        <w:rPr>
          <w:rFonts w:ascii="Calibri" w:eastAsia="Calibri" w:hAnsi="Calibri" w:cs="Times New Roman"/>
          <w:szCs w:val="20"/>
        </w:rPr>
        <w:t>za</w:t>
      </w:r>
      <w:proofErr w:type="spellEnd"/>
      <w:r>
        <w:rPr>
          <w:rFonts w:ascii="Calibri" w:eastAsia="Calibri" w:hAnsi="Calibri" w:cs="Times New Roman"/>
          <w:szCs w:val="20"/>
        </w:rPr>
        <w:t xml:space="preserve"> 24.11.2025. </w:t>
      </w:r>
      <w:proofErr w:type="spellStart"/>
      <w:r>
        <w:rPr>
          <w:rFonts w:ascii="Calibri" w:eastAsia="Calibri" w:hAnsi="Calibri" w:cs="Times New Roman"/>
          <w:szCs w:val="20"/>
        </w:rPr>
        <w:t>godine</w:t>
      </w:r>
      <w:proofErr w:type="spellEnd"/>
      <w:r>
        <w:rPr>
          <w:rFonts w:ascii="Calibri" w:eastAsia="Calibri" w:hAnsi="Calibri" w:cs="Times New Roman"/>
          <w:szCs w:val="20"/>
        </w:rPr>
        <w:t xml:space="preserve">, </w:t>
      </w:r>
      <w:proofErr w:type="spellStart"/>
      <w:r>
        <w:rPr>
          <w:rFonts w:ascii="Calibri" w:eastAsia="Calibri" w:hAnsi="Calibri" w:cs="Times New Roman"/>
          <w:szCs w:val="20"/>
        </w:rPr>
        <w:t>pomjera</w:t>
      </w:r>
      <w:proofErr w:type="spellEnd"/>
      <w:r>
        <w:rPr>
          <w:rFonts w:ascii="Calibri" w:eastAsia="Calibri" w:hAnsi="Calibri" w:cs="Times New Roman"/>
          <w:szCs w:val="20"/>
        </w:rPr>
        <w:t xml:space="preserve"> se </w:t>
      </w:r>
      <w:proofErr w:type="spellStart"/>
      <w:r>
        <w:rPr>
          <w:rFonts w:ascii="Calibri" w:eastAsia="Calibri" w:hAnsi="Calibri" w:cs="Times New Roman"/>
          <w:szCs w:val="20"/>
        </w:rPr>
        <w:t>na</w:t>
      </w:r>
      <w:proofErr w:type="spellEnd"/>
      <w:r>
        <w:rPr>
          <w:rFonts w:ascii="Calibri" w:eastAsia="Calibri" w:hAnsi="Calibri" w:cs="Times New Roman"/>
          <w:szCs w:val="20"/>
        </w:rPr>
        <w:t xml:space="preserve"> 27.11</w:t>
      </w:r>
      <w:r w:rsidRPr="00E32FFE">
        <w:rPr>
          <w:rFonts w:ascii="Calibri" w:eastAsia="Calibri" w:hAnsi="Calibri" w:cs="Times New Roman"/>
          <w:szCs w:val="20"/>
        </w:rPr>
        <w:t xml:space="preserve">.2025. </w:t>
      </w:r>
      <w:proofErr w:type="spellStart"/>
      <w:r w:rsidRPr="00E32FFE">
        <w:rPr>
          <w:rFonts w:ascii="Calibri" w:eastAsia="Calibri" w:hAnsi="Calibri" w:cs="Times New Roman"/>
          <w:szCs w:val="20"/>
        </w:rPr>
        <w:t>godine</w:t>
      </w:r>
      <w:proofErr w:type="spellEnd"/>
      <w:r w:rsidRPr="00E32FFE">
        <w:rPr>
          <w:rFonts w:ascii="Calibri" w:eastAsia="Calibri" w:hAnsi="Calibri" w:cs="Times New Roman"/>
          <w:szCs w:val="20"/>
        </w:rPr>
        <w:t>.</w:t>
      </w:r>
    </w:p>
    <w:p w:rsidR="0061230E" w:rsidRDefault="0061230E" w:rsidP="00601BCE">
      <w:pPr>
        <w:spacing w:after="0"/>
      </w:pPr>
      <w:proofErr w:type="spellStart"/>
      <w:r w:rsidRPr="00E32FFE">
        <w:rPr>
          <w:rFonts w:ascii="Calibri" w:eastAsia="Calibri" w:hAnsi="Calibri" w:cs="Times New Roman"/>
          <w:szCs w:val="20"/>
        </w:rPr>
        <w:t>Napomen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: </w:t>
      </w:r>
      <w:proofErr w:type="spellStart"/>
      <w:r w:rsidRPr="00E32FFE">
        <w:rPr>
          <w:rFonts w:ascii="Calibri" w:eastAsia="Calibri" w:hAnsi="Calibri" w:cs="Times New Roman"/>
          <w:szCs w:val="20"/>
        </w:rPr>
        <w:t>Pismen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proofErr w:type="spellStart"/>
      <w:r w:rsidRPr="00E32FFE">
        <w:rPr>
          <w:rFonts w:ascii="Calibri" w:eastAsia="Calibri" w:hAnsi="Calibri" w:cs="Times New Roman"/>
          <w:szCs w:val="20"/>
        </w:rPr>
        <w:t>provjer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proofErr w:type="spellStart"/>
      <w:r w:rsidRPr="00E32FFE">
        <w:rPr>
          <w:rFonts w:ascii="Calibri" w:eastAsia="Calibri" w:hAnsi="Calibri" w:cs="Times New Roman"/>
          <w:szCs w:val="20"/>
        </w:rPr>
        <w:t>znanj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proofErr w:type="spellStart"/>
      <w:r w:rsidRPr="00E32FFE">
        <w:rPr>
          <w:rFonts w:ascii="Calibri" w:eastAsia="Calibri" w:hAnsi="Calibri" w:cs="Times New Roman"/>
          <w:szCs w:val="20"/>
        </w:rPr>
        <w:t>iz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proofErr w:type="spellStart"/>
      <w:r w:rsidRPr="00E32FFE">
        <w:rPr>
          <w:rFonts w:ascii="Calibri" w:eastAsia="Calibri" w:hAnsi="Calibri" w:cs="Times New Roman"/>
          <w:szCs w:val="20"/>
        </w:rPr>
        <w:t>predmet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proofErr w:type="spellStart"/>
      <w:r>
        <w:rPr>
          <w:rFonts w:ascii="Calibri" w:eastAsia="Calibri" w:hAnsi="Calibri" w:cs="Times New Roman"/>
          <w:szCs w:val="20"/>
        </w:rPr>
        <w:t>matematika</w:t>
      </w:r>
      <w:proofErr w:type="spellEnd"/>
      <w:r>
        <w:rPr>
          <w:rFonts w:ascii="Calibri" w:eastAsia="Calibri" w:hAnsi="Calibri" w:cs="Times New Roman"/>
          <w:szCs w:val="20"/>
        </w:rPr>
        <w:t xml:space="preserve"> </w:t>
      </w:r>
      <w:proofErr w:type="spellStart"/>
      <w:r>
        <w:rPr>
          <w:rFonts w:ascii="Calibri" w:eastAsia="Calibri" w:hAnsi="Calibri" w:cs="Times New Roman"/>
          <w:szCs w:val="20"/>
        </w:rPr>
        <w:t>koja</w:t>
      </w:r>
      <w:proofErr w:type="spellEnd"/>
      <w:r>
        <w:rPr>
          <w:rFonts w:ascii="Calibri" w:eastAsia="Calibri" w:hAnsi="Calibri" w:cs="Times New Roman"/>
          <w:szCs w:val="20"/>
        </w:rPr>
        <w:t xml:space="preserve"> je </w:t>
      </w:r>
      <w:proofErr w:type="spellStart"/>
      <w:r>
        <w:rPr>
          <w:rFonts w:ascii="Calibri" w:eastAsia="Calibri" w:hAnsi="Calibri" w:cs="Times New Roman"/>
          <w:szCs w:val="20"/>
        </w:rPr>
        <w:t>bila</w:t>
      </w:r>
      <w:proofErr w:type="spellEnd"/>
      <w:r>
        <w:rPr>
          <w:rFonts w:ascii="Calibri" w:eastAsia="Calibri" w:hAnsi="Calibri" w:cs="Times New Roman"/>
          <w:szCs w:val="20"/>
        </w:rPr>
        <w:t xml:space="preserve"> </w:t>
      </w:r>
      <w:proofErr w:type="spellStart"/>
      <w:r>
        <w:rPr>
          <w:rFonts w:ascii="Calibri" w:eastAsia="Calibri" w:hAnsi="Calibri" w:cs="Times New Roman"/>
          <w:szCs w:val="20"/>
        </w:rPr>
        <w:t>planirana</w:t>
      </w:r>
      <w:proofErr w:type="spellEnd"/>
      <w:r>
        <w:rPr>
          <w:rFonts w:ascii="Calibri" w:eastAsia="Calibri" w:hAnsi="Calibri" w:cs="Times New Roman"/>
          <w:szCs w:val="20"/>
        </w:rPr>
        <w:t xml:space="preserve"> </w:t>
      </w:r>
      <w:proofErr w:type="spellStart"/>
      <w:r>
        <w:rPr>
          <w:rFonts w:ascii="Calibri" w:eastAsia="Calibri" w:hAnsi="Calibri" w:cs="Times New Roman"/>
          <w:szCs w:val="20"/>
        </w:rPr>
        <w:t>za</w:t>
      </w:r>
      <w:proofErr w:type="spellEnd"/>
      <w:r>
        <w:rPr>
          <w:rFonts w:ascii="Calibri" w:eastAsia="Calibri" w:hAnsi="Calibri" w:cs="Times New Roman"/>
          <w:szCs w:val="20"/>
        </w:rPr>
        <w:t xml:space="preserve"> 28.11.2025. </w:t>
      </w:r>
      <w:proofErr w:type="spellStart"/>
      <w:r>
        <w:rPr>
          <w:rFonts w:ascii="Calibri" w:eastAsia="Calibri" w:hAnsi="Calibri" w:cs="Times New Roman"/>
          <w:szCs w:val="20"/>
        </w:rPr>
        <w:t>godine</w:t>
      </w:r>
      <w:proofErr w:type="spellEnd"/>
      <w:r>
        <w:rPr>
          <w:rFonts w:ascii="Calibri" w:eastAsia="Calibri" w:hAnsi="Calibri" w:cs="Times New Roman"/>
          <w:szCs w:val="20"/>
        </w:rPr>
        <w:t xml:space="preserve">, </w:t>
      </w:r>
      <w:proofErr w:type="spellStart"/>
      <w:r>
        <w:rPr>
          <w:rFonts w:ascii="Calibri" w:eastAsia="Calibri" w:hAnsi="Calibri" w:cs="Times New Roman"/>
          <w:szCs w:val="20"/>
        </w:rPr>
        <w:t>pomjera</w:t>
      </w:r>
      <w:proofErr w:type="spellEnd"/>
      <w:r>
        <w:rPr>
          <w:rFonts w:ascii="Calibri" w:eastAsia="Calibri" w:hAnsi="Calibri" w:cs="Times New Roman"/>
          <w:szCs w:val="20"/>
        </w:rPr>
        <w:t xml:space="preserve"> se </w:t>
      </w:r>
      <w:proofErr w:type="spellStart"/>
      <w:r>
        <w:rPr>
          <w:rFonts w:ascii="Calibri" w:eastAsia="Calibri" w:hAnsi="Calibri" w:cs="Times New Roman"/>
          <w:szCs w:val="20"/>
        </w:rPr>
        <w:t>na</w:t>
      </w:r>
      <w:proofErr w:type="spellEnd"/>
      <w:r>
        <w:rPr>
          <w:rFonts w:ascii="Calibri" w:eastAsia="Calibri" w:hAnsi="Calibri" w:cs="Times New Roman"/>
          <w:szCs w:val="20"/>
        </w:rPr>
        <w:t xml:space="preserve"> 02.12</w:t>
      </w:r>
      <w:r w:rsidRPr="00E32FFE">
        <w:rPr>
          <w:rFonts w:ascii="Calibri" w:eastAsia="Calibri" w:hAnsi="Calibri" w:cs="Times New Roman"/>
          <w:szCs w:val="20"/>
        </w:rPr>
        <w:t xml:space="preserve">.2025. </w:t>
      </w:r>
      <w:proofErr w:type="spellStart"/>
      <w:r w:rsidRPr="00E32FFE">
        <w:rPr>
          <w:rFonts w:ascii="Calibri" w:eastAsia="Calibri" w:hAnsi="Calibri" w:cs="Times New Roman"/>
          <w:szCs w:val="20"/>
        </w:rPr>
        <w:t>godine</w:t>
      </w:r>
      <w:proofErr w:type="spellEnd"/>
      <w:r w:rsidRPr="00E32FFE">
        <w:rPr>
          <w:rFonts w:ascii="Calibri" w:eastAsia="Calibri" w:hAnsi="Calibri" w:cs="Times New Roman"/>
          <w:szCs w:val="20"/>
        </w:rPr>
        <w:t>.</w:t>
      </w:r>
    </w:p>
    <w:p w:rsidR="0061230E" w:rsidRDefault="00601BCE">
      <w:proofErr w:type="spellStart"/>
      <w:r w:rsidRPr="00E32FFE">
        <w:rPr>
          <w:rFonts w:ascii="Calibri" w:eastAsia="Calibri" w:hAnsi="Calibri" w:cs="Times New Roman"/>
          <w:szCs w:val="20"/>
        </w:rPr>
        <w:t>Napomen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: </w:t>
      </w:r>
      <w:proofErr w:type="spellStart"/>
      <w:r w:rsidRPr="00E32FFE">
        <w:rPr>
          <w:rFonts w:ascii="Calibri" w:eastAsia="Calibri" w:hAnsi="Calibri" w:cs="Times New Roman"/>
          <w:szCs w:val="20"/>
        </w:rPr>
        <w:t>Pismen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proofErr w:type="spellStart"/>
      <w:r w:rsidRPr="00E32FFE">
        <w:rPr>
          <w:rFonts w:ascii="Calibri" w:eastAsia="Calibri" w:hAnsi="Calibri" w:cs="Times New Roman"/>
          <w:szCs w:val="20"/>
        </w:rPr>
        <w:t>provjer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proofErr w:type="spellStart"/>
      <w:r w:rsidRPr="00E32FFE">
        <w:rPr>
          <w:rFonts w:ascii="Calibri" w:eastAsia="Calibri" w:hAnsi="Calibri" w:cs="Times New Roman"/>
          <w:szCs w:val="20"/>
        </w:rPr>
        <w:t>znanj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proofErr w:type="spellStart"/>
      <w:r w:rsidRPr="00E32FFE">
        <w:rPr>
          <w:rFonts w:ascii="Calibri" w:eastAsia="Calibri" w:hAnsi="Calibri" w:cs="Times New Roman"/>
          <w:szCs w:val="20"/>
        </w:rPr>
        <w:t>iz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proofErr w:type="spellStart"/>
      <w:r w:rsidRPr="00E32FFE">
        <w:rPr>
          <w:rFonts w:ascii="Calibri" w:eastAsia="Calibri" w:hAnsi="Calibri" w:cs="Times New Roman"/>
          <w:szCs w:val="20"/>
        </w:rPr>
        <w:t>predmet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proofErr w:type="spellStart"/>
      <w:r>
        <w:rPr>
          <w:rFonts w:ascii="Calibri" w:eastAsia="Calibri" w:hAnsi="Calibri" w:cs="Times New Roman"/>
          <w:szCs w:val="20"/>
        </w:rPr>
        <w:t>matematika</w:t>
      </w:r>
      <w:proofErr w:type="spellEnd"/>
      <w:r>
        <w:rPr>
          <w:rFonts w:ascii="Calibri" w:eastAsia="Calibri" w:hAnsi="Calibri" w:cs="Times New Roman"/>
          <w:szCs w:val="20"/>
        </w:rPr>
        <w:t xml:space="preserve"> </w:t>
      </w:r>
      <w:proofErr w:type="spellStart"/>
      <w:r>
        <w:rPr>
          <w:rFonts w:ascii="Calibri" w:eastAsia="Calibri" w:hAnsi="Calibri" w:cs="Times New Roman"/>
          <w:szCs w:val="20"/>
        </w:rPr>
        <w:t>koja</w:t>
      </w:r>
      <w:proofErr w:type="spellEnd"/>
      <w:r>
        <w:rPr>
          <w:rFonts w:ascii="Calibri" w:eastAsia="Calibri" w:hAnsi="Calibri" w:cs="Times New Roman"/>
          <w:szCs w:val="20"/>
        </w:rPr>
        <w:t xml:space="preserve"> je </w:t>
      </w:r>
      <w:proofErr w:type="spellStart"/>
      <w:r>
        <w:rPr>
          <w:rFonts w:ascii="Calibri" w:eastAsia="Calibri" w:hAnsi="Calibri" w:cs="Times New Roman"/>
          <w:szCs w:val="20"/>
        </w:rPr>
        <w:t>bila</w:t>
      </w:r>
      <w:proofErr w:type="spellEnd"/>
      <w:r>
        <w:rPr>
          <w:rFonts w:ascii="Calibri" w:eastAsia="Calibri" w:hAnsi="Calibri" w:cs="Times New Roman"/>
          <w:szCs w:val="20"/>
        </w:rPr>
        <w:t xml:space="preserve"> </w:t>
      </w:r>
      <w:proofErr w:type="spellStart"/>
      <w:r>
        <w:rPr>
          <w:rFonts w:ascii="Calibri" w:eastAsia="Calibri" w:hAnsi="Calibri" w:cs="Times New Roman"/>
          <w:szCs w:val="20"/>
        </w:rPr>
        <w:t>planirana</w:t>
      </w:r>
      <w:proofErr w:type="spellEnd"/>
      <w:r>
        <w:rPr>
          <w:rFonts w:ascii="Calibri" w:eastAsia="Calibri" w:hAnsi="Calibri" w:cs="Times New Roman"/>
          <w:szCs w:val="20"/>
        </w:rPr>
        <w:t xml:space="preserve"> </w:t>
      </w:r>
      <w:proofErr w:type="spellStart"/>
      <w:r>
        <w:rPr>
          <w:rFonts w:ascii="Calibri" w:eastAsia="Calibri" w:hAnsi="Calibri" w:cs="Times New Roman"/>
          <w:szCs w:val="20"/>
        </w:rPr>
        <w:t>za</w:t>
      </w:r>
      <w:proofErr w:type="spellEnd"/>
      <w:r>
        <w:rPr>
          <w:rFonts w:ascii="Calibri" w:eastAsia="Calibri" w:hAnsi="Calibri" w:cs="Times New Roman"/>
          <w:szCs w:val="20"/>
        </w:rPr>
        <w:t xml:space="preserve"> 12.12.2025. </w:t>
      </w:r>
      <w:proofErr w:type="spellStart"/>
      <w:r>
        <w:rPr>
          <w:rFonts w:ascii="Calibri" w:eastAsia="Calibri" w:hAnsi="Calibri" w:cs="Times New Roman"/>
          <w:szCs w:val="20"/>
        </w:rPr>
        <w:t>godine</w:t>
      </w:r>
      <w:proofErr w:type="spellEnd"/>
      <w:r>
        <w:rPr>
          <w:rFonts w:ascii="Calibri" w:eastAsia="Calibri" w:hAnsi="Calibri" w:cs="Times New Roman"/>
          <w:szCs w:val="20"/>
        </w:rPr>
        <w:t xml:space="preserve">, </w:t>
      </w:r>
      <w:proofErr w:type="spellStart"/>
      <w:r>
        <w:rPr>
          <w:rFonts w:ascii="Calibri" w:eastAsia="Calibri" w:hAnsi="Calibri" w:cs="Times New Roman"/>
          <w:szCs w:val="20"/>
        </w:rPr>
        <w:t>pomjera</w:t>
      </w:r>
      <w:proofErr w:type="spellEnd"/>
      <w:r>
        <w:rPr>
          <w:rFonts w:ascii="Calibri" w:eastAsia="Calibri" w:hAnsi="Calibri" w:cs="Times New Roman"/>
          <w:szCs w:val="20"/>
        </w:rPr>
        <w:t xml:space="preserve"> se </w:t>
      </w:r>
      <w:proofErr w:type="spellStart"/>
      <w:r>
        <w:rPr>
          <w:rFonts w:ascii="Calibri" w:eastAsia="Calibri" w:hAnsi="Calibri" w:cs="Times New Roman"/>
          <w:szCs w:val="20"/>
        </w:rPr>
        <w:t>na</w:t>
      </w:r>
      <w:proofErr w:type="spellEnd"/>
      <w:r>
        <w:rPr>
          <w:rFonts w:ascii="Calibri" w:eastAsia="Calibri" w:hAnsi="Calibri" w:cs="Times New Roman"/>
          <w:szCs w:val="20"/>
        </w:rPr>
        <w:t xml:space="preserve"> 24.12</w:t>
      </w:r>
      <w:r w:rsidRPr="00E32FFE">
        <w:rPr>
          <w:rFonts w:ascii="Calibri" w:eastAsia="Calibri" w:hAnsi="Calibri" w:cs="Times New Roman"/>
          <w:szCs w:val="20"/>
        </w:rPr>
        <w:t xml:space="preserve">.2025. </w:t>
      </w:r>
      <w:proofErr w:type="spellStart"/>
      <w:r w:rsidRPr="00E32FFE">
        <w:rPr>
          <w:rFonts w:ascii="Calibri" w:eastAsia="Calibri" w:hAnsi="Calibri" w:cs="Times New Roman"/>
          <w:szCs w:val="20"/>
        </w:rPr>
        <w:t>godine</w:t>
      </w:r>
      <w:proofErr w:type="spellEnd"/>
      <w:r w:rsidRPr="00E32FFE">
        <w:rPr>
          <w:rFonts w:ascii="Calibri" w:eastAsia="Calibri" w:hAnsi="Calibri" w:cs="Times New Roman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0C5F27" w:rsidRPr="003275AE" w:rsidTr="000C5F27">
        <w:tc>
          <w:tcPr>
            <w:tcW w:w="1608" w:type="dxa"/>
            <w:vMerge w:val="restart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RADNA SEDMICA</w:t>
            </w:r>
          </w:p>
        </w:tc>
        <w:tc>
          <w:tcPr>
            <w:tcW w:w="9880" w:type="dxa"/>
            <w:gridSpan w:val="9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0C5F27" w:rsidRPr="003275AE" w:rsidRDefault="000C5F27" w:rsidP="000C5F2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RAZRED</w:t>
            </w:r>
          </w:p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VI-1</w:t>
            </w:r>
          </w:p>
        </w:tc>
      </w:tr>
      <w:tr w:rsidR="000C5F27" w:rsidRPr="003275AE" w:rsidTr="000C5F27">
        <w:tc>
          <w:tcPr>
            <w:tcW w:w="1608" w:type="dxa"/>
            <w:vMerge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RVO POLUGODIŠTE</w:t>
            </w: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rPr>
          <w:trHeight w:val="192"/>
        </w:trPr>
        <w:tc>
          <w:tcPr>
            <w:tcW w:w="1608" w:type="dxa"/>
            <w:vMerge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0C5F27" w:rsidRPr="003275AE" w:rsidRDefault="00A775C9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Njemač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0C5F27" w:rsidRPr="003275AE" w:rsidRDefault="00A775C9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0C5F27" w:rsidRPr="003275AE" w:rsidRDefault="00A775C9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Biologija</w:t>
            </w:r>
            <w:proofErr w:type="spellEnd"/>
          </w:p>
        </w:tc>
        <w:tc>
          <w:tcPr>
            <w:tcW w:w="1313" w:type="dxa"/>
            <w:gridSpan w:val="2"/>
          </w:tcPr>
          <w:p w:rsidR="000C5F27" w:rsidRPr="003275AE" w:rsidRDefault="00A775C9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nformatik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SEPT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9.-05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3275AE">
              <w:rPr>
                <w:sz w:val="20"/>
                <w:szCs w:val="20"/>
              </w:rPr>
              <w:t>.9. –1</w:t>
            </w:r>
            <w:r>
              <w:rPr>
                <w:sz w:val="20"/>
                <w:szCs w:val="20"/>
              </w:rPr>
              <w:t>2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3275AE">
              <w:rPr>
                <w:sz w:val="20"/>
                <w:szCs w:val="20"/>
              </w:rPr>
              <w:t xml:space="preserve">.9. – </w:t>
            </w:r>
            <w:r>
              <w:rPr>
                <w:sz w:val="20"/>
                <w:szCs w:val="20"/>
              </w:rPr>
              <w:t>19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.</w:t>
            </w:r>
            <w:r w:rsidRPr="003275AE">
              <w:rPr>
                <w:sz w:val="20"/>
                <w:szCs w:val="20"/>
              </w:rPr>
              <w:t>9. – 2</w:t>
            </w:r>
            <w:r>
              <w:rPr>
                <w:sz w:val="20"/>
                <w:szCs w:val="20"/>
              </w:rPr>
              <w:t>6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-</w:t>
            </w:r>
            <w:r w:rsidRPr="003275AE">
              <w:rPr>
                <w:sz w:val="20"/>
                <w:szCs w:val="20"/>
              </w:rPr>
              <w:t>30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805A0D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9.9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rPr>
          <w:trHeight w:val="302"/>
        </w:trPr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OKTO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-3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-10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805A0D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8.10.2025.</w:t>
            </w: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-17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-24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-31.10</w:t>
            </w:r>
          </w:p>
        </w:tc>
        <w:tc>
          <w:tcPr>
            <w:tcW w:w="1426" w:type="dxa"/>
          </w:tcPr>
          <w:p w:rsidR="000C5F27" w:rsidRPr="003275AE" w:rsidRDefault="00805A0D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4.10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805A0D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8.10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-7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-14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805A0D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2.11.2025.</w:t>
            </w: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-21.11</w:t>
            </w:r>
          </w:p>
        </w:tc>
        <w:tc>
          <w:tcPr>
            <w:tcW w:w="1426" w:type="dxa"/>
          </w:tcPr>
          <w:p w:rsidR="000C5F27" w:rsidRPr="003275AE" w:rsidRDefault="00805A0D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1.11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-28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805A0D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4.11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C5F27">
              <w:rPr>
                <w:b/>
                <w:sz w:val="20"/>
                <w:szCs w:val="20"/>
              </w:rPr>
              <w:t>DEC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.12-5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8.12-12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5.12-19.12</w:t>
            </w:r>
          </w:p>
        </w:tc>
        <w:tc>
          <w:tcPr>
            <w:tcW w:w="1426" w:type="dxa"/>
          </w:tcPr>
          <w:p w:rsidR="000C5F27" w:rsidRPr="003275AE" w:rsidRDefault="00805A0D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8.12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805A0D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9.12.2025.</w:t>
            </w: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2.12-26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9F218B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3.12.2025</w:t>
            </w:r>
          </w:p>
        </w:tc>
        <w:tc>
          <w:tcPr>
            <w:tcW w:w="1537" w:type="dxa"/>
            <w:gridSpan w:val="2"/>
          </w:tcPr>
          <w:p w:rsidR="000C5F27" w:rsidRPr="003275AE" w:rsidRDefault="00805A0D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2.12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9.12-31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32FFE" w:rsidRPr="003275AE" w:rsidTr="00B657B3">
        <w:tc>
          <w:tcPr>
            <w:tcW w:w="12950" w:type="dxa"/>
            <w:gridSpan w:val="12"/>
          </w:tcPr>
          <w:p w:rsidR="00E32FFE" w:rsidRPr="00E32FFE" w:rsidRDefault="00E32FFE" w:rsidP="000C5F27">
            <w:pPr>
              <w:rPr>
                <w:rFonts w:ascii="Calibri" w:eastAsia="Calibri" w:hAnsi="Calibri" w:cs="Times New Roman"/>
                <w:szCs w:val="20"/>
              </w:rPr>
            </w:pPr>
            <w:proofErr w:type="spellStart"/>
            <w:r w:rsidRPr="00E32FFE">
              <w:rPr>
                <w:rFonts w:ascii="Calibri" w:eastAsia="Calibri" w:hAnsi="Calibri" w:cs="Times New Roman"/>
                <w:szCs w:val="20"/>
              </w:rPr>
              <w:t>Napomena</w:t>
            </w:r>
            <w:proofErr w:type="spellEnd"/>
            <w:r w:rsidRPr="00E32FFE">
              <w:rPr>
                <w:rFonts w:ascii="Calibri" w:eastAsia="Calibri" w:hAnsi="Calibri" w:cs="Times New Roman"/>
                <w:szCs w:val="20"/>
              </w:rPr>
              <w:t xml:space="preserve">: </w:t>
            </w:r>
            <w:proofErr w:type="spellStart"/>
            <w:r w:rsidRPr="00E32FFE">
              <w:rPr>
                <w:rFonts w:ascii="Calibri" w:eastAsia="Calibri" w:hAnsi="Calibri" w:cs="Times New Roman"/>
                <w:szCs w:val="20"/>
              </w:rPr>
              <w:t>Pismena</w:t>
            </w:r>
            <w:proofErr w:type="spellEnd"/>
            <w:r w:rsidRPr="00E32FFE">
              <w:rPr>
                <w:rFonts w:ascii="Calibri" w:eastAsia="Calibri" w:hAnsi="Calibri" w:cs="Times New Roman"/>
                <w:szCs w:val="20"/>
              </w:rPr>
              <w:t xml:space="preserve"> </w:t>
            </w:r>
            <w:proofErr w:type="spellStart"/>
            <w:r w:rsidRPr="00E32FFE">
              <w:rPr>
                <w:rFonts w:ascii="Calibri" w:eastAsia="Calibri" w:hAnsi="Calibri" w:cs="Times New Roman"/>
                <w:szCs w:val="20"/>
              </w:rPr>
              <w:t>provjera</w:t>
            </w:r>
            <w:proofErr w:type="spellEnd"/>
            <w:r w:rsidRPr="00E32FFE">
              <w:rPr>
                <w:rFonts w:ascii="Calibri" w:eastAsia="Calibri" w:hAnsi="Calibri" w:cs="Times New Roman"/>
                <w:szCs w:val="20"/>
              </w:rPr>
              <w:t xml:space="preserve"> </w:t>
            </w:r>
            <w:proofErr w:type="spellStart"/>
            <w:r w:rsidRPr="00E32FFE">
              <w:rPr>
                <w:rFonts w:ascii="Calibri" w:eastAsia="Calibri" w:hAnsi="Calibri" w:cs="Times New Roman"/>
                <w:szCs w:val="20"/>
              </w:rPr>
              <w:t>znanja</w:t>
            </w:r>
            <w:proofErr w:type="spellEnd"/>
            <w:r w:rsidRPr="00E32FFE">
              <w:rPr>
                <w:rFonts w:ascii="Calibri" w:eastAsia="Calibri" w:hAnsi="Calibri" w:cs="Times New Roman"/>
                <w:szCs w:val="20"/>
              </w:rPr>
              <w:t xml:space="preserve"> </w:t>
            </w:r>
            <w:proofErr w:type="spellStart"/>
            <w:r w:rsidRPr="00E32FFE">
              <w:rPr>
                <w:rFonts w:ascii="Calibri" w:eastAsia="Calibri" w:hAnsi="Calibri" w:cs="Times New Roman"/>
                <w:szCs w:val="20"/>
              </w:rPr>
              <w:t>iz</w:t>
            </w:r>
            <w:proofErr w:type="spellEnd"/>
            <w:r w:rsidRPr="00E32FFE">
              <w:rPr>
                <w:rFonts w:ascii="Calibri" w:eastAsia="Calibri" w:hAnsi="Calibri" w:cs="Times New Roman"/>
                <w:szCs w:val="20"/>
              </w:rPr>
              <w:t xml:space="preserve"> </w:t>
            </w:r>
            <w:proofErr w:type="spellStart"/>
            <w:r w:rsidRPr="00E32FFE">
              <w:rPr>
                <w:rFonts w:ascii="Calibri" w:eastAsia="Calibri" w:hAnsi="Calibri" w:cs="Times New Roman"/>
                <w:szCs w:val="20"/>
              </w:rPr>
              <w:t>predmeta</w:t>
            </w:r>
            <w:proofErr w:type="spellEnd"/>
            <w:r w:rsidRPr="00E32FFE">
              <w:rPr>
                <w:rFonts w:ascii="Calibri" w:eastAsia="Calibri" w:hAnsi="Calibri" w:cs="Times New Roman"/>
                <w:szCs w:val="20"/>
              </w:rPr>
              <w:t xml:space="preserve"> </w:t>
            </w:r>
            <w:proofErr w:type="spellStart"/>
            <w:r w:rsidRPr="00E32FFE">
              <w:rPr>
                <w:rFonts w:ascii="Calibri" w:eastAsia="Calibri" w:hAnsi="Calibri" w:cs="Times New Roman"/>
                <w:szCs w:val="20"/>
              </w:rPr>
              <w:t>Engleski</w:t>
            </w:r>
            <w:proofErr w:type="spellEnd"/>
            <w:r w:rsidRPr="00E32FFE">
              <w:rPr>
                <w:rFonts w:ascii="Calibri" w:eastAsia="Calibri" w:hAnsi="Calibri" w:cs="Times New Roman"/>
                <w:szCs w:val="20"/>
              </w:rPr>
              <w:t xml:space="preserve"> </w:t>
            </w:r>
            <w:proofErr w:type="spellStart"/>
            <w:r w:rsidRPr="00E32FFE">
              <w:rPr>
                <w:rFonts w:ascii="Calibri" w:eastAsia="Calibri" w:hAnsi="Calibri" w:cs="Times New Roman"/>
                <w:szCs w:val="20"/>
              </w:rPr>
              <w:t>jezik</w:t>
            </w:r>
            <w:proofErr w:type="spellEnd"/>
            <w:r w:rsidRPr="00E32FFE">
              <w:rPr>
                <w:rFonts w:ascii="Calibri" w:eastAsia="Calibri" w:hAnsi="Calibri" w:cs="Times New Roman"/>
                <w:szCs w:val="20"/>
              </w:rPr>
              <w:t xml:space="preserve"> </w:t>
            </w:r>
            <w:proofErr w:type="spellStart"/>
            <w:r w:rsidRPr="00E32FFE">
              <w:rPr>
                <w:rFonts w:ascii="Calibri" w:eastAsia="Calibri" w:hAnsi="Calibri" w:cs="Times New Roman"/>
                <w:szCs w:val="20"/>
              </w:rPr>
              <w:t>koja</w:t>
            </w:r>
            <w:proofErr w:type="spellEnd"/>
            <w:r w:rsidRPr="00E32FFE">
              <w:rPr>
                <w:rFonts w:ascii="Calibri" w:eastAsia="Calibri" w:hAnsi="Calibri" w:cs="Times New Roman"/>
                <w:szCs w:val="20"/>
              </w:rPr>
              <w:t xml:space="preserve"> je </w:t>
            </w:r>
            <w:proofErr w:type="spellStart"/>
            <w:r w:rsidRPr="00E32FFE">
              <w:rPr>
                <w:rFonts w:ascii="Calibri" w:eastAsia="Calibri" w:hAnsi="Calibri" w:cs="Times New Roman"/>
                <w:szCs w:val="20"/>
              </w:rPr>
              <w:t>bila</w:t>
            </w:r>
            <w:proofErr w:type="spellEnd"/>
            <w:r w:rsidRPr="00E32FFE">
              <w:rPr>
                <w:rFonts w:ascii="Calibri" w:eastAsia="Calibri" w:hAnsi="Calibri" w:cs="Times New Roman"/>
                <w:szCs w:val="20"/>
              </w:rPr>
              <w:t xml:space="preserve"> </w:t>
            </w:r>
            <w:proofErr w:type="spellStart"/>
            <w:r w:rsidRPr="00E32FFE">
              <w:rPr>
                <w:rFonts w:ascii="Calibri" w:eastAsia="Calibri" w:hAnsi="Calibri" w:cs="Times New Roman"/>
                <w:szCs w:val="20"/>
              </w:rPr>
              <w:t>planirana</w:t>
            </w:r>
            <w:proofErr w:type="spellEnd"/>
            <w:r w:rsidRPr="00E32FFE">
              <w:rPr>
                <w:rFonts w:ascii="Calibri" w:eastAsia="Calibri" w:hAnsi="Calibri" w:cs="Times New Roman"/>
                <w:szCs w:val="20"/>
              </w:rPr>
              <w:t xml:space="preserve"> </w:t>
            </w:r>
            <w:proofErr w:type="spellStart"/>
            <w:r w:rsidRPr="00E32FFE">
              <w:rPr>
                <w:rFonts w:ascii="Calibri" w:eastAsia="Calibri" w:hAnsi="Calibri" w:cs="Times New Roman"/>
                <w:szCs w:val="20"/>
              </w:rPr>
              <w:t>za</w:t>
            </w:r>
            <w:proofErr w:type="spellEnd"/>
            <w:r w:rsidRPr="00E32FFE">
              <w:rPr>
                <w:rFonts w:ascii="Calibri" w:eastAsia="Calibri" w:hAnsi="Calibri" w:cs="Times New Roman"/>
                <w:szCs w:val="20"/>
              </w:rPr>
              <w:t xml:space="preserve"> 08.10.2025. </w:t>
            </w:r>
            <w:proofErr w:type="spellStart"/>
            <w:r w:rsidRPr="00E32FFE">
              <w:rPr>
                <w:rFonts w:ascii="Calibri" w:eastAsia="Calibri" w:hAnsi="Calibri" w:cs="Times New Roman"/>
                <w:szCs w:val="20"/>
              </w:rPr>
              <w:t>godine</w:t>
            </w:r>
            <w:proofErr w:type="spellEnd"/>
            <w:r w:rsidRPr="00E32FFE">
              <w:rPr>
                <w:rFonts w:ascii="Calibri" w:eastAsia="Calibri" w:hAnsi="Calibri" w:cs="Times New Roman"/>
                <w:szCs w:val="20"/>
              </w:rPr>
              <w:t xml:space="preserve">, </w:t>
            </w:r>
            <w:proofErr w:type="spellStart"/>
            <w:r w:rsidRPr="00E32FFE">
              <w:rPr>
                <w:rFonts w:ascii="Calibri" w:eastAsia="Calibri" w:hAnsi="Calibri" w:cs="Times New Roman"/>
                <w:szCs w:val="20"/>
              </w:rPr>
              <w:t>pomjera</w:t>
            </w:r>
            <w:proofErr w:type="spellEnd"/>
            <w:r w:rsidRPr="00E32FFE">
              <w:rPr>
                <w:rFonts w:ascii="Calibri" w:eastAsia="Calibri" w:hAnsi="Calibri" w:cs="Times New Roman"/>
                <w:szCs w:val="20"/>
              </w:rPr>
              <w:t xml:space="preserve"> se </w:t>
            </w:r>
            <w:proofErr w:type="spellStart"/>
            <w:r w:rsidRPr="00E32FFE">
              <w:rPr>
                <w:rFonts w:ascii="Calibri" w:eastAsia="Calibri" w:hAnsi="Calibri" w:cs="Times New Roman"/>
                <w:szCs w:val="20"/>
              </w:rPr>
              <w:t>na</w:t>
            </w:r>
            <w:proofErr w:type="spellEnd"/>
            <w:r w:rsidRPr="00E32FFE">
              <w:rPr>
                <w:rFonts w:ascii="Calibri" w:eastAsia="Calibri" w:hAnsi="Calibri" w:cs="Times New Roman"/>
                <w:szCs w:val="20"/>
              </w:rPr>
              <w:t xml:space="preserve"> 10.10.2025. </w:t>
            </w:r>
            <w:proofErr w:type="spellStart"/>
            <w:r w:rsidRPr="00E32FFE">
              <w:rPr>
                <w:rFonts w:ascii="Calibri" w:eastAsia="Calibri" w:hAnsi="Calibri" w:cs="Times New Roman"/>
                <w:szCs w:val="20"/>
              </w:rPr>
              <w:t>godine</w:t>
            </w:r>
            <w:proofErr w:type="spellEnd"/>
            <w:r w:rsidRPr="00E32FFE">
              <w:rPr>
                <w:rFonts w:ascii="Calibri" w:eastAsia="Calibri" w:hAnsi="Calibri" w:cs="Times New Roman"/>
                <w:szCs w:val="20"/>
              </w:rPr>
              <w:t>.</w:t>
            </w:r>
          </w:p>
        </w:tc>
      </w:tr>
      <w:tr w:rsidR="00E32FFE" w:rsidRPr="003275AE" w:rsidTr="000C5F27">
        <w:tc>
          <w:tcPr>
            <w:tcW w:w="1608" w:type="dxa"/>
          </w:tcPr>
          <w:p w:rsidR="00E32FFE" w:rsidRDefault="00E32FFE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61230E" w:rsidRPr="000C5F27" w:rsidRDefault="0061230E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:rsidR="00E32FFE" w:rsidRPr="003275AE" w:rsidRDefault="00E32FFE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E32FFE" w:rsidRPr="003275AE" w:rsidRDefault="00E32FFE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E32FFE" w:rsidRPr="003275AE" w:rsidRDefault="00E32FFE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E32FFE" w:rsidRPr="003275AE" w:rsidRDefault="00E32FFE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E32FFE" w:rsidRPr="003275AE" w:rsidRDefault="00E32FFE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E32FFE" w:rsidRPr="003275AE" w:rsidRDefault="00E32FFE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E32FFE" w:rsidRPr="003275AE" w:rsidRDefault="00E32FFE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E32FFE" w:rsidRPr="003275AE" w:rsidRDefault="00E32FFE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  <w:vMerge w:val="restart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RADNA SEDMICA</w:t>
            </w:r>
          </w:p>
        </w:tc>
        <w:tc>
          <w:tcPr>
            <w:tcW w:w="9880" w:type="dxa"/>
            <w:gridSpan w:val="9"/>
          </w:tcPr>
          <w:p w:rsidR="000C5F27" w:rsidRDefault="000C5F27" w:rsidP="000C5F2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0C5F27" w:rsidRPr="003275AE" w:rsidRDefault="000C5F27" w:rsidP="000C5F2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0C5F27" w:rsidRPr="003275AE" w:rsidRDefault="000C5F27" w:rsidP="000C5F2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RAZRED</w:t>
            </w:r>
          </w:p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VI-2</w:t>
            </w:r>
          </w:p>
        </w:tc>
      </w:tr>
      <w:tr w:rsidR="000C5F27" w:rsidRPr="003275AE" w:rsidTr="000C5F27">
        <w:tc>
          <w:tcPr>
            <w:tcW w:w="1608" w:type="dxa"/>
            <w:vMerge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RVO POLUGODIŠTE</w:t>
            </w: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rPr>
          <w:trHeight w:val="192"/>
        </w:trPr>
        <w:tc>
          <w:tcPr>
            <w:tcW w:w="1608" w:type="dxa"/>
            <w:vMerge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0C5F27" w:rsidRPr="003275AE" w:rsidRDefault="00A775C9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Njemač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0C5F27" w:rsidRPr="003275AE" w:rsidRDefault="00A775C9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0C5F27" w:rsidRPr="003275AE" w:rsidRDefault="00A775C9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Tur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  <w:gridSpan w:val="2"/>
          </w:tcPr>
          <w:p w:rsidR="000C5F27" w:rsidRPr="003275AE" w:rsidRDefault="00A775C9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Biologij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</w:tcPr>
          <w:p w:rsidR="000C5F27" w:rsidRPr="00A775C9" w:rsidRDefault="00A775C9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A775C9">
              <w:rPr>
                <w:rFonts w:ascii="Calibri" w:eastAsia="Calibri" w:hAnsi="Calibri" w:cs="Times New Roman"/>
                <w:b/>
                <w:sz w:val="20"/>
                <w:szCs w:val="20"/>
              </w:rPr>
              <w:t>Informatika</w:t>
            </w:r>
            <w:proofErr w:type="spellEnd"/>
            <w:r w:rsidRPr="00A775C9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SEPT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9.-05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3275AE">
              <w:rPr>
                <w:sz w:val="20"/>
                <w:szCs w:val="20"/>
              </w:rPr>
              <w:t>.9. –1</w:t>
            </w:r>
            <w:r>
              <w:rPr>
                <w:sz w:val="20"/>
                <w:szCs w:val="20"/>
              </w:rPr>
              <w:t>2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3275AE">
              <w:rPr>
                <w:sz w:val="20"/>
                <w:szCs w:val="20"/>
              </w:rPr>
              <w:t xml:space="preserve">.9. – </w:t>
            </w:r>
            <w:r>
              <w:rPr>
                <w:sz w:val="20"/>
                <w:szCs w:val="20"/>
              </w:rPr>
              <w:t>19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.</w:t>
            </w:r>
            <w:r w:rsidRPr="003275AE">
              <w:rPr>
                <w:sz w:val="20"/>
                <w:szCs w:val="20"/>
              </w:rPr>
              <w:t>9. – 2</w:t>
            </w:r>
            <w:r>
              <w:rPr>
                <w:sz w:val="20"/>
                <w:szCs w:val="20"/>
              </w:rPr>
              <w:t>6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-</w:t>
            </w:r>
            <w:r w:rsidRPr="003275AE">
              <w:rPr>
                <w:sz w:val="20"/>
                <w:szCs w:val="20"/>
              </w:rPr>
              <w:t>30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EB559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9.9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rPr>
          <w:trHeight w:val="302"/>
        </w:trPr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OKTO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-3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-10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EB559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8.10.2025.</w:t>
            </w: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-17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1A12E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4.10.2025</w:t>
            </w: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-24.10</w:t>
            </w:r>
          </w:p>
        </w:tc>
        <w:tc>
          <w:tcPr>
            <w:tcW w:w="1426" w:type="dxa"/>
          </w:tcPr>
          <w:p w:rsidR="000C5F27" w:rsidRPr="003275AE" w:rsidRDefault="006038E1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4.10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-31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EB559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8.10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-7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-14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EB559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2.11.2025.</w:t>
            </w: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-21.11</w:t>
            </w:r>
          </w:p>
        </w:tc>
        <w:tc>
          <w:tcPr>
            <w:tcW w:w="1426" w:type="dxa"/>
          </w:tcPr>
          <w:p w:rsidR="000C5F27" w:rsidRPr="003275AE" w:rsidRDefault="006038E1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1.11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-28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EB559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4.11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C5F27">
              <w:rPr>
                <w:b/>
                <w:sz w:val="20"/>
                <w:szCs w:val="20"/>
              </w:rPr>
              <w:t>DEC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.12-5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8.12-12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5.12-19.12</w:t>
            </w:r>
          </w:p>
        </w:tc>
        <w:tc>
          <w:tcPr>
            <w:tcW w:w="1426" w:type="dxa"/>
          </w:tcPr>
          <w:p w:rsidR="000C5F27" w:rsidRPr="003275AE" w:rsidRDefault="006038E1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8.12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EB559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9.12.2025.</w:t>
            </w: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2.12-26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1A12E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3.12.2025</w:t>
            </w:r>
          </w:p>
        </w:tc>
        <w:tc>
          <w:tcPr>
            <w:tcW w:w="1537" w:type="dxa"/>
            <w:gridSpan w:val="2"/>
          </w:tcPr>
          <w:p w:rsidR="000C5F27" w:rsidRPr="003275AE" w:rsidRDefault="00EB559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2.12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474B11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3.12.2025.</w:t>
            </w: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9.12-31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0C5F27" w:rsidRPr="0048342C" w:rsidRDefault="00E32FFE" w:rsidP="00082E31">
      <w:pPr>
        <w:spacing w:after="0"/>
        <w:rPr>
          <w:b/>
          <w:sz w:val="20"/>
        </w:rPr>
      </w:pPr>
      <w:bookmarkStart w:id="0" w:name="_GoBack"/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Napomena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: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Pismena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provjera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znanja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iz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predmeta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Engleski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jezik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koja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je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bila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planirana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za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08.10.2025.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godine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,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pomjera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se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na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10.10.2025.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godine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>.</w:t>
      </w:r>
    </w:p>
    <w:p w:rsidR="00082E31" w:rsidRPr="0048342C" w:rsidRDefault="00082E31" w:rsidP="00082E31">
      <w:pPr>
        <w:spacing w:after="0"/>
        <w:rPr>
          <w:b/>
          <w:sz w:val="18"/>
        </w:rPr>
      </w:pP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Napomena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: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Pismena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provjera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znanja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iz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predmeta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BHS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jezik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i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književnost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koja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je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bila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planirana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za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18.12.2025.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godine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,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pomjera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se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na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23.12.2025.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godine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>.</w:t>
      </w:r>
    </w:p>
    <w:p w:rsidR="000C5F27" w:rsidRPr="0048342C" w:rsidRDefault="001E7CD8" w:rsidP="001E7CD8">
      <w:pPr>
        <w:spacing w:after="0"/>
        <w:rPr>
          <w:rFonts w:ascii="Calibri" w:eastAsia="Calibri" w:hAnsi="Calibri" w:cs="Times New Roman"/>
          <w:b/>
          <w:sz w:val="18"/>
          <w:szCs w:val="20"/>
        </w:rPr>
      </w:pP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Napomena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: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Pismena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provjera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znanja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iz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predmeta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Engleski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jezik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koja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je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bila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planirana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za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19.12.2025.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godine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,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pomjera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se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na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22.12.2025.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godine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>.</w:t>
      </w:r>
    </w:p>
    <w:p w:rsidR="0048342C" w:rsidRPr="0048342C" w:rsidRDefault="0048342C" w:rsidP="001E7CD8">
      <w:pPr>
        <w:spacing w:after="0"/>
        <w:rPr>
          <w:b/>
          <w:sz w:val="20"/>
        </w:rPr>
      </w:pP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Napomena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: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Pismena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provjera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znanja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iz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predmeta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Matemazika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koja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je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bila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planirana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za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22.12.2025.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godine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,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pomjera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se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na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29.12</w:t>
      </w:r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.2025.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godine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0C5F27" w:rsidRPr="003275AE" w:rsidTr="000C5F27">
        <w:tc>
          <w:tcPr>
            <w:tcW w:w="1608" w:type="dxa"/>
            <w:vMerge w:val="restart"/>
          </w:tcPr>
          <w:bookmarkEnd w:id="0"/>
          <w:p w:rsidR="000C5F27" w:rsidRPr="003275AE" w:rsidRDefault="000C5F27" w:rsidP="000C5F2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RADNA SEDMICA</w:t>
            </w:r>
          </w:p>
        </w:tc>
        <w:tc>
          <w:tcPr>
            <w:tcW w:w="9880" w:type="dxa"/>
            <w:gridSpan w:val="9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0C5F27" w:rsidRPr="003275AE" w:rsidRDefault="000C5F27" w:rsidP="000C5F2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RAZRED</w:t>
            </w:r>
          </w:p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VI-3</w:t>
            </w:r>
          </w:p>
        </w:tc>
      </w:tr>
      <w:tr w:rsidR="000C5F27" w:rsidRPr="003275AE" w:rsidTr="000C5F27">
        <w:tc>
          <w:tcPr>
            <w:tcW w:w="1608" w:type="dxa"/>
            <w:vMerge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RVO POLUGODIŠTE</w:t>
            </w: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rPr>
          <w:trHeight w:val="192"/>
        </w:trPr>
        <w:tc>
          <w:tcPr>
            <w:tcW w:w="1608" w:type="dxa"/>
            <w:vMerge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0C5F27" w:rsidRPr="003275AE" w:rsidRDefault="00A775C9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Njemač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0C5F27" w:rsidRPr="003275AE" w:rsidRDefault="00A775C9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0C5F27" w:rsidRPr="003275AE" w:rsidRDefault="00A775C9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Biologij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  <w:gridSpan w:val="2"/>
          </w:tcPr>
          <w:p w:rsidR="000C5F27" w:rsidRPr="003275AE" w:rsidRDefault="00A775C9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nformatika</w:t>
            </w:r>
            <w:proofErr w:type="spellEnd"/>
          </w:p>
        </w:tc>
        <w:tc>
          <w:tcPr>
            <w:tcW w:w="1313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SEPT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9.-05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3275AE">
              <w:rPr>
                <w:sz w:val="20"/>
                <w:szCs w:val="20"/>
              </w:rPr>
              <w:t>.9. –1</w:t>
            </w:r>
            <w:r>
              <w:rPr>
                <w:sz w:val="20"/>
                <w:szCs w:val="20"/>
              </w:rPr>
              <w:t>2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3275AE">
              <w:rPr>
                <w:sz w:val="20"/>
                <w:szCs w:val="20"/>
              </w:rPr>
              <w:t xml:space="preserve">.9. – </w:t>
            </w:r>
            <w:r>
              <w:rPr>
                <w:sz w:val="20"/>
                <w:szCs w:val="20"/>
              </w:rPr>
              <w:t>19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.</w:t>
            </w:r>
            <w:r w:rsidRPr="003275AE">
              <w:rPr>
                <w:sz w:val="20"/>
                <w:szCs w:val="20"/>
              </w:rPr>
              <w:t>9. – 2</w:t>
            </w:r>
            <w:r>
              <w:rPr>
                <w:sz w:val="20"/>
                <w:szCs w:val="20"/>
              </w:rPr>
              <w:t>6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-</w:t>
            </w:r>
            <w:r w:rsidRPr="003275AE">
              <w:rPr>
                <w:sz w:val="20"/>
                <w:szCs w:val="20"/>
              </w:rPr>
              <w:t>30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2D3BD0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9.9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rPr>
          <w:trHeight w:val="302"/>
        </w:trPr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OKTO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-3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-10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-17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2D3BD0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3.10.2025.</w:t>
            </w: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2D3BD0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5.10.2025.</w:t>
            </w: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-24.10</w:t>
            </w:r>
          </w:p>
        </w:tc>
        <w:tc>
          <w:tcPr>
            <w:tcW w:w="1426" w:type="dxa"/>
          </w:tcPr>
          <w:p w:rsidR="000C5F27" w:rsidRPr="003275AE" w:rsidRDefault="002D3BD0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4.10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2D3BD0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2.10.2025.</w:t>
            </w: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-31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2D3BD0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8.10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-7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-14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-21.11</w:t>
            </w:r>
          </w:p>
        </w:tc>
        <w:tc>
          <w:tcPr>
            <w:tcW w:w="1426" w:type="dxa"/>
          </w:tcPr>
          <w:p w:rsidR="000C5F27" w:rsidRPr="003275AE" w:rsidRDefault="002D3BD0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1.11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2D3BD0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7.11.2025.</w:t>
            </w: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-28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2D3BD0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4.11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C5F27">
              <w:rPr>
                <w:b/>
                <w:sz w:val="20"/>
                <w:szCs w:val="20"/>
              </w:rPr>
              <w:t>DEC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.12-5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8.12-12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2D3BD0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8.12.2025.</w:t>
            </w: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5.12-19.12</w:t>
            </w:r>
          </w:p>
        </w:tc>
        <w:tc>
          <w:tcPr>
            <w:tcW w:w="1426" w:type="dxa"/>
          </w:tcPr>
          <w:p w:rsidR="000C5F27" w:rsidRPr="003275AE" w:rsidRDefault="006038E1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8</w:t>
            </w:r>
            <w:r w:rsidR="002D3BD0">
              <w:rPr>
                <w:rFonts w:ascii="Calibri" w:eastAsia="Calibri" w:hAnsi="Calibri" w:cs="Times New Roman"/>
                <w:sz w:val="20"/>
                <w:szCs w:val="20"/>
              </w:rPr>
              <w:t>.12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2.12-26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8B0BE9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3.12.2025</w:t>
            </w:r>
          </w:p>
        </w:tc>
        <w:tc>
          <w:tcPr>
            <w:tcW w:w="1537" w:type="dxa"/>
            <w:gridSpan w:val="2"/>
          </w:tcPr>
          <w:p w:rsidR="000C5F27" w:rsidRPr="003275AE" w:rsidRDefault="002D3BD0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2.12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9.12-31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0C5F27" w:rsidRDefault="000C5F27"/>
    <w:p w:rsidR="000C5F27" w:rsidRDefault="000C5F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0C5F27" w:rsidRPr="003275AE" w:rsidTr="000C5F27">
        <w:tc>
          <w:tcPr>
            <w:tcW w:w="1608" w:type="dxa"/>
            <w:vMerge w:val="restart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RADNA SEDMICA</w:t>
            </w:r>
          </w:p>
        </w:tc>
        <w:tc>
          <w:tcPr>
            <w:tcW w:w="9880" w:type="dxa"/>
            <w:gridSpan w:val="9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0C5F27" w:rsidRPr="003275AE" w:rsidRDefault="000C5F27" w:rsidP="000C5F2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RAZRED</w:t>
            </w:r>
          </w:p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VII-1</w:t>
            </w:r>
          </w:p>
        </w:tc>
      </w:tr>
      <w:tr w:rsidR="000C5F27" w:rsidRPr="003275AE" w:rsidTr="000C5F27">
        <w:tc>
          <w:tcPr>
            <w:tcW w:w="1608" w:type="dxa"/>
            <w:vMerge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RVO POLUGODIŠTE</w:t>
            </w: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rPr>
          <w:trHeight w:val="192"/>
        </w:trPr>
        <w:tc>
          <w:tcPr>
            <w:tcW w:w="1608" w:type="dxa"/>
            <w:vMerge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0C5F27" w:rsidRPr="003275AE" w:rsidRDefault="00A775C9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Njemač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0C5F27" w:rsidRPr="003275AE" w:rsidRDefault="00A775C9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0C5F27" w:rsidRPr="003275AE" w:rsidRDefault="00A775C9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Biologij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  <w:gridSpan w:val="2"/>
          </w:tcPr>
          <w:p w:rsidR="000C5F27" w:rsidRPr="003275AE" w:rsidRDefault="00A775C9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nformatik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</w:tcPr>
          <w:p w:rsidR="000C5F27" w:rsidRPr="00A775C9" w:rsidRDefault="00A775C9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A775C9">
              <w:rPr>
                <w:rFonts w:ascii="Calibri" w:eastAsia="Calibri" w:hAnsi="Calibri" w:cs="Times New Roman"/>
                <w:b/>
                <w:sz w:val="20"/>
                <w:szCs w:val="20"/>
              </w:rPr>
              <w:t>Fizika</w:t>
            </w:r>
            <w:proofErr w:type="spellEnd"/>
            <w:r w:rsidRPr="00A775C9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SEPT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9.-05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3275AE">
              <w:rPr>
                <w:sz w:val="20"/>
                <w:szCs w:val="20"/>
              </w:rPr>
              <w:t>.9. –1</w:t>
            </w:r>
            <w:r>
              <w:rPr>
                <w:sz w:val="20"/>
                <w:szCs w:val="20"/>
              </w:rPr>
              <w:t>2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3275AE">
              <w:rPr>
                <w:sz w:val="20"/>
                <w:szCs w:val="20"/>
              </w:rPr>
              <w:t xml:space="preserve">.9. – </w:t>
            </w:r>
            <w:r>
              <w:rPr>
                <w:sz w:val="20"/>
                <w:szCs w:val="20"/>
              </w:rPr>
              <w:t>19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.</w:t>
            </w:r>
            <w:r w:rsidRPr="003275AE">
              <w:rPr>
                <w:sz w:val="20"/>
                <w:szCs w:val="20"/>
              </w:rPr>
              <w:t>9. – 2</w:t>
            </w:r>
            <w:r>
              <w:rPr>
                <w:sz w:val="20"/>
                <w:szCs w:val="20"/>
              </w:rPr>
              <w:t>6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-</w:t>
            </w:r>
            <w:r w:rsidRPr="003275AE">
              <w:rPr>
                <w:sz w:val="20"/>
                <w:szCs w:val="20"/>
              </w:rPr>
              <w:t>30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rPr>
          <w:trHeight w:val="302"/>
        </w:trPr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OKTO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-3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106D44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.10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-10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-17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106D44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3.10.2025.</w:t>
            </w: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106D44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4.10.2025.</w:t>
            </w: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-24.10</w:t>
            </w:r>
          </w:p>
        </w:tc>
        <w:tc>
          <w:tcPr>
            <w:tcW w:w="1426" w:type="dxa"/>
          </w:tcPr>
          <w:p w:rsidR="000C5F27" w:rsidRPr="003275AE" w:rsidRDefault="00106D44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4.10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106D44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1.10.2025.</w:t>
            </w: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-31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106D44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0.10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-7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-14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-21.11</w:t>
            </w:r>
          </w:p>
        </w:tc>
        <w:tc>
          <w:tcPr>
            <w:tcW w:w="1426" w:type="dxa"/>
          </w:tcPr>
          <w:p w:rsidR="000C5F27" w:rsidRPr="003275AE" w:rsidRDefault="00106D44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1.11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106D44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7.11.2025.</w:t>
            </w: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-28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106D44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7.11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C5F27">
              <w:rPr>
                <w:b/>
                <w:sz w:val="20"/>
                <w:szCs w:val="20"/>
              </w:rPr>
              <w:t>DEC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.12-5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0C5F27" w:rsidRPr="008E062C" w:rsidRDefault="00106D44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E062C">
              <w:rPr>
                <w:rFonts w:ascii="Calibri" w:eastAsia="Calibri" w:hAnsi="Calibri" w:cs="Times New Roman"/>
                <w:sz w:val="20"/>
                <w:szCs w:val="20"/>
              </w:rPr>
              <w:t>4.12.2025.</w:t>
            </w:r>
          </w:p>
        </w:tc>
        <w:tc>
          <w:tcPr>
            <w:tcW w:w="1530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8.12-12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106D44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8.12.2025.</w:t>
            </w: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106D44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9.12.2025.</w:t>
            </w: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5.12-19.12</w:t>
            </w:r>
          </w:p>
        </w:tc>
        <w:tc>
          <w:tcPr>
            <w:tcW w:w="1426" w:type="dxa"/>
          </w:tcPr>
          <w:p w:rsidR="000C5F27" w:rsidRPr="003275AE" w:rsidRDefault="00106D44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9.12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106D44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8.12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106D44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5.12.2025.</w:t>
            </w: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2.12-26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9.12-31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0C5F27" w:rsidRDefault="000C5F27"/>
    <w:p w:rsidR="00294C9B" w:rsidRDefault="00294C9B">
      <w:proofErr w:type="spellStart"/>
      <w:r>
        <w:t>Napomena</w:t>
      </w:r>
      <w:proofErr w:type="spellEnd"/>
      <w:r>
        <w:t xml:space="preserve">: </w:t>
      </w:r>
      <w:proofErr w:type="spellStart"/>
      <w:r>
        <w:t>Pismena</w:t>
      </w:r>
      <w:proofErr w:type="spellEnd"/>
      <w:r>
        <w:t xml:space="preserve"> </w:t>
      </w:r>
      <w:proofErr w:type="spellStart"/>
      <w:r>
        <w:t>provjera</w:t>
      </w:r>
      <w:proofErr w:type="spellEnd"/>
      <w:r>
        <w:t xml:space="preserve"> </w:t>
      </w:r>
      <w:proofErr w:type="spellStart"/>
      <w:r>
        <w:t>znanj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predmeta</w:t>
      </w:r>
      <w:proofErr w:type="spellEnd"/>
      <w:r>
        <w:t xml:space="preserve"> MATEMATIKA </w:t>
      </w:r>
      <w:proofErr w:type="spellStart"/>
      <w:r>
        <w:t>koja</w:t>
      </w:r>
      <w:proofErr w:type="spellEnd"/>
      <w:r>
        <w:t xml:space="preserve"> je </w:t>
      </w:r>
      <w:proofErr w:type="spellStart"/>
      <w:r>
        <w:t>planiran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02.10.2025. </w:t>
      </w:r>
      <w:proofErr w:type="spellStart"/>
      <w:r>
        <w:t>godine</w:t>
      </w:r>
      <w:proofErr w:type="spellEnd"/>
      <w:r>
        <w:t xml:space="preserve">, </w:t>
      </w:r>
      <w:proofErr w:type="spellStart"/>
      <w:r>
        <w:t>pomjera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datum 10.10.2025. godin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0C5F27" w:rsidRPr="003275AE" w:rsidTr="000C5F27">
        <w:tc>
          <w:tcPr>
            <w:tcW w:w="1608" w:type="dxa"/>
            <w:vMerge w:val="restart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RADNA SEDMICA</w:t>
            </w:r>
          </w:p>
        </w:tc>
        <w:tc>
          <w:tcPr>
            <w:tcW w:w="9880" w:type="dxa"/>
            <w:gridSpan w:val="9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0C5F27" w:rsidRPr="003275AE" w:rsidRDefault="000C5F27" w:rsidP="000C5F2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RAZRED</w:t>
            </w:r>
          </w:p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VII-2</w:t>
            </w:r>
          </w:p>
        </w:tc>
      </w:tr>
      <w:tr w:rsidR="000C5F27" w:rsidRPr="003275AE" w:rsidTr="000C5F27">
        <w:tc>
          <w:tcPr>
            <w:tcW w:w="1608" w:type="dxa"/>
            <w:vMerge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RVO POLUGODIŠTE</w:t>
            </w: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rPr>
          <w:trHeight w:val="192"/>
        </w:trPr>
        <w:tc>
          <w:tcPr>
            <w:tcW w:w="1608" w:type="dxa"/>
            <w:vMerge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0C5F27" w:rsidRPr="003275AE" w:rsidRDefault="00A775C9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Njemač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0C5F27" w:rsidRPr="003275AE" w:rsidRDefault="00A775C9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0C5F27" w:rsidRPr="003275AE" w:rsidRDefault="00A775C9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Biologij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  <w:gridSpan w:val="2"/>
          </w:tcPr>
          <w:p w:rsidR="000C5F27" w:rsidRPr="003275AE" w:rsidRDefault="00A775C9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nformatik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</w:tcPr>
          <w:p w:rsidR="000C5F27" w:rsidRPr="00A775C9" w:rsidRDefault="00A775C9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A775C9">
              <w:rPr>
                <w:rFonts w:ascii="Calibri" w:eastAsia="Calibri" w:hAnsi="Calibri" w:cs="Times New Roman"/>
                <w:b/>
                <w:sz w:val="20"/>
                <w:szCs w:val="20"/>
              </w:rPr>
              <w:t>Fizika</w:t>
            </w:r>
            <w:proofErr w:type="spellEnd"/>
            <w:r w:rsidRPr="00A775C9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SEPT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9.-05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3275AE">
              <w:rPr>
                <w:sz w:val="20"/>
                <w:szCs w:val="20"/>
              </w:rPr>
              <w:t>.9. –1</w:t>
            </w:r>
            <w:r>
              <w:rPr>
                <w:sz w:val="20"/>
                <w:szCs w:val="20"/>
              </w:rPr>
              <w:t>2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3275AE">
              <w:rPr>
                <w:sz w:val="20"/>
                <w:szCs w:val="20"/>
              </w:rPr>
              <w:t xml:space="preserve">.9. – </w:t>
            </w:r>
            <w:r>
              <w:rPr>
                <w:sz w:val="20"/>
                <w:szCs w:val="20"/>
              </w:rPr>
              <w:t>19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.</w:t>
            </w:r>
            <w:r w:rsidRPr="003275AE">
              <w:rPr>
                <w:sz w:val="20"/>
                <w:szCs w:val="20"/>
              </w:rPr>
              <w:t>9. – 2</w:t>
            </w:r>
            <w:r>
              <w:rPr>
                <w:sz w:val="20"/>
                <w:szCs w:val="20"/>
              </w:rPr>
              <w:t>6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-</w:t>
            </w:r>
            <w:r w:rsidRPr="003275AE">
              <w:rPr>
                <w:sz w:val="20"/>
                <w:szCs w:val="20"/>
              </w:rPr>
              <w:t>30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2931DD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9.9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rPr>
          <w:trHeight w:val="302"/>
        </w:trPr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OKTO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-3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-10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-17.10</w:t>
            </w:r>
          </w:p>
        </w:tc>
        <w:tc>
          <w:tcPr>
            <w:tcW w:w="1426" w:type="dxa"/>
          </w:tcPr>
          <w:p w:rsidR="000C5F27" w:rsidRPr="003275AE" w:rsidRDefault="002931DD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2931DD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3.10.2025.</w:t>
            </w: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2931DD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5.10.2025.</w:t>
            </w: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-24.10</w:t>
            </w:r>
          </w:p>
        </w:tc>
        <w:tc>
          <w:tcPr>
            <w:tcW w:w="1426" w:type="dxa"/>
          </w:tcPr>
          <w:p w:rsidR="000C5F27" w:rsidRPr="003275AE" w:rsidRDefault="002931DD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4.10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2931DD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2.10.2025.</w:t>
            </w: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-31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2931DD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1.10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-7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-14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-21.11</w:t>
            </w:r>
          </w:p>
        </w:tc>
        <w:tc>
          <w:tcPr>
            <w:tcW w:w="1426" w:type="dxa"/>
          </w:tcPr>
          <w:p w:rsidR="000C5F27" w:rsidRPr="003275AE" w:rsidRDefault="002931DD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1.11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2931DD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7.11.2025.</w:t>
            </w: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-28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2931DD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8.11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C5F27">
              <w:rPr>
                <w:b/>
                <w:sz w:val="20"/>
                <w:szCs w:val="20"/>
              </w:rPr>
              <w:t>DEC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.12-5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0C5F27" w:rsidRPr="008E062C" w:rsidRDefault="002931DD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E062C">
              <w:rPr>
                <w:rFonts w:ascii="Calibri" w:eastAsia="Calibri" w:hAnsi="Calibri" w:cs="Times New Roman"/>
                <w:sz w:val="20"/>
                <w:szCs w:val="20"/>
              </w:rPr>
              <w:t>4.12.2025.</w:t>
            </w:r>
          </w:p>
        </w:tc>
        <w:tc>
          <w:tcPr>
            <w:tcW w:w="1530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8.12-12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2931DD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8.12.2025.</w:t>
            </w: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2931DD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9.12.2025.</w:t>
            </w: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5.12-19.12</w:t>
            </w:r>
          </w:p>
        </w:tc>
        <w:tc>
          <w:tcPr>
            <w:tcW w:w="1426" w:type="dxa"/>
          </w:tcPr>
          <w:p w:rsidR="000C5F27" w:rsidRPr="003275AE" w:rsidRDefault="002931DD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9.12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2931DD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9.12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2931DD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5.12.2025.</w:t>
            </w: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2.12-26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9.12-31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0C5F27" w:rsidRDefault="000C5F27"/>
    <w:p w:rsidR="000C5F27" w:rsidRDefault="000C5F27"/>
    <w:p w:rsidR="000C5F27" w:rsidRDefault="000C5F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0C5F27" w:rsidRPr="003275AE" w:rsidTr="000C5F27">
        <w:tc>
          <w:tcPr>
            <w:tcW w:w="1608" w:type="dxa"/>
            <w:vMerge w:val="restart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RADNA SEDMICA</w:t>
            </w:r>
          </w:p>
        </w:tc>
        <w:tc>
          <w:tcPr>
            <w:tcW w:w="9880" w:type="dxa"/>
            <w:gridSpan w:val="9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0C5F27" w:rsidRPr="003275AE" w:rsidRDefault="000C5F27" w:rsidP="000C5F2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RAZRED</w:t>
            </w:r>
          </w:p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VII-3</w:t>
            </w:r>
          </w:p>
        </w:tc>
      </w:tr>
      <w:tr w:rsidR="000C5F27" w:rsidRPr="003275AE" w:rsidTr="000C5F27">
        <w:tc>
          <w:tcPr>
            <w:tcW w:w="1608" w:type="dxa"/>
            <w:vMerge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RVO POLUGODIŠTE</w:t>
            </w: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rPr>
          <w:trHeight w:val="192"/>
        </w:trPr>
        <w:tc>
          <w:tcPr>
            <w:tcW w:w="1608" w:type="dxa"/>
            <w:vMerge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0C5F27" w:rsidRPr="003275AE" w:rsidRDefault="00A775C9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Njemač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0C5F27" w:rsidRPr="003275AE" w:rsidRDefault="00A775C9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0C5F27" w:rsidRPr="003275AE" w:rsidRDefault="00A775C9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Bilogij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  <w:gridSpan w:val="2"/>
          </w:tcPr>
          <w:p w:rsidR="000C5F27" w:rsidRPr="003275AE" w:rsidRDefault="00A775C9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nformatik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</w:tcPr>
          <w:p w:rsidR="000C5F27" w:rsidRPr="00A775C9" w:rsidRDefault="00A775C9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A775C9">
              <w:rPr>
                <w:rFonts w:ascii="Calibri" w:eastAsia="Calibri" w:hAnsi="Calibri" w:cs="Times New Roman"/>
                <w:b/>
                <w:sz w:val="20"/>
                <w:szCs w:val="20"/>
              </w:rPr>
              <w:t>Fizika</w:t>
            </w:r>
            <w:proofErr w:type="spellEnd"/>
            <w:r w:rsidRPr="00A775C9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SEPT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9.-05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3275AE">
              <w:rPr>
                <w:sz w:val="20"/>
                <w:szCs w:val="20"/>
              </w:rPr>
              <w:t>.9. –1</w:t>
            </w:r>
            <w:r>
              <w:rPr>
                <w:sz w:val="20"/>
                <w:szCs w:val="20"/>
              </w:rPr>
              <w:t>2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3275AE">
              <w:rPr>
                <w:sz w:val="20"/>
                <w:szCs w:val="20"/>
              </w:rPr>
              <w:t xml:space="preserve">.9. – </w:t>
            </w:r>
            <w:r>
              <w:rPr>
                <w:sz w:val="20"/>
                <w:szCs w:val="20"/>
              </w:rPr>
              <w:t>19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.</w:t>
            </w:r>
            <w:r w:rsidRPr="003275AE">
              <w:rPr>
                <w:sz w:val="20"/>
                <w:szCs w:val="20"/>
              </w:rPr>
              <w:t>9. – 2</w:t>
            </w:r>
            <w:r>
              <w:rPr>
                <w:sz w:val="20"/>
                <w:szCs w:val="20"/>
              </w:rPr>
              <w:t>6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-</w:t>
            </w:r>
            <w:r w:rsidRPr="003275AE">
              <w:rPr>
                <w:sz w:val="20"/>
                <w:szCs w:val="20"/>
              </w:rPr>
              <w:t>30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765C15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9.9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rPr>
          <w:trHeight w:val="302"/>
        </w:trPr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OKTO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-3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-10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-17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765C15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3.10.2025.</w:t>
            </w: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765C15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4.10.2025.</w:t>
            </w: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-24.10</w:t>
            </w:r>
          </w:p>
        </w:tc>
        <w:tc>
          <w:tcPr>
            <w:tcW w:w="1426" w:type="dxa"/>
          </w:tcPr>
          <w:p w:rsidR="000C5F27" w:rsidRPr="003275AE" w:rsidRDefault="00765C15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4.10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765C15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1.10.2025.</w:t>
            </w: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-31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765C15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1.10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-7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-14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-21.11</w:t>
            </w:r>
          </w:p>
        </w:tc>
        <w:tc>
          <w:tcPr>
            <w:tcW w:w="1426" w:type="dxa"/>
          </w:tcPr>
          <w:p w:rsidR="000C5F27" w:rsidRPr="003275AE" w:rsidRDefault="00765C15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1.11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765C15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7.11.2025.</w:t>
            </w: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-28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765C15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8.11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C5F27">
              <w:rPr>
                <w:b/>
                <w:sz w:val="20"/>
                <w:szCs w:val="20"/>
              </w:rPr>
              <w:t>DEC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.12-5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0C5F27" w:rsidRPr="00403C73" w:rsidRDefault="00765C15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03C73">
              <w:rPr>
                <w:rFonts w:ascii="Calibri" w:eastAsia="Calibri" w:hAnsi="Calibri" w:cs="Times New Roman"/>
                <w:sz w:val="20"/>
                <w:szCs w:val="20"/>
              </w:rPr>
              <w:t>4.12.2025.</w:t>
            </w:r>
          </w:p>
        </w:tc>
        <w:tc>
          <w:tcPr>
            <w:tcW w:w="1530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8.12-12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765C15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8.12.2025.</w:t>
            </w: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765C15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9.12.2025.</w:t>
            </w: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5.12-19.12</w:t>
            </w:r>
          </w:p>
        </w:tc>
        <w:tc>
          <w:tcPr>
            <w:tcW w:w="1426" w:type="dxa"/>
          </w:tcPr>
          <w:p w:rsidR="000C5F27" w:rsidRPr="003275AE" w:rsidRDefault="00765C15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8.12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765C15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9.12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765C15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5.12.2025.</w:t>
            </w: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2.12-26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9.12-31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0C5F27" w:rsidRDefault="000C5F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0C5F27" w:rsidRPr="003275AE" w:rsidTr="000C5F27">
        <w:tc>
          <w:tcPr>
            <w:tcW w:w="1608" w:type="dxa"/>
            <w:vMerge w:val="restart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RADNA SEDMICA</w:t>
            </w:r>
          </w:p>
        </w:tc>
        <w:tc>
          <w:tcPr>
            <w:tcW w:w="9880" w:type="dxa"/>
            <w:gridSpan w:val="9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0C5F27" w:rsidRPr="003275AE" w:rsidRDefault="000C5F27" w:rsidP="000C5F2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RAZRED</w:t>
            </w:r>
          </w:p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VIII-1</w:t>
            </w:r>
          </w:p>
        </w:tc>
      </w:tr>
      <w:tr w:rsidR="000C5F27" w:rsidRPr="003275AE" w:rsidTr="000C5F27">
        <w:tc>
          <w:tcPr>
            <w:tcW w:w="1608" w:type="dxa"/>
            <w:vMerge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RVO POLUGODIŠTE</w:t>
            </w: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rPr>
          <w:trHeight w:val="192"/>
        </w:trPr>
        <w:tc>
          <w:tcPr>
            <w:tcW w:w="1608" w:type="dxa"/>
            <w:vMerge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0C5F27" w:rsidRPr="003275AE" w:rsidRDefault="00A775C9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Njemač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0C5F27" w:rsidRPr="003275AE" w:rsidRDefault="00A775C9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0C5F27" w:rsidRPr="003275AE" w:rsidRDefault="00A775C9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Biologij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  <w:gridSpan w:val="2"/>
          </w:tcPr>
          <w:p w:rsidR="000C5F27" w:rsidRPr="003275AE" w:rsidRDefault="00A775C9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nformatik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</w:tcPr>
          <w:p w:rsidR="000C5F27" w:rsidRPr="00A775C9" w:rsidRDefault="00A775C9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A775C9">
              <w:rPr>
                <w:rFonts w:ascii="Calibri" w:eastAsia="Calibri" w:hAnsi="Calibri" w:cs="Times New Roman"/>
                <w:b/>
                <w:sz w:val="20"/>
                <w:szCs w:val="20"/>
              </w:rPr>
              <w:t>Fizika</w:t>
            </w:r>
            <w:proofErr w:type="spellEnd"/>
            <w:r w:rsidRPr="00A775C9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62" w:type="dxa"/>
            <w:gridSpan w:val="2"/>
          </w:tcPr>
          <w:p w:rsidR="000C5F27" w:rsidRPr="00A775C9" w:rsidRDefault="00A775C9" w:rsidP="000C5F2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A775C9">
              <w:rPr>
                <w:rFonts w:ascii="Calibri" w:eastAsia="Calibri" w:hAnsi="Calibri" w:cs="Times New Roman"/>
                <w:b/>
                <w:sz w:val="20"/>
                <w:szCs w:val="20"/>
              </w:rPr>
              <w:t>Hemija</w:t>
            </w:r>
            <w:proofErr w:type="spellEnd"/>
            <w:r w:rsidRPr="00A775C9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SEPT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9.-05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3275AE">
              <w:rPr>
                <w:sz w:val="20"/>
                <w:szCs w:val="20"/>
              </w:rPr>
              <w:t>.9. –1</w:t>
            </w:r>
            <w:r>
              <w:rPr>
                <w:sz w:val="20"/>
                <w:szCs w:val="20"/>
              </w:rPr>
              <w:t>2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3275AE">
              <w:rPr>
                <w:sz w:val="20"/>
                <w:szCs w:val="20"/>
              </w:rPr>
              <w:t xml:space="preserve">.9. – </w:t>
            </w:r>
            <w:r>
              <w:rPr>
                <w:sz w:val="20"/>
                <w:szCs w:val="20"/>
              </w:rPr>
              <w:t>19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.</w:t>
            </w:r>
            <w:r w:rsidRPr="003275AE">
              <w:rPr>
                <w:sz w:val="20"/>
                <w:szCs w:val="20"/>
              </w:rPr>
              <w:t>9. – 2</w:t>
            </w:r>
            <w:r>
              <w:rPr>
                <w:sz w:val="20"/>
                <w:szCs w:val="20"/>
              </w:rPr>
              <w:t>6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4A199C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2.9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-</w:t>
            </w:r>
            <w:r w:rsidRPr="003275AE">
              <w:rPr>
                <w:sz w:val="20"/>
                <w:szCs w:val="20"/>
              </w:rPr>
              <w:t>30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4A199C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9.9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rPr>
          <w:trHeight w:val="302"/>
        </w:trPr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OKTO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-3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-10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-17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-24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3D6685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.10.2025.</w:t>
            </w:r>
          </w:p>
        </w:tc>
        <w:tc>
          <w:tcPr>
            <w:tcW w:w="1313" w:type="dxa"/>
          </w:tcPr>
          <w:p w:rsidR="000C5F27" w:rsidRPr="003275AE" w:rsidRDefault="003D6685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1.10.2025.</w:t>
            </w: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-31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4A199C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1.10.2025.</w:t>
            </w:r>
          </w:p>
        </w:tc>
        <w:tc>
          <w:tcPr>
            <w:tcW w:w="1485" w:type="dxa"/>
          </w:tcPr>
          <w:p w:rsidR="000C5F27" w:rsidRPr="003275AE" w:rsidRDefault="004A199C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0.10.2025.</w:t>
            </w: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3D6685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7.10.2025.</w:t>
            </w: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-7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-14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-21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-28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4A199C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8.11.2025.</w:t>
            </w:r>
          </w:p>
        </w:tc>
        <w:tc>
          <w:tcPr>
            <w:tcW w:w="1485" w:type="dxa"/>
          </w:tcPr>
          <w:p w:rsidR="000C5F27" w:rsidRPr="003275AE" w:rsidRDefault="004A199C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7.11.2025.</w:t>
            </w: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C5F27">
              <w:rPr>
                <w:b/>
                <w:sz w:val="20"/>
                <w:szCs w:val="20"/>
              </w:rPr>
              <w:t>DEC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.12-5.12</w:t>
            </w:r>
          </w:p>
        </w:tc>
        <w:tc>
          <w:tcPr>
            <w:tcW w:w="1426" w:type="dxa"/>
          </w:tcPr>
          <w:p w:rsidR="000C5F27" w:rsidRPr="00D86C45" w:rsidRDefault="004A199C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86C45">
              <w:rPr>
                <w:rFonts w:ascii="Calibri" w:eastAsia="Calibri" w:hAnsi="Calibri" w:cs="Times New Roman"/>
                <w:sz w:val="20"/>
                <w:szCs w:val="20"/>
              </w:rPr>
              <w:t>3.12.2025.</w:t>
            </w:r>
          </w:p>
        </w:tc>
        <w:tc>
          <w:tcPr>
            <w:tcW w:w="1500" w:type="dxa"/>
            <w:gridSpan w:val="2"/>
          </w:tcPr>
          <w:p w:rsidR="000C5F27" w:rsidRPr="00D86C45" w:rsidRDefault="000C5F27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0C5F27" w:rsidRPr="00D86C45" w:rsidRDefault="000C5F27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D86C45" w:rsidRDefault="000C5F27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D86C45" w:rsidRDefault="00D86C45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86C45">
              <w:rPr>
                <w:rFonts w:ascii="Calibri" w:eastAsia="Calibri" w:hAnsi="Calibri" w:cs="Times New Roman"/>
                <w:sz w:val="20"/>
                <w:szCs w:val="20"/>
              </w:rPr>
              <w:t>4.12.2025.</w:t>
            </w:r>
          </w:p>
        </w:tc>
        <w:tc>
          <w:tcPr>
            <w:tcW w:w="1306" w:type="dxa"/>
          </w:tcPr>
          <w:p w:rsidR="000C5F27" w:rsidRPr="00D86C45" w:rsidRDefault="000C5F27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D86C45" w:rsidRDefault="000C5F27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0C5F27" w:rsidRPr="00D86C45" w:rsidRDefault="003D6685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86C45">
              <w:rPr>
                <w:rFonts w:ascii="Calibri" w:eastAsia="Calibri" w:hAnsi="Calibri" w:cs="Times New Roman"/>
                <w:sz w:val="20"/>
                <w:szCs w:val="20"/>
              </w:rPr>
              <w:t>5.12.2025.</w:t>
            </w: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8.12-12.12</w:t>
            </w:r>
          </w:p>
        </w:tc>
        <w:tc>
          <w:tcPr>
            <w:tcW w:w="1426" w:type="dxa"/>
          </w:tcPr>
          <w:p w:rsidR="000C5F27" w:rsidRPr="003275AE" w:rsidRDefault="004A199C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1.12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5.12-19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4A199C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8.12.2025.</w:t>
            </w: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3D6685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6.12.2025.</w:t>
            </w: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2.12-26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4A199C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3.12.2025.</w:t>
            </w:r>
          </w:p>
        </w:tc>
        <w:tc>
          <w:tcPr>
            <w:tcW w:w="1537" w:type="dxa"/>
            <w:gridSpan w:val="2"/>
          </w:tcPr>
          <w:p w:rsidR="000C5F27" w:rsidRPr="003275AE" w:rsidRDefault="00754AE6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2.12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9.12-31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0C5F27" w:rsidRDefault="000C5F27"/>
    <w:p w:rsidR="000C5F27" w:rsidRDefault="000C5F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1E40D0" w:rsidRPr="003275AE" w:rsidTr="00D231F7">
        <w:tc>
          <w:tcPr>
            <w:tcW w:w="1608" w:type="dxa"/>
            <w:vMerge w:val="restart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RADNA SEDMICA</w:t>
            </w:r>
          </w:p>
        </w:tc>
        <w:tc>
          <w:tcPr>
            <w:tcW w:w="9880" w:type="dxa"/>
            <w:gridSpan w:val="9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1E40D0" w:rsidRPr="003275AE" w:rsidRDefault="001E40D0" w:rsidP="00D231F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RAZRED</w:t>
            </w:r>
          </w:p>
          <w:p w:rsidR="001E40D0" w:rsidRPr="003275AE" w:rsidRDefault="001E40D0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1E40D0" w:rsidRPr="003275AE" w:rsidRDefault="001E40D0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VIII-2</w:t>
            </w:r>
          </w:p>
        </w:tc>
      </w:tr>
      <w:tr w:rsidR="001E40D0" w:rsidRPr="003275AE" w:rsidTr="00D231F7">
        <w:tc>
          <w:tcPr>
            <w:tcW w:w="1608" w:type="dxa"/>
            <w:vMerge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RVO POLUGODIŠTE</w:t>
            </w: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rPr>
          <w:trHeight w:val="192"/>
        </w:trPr>
        <w:tc>
          <w:tcPr>
            <w:tcW w:w="1608" w:type="dxa"/>
            <w:vMerge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1E40D0" w:rsidRPr="003275AE" w:rsidRDefault="001E40D0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1E40D0" w:rsidRPr="003275AE" w:rsidRDefault="00A775C9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Njemač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1E40D0" w:rsidRPr="003275AE" w:rsidRDefault="00A775C9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1E40D0" w:rsidRPr="003275AE" w:rsidRDefault="00A775C9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Biologij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  <w:gridSpan w:val="2"/>
          </w:tcPr>
          <w:p w:rsidR="001E40D0" w:rsidRPr="003275AE" w:rsidRDefault="0011761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nformatik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</w:tcPr>
          <w:p w:rsidR="001E40D0" w:rsidRPr="00117617" w:rsidRDefault="0011761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117617">
              <w:rPr>
                <w:rFonts w:ascii="Calibri" w:eastAsia="Calibri" w:hAnsi="Calibri" w:cs="Times New Roman"/>
                <w:b/>
                <w:sz w:val="20"/>
                <w:szCs w:val="20"/>
              </w:rPr>
              <w:t>Fizika</w:t>
            </w:r>
            <w:proofErr w:type="spellEnd"/>
            <w:r w:rsidRPr="00117617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62" w:type="dxa"/>
            <w:gridSpan w:val="2"/>
          </w:tcPr>
          <w:p w:rsidR="001E40D0" w:rsidRPr="00117617" w:rsidRDefault="00117617" w:rsidP="00D231F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117617">
              <w:rPr>
                <w:rFonts w:ascii="Calibri" w:eastAsia="Calibri" w:hAnsi="Calibri" w:cs="Times New Roman"/>
                <w:b/>
                <w:sz w:val="20"/>
                <w:szCs w:val="20"/>
              </w:rPr>
              <w:t>Hemija</w:t>
            </w:r>
            <w:proofErr w:type="spellEnd"/>
            <w:r w:rsidRPr="00117617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SEPTEMBAR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9.-05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3275AE">
              <w:rPr>
                <w:sz w:val="20"/>
                <w:szCs w:val="20"/>
              </w:rPr>
              <w:t>.9. –1</w:t>
            </w:r>
            <w:r>
              <w:rPr>
                <w:sz w:val="20"/>
                <w:szCs w:val="20"/>
              </w:rPr>
              <w:t>2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3275AE">
              <w:rPr>
                <w:sz w:val="20"/>
                <w:szCs w:val="20"/>
              </w:rPr>
              <w:t xml:space="preserve">.9. – </w:t>
            </w:r>
            <w:r>
              <w:rPr>
                <w:sz w:val="20"/>
                <w:szCs w:val="20"/>
              </w:rPr>
              <w:t>19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.</w:t>
            </w:r>
            <w:r w:rsidRPr="003275AE">
              <w:rPr>
                <w:sz w:val="20"/>
                <w:szCs w:val="20"/>
              </w:rPr>
              <w:t>9. – 2</w:t>
            </w:r>
            <w:r>
              <w:rPr>
                <w:sz w:val="20"/>
                <w:szCs w:val="20"/>
              </w:rPr>
              <w:t>6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1E40D0" w:rsidRPr="003275AE" w:rsidRDefault="00715E0D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2.9.2025.</w:t>
            </w: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-</w:t>
            </w:r>
            <w:r w:rsidRPr="003275AE">
              <w:rPr>
                <w:sz w:val="20"/>
                <w:szCs w:val="20"/>
              </w:rPr>
              <w:t>30.9.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715E0D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9.9.2025.</w:t>
            </w: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rPr>
          <w:trHeight w:val="302"/>
        </w:trPr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OKTOBAR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-3.10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-10.10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-17.10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715E0D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5.10.2025.</w:t>
            </w: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-24.10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715E0D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2.10.2025.</w:t>
            </w:r>
          </w:p>
        </w:tc>
        <w:tc>
          <w:tcPr>
            <w:tcW w:w="1313" w:type="dxa"/>
          </w:tcPr>
          <w:p w:rsidR="001E40D0" w:rsidRPr="003275AE" w:rsidRDefault="00715E0D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1.10.2025.</w:t>
            </w: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-31.10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715E0D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1.10.2025.</w:t>
            </w:r>
          </w:p>
        </w:tc>
        <w:tc>
          <w:tcPr>
            <w:tcW w:w="1485" w:type="dxa"/>
          </w:tcPr>
          <w:p w:rsidR="001E40D0" w:rsidRPr="003275AE" w:rsidRDefault="00715E0D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0.10.2025.</w:t>
            </w: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EMBAR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-7.11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-14.11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-21.11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715E0D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1.11.2025.</w:t>
            </w: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-28.11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715E0D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8.11.2025.</w:t>
            </w:r>
          </w:p>
        </w:tc>
        <w:tc>
          <w:tcPr>
            <w:tcW w:w="1485" w:type="dxa"/>
          </w:tcPr>
          <w:p w:rsidR="001E40D0" w:rsidRPr="003275AE" w:rsidRDefault="00715E0D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7.11.2025.</w:t>
            </w: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0C5F27" w:rsidRDefault="001E40D0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C5F27">
              <w:rPr>
                <w:b/>
                <w:sz w:val="20"/>
                <w:szCs w:val="20"/>
              </w:rPr>
              <w:t>DECEMBAR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0C5F27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.12-5.12</w:t>
            </w:r>
          </w:p>
        </w:tc>
        <w:tc>
          <w:tcPr>
            <w:tcW w:w="1426" w:type="dxa"/>
          </w:tcPr>
          <w:p w:rsidR="001E40D0" w:rsidRPr="003275AE" w:rsidRDefault="00715E0D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403C73">
              <w:rPr>
                <w:rFonts w:ascii="Calibri" w:eastAsia="Calibri" w:hAnsi="Calibri" w:cs="Times New Roman"/>
                <w:sz w:val="20"/>
                <w:szCs w:val="20"/>
              </w:rPr>
              <w:t>3.12.2025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500" w:type="dxa"/>
            <w:gridSpan w:val="2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1E40D0" w:rsidRPr="00D86C45" w:rsidRDefault="00D86C45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86C45">
              <w:rPr>
                <w:rFonts w:ascii="Calibri" w:eastAsia="Calibri" w:hAnsi="Calibri" w:cs="Times New Roman"/>
                <w:sz w:val="20"/>
                <w:szCs w:val="20"/>
              </w:rPr>
              <w:t>4.12.2025.</w:t>
            </w:r>
          </w:p>
        </w:tc>
        <w:tc>
          <w:tcPr>
            <w:tcW w:w="1306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0C5F27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8.12-12.12</w:t>
            </w:r>
          </w:p>
        </w:tc>
        <w:tc>
          <w:tcPr>
            <w:tcW w:w="1426" w:type="dxa"/>
          </w:tcPr>
          <w:p w:rsidR="001E40D0" w:rsidRPr="003275AE" w:rsidRDefault="00715E0D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1.12.2025.</w:t>
            </w: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715E0D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8.12.2025.</w:t>
            </w:r>
          </w:p>
        </w:tc>
      </w:tr>
      <w:tr w:rsidR="001E40D0" w:rsidRPr="003275AE" w:rsidTr="00D231F7">
        <w:tc>
          <w:tcPr>
            <w:tcW w:w="1608" w:type="dxa"/>
          </w:tcPr>
          <w:p w:rsidR="001E40D0" w:rsidRPr="000C5F27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5.12-19.12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715E0D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8.12.2025.</w:t>
            </w: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715E0D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6.12.2025.</w:t>
            </w: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0C5F27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2.12-26.12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754AE6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2.12.2025.</w:t>
            </w: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0C5F27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9.12-31.12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863199" w:rsidRDefault="0086319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1E40D0" w:rsidRPr="003275AE" w:rsidTr="00D231F7">
        <w:tc>
          <w:tcPr>
            <w:tcW w:w="1608" w:type="dxa"/>
            <w:vMerge w:val="restart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RADNA SEDMICA</w:t>
            </w:r>
          </w:p>
        </w:tc>
        <w:tc>
          <w:tcPr>
            <w:tcW w:w="9880" w:type="dxa"/>
            <w:gridSpan w:val="9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1E40D0" w:rsidRPr="003275AE" w:rsidRDefault="001E40D0" w:rsidP="00D231F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RAZRED</w:t>
            </w:r>
          </w:p>
          <w:p w:rsidR="001E40D0" w:rsidRPr="003275AE" w:rsidRDefault="001E40D0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1E40D0" w:rsidRPr="003275AE" w:rsidRDefault="001E40D0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VIII-3</w:t>
            </w:r>
          </w:p>
        </w:tc>
      </w:tr>
      <w:tr w:rsidR="001E40D0" w:rsidRPr="003275AE" w:rsidTr="00D231F7">
        <w:tc>
          <w:tcPr>
            <w:tcW w:w="1608" w:type="dxa"/>
            <w:vMerge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RVO POLUGODIŠTE</w:t>
            </w: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rPr>
          <w:trHeight w:val="192"/>
        </w:trPr>
        <w:tc>
          <w:tcPr>
            <w:tcW w:w="1608" w:type="dxa"/>
            <w:vMerge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1E40D0" w:rsidRPr="003275AE" w:rsidRDefault="001E40D0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1E40D0" w:rsidRPr="003275AE" w:rsidRDefault="0011761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Njemač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1E40D0" w:rsidRPr="003275AE" w:rsidRDefault="0011761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1E40D0" w:rsidRPr="003275AE" w:rsidRDefault="0011761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Biologij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  <w:gridSpan w:val="2"/>
          </w:tcPr>
          <w:p w:rsidR="001E40D0" w:rsidRPr="003275AE" w:rsidRDefault="0011761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nformatika</w:t>
            </w:r>
            <w:proofErr w:type="spellEnd"/>
          </w:p>
        </w:tc>
        <w:tc>
          <w:tcPr>
            <w:tcW w:w="1313" w:type="dxa"/>
          </w:tcPr>
          <w:p w:rsidR="001E40D0" w:rsidRPr="00117617" w:rsidRDefault="0011761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117617">
              <w:rPr>
                <w:rFonts w:ascii="Calibri" w:eastAsia="Calibri" w:hAnsi="Calibri" w:cs="Times New Roman"/>
                <w:b/>
                <w:sz w:val="20"/>
                <w:szCs w:val="20"/>
              </w:rPr>
              <w:t>Fizika</w:t>
            </w:r>
            <w:proofErr w:type="spellEnd"/>
            <w:r w:rsidRPr="00117617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62" w:type="dxa"/>
            <w:gridSpan w:val="2"/>
          </w:tcPr>
          <w:p w:rsidR="001E40D0" w:rsidRPr="00117617" w:rsidRDefault="00117617" w:rsidP="00D231F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117617">
              <w:rPr>
                <w:rFonts w:ascii="Calibri" w:eastAsia="Calibri" w:hAnsi="Calibri" w:cs="Times New Roman"/>
                <w:b/>
                <w:sz w:val="20"/>
                <w:szCs w:val="20"/>
              </w:rPr>
              <w:t>Hemija</w:t>
            </w:r>
            <w:proofErr w:type="spellEnd"/>
            <w:r w:rsidRPr="00117617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SEPTEMBAR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9.-05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3275AE">
              <w:rPr>
                <w:sz w:val="20"/>
                <w:szCs w:val="20"/>
              </w:rPr>
              <w:t>.9. –1</w:t>
            </w:r>
            <w:r>
              <w:rPr>
                <w:sz w:val="20"/>
                <w:szCs w:val="20"/>
              </w:rPr>
              <w:t>2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3275AE">
              <w:rPr>
                <w:sz w:val="20"/>
                <w:szCs w:val="20"/>
              </w:rPr>
              <w:t xml:space="preserve">.9. – </w:t>
            </w:r>
            <w:r>
              <w:rPr>
                <w:sz w:val="20"/>
                <w:szCs w:val="20"/>
              </w:rPr>
              <w:t>19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.</w:t>
            </w:r>
            <w:r w:rsidRPr="003275AE">
              <w:rPr>
                <w:sz w:val="20"/>
                <w:szCs w:val="20"/>
              </w:rPr>
              <w:t>9. – 2</w:t>
            </w:r>
            <w:r>
              <w:rPr>
                <w:sz w:val="20"/>
                <w:szCs w:val="20"/>
              </w:rPr>
              <w:t>6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1E40D0" w:rsidRPr="003275AE" w:rsidRDefault="0074685D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2.9.2025.</w:t>
            </w: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-</w:t>
            </w:r>
            <w:r w:rsidRPr="003275AE">
              <w:rPr>
                <w:sz w:val="20"/>
                <w:szCs w:val="20"/>
              </w:rPr>
              <w:t>30.9.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74685D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9.9.2025.</w:t>
            </w: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rPr>
          <w:trHeight w:val="302"/>
        </w:trPr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OKTOBAR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-3.10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-10.10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-17.10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74685D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5.10.2025.</w:t>
            </w: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-24.10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74685D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2.10.2025.</w:t>
            </w:r>
          </w:p>
        </w:tc>
        <w:tc>
          <w:tcPr>
            <w:tcW w:w="1313" w:type="dxa"/>
          </w:tcPr>
          <w:p w:rsidR="001E40D0" w:rsidRPr="003275AE" w:rsidRDefault="0074685D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1.10.2025.</w:t>
            </w: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-31.10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74685D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1.10.2025.</w:t>
            </w:r>
          </w:p>
        </w:tc>
        <w:tc>
          <w:tcPr>
            <w:tcW w:w="1485" w:type="dxa"/>
          </w:tcPr>
          <w:p w:rsidR="001E40D0" w:rsidRPr="003275AE" w:rsidRDefault="0074685D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0.10.2025.</w:t>
            </w: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EMBAR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-7.11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-14.11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-21.11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-28.11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74685D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8.11.2025.</w:t>
            </w:r>
          </w:p>
        </w:tc>
        <w:tc>
          <w:tcPr>
            <w:tcW w:w="1485" w:type="dxa"/>
          </w:tcPr>
          <w:p w:rsidR="001E40D0" w:rsidRPr="003275AE" w:rsidRDefault="0074685D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7.11.2025.</w:t>
            </w: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0C5F27" w:rsidRDefault="001E40D0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C5F27">
              <w:rPr>
                <w:b/>
                <w:sz w:val="20"/>
                <w:szCs w:val="20"/>
              </w:rPr>
              <w:t>DECEMBAR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0C5F27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.12-5.12</w:t>
            </w:r>
          </w:p>
        </w:tc>
        <w:tc>
          <w:tcPr>
            <w:tcW w:w="1426" w:type="dxa"/>
          </w:tcPr>
          <w:p w:rsidR="001E40D0" w:rsidRPr="003275AE" w:rsidRDefault="0074685D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403C73">
              <w:rPr>
                <w:rFonts w:ascii="Calibri" w:eastAsia="Calibri" w:hAnsi="Calibri" w:cs="Times New Roman"/>
                <w:sz w:val="20"/>
                <w:szCs w:val="20"/>
              </w:rPr>
              <w:t>3.12.2025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500" w:type="dxa"/>
            <w:gridSpan w:val="2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1E40D0" w:rsidRPr="00D86C45" w:rsidRDefault="00D86C45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86C45">
              <w:rPr>
                <w:rFonts w:ascii="Calibri" w:eastAsia="Calibri" w:hAnsi="Calibri" w:cs="Times New Roman"/>
                <w:sz w:val="20"/>
                <w:szCs w:val="20"/>
              </w:rPr>
              <w:t>4.12.2025.</w:t>
            </w:r>
          </w:p>
        </w:tc>
        <w:tc>
          <w:tcPr>
            <w:tcW w:w="1306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0C5F27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8.12-12.12</w:t>
            </w:r>
          </w:p>
        </w:tc>
        <w:tc>
          <w:tcPr>
            <w:tcW w:w="1426" w:type="dxa"/>
          </w:tcPr>
          <w:p w:rsidR="001E40D0" w:rsidRPr="003275AE" w:rsidRDefault="0074685D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1.12.2025.</w:t>
            </w: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74685D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8.12.2025.</w:t>
            </w:r>
          </w:p>
        </w:tc>
      </w:tr>
      <w:tr w:rsidR="001E40D0" w:rsidRPr="003275AE" w:rsidTr="00D231F7">
        <w:tc>
          <w:tcPr>
            <w:tcW w:w="1608" w:type="dxa"/>
          </w:tcPr>
          <w:p w:rsidR="001E40D0" w:rsidRPr="000C5F27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5.12-19.12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74685D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8.12.2025.</w:t>
            </w: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74685D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6.12.2025.</w:t>
            </w: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0C5F27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2.12-26.12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74685D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2.12.2025.</w:t>
            </w:r>
          </w:p>
        </w:tc>
        <w:tc>
          <w:tcPr>
            <w:tcW w:w="1537" w:type="dxa"/>
            <w:gridSpan w:val="2"/>
          </w:tcPr>
          <w:p w:rsidR="001E40D0" w:rsidRPr="003275AE" w:rsidRDefault="00754AE6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2.12.2025.</w:t>
            </w: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0C5F27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9.12-31.12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1E40D0" w:rsidRDefault="001E40D0"/>
    <w:p w:rsidR="001E40D0" w:rsidRDefault="00627E09">
      <w:proofErr w:type="spellStart"/>
      <w:r w:rsidRPr="00E32FFE">
        <w:rPr>
          <w:rFonts w:ascii="Calibri" w:eastAsia="Calibri" w:hAnsi="Calibri" w:cs="Times New Roman"/>
          <w:szCs w:val="20"/>
        </w:rPr>
        <w:t>Napomen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: </w:t>
      </w:r>
      <w:proofErr w:type="spellStart"/>
      <w:r w:rsidRPr="00E32FFE">
        <w:rPr>
          <w:rFonts w:ascii="Calibri" w:eastAsia="Calibri" w:hAnsi="Calibri" w:cs="Times New Roman"/>
          <w:szCs w:val="20"/>
        </w:rPr>
        <w:t>Pismen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proofErr w:type="spellStart"/>
      <w:r w:rsidRPr="00E32FFE">
        <w:rPr>
          <w:rFonts w:ascii="Calibri" w:eastAsia="Calibri" w:hAnsi="Calibri" w:cs="Times New Roman"/>
          <w:szCs w:val="20"/>
        </w:rPr>
        <w:t>provjer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proofErr w:type="spellStart"/>
      <w:r w:rsidRPr="00E32FFE">
        <w:rPr>
          <w:rFonts w:ascii="Calibri" w:eastAsia="Calibri" w:hAnsi="Calibri" w:cs="Times New Roman"/>
          <w:szCs w:val="20"/>
        </w:rPr>
        <w:t>znanj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proofErr w:type="spellStart"/>
      <w:r w:rsidRPr="00E32FFE">
        <w:rPr>
          <w:rFonts w:ascii="Calibri" w:eastAsia="Calibri" w:hAnsi="Calibri" w:cs="Times New Roman"/>
          <w:szCs w:val="20"/>
        </w:rPr>
        <w:t>iz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proofErr w:type="spellStart"/>
      <w:r w:rsidRPr="00E32FFE">
        <w:rPr>
          <w:rFonts w:ascii="Calibri" w:eastAsia="Calibri" w:hAnsi="Calibri" w:cs="Times New Roman"/>
          <w:szCs w:val="20"/>
        </w:rPr>
        <w:t>predmet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proofErr w:type="spellStart"/>
      <w:r>
        <w:rPr>
          <w:rFonts w:ascii="Calibri" w:eastAsia="Calibri" w:hAnsi="Calibri" w:cs="Times New Roman"/>
          <w:szCs w:val="20"/>
        </w:rPr>
        <w:t>matematika</w:t>
      </w:r>
      <w:proofErr w:type="spellEnd"/>
      <w:r>
        <w:rPr>
          <w:rFonts w:ascii="Calibri" w:eastAsia="Calibri" w:hAnsi="Calibri" w:cs="Times New Roman"/>
          <w:szCs w:val="20"/>
        </w:rPr>
        <w:t xml:space="preserve"> </w:t>
      </w:r>
      <w:proofErr w:type="spellStart"/>
      <w:r>
        <w:rPr>
          <w:rFonts w:ascii="Calibri" w:eastAsia="Calibri" w:hAnsi="Calibri" w:cs="Times New Roman"/>
          <w:szCs w:val="20"/>
        </w:rPr>
        <w:t>koja</w:t>
      </w:r>
      <w:proofErr w:type="spellEnd"/>
      <w:r>
        <w:rPr>
          <w:rFonts w:ascii="Calibri" w:eastAsia="Calibri" w:hAnsi="Calibri" w:cs="Times New Roman"/>
          <w:szCs w:val="20"/>
        </w:rPr>
        <w:t xml:space="preserve"> je </w:t>
      </w:r>
      <w:proofErr w:type="spellStart"/>
      <w:r>
        <w:rPr>
          <w:rFonts w:ascii="Calibri" w:eastAsia="Calibri" w:hAnsi="Calibri" w:cs="Times New Roman"/>
          <w:szCs w:val="20"/>
        </w:rPr>
        <w:t>bila</w:t>
      </w:r>
      <w:proofErr w:type="spellEnd"/>
      <w:r>
        <w:rPr>
          <w:rFonts w:ascii="Calibri" w:eastAsia="Calibri" w:hAnsi="Calibri" w:cs="Times New Roman"/>
          <w:szCs w:val="20"/>
        </w:rPr>
        <w:t xml:space="preserve"> </w:t>
      </w:r>
      <w:proofErr w:type="spellStart"/>
      <w:r>
        <w:rPr>
          <w:rFonts w:ascii="Calibri" w:eastAsia="Calibri" w:hAnsi="Calibri" w:cs="Times New Roman"/>
          <w:szCs w:val="20"/>
        </w:rPr>
        <w:t>planirana</w:t>
      </w:r>
      <w:proofErr w:type="spellEnd"/>
      <w:r>
        <w:rPr>
          <w:rFonts w:ascii="Calibri" w:eastAsia="Calibri" w:hAnsi="Calibri" w:cs="Times New Roman"/>
          <w:szCs w:val="20"/>
        </w:rPr>
        <w:t xml:space="preserve"> </w:t>
      </w:r>
      <w:proofErr w:type="spellStart"/>
      <w:r>
        <w:rPr>
          <w:rFonts w:ascii="Calibri" w:eastAsia="Calibri" w:hAnsi="Calibri" w:cs="Times New Roman"/>
          <w:szCs w:val="20"/>
        </w:rPr>
        <w:t>za</w:t>
      </w:r>
      <w:proofErr w:type="spellEnd"/>
      <w:r>
        <w:rPr>
          <w:rFonts w:ascii="Calibri" w:eastAsia="Calibri" w:hAnsi="Calibri" w:cs="Times New Roman"/>
          <w:szCs w:val="20"/>
        </w:rPr>
        <w:t xml:space="preserve"> 28.11.2025. </w:t>
      </w:r>
      <w:proofErr w:type="spellStart"/>
      <w:r>
        <w:rPr>
          <w:rFonts w:ascii="Calibri" w:eastAsia="Calibri" w:hAnsi="Calibri" w:cs="Times New Roman"/>
          <w:szCs w:val="20"/>
        </w:rPr>
        <w:t>godine</w:t>
      </w:r>
      <w:proofErr w:type="spellEnd"/>
      <w:r>
        <w:rPr>
          <w:rFonts w:ascii="Calibri" w:eastAsia="Calibri" w:hAnsi="Calibri" w:cs="Times New Roman"/>
          <w:szCs w:val="20"/>
        </w:rPr>
        <w:t xml:space="preserve">, </w:t>
      </w:r>
      <w:proofErr w:type="spellStart"/>
      <w:r>
        <w:rPr>
          <w:rFonts w:ascii="Calibri" w:eastAsia="Calibri" w:hAnsi="Calibri" w:cs="Times New Roman"/>
          <w:szCs w:val="20"/>
        </w:rPr>
        <w:t>pomjera</w:t>
      </w:r>
      <w:proofErr w:type="spellEnd"/>
      <w:r>
        <w:rPr>
          <w:rFonts w:ascii="Calibri" w:eastAsia="Calibri" w:hAnsi="Calibri" w:cs="Times New Roman"/>
          <w:szCs w:val="20"/>
        </w:rPr>
        <w:t xml:space="preserve"> se </w:t>
      </w:r>
      <w:proofErr w:type="spellStart"/>
      <w:r>
        <w:rPr>
          <w:rFonts w:ascii="Calibri" w:eastAsia="Calibri" w:hAnsi="Calibri" w:cs="Times New Roman"/>
          <w:szCs w:val="20"/>
        </w:rPr>
        <w:t>na</w:t>
      </w:r>
      <w:proofErr w:type="spellEnd"/>
      <w:r>
        <w:rPr>
          <w:rFonts w:ascii="Calibri" w:eastAsia="Calibri" w:hAnsi="Calibri" w:cs="Times New Roman"/>
          <w:szCs w:val="20"/>
        </w:rPr>
        <w:t xml:space="preserve"> 01.12</w:t>
      </w:r>
      <w:r w:rsidRPr="00E32FFE">
        <w:rPr>
          <w:rFonts w:ascii="Calibri" w:eastAsia="Calibri" w:hAnsi="Calibri" w:cs="Times New Roman"/>
          <w:szCs w:val="20"/>
        </w:rPr>
        <w:t xml:space="preserve">.2025. </w:t>
      </w:r>
      <w:proofErr w:type="spellStart"/>
      <w:r w:rsidRPr="00E32FFE">
        <w:rPr>
          <w:rFonts w:ascii="Calibri" w:eastAsia="Calibri" w:hAnsi="Calibri" w:cs="Times New Roman"/>
          <w:szCs w:val="20"/>
        </w:rPr>
        <w:t>godin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1E40D0" w:rsidRPr="003275AE" w:rsidTr="00D231F7">
        <w:tc>
          <w:tcPr>
            <w:tcW w:w="1608" w:type="dxa"/>
            <w:vMerge w:val="restart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RADNA SEDMICA</w:t>
            </w:r>
          </w:p>
        </w:tc>
        <w:tc>
          <w:tcPr>
            <w:tcW w:w="9880" w:type="dxa"/>
            <w:gridSpan w:val="9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1E40D0" w:rsidRPr="003275AE" w:rsidRDefault="001E40D0" w:rsidP="00D231F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RAZRED</w:t>
            </w:r>
          </w:p>
          <w:p w:rsidR="001E40D0" w:rsidRPr="003275AE" w:rsidRDefault="001E40D0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1E40D0" w:rsidRPr="003275AE" w:rsidRDefault="001E40D0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X-1</w:t>
            </w:r>
          </w:p>
        </w:tc>
      </w:tr>
      <w:tr w:rsidR="001E40D0" w:rsidRPr="003275AE" w:rsidTr="00D231F7">
        <w:tc>
          <w:tcPr>
            <w:tcW w:w="1608" w:type="dxa"/>
            <w:vMerge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RVO POLUGODIŠTE</w:t>
            </w: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rPr>
          <w:trHeight w:val="192"/>
        </w:trPr>
        <w:tc>
          <w:tcPr>
            <w:tcW w:w="1608" w:type="dxa"/>
            <w:vMerge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1E40D0" w:rsidRPr="003275AE" w:rsidRDefault="001E40D0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1E40D0" w:rsidRPr="003275AE" w:rsidRDefault="0011761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Njemač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1E40D0" w:rsidRPr="003275AE" w:rsidRDefault="0011761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1E40D0" w:rsidRPr="003275AE" w:rsidRDefault="0011761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Biologij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  <w:gridSpan w:val="2"/>
          </w:tcPr>
          <w:p w:rsidR="001E40D0" w:rsidRPr="003275AE" w:rsidRDefault="0011761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nformatik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</w:tcPr>
          <w:p w:rsidR="001E40D0" w:rsidRPr="00117617" w:rsidRDefault="0011761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117617">
              <w:rPr>
                <w:rFonts w:ascii="Calibri" w:eastAsia="Calibri" w:hAnsi="Calibri" w:cs="Times New Roman"/>
                <w:b/>
                <w:sz w:val="20"/>
                <w:szCs w:val="20"/>
              </w:rPr>
              <w:t>Fizika</w:t>
            </w:r>
            <w:proofErr w:type="spellEnd"/>
            <w:r w:rsidRPr="00117617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62" w:type="dxa"/>
            <w:gridSpan w:val="2"/>
          </w:tcPr>
          <w:p w:rsidR="001E40D0" w:rsidRPr="00117617" w:rsidRDefault="00117617" w:rsidP="00D231F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117617">
              <w:rPr>
                <w:rFonts w:ascii="Calibri" w:eastAsia="Calibri" w:hAnsi="Calibri" w:cs="Times New Roman"/>
                <w:b/>
                <w:sz w:val="20"/>
                <w:szCs w:val="20"/>
              </w:rPr>
              <w:t>Hemija</w:t>
            </w:r>
            <w:proofErr w:type="spellEnd"/>
            <w:r w:rsidRPr="00117617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SEPTEMBAR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9.-05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3275AE">
              <w:rPr>
                <w:sz w:val="20"/>
                <w:szCs w:val="20"/>
              </w:rPr>
              <w:t>.9. –1</w:t>
            </w:r>
            <w:r>
              <w:rPr>
                <w:sz w:val="20"/>
                <w:szCs w:val="20"/>
              </w:rPr>
              <w:t>2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3275AE">
              <w:rPr>
                <w:sz w:val="20"/>
                <w:szCs w:val="20"/>
              </w:rPr>
              <w:t xml:space="preserve">.9. – </w:t>
            </w:r>
            <w:r>
              <w:rPr>
                <w:sz w:val="20"/>
                <w:szCs w:val="20"/>
              </w:rPr>
              <w:t>19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1E40D0" w:rsidRPr="003275AE" w:rsidRDefault="00B92A74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8.9.2025.</w:t>
            </w: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.</w:t>
            </w:r>
            <w:r w:rsidRPr="003275AE">
              <w:rPr>
                <w:sz w:val="20"/>
                <w:szCs w:val="20"/>
              </w:rPr>
              <w:t>9. – 2</w:t>
            </w:r>
            <w:r>
              <w:rPr>
                <w:sz w:val="20"/>
                <w:szCs w:val="20"/>
              </w:rPr>
              <w:t>6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-</w:t>
            </w:r>
            <w:r w:rsidRPr="003275AE">
              <w:rPr>
                <w:sz w:val="20"/>
                <w:szCs w:val="20"/>
              </w:rPr>
              <w:t>30.9.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rPr>
          <w:trHeight w:val="302"/>
        </w:trPr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OKTOBAR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-3.10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-10.10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B92A74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7.10.2025.</w:t>
            </w: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-17.10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B92A74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5.10.2025.</w:t>
            </w: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B92A74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6.10.2025.</w:t>
            </w: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-24.10</w:t>
            </w:r>
          </w:p>
        </w:tc>
        <w:tc>
          <w:tcPr>
            <w:tcW w:w="1426" w:type="dxa"/>
          </w:tcPr>
          <w:p w:rsidR="001E40D0" w:rsidRPr="003275AE" w:rsidRDefault="00B92A74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3.10.2025.</w:t>
            </w: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B92A74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3.10.2025.</w:t>
            </w:r>
          </w:p>
        </w:tc>
        <w:tc>
          <w:tcPr>
            <w:tcW w:w="1313" w:type="dxa"/>
          </w:tcPr>
          <w:p w:rsidR="001E40D0" w:rsidRPr="003275AE" w:rsidRDefault="00B92A74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.10.2025.</w:t>
            </w: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-31.10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EMBAR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-7.11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-14.11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B92A74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1.11.2025.</w:t>
            </w: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B92A74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4.11.2025.</w:t>
            </w: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-21.11</w:t>
            </w:r>
          </w:p>
        </w:tc>
        <w:tc>
          <w:tcPr>
            <w:tcW w:w="1426" w:type="dxa"/>
          </w:tcPr>
          <w:p w:rsidR="001E40D0" w:rsidRPr="003275AE" w:rsidRDefault="00B92A74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.11.2025.</w:t>
            </w: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B92A74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9.11.2025.</w:t>
            </w: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-28.11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0C5F27" w:rsidRDefault="001E40D0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C5F27">
              <w:rPr>
                <w:b/>
                <w:sz w:val="20"/>
                <w:szCs w:val="20"/>
              </w:rPr>
              <w:t>DECEMBAR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0C5F27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.12-5.12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1E40D0" w:rsidRPr="00403C73" w:rsidRDefault="00B92A74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03C73">
              <w:rPr>
                <w:rFonts w:ascii="Calibri" w:eastAsia="Calibri" w:hAnsi="Calibri" w:cs="Times New Roman"/>
                <w:sz w:val="20"/>
                <w:szCs w:val="20"/>
              </w:rPr>
              <w:t>1.12.2025.</w:t>
            </w:r>
          </w:p>
        </w:tc>
        <w:tc>
          <w:tcPr>
            <w:tcW w:w="1530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1E40D0" w:rsidRPr="008E062C" w:rsidRDefault="00B92A74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E062C">
              <w:rPr>
                <w:rFonts w:ascii="Calibri" w:eastAsia="Calibri" w:hAnsi="Calibri" w:cs="Times New Roman"/>
                <w:sz w:val="20"/>
                <w:szCs w:val="20"/>
              </w:rPr>
              <w:t>2.12.2025.</w:t>
            </w:r>
          </w:p>
        </w:tc>
        <w:tc>
          <w:tcPr>
            <w:tcW w:w="1306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0C5F27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8.12-12.12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B92A74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9.12.2025.</w:t>
            </w: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0C5F27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5.12-19.12</w:t>
            </w:r>
          </w:p>
        </w:tc>
        <w:tc>
          <w:tcPr>
            <w:tcW w:w="1426" w:type="dxa"/>
          </w:tcPr>
          <w:p w:rsidR="001E40D0" w:rsidRPr="003275AE" w:rsidRDefault="00B92A74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8.12.2025.</w:t>
            </w:r>
          </w:p>
        </w:tc>
        <w:tc>
          <w:tcPr>
            <w:tcW w:w="1493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B92A74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7.12.2025.</w:t>
            </w: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0C5F27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2.12-26.12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B92A74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2.12.2025.</w:t>
            </w: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0C5F27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9.12-31.12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1E40D0" w:rsidRDefault="001E40D0"/>
    <w:p w:rsidR="001E40D0" w:rsidRDefault="001E40D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1E40D0" w:rsidRPr="003275AE" w:rsidTr="00D231F7">
        <w:tc>
          <w:tcPr>
            <w:tcW w:w="1608" w:type="dxa"/>
            <w:vMerge w:val="restart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RADNA SEDMICA</w:t>
            </w:r>
          </w:p>
        </w:tc>
        <w:tc>
          <w:tcPr>
            <w:tcW w:w="9880" w:type="dxa"/>
            <w:gridSpan w:val="9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1E40D0" w:rsidRPr="003275AE" w:rsidRDefault="001E40D0" w:rsidP="00D231F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RAZRED</w:t>
            </w:r>
          </w:p>
          <w:p w:rsidR="001E40D0" w:rsidRPr="003275AE" w:rsidRDefault="001E40D0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1E40D0" w:rsidRPr="003275AE" w:rsidRDefault="001E40D0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X-2</w:t>
            </w:r>
          </w:p>
        </w:tc>
      </w:tr>
      <w:tr w:rsidR="001E40D0" w:rsidRPr="003275AE" w:rsidTr="00D231F7">
        <w:tc>
          <w:tcPr>
            <w:tcW w:w="1608" w:type="dxa"/>
            <w:vMerge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RVO POLUGODIŠTE</w:t>
            </w: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rPr>
          <w:trHeight w:val="192"/>
        </w:trPr>
        <w:tc>
          <w:tcPr>
            <w:tcW w:w="1608" w:type="dxa"/>
            <w:vMerge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1E40D0" w:rsidRPr="003275AE" w:rsidRDefault="001E40D0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1E40D0" w:rsidRPr="003275AE" w:rsidRDefault="0011761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Njemač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1E40D0" w:rsidRPr="003275AE" w:rsidRDefault="0011761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1E40D0" w:rsidRPr="003275AE" w:rsidRDefault="0011761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Biologij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  <w:gridSpan w:val="2"/>
          </w:tcPr>
          <w:p w:rsidR="001E40D0" w:rsidRPr="003275AE" w:rsidRDefault="0011761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nformatik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</w:tcPr>
          <w:p w:rsidR="001E40D0" w:rsidRPr="00117617" w:rsidRDefault="0011761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117617">
              <w:rPr>
                <w:rFonts w:ascii="Calibri" w:eastAsia="Calibri" w:hAnsi="Calibri" w:cs="Times New Roman"/>
                <w:b/>
                <w:sz w:val="20"/>
                <w:szCs w:val="20"/>
              </w:rPr>
              <w:t>Fizika</w:t>
            </w:r>
            <w:proofErr w:type="spellEnd"/>
            <w:r w:rsidRPr="00117617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62" w:type="dxa"/>
            <w:gridSpan w:val="2"/>
          </w:tcPr>
          <w:p w:rsidR="001E40D0" w:rsidRPr="00117617" w:rsidRDefault="00117617" w:rsidP="00D231F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117617">
              <w:rPr>
                <w:rFonts w:ascii="Calibri" w:eastAsia="Calibri" w:hAnsi="Calibri" w:cs="Times New Roman"/>
                <w:b/>
                <w:sz w:val="20"/>
                <w:szCs w:val="20"/>
              </w:rPr>
              <w:t>Hemija</w:t>
            </w:r>
            <w:proofErr w:type="spellEnd"/>
            <w:r w:rsidRPr="00117617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SEPTEMBAR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9.-05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3275AE">
              <w:rPr>
                <w:sz w:val="20"/>
                <w:szCs w:val="20"/>
              </w:rPr>
              <w:t>.9. –1</w:t>
            </w:r>
            <w:r>
              <w:rPr>
                <w:sz w:val="20"/>
                <w:szCs w:val="20"/>
              </w:rPr>
              <w:t>2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3275AE">
              <w:rPr>
                <w:sz w:val="20"/>
                <w:szCs w:val="20"/>
              </w:rPr>
              <w:t xml:space="preserve">.9. – </w:t>
            </w:r>
            <w:r>
              <w:rPr>
                <w:sz w:val="20"/>
                <w:szCs w:val="20"/>
              </w:rPr>
              <w:t>19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1E40D0" w:rsidRPr="003275AE" w:rsidRDefault="00E77AE8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8.9.2025.</w:t>
            </w: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.</w:t>
            </w:r>
            <w:r w:rsidRPr="003275AE">
              <w:rPr>
                <w:sz w:val="20"/>
                <w:szCs w:val="20"/>
              </w:rPr>
              <w:t>9. – 2</w:t>
            </w:r>
            <w:r>
              <w:rPr>
                <w:sz w:val="20"/>
                <w:szCs w:val="20"/>
              </w:rPr>
              <w:t>6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-</w:t>
            </w:r>
            <w:r w:rsidRPr="003275AE">
              <w:rPr>
                <w:sz w:val="20"/>
                <w:szCs w:val="20"/>
              </w:rPr>
              <w:t>30.9.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rPr>
          <w:trHeight w:val="302"/>
        </w:trPr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OKTOBAR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-3.10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-10.10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E77AE8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7.10.2025.</w:t>
            </w: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-17.10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E77AE8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5.10.2025.</w:t>
            </w: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E77AE8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7.10.2025.</w:t>
            </w: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-24.10</w:t>
            </w:r>
          </w:p>
        </w:tc>
        <w:tc>
          <w:tcPr>
            <w:tcW w:w="1426" w:type="dxa"/>
          </w:tcPr>
          <w:p w:rsidR="001E40D0" w:rsidRPr="003275AE" w:rsidRDefault="00E77AE8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3.10.2025.</w:t>
            </w: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E77AE8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4.10.2025.</w:t>
            </w:r>
          </w:p>
        </w:tc>
        <w:tc>
          <w:tcPr>
            <w:tcW w:w="1313" w:type="dxa"/>
          </w:tcPr>
          <w:p w:rsidR="001E40D0" w:rsidRPr="003275AE" w:rsidRDefault="00E77AE8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.10.2025.</w:t>
            </w: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-31.10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EMBAR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-7.11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-14.11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E77AE8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1.11.2025.</w:t>
            </w: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E77AE8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4.11.2025.</w:t>
            </w: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-21.11</w:t>
            </w:r>
          </w:p>
        </w:tc>
        <w:tc>
          <w:tcPr>
            <w:tcW w:w="1426" w:type="dxa"/>
          </w:tcPr>
          <w:p w:rsidR="001E40D0" w:rsidRPr="003275AE" w:rsidRDefault="00E77AE8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.11.2025.</w:t>
            </w: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E77AE8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9.11.2025.</w:t>
            </w: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-28.11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E77AE8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8.11.2025.</w:t>
            </w: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0C5F27" w:rsidRDefault="001E40D0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C5F27">
              <w:rPr>
                <w:b/>
                <w:sz w:val="20"/>
                <w:szCs w:val="20"/>
              </w:rPr>
              <w:t>DECEMBAR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0C5F27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.12-5.12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1E40D0" w:rsidRPr="00403C73" w:rsidRDefault="00E77AE8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03C73">
              <w:rPr>
                <w:rFonts w:ascii="Calibri" w:eastAsia="Calibri" w:hAnsi="Calibri" w:cs="Times New Roman"/>
                <w:sz w:val="20"/>
                <w:szCs w:val="20"/>
              </w:rPr>
              <w:t>2.12.2025.</w:t>
            </w:r>
          </w:p>
        </w:tc>
        <w:tc>
          <w:tcPr>
            <w:tcW w:w="1306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0C5F27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8.12-12.12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E77AE8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9.12.2025.</w:t>
            </w: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0C5F27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5.12-19.12</w:t>
            </w:r>
          </w:p>
        </w:tc>
        <w:tc>
          <w:tcPr>
            <w:tcW w:w="1426" w:type="dxa"/>
          </w:tcPr>
          <w:p w:rsidR="001E40D0" w:rsidRPr="003275AE" w:rsidRDefault="00E77AE8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8.12.2025.</w:t>
            </w:r>
          </w:p>
        </w:tc>
        <w:tc>
          <w:tcPr>
            <w:tcW w:w="1493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E77AE8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7.12.2025.</w:t>
            </w: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0C5F27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2.12-26.12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E77AE8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212.2025.</w:t>
            </w: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0C5F27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9.12-31.12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1E40D0" w:rsidRDefault="001E40D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1E40D0" w:rsidRPr="003275AE" w:rsidTr="00D231F7">
        <w:tc>
          <w:tcPr>
            <w:tcW w:w="1608" w:type="dxa"/>
            <w:vMerge w:val="restart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RADNA SEDMICA</w:t>
            </w:r>
          </w:p>
        </w:tc>
        <w:tc>
          <w:tcPr>
            <w:tcW w:w="9880" w:type="dxa"/>
            <w:gridSpan w:val="9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1E40D0" w:rsidRPr="003275AE" w:rsidRDefault="001E40D0" w:rsidP="00D231F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RAZRED</w:t>
            </w:r>
          </w:p>
          <w:p w:rsidR="001E40D0" w:rsidRPr="003275AE" w:rsidRDefault="001E40D0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1E40D0" w:rsidRPr="003275AE" w:rsidRDefault="001E40D0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IX-3</w:t>
            </w:r>
          </w:p>
        </w:tc>
      </w:tr>
      <w:tr w:rsidR="001E40D0" w:rsidRPr="003275AE" w:rsidTr="00D231F7">
        <w:tc>
          <w:tcPr>
            <w:tcW w:w="1608" w:type="dxa"/>
            <w:vMerge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RVO POLUGODIŠTE</w:t>
            </w: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rPr>
          <w:trHeight w:val="192"/>
        </w:trPr>
        <w:tc>
          <w:tcPr>
            <w:tcW w:w="1608" w:type="dxa"/>
            <w:vMerge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1E40D0" w:rsidRPr="003275AE" w:rsidRDefault="001E40D0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1E40D0" w:rsidRPr="003275AE" w:rsidRDefault="0011761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Njemač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1E40D0" w:rsidRPr="003275AE" w:rsidRDefault="0011761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1E40D0" w:rsidRPr="003275AE" w:rsidRDefault="0011761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Biologij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  <w:gridSpan w:val="2"/>
          </w:tcPr>
          <w:p w:rsidR="001E40D0" w:rsidRPr="003275AE" w:rsidRDefault="0011761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nformatik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</w:tcPr>
          <w:p w:rsidR="001E40D0" w:rsidRPr="00117617" w:rsidRDefault="0011761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117617">
              <w:rPr>
                <w:rFonts w:ascii="Calibri" w:eastAsia="Calibri" w:hAnsi="Calibri" w:cs="Times New Roman"/>
                <w:b/>
                <w:sz w:val="20"/>
                <w:szCs w:val="20"/>
              </w:rPr>
              <w:t>Fizika</w:t>
            </w:r>
            <w:proofErr w:type="spellEnd"/>
            <w:r w:rsidRPr="00117617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62" w:type="dxa"/>
            <w:gridSpan w:val="2"/>
          </w:tcPr>
          <w:p w:rsidR="001E40D0" w:rsidRPr="00117617" w:rsidRDefault="00117617" w:rsidP="00D231F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117617">
              <w:rPr>
                <w:rFonts w:ascii="Calibri" w:eastAsia="Calibri" w:hAnsi="Calibri" w:cs="Times New Roman"/>
                <w:b/>
                <w:sz w:val="20"/>
                <w:szCs w:val="20"/>
              </w:rPr>
              <w:t>Hemija</w:t>
            </w:r>
            <w:proofErr w:type="spellEnd"/>
            <w:r w:rsidRPr="00117617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SEPTEMBAR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9.-05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3275AE">
              <w:rPr>
                <w:sz w:val="20"/>
                <w:szCs w:val="20"/>
              </w:rPr>
              <w:t>.9. –1</w:t>
            </w:r>
            <w:r>
              <w:rPr>
                <w:sz w:val="20"/>
                <w:szCs w:val="20"/>
              </w:rPr>
              <w:t>2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3275AE">
              <w:rPr>
                <w:sz w:val="20"/>
                <w:szCs w:val="20"/>
              </w:rPr>
              <w:t xml:space="preserve">.9. – </w:t>
            </w:r>
            <w:r>
              <w:rPr>
                <w:sz w:val="20"/>
                <w:szCs w:val="20"/>
              </w:rPr>
              <w:t>19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1E40D0" w:rsidRPr="003275AE" w:rsidRDefault="000368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8.9.2025.</w:t>
            </w: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.</w:t>
            </w:r>
            <w:r w:rsidRPr="003275AE">
              <w:rPr>
                <w:sz w:val="20"/>
                <w:szCs w:val="20"/>
              </w:rPr>
              <w:t>9. – 2</w:t>
            </w:r>
            <w:r>
              <w:rPr>
                <w:sz w:val="20"/>
                <w:szCs w:val="20"/>
              </w:rPr>
              <w:t>6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-</w:t>
            </w:r>
            <w:r w:rsidRPr="003275AE">
              <w:rPr>
                <w:sz w:val="20"/>
                <w:szCs w:val="20"/>
              </w:rPr>
              <w:t>30.9.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rPr>
          <w:trHeight w:val="302"/>
        </w:trPr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OKTOBAR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</w:t>
            </w:r>
            <w:r w:rsidR="0004335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-3.10</w:t>
            </w:r>
            <w:r w:rsidR="0004335E">
              <w:rPr>
                <w:sz w:val="20"/>
                <w:szCs w:val="20"/>
              </w:rPr>
              <w:t>.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</w:t>
            </w:r>
            <w:r w:rsidR="0004335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-10.10</w:t>
            </w:r>
            <w:r w:rsidR="0004335E">
              <w:rPr>
                <w:sz w:val="20"/>
                <w:szCs w:val="20"/>
              </w:rPr>
              <w:t>.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0368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7.10.2025.</w:t>
            </w: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</w:t>
            </w:r>
            <w:r w:rsidR="0004335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-17.10</w:t>
            </w:r>
            <w:r w:rsidR="0004335E">
              <w:rPr>
                <w:sz w:val="20"/>
                <w:szCs w:val="20"/>
              </w:rPr>
              <w:t>.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0368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5.10.2025.</w:t>
            </w: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0368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7.10.2025.</w:t>
            </w: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</w:t>
            </w:r>
            <w:r w:rsidR="0004335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-24.10</w:t>
            </w:r>
            <w:r w:rsidR="0004335E">
              <w:rPr>
                <w:sz w:val="20"/>
                <w:szCs w:val="20"/>
              </w:rPr>
              <w:t>.</w:t>
            </w:r>
          </w:p>
        </w:tc>
        <w:tc>
          <w:tcPr>
            <w:tcW w:w="1426" w:type="dxa"/>
          </w:tcPr>
          <w:p w:rsidR="001E40D0" w:rsidRPr="003275AE" w:rsidRDefault="000368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3.10.2025.</w:t>
            </w: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0368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4.10.2025.</w:t>
            </w:r>
          </w:p>
        </w:tc>
        <w:tc>
          <w:tcPr>
            <w:tcW w:w="1313" w:type="dxa"/>
          </w:tcPr>
          <w:p w:rsidR="001E40D0" w:rsidRPr="003275AE" w:rsidRDefault="000368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.10.2025.</w:t>
            </w: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</w:t>
            </w:r>
            <w:r w:rsidR="0004335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-31.10</w:t>
            </w:r>
            <w:r w:rsidR="0004335E">
              <w:rPr>
                <w:sz w:val="20"/>
                <w:szCs w:val="20"/>
              </w:rPr>
              <w:t>.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EMBAR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</w:t>
            </w:r>
            <w:r w:rsidR="0004335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-7.11</w:t>
            </w:r>
            <w:r w:rsidR="0004335E">
              <w:rPr>
                <w:sz w:val="20"/>
                <w:szCs w:val="20"/>
              </w:rPr>
              <w:t>.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</w:t>
            </w:r>
            <w:r w:rsidR="0004335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-14.11</w:t>
            </w:r>
            <w:r w:rsidR="0004335E">
              <w:rPr>
                <w:sz w:val="20"/>
                <w:szCs w:val="20"/>
              </w:rPr>
              <w:t>.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0368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1.11.2025.</w:t>
            </w: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0368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2.11.2025.</w:t>
            </w: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</w:t>
            </w:r>
            <w:r w:rsidR="0004335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-21.11</w:t>
            </w:r>
            <w:r w:rsidR="0004335E">
              <w:rPr>
                <w:sz w:val="20"/>
                <w:szCs w:val="20"/>
              </w:rPr>
              <w:t>.</w:t>
            </w:r>
          </w:p>
        </w:tc>
        <w:tc>
          <w:tcPr>
            <w:tcW w:w="1426" w:type="dxa"/>
          </w:tcPr>
          <w:p w:rsidR="001E40D0" w:rsidRPr="003275AE" w:rsidRDefault="000368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.11.2025.</w:t>
            </w: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0368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9.11.2025.</w:t>
            </w: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</w:t>
            </w:r>
            <w:r w:rsidR="0004335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-28.11</w:t>
            </w:r>
            <w:r w:rsidR="0004335E">
              <w:rPr>
                <w:sz w:val="20"/>
                <w:szCs w:val="20"/>
              </w:rPr>
              <w:t>.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0755AB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8.11.2025</w:t>
            </w: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0C5F27" w:rsidRDefault="001E40D0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C5F27">
              <w:rPr>
                <w:b/>
                <w:sz w:val="20"/>
                <w:szCs w:val="20"/>
              </w:rPr>
              <w:t>DECEMBAR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0C5F27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.12</w:t>
            </w:r>
            <w:r w:rsidR="0004335E">
              <w:rPr>
                <w:sz w:val="20"/>
                <w:szCs w:val="20"/>
              </w:rPr>
              <w:t>.</w:t>
            </w:r>
            <w:r w:rsidRPr="000C5F27">
              <w:rPr>
                <w:sz w:val="20"/>
                <w:szCs w:val="20"/>
              </w:rPr>
              <w:t>-5.12</w:t>
            </w:r>
            <w:r w:rsidR="0004335E">
              <w:rPr>
                <w:sz w:val="20"/>
                <w:szCs w:val="20"/>
              </w:rPr>
              <w:t>.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1E40D0" w:rsidRPr="00403C73" w:rsidRDefault="000368D0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03C73">
              <w:rPr>
                <w:rFonts w:ascii="Calibri" w:eastAsia="Calibri" w:hAnsi="Calibri" w:cs="Times New Roman"/>
                <w:sz w:val="20"/>
                <w:szCs w:val="20"/>
              </w:rPr>
              <w:t>2.12.2025.</w:t>
            </w:r>
          </w:p>
        </w:tc>
        <w:tc>
          <w:tcPr>
            <w:tcW w:w="1306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0C5F27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8.12</w:t>
            </w:r>
            <w:r w:rsidR="0004335E">
              <w:rPr>
                <w:sz w:val="20"/>
                <w:szCs w:val="20"/>
              </w:rPr>
              <w:t>.</w:t>
            </w:r>
            <w:r w:rsidRPr="000C5F27">
              <w:rPr>
                <w:sz w:val="20"/>
                <w:szCs w:val="20"/>
              </w:rPr>
              <w:t>-12.12</w:t>
            </w:r>
            <w:r w:rsidR="0004335E">
              <w:rPr>
                <w:sz w:val="20"/>
                <w:szCs w:val="20"/>
              </w:rPr>
              <w:t>.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0368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9.12.2025.</w:t>
            </w: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0C5F27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5.12-19.12</w:t>
            </w:r>
          </w:p>
        </w:tc>
        <w:tc>
          <w:tcPr>
            <w:tcW w:w="1426" w:type="dxa"/>
          </w:tcPr>
          <w:p w:rsidR="001E40D0" w:rsidRPr="003275AE" w:rsidRDefault="000368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8.12.2025.</w:t>
            </w:r>
          </w:p>
        </w:tc>
        <w:tc>
          <w:tcPr>
            <w:tcW w:w="1493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0368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7.12.2025.</w:t>
            </w: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0C5F27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2.12-26.12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0368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2.12.2025.</w:t>
            </w: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0C5F27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9.12-31.12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B44522" w:rsidRDefault="00947F1B">
      <w:proofErr w:type="spellStart"/>
      <w:r>
        <w:rPr>
          <w:rFonts w:ascii="Calibri" w:eastAsia="Calibri" w:hAnsi="Calibri" w:cs="Times New Roman"/>
          <w:szCs w:val="20"/>
        </w:rPr>
        <w:t>Napomena</w:t>
      </w:r>
      <w:proofErr w:type="spellEnd"/>
      <w:r>
        <w:rPr>
          <w:rFonts w:ascii="Calibri" w:eastAsia="Calibri" w:hAnsi="Calibri" w:cs="Times New Roman"/>
          <w:szCs w:val="20"/>
        </w:rPr>
        <w:t xml:space="preserve">: </w:t>
      </w:r>
      <w:proofErr w:type="spellStart"/>
      <w:r w:rsidRPr="00E32FFE">
        <w:rPr>
          <w:rFonts w:ascii="Calibri" w:eastAsia="Calibri" w:hAnsi="Calibri" w:cs="Times New Roman"/>
          <w:szCs w:val="20"/>
        </w:rPr>
        <w:t>Pismen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proofErr w:type="spellStart"/>
      <w:r w:rsidRPr="00E32FFE">
        <w:rPr>
          <w:rFonts w:ascii="Calibri" w:eastAsia="Calibri" w:hAnsi="Calibri" w:cs="Times New Roman"/>
          <w:szCs w:val="20"/>
        </w:rPr>
        <w:t>provjer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proofErr w:type="spellStart"/>
      <w:r w:rsidRPr="00E32FFE">
        <w:rPr>
          <w:rFonts w:ascii="Calibri" w:eastAsia="Calibri" w:hAnsi="Calibri" w:cs="Times New Roman"/>
          <w:szCs w:val="20"/>
        </w:rPr>
        <w:t>znanj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proofErr w:type="spellStart"/>
      <w:r w:rsidRPr="00E32FFE">
        <w:rPr>
          <w:rFonts w:ascii="Calibri" w:eastAsia="Calibri" w:hAnsi="Calibri" w:cs="Times New Roman"/>
          <w:szCs w:val="20"/>
        </w:rPr>
        <w:t>iz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proofErr w:type="spellStart"/>
      <w:r w:rsidRPr="00E32FFE">
        <w:rPr>
          <w:rFonts w:ascii="Calibri" w:eastAsia="Calibri" w:hAnsi="Calibri" w:cs="Times New Roman"/>
          <w:szCs w:val="20"/>
        </w:rPr>
        <w:t>predmet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proofErr w:type="spellStart"/>
      <w:r>
        <w:rPr>
          <w:rFonts w:ascii="Calibri" w:eastAsia="Calibri" w:hAnsi="Calibri" w:cs="Times New Roman"/>
          <w:szCs w:val="20"/>
        </w:rPr>
        <w:t>hemija</w:t>
      </w:r>
      <w:proofErr w:type="spellEnd"/>
      <w:r>
        <w:rPr>
          <w:rFonts w:ascii="Calibri" w:eastAsia="Calibri" w:hAnsi="Calibri" w:cs="Times New Roman"/>
          <w:szCs w:val="20"/>
        </w:rPr>
        <w:t xml:space="preserve"> </w:t>
      </w:r>
      <w:proofErr w:type="spellStart"/>
      <w:r>
        <w:rPr>
          <w:rFonts w:ascii="Calibri" w:eastAsia="Calibri" w:hAnsi="Calibri" w:cs="Times New Roman"/>
          <w:szCs w:val="20"/>
        </w:rPr>
        <w:t>koja</w:t>
      </w:r>
      <w:proofErr w:type="spellEnd"/>
      <w:r>
        <w:rPr>
          <w:rFonts w:ascii="Calibri" w:eastAsia="Calibri" w:hAnsi="Calibri" w:cs="Times New Roman"/>
          <w:szCs w:val="20"/>
        </w:rPr>
        <w:t xml:space="preserve"> je </w:t>
      </w:r>
      <w:proofErr w:type="spellStart"/>
      <w:r>
        <w:rPr>
          <w:rFonts w:ascii="Calibri" w:eastAsia="Calibri" w:hAnsi="Calibri" w:cs="Times New Roman"/>
          <w:szCs w:val="20"/>
        </w:rPr>
        <w:t>bila</w:t>
      </w:r>
      <w:proofErr w:type="spellEnd"/>
      <w:r>
        <w:rPr>
          <w:rFonts w:ascii="Calibri" w:eastAsia="Calibri" w:hAnsi="Calibri" w:cs="Times New Roman"/>
          <w:szCs w:val="20"/>
        </w:rPr>
        <w:t xml:space="preserve"> </w:t>
      </w:r>
      <w:proofErr w:type="spellStart"/>
      <w:r>
        <w:rPr>
          <w:rFonts w:ascii="Calibri" w:eastAsia="Calibri" w:hAnsi="Calibri" w:cs="Times New Roman"/>
          <w:szCs w:val="20"/>
        </w:rPr>
        <w:t>planirana</w:t>
      </w:r>
      <w:proofErr w:type="spellEnd"/>
      <w:r>
        <w:rPr>
          <w:rFonts w:ascii="Calibri" w:eastAsia="Calibri" w:hAnsi="Calibri" w:cs="Times New Roman"/>
          <w:szCs w:val="20"/>
        </w:rPr>
        <w:t xml:space="preserve"> </w:t>
      </w:r>
      <w:proofErr w:type="spellStart"/>
      <w:r>
        <w:rPr>
          <w:rFonts w:ascii="Calibri" w:eastAsia="Calibri" w:hAnsi="Calibri" w:cs="Times New Roman"/>
          <w:szCs w:val="20"/>
        </w:rPr>
        <w:t>za</w:t>
      </w:r>
      <w:proofErr w:type="spellEnd"/>
      <w:r>
        <w:rPr>
          <w:rFonts w:ascii="Calibri" w:eastAsia="Calibri" w:hAnsi="Calibri" w:cs="Times New Roman"/>
          <w:szCs w:val="20"/>
        </w:rPr>
        <w:t xml:space="preserve"> 12.11.2025. </w:t>
      </w:r>
      <w:proofErr w:type="spellStart"/>
      <w:r>
        <w:rPr>
          <w:rFonts w:ascii="Calibri" w:eastAsia="Calibri" w:hAnsi="Calibri" w:cs="Times New Roman"/>
          <w:szCs w:val="20"/>
        </w:rPr>
        <w:t>godine</w:t>
      </w:r>
      <w:proofErr w:type="spellEnd"/>
      <w:r>
        <w:rPr>
          <w:rFonts w:ascii="Calibri" w:eastAsia="Calibri" w:hAnsi="Calibri" w:cs="Times New Roman"/>
          <w:szCs w:val="20"/>
        </w:rPr>
        <w:t xml:space="preserve">, </w:t>
      </w:r>
      <w:proofErr w:type="spellStart"/>
      <w:r>
        <w:rPr>
          <w:rFonts w:ascii="Calibri" w:eastAsia="Calibri" w:hAnsi="Calibri" w:cs="Times New Roman"/>
          <w:szCs w:val="20"/>
        </w:rPr>
        <w:t>pomjera</w:t>
      </w:r>
      <w:proofErr w:type="spellEnd"/>
      <w:r>
        <w:rPr>
          <w:rFonts w:ascii="Calibri" w:eastAsia="Calibri" w:hAnsi="Calibri" w:cs="Times New Roman"/>
          <w:szCs w:val="20"/>
        </w:rPr>
        <w:t xml:space="preserve"> se </w:t>
      </w:r>
      <w:proofErr w:type="spellStart"/>
      <w:r>
        <w:rPr>
          <w:rFonts w:ascii="Calibri" w:eastAsia="Calibri" w:hAnsi="Calibri" w:cs="Times New Roman"/>
          <w:szCs w:val="20"/>
        </w:rPr>
        <w:t>na</w:t>
      </w:r>
      <w:proofErr w:type="spellEnd"/>
      <w:r>
        <w:rPr>
          <w:rFonts w:ascii="Calibri" w:eastAsia="Calibri" w:hAnsi="Calibri" w:cs="Times New Roman"/>
          <w:szCs w:val="20"/>
        </w:rPr>
        <w:t xml:space="preserve"> 17.11</w:t>
      </w:r>
      <w:r w:rsidRPr="00E32FFE">
        <w:rPr>
          <w:rFonts w:ascii="Calibri" w:eastAsia="Calibri" w:hAnsi="Calibri" w:cs="Times New Roman"/>
          <w:szCs w:val="20"/>
        </w:rPr>
        <w:t xml:space="preserve">.2025. </w:t>
      </w:r>
      <w:proofErr w:type="spellStart"/>
      <w:r w:rsidRPr="00E32FFE">
        <w:rPr>
          <w:rFonts w:ascii="Calibri" w:eastAsia="Calibri" w:hAnsi="Calibri" w:cs="Times New Roman"/>
          <w:szCs w:val="20"/>
        </w:rPr>
        <w:t>godine</w:t>
      </w:r>
      <w:proofErr w:type="spellEnd"/>
      <w:r w:rsidRPr="00E32FFE">
        <w:rPr>
          <w:rFonts w:ascii="Calibri" w:eastAsia="Calibri" w:hAnsi="Calibri" w:cs="Times New Roman"/>
          <w:szCs w:val="20"/>
        </w:rPr>
        <w:t>.</w:t>
      </w:r>
    </w:p>
    <w:tbl>
      <w:tblPr>
        <w:tblStyle w:val="TableGrid"/>
        <w:tblpPr w:leftFromText="180" w:rightFromText="180" w:vertAnchor="page" w:horzAnchor="margin" w:tblpY="539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B44522" w:rsidRPr="00211423" w:rsidTr="00D231F7">
        <w:trPr>
          <w:trHeight w:val="558"/>
        </w:trPr>
        <w:tc>
          <w:tcPr>
            <w:tcW w:w="1608" w:type="dxa"/>
            <w:vMerge w:val="restart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RADNA SEDMICA</w:t>
            </w:r>
          </w:p>
        </w:tc>
        <w:tc>
          <w:tcPr>
            <w:tcW w:w="9880" w:type="dxa"/>
            <w:gridSpan w:val="9"/>
          </w:tcPr>
          <w:p w:rsidR="00B44522" w:rsidRPr="00211423" w:rsidRDefault="00B44522" w:rsidP="00D231F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B44522" w:rsidRPr="00211423" w:rsidRDefault="00B44522" w:rsidP="00D231F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B44522" w:rsidRPr="00211423" w:rsidRDefault="00B44522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RAZRED</w:t>
            </w:r>
          </w:p>
          <w:p w:rsidR="00B44522" w:rsidRPr="00211423" w:rsidRDefault="00B44522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B44522" w:rsidRPr="00211423" w:rsidRDefault="00B44522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II-1</w:t>
            </w:r>
          </w:p>
        </w:tc>
      </w:tr>
      <w:tr w:rsidR="00B44522" w:rsidRPr="00211423" w:rsidTr="00D231F7">
        <w:tc>
          <w:tcPr>
            <w:tcW w:w="1608" w:type="dxa"/>
            <w:vMerge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B44522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DRUGO </w:t>
            </w:r>
            <w:r w:rsidR="00B44522"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POLUGODIŠTE</w:t>
            </w:r>
          </w:p>
        </w:tc>
        <w:tc>
          <w:tcPr>
            <w:tcW w:w="1462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44522" w:rsidRPr="00211423" w:rsidTr="00D231F7">
        <w:trPr>
          <w:trHeight w:val="192"/>
        </w:trPr>
        <w:tc>
          <w:tcPr>
            <w:tcW w:w="1608" w:type="dxa"/>
            <w:vMerge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B44522" w:rsidRPr="00211423" w:rsidRDefault="00B44522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B44522" w:rsidRPr="00211423" w:rsidRDefault="00B44522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Moja</w:t>
            </w:r>
            <w:proofErr w:type="spellEnd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okolina</w:t>
            </w:r>
            <w:proofErr w:type="spellEnd"/>
          </w:p>
        </w:tc>
        <w:tc>
          <w:tcPr>
            <w:tcW w:w="1537" w:type="dxa"/>
            <w:gridSpan w:val="2"/>
          </w:tcPr>
          <w:p w:rsidR="00B44522" w:rsidRPr="00211423" w:rsidRDefault="00B44522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B44522" w:rsidRPr="00211423" w:rsidRDefault="002C29F3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B44522" w:rsidRPr="00211423" w:rsidRDefault="00B44522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B44522" w:rsidRPr="00211423" w:rsidRDefault="00B44522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</w:tcPr>
          <w:p w:rsidR="00B44522" w:rsidRPr="00211423" w:rsidRDefault="00B44522" w:rsidP="00D231F7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44522" w:rsidRPr="00211423" w:rsidTr="00D231F7">
        <w:tc>
          <w:tcPr>
            <w:tcW w:w="1608" w:type="dxa"/>
          </w:tcPr>
          <w:p w:rsidR="00B44522" w:rsidRPr="00211423" w:rsidRDefault="00211423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</w:t>
            </w:r>
            <w:r w:rsidR="00B44522" w:rsidRPr="00211423">
              <w:rPr>
                <w:b/>
                <w:sz w:val="20"/>
                <w:szCs w:val="20"/>
              </w:rPr>
              <w:t xml:space="preserve">  JANUAR</w:t>
            </w:r>
          </w:p>
        </w:tc>
        <w:tc>
          <w:tcPr>
            <w:tcW w:w="1426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44522" w:rsidRPr="00211423" w:rsidTr="00D231F7">
        <w:tc>
          <w:tcPr>
            <w:tcW w:w="1608" w:type="dxa"/>
          </w:tcPr>
          <w:p w:rsidR="00B44522" w:rsidRPr="00211423" w:rsidRDefault="00B44522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9.1-30.1</w:t>
            </w:r>
          </w:p>
        </w:tc>
        <w:tc>
          <w:tcPr>
            <w:tcW w:w="1426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44522" w:rsidRPr="00211423" w:rsidTr="00D231F7">
        <w:tc>
          <w:tcPr>
            <w:tcW w:w="1608" w:type="dxa"/>
          </w:tcPr>
          <w:p w:rsidR="00B44522" w:rsidRPr="00211423" w:rsidRDefault="00B44522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FEBRUAR</w:t>
            </w:r>
          </w:p>
        </w:tc>
        <w:tc>
          <w:tcPr>
            <w:tcW w:w="1426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44522" w:rsidRPr="00211423" w:rsidTr="00D231F7">
        <w:tc>
          <w:tcPr>
            <w:tcW w:w="1608" w:type="dxa"/>
          </w:tcPr>
          <w:p w:rsidR="00B44522" w:rsidRPr="00211423" w:rsidRDefault="00211423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.2-6.2</w:t>
            </w:r>
          </w:p>
        </w:tc>
        <w:tc>
          <w:tcPr>
            <w:tcW w:w="1426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44522" w:rsidRPr="00211423" w:rsidTr="00D231F7">
        <w:tc>
          <w:tcPr>
            <w:tcW w:w="1608" w:type="dxa"/>
          </w:tcPr>
          <w:p w:rsidR="00B44522" w:rsidRPr="00211423" w:rsidRDefault="00211423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2-13.2</w:t>
            </w:r>
          </w:p>
        </w:tc>
        <w:tc>
          <w:tcPr>
            <w:tcW w:w="1426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44522" w:rsidRPr="00211423" w:rsidTr="00D231F7">
        <w:tc>
          <w:tcPr>
            <w:tcW w:w="1608" w:type="dxa"/>
          </w:tcPr>
          <w:p w:rsidR="00B44522" w:rsidRPr="00211423" w:rsidRDefault="00211423" w:rsidP="00D231F7">
            <w:pPr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2-20.2</w:t>
            </w:r>
          </w:p>
        </w:tc>
        <w:tc>
          <w:tcPr>
            <w:tcW w:w="1426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44522" w:rsidRPr="00211423" w:rsidTr="00D231F7">
        <w:trPr>
          <w:trHeight w:val="302"/>
        </w:trPr>
        <w:tc>
          <w:tcPr>
            <w:tcW w:w="1608" w:type="dxa"/>
          </w:tcPr>
          <w:p w:rsidR="00B44522" w:rsidRPr="00211423" w:rsidRDefault="00211423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23.2-27.2</w:t>
            </w:r>
          </w:p>
        </w:tc>
        <w:tc>
          <w:tcPr>
            <w:tcW w:w="1426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44522" w:rsidRPr="00211423" w:rsidTr="00D231F7">
        <w:tc>
          <w:tcPr>
            <w:tcW w:w="1608" w:type="dxa"/>
          </w:tcPr>
          <w:p w:rsidR="00B44522" w:rsidRPr="00211423" w:rsidRDefault="00211423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RT</w:t>
            </w:r>
          </w:p>
        </w:tc>
        <w:tc>
          <w:tcPr>
            <w:tcW w:w="1426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44522" w:rsidRPr="00211423" w:rsidTr="00D231F7">
        <w:tc>
          <w:tcPr>
            <w:tcW w:w="1608" w:type="dxa"/>
          </w:tcPr>
          <w:p w:rsidR="00B44522" w:rsidRPr="00211423" w:rsidRDefault="00211423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3.3-6.3</w:t>
            </w:r>
          </w:p>
        </w:tc>
        <w:tc>
          <w:tcPr>
            <w:tcW w:w="1426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44522" w:rsidRPr="00211423" w:rsidTr="00D231F7">
        <w:tc>
          <w:tcPr>
            <w:tcW w:w="1608" w:type="dxa"/>
          </w:tcPr>
          <w:p w:rsidR="00B44522" w:rsidRPr="00211423" w:rsidRDefault="00211423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3-13.3</w:t>
            </w:r>
          </w:p>
        </w:tc>
        <w:tc>
          <w:tcPr>
            <w:tcW w:w="1426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44522" w:rsidRPr="00211423" w:rsidTr="00D231F7">
        <w:tc>
          <w:tcPr>
            <w:tcW w:w="1608" w:type="dxa"/>
          </w:tcPr>
          <w:p w:rsidR="00B44522" w:rsidRPr="00211423" w:rsidRDefault="00211423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3-19.3</w:t>
            </w:r>
          </w:p>
        </w:tc>
        <w:tc>
          <w:tcPr>
            <w:tcW w:w="1426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44522" w:rsidRPr="00211423" w:rsidTr="00D231F7">
        <w:tc>
          <w:tcPr>
            <w:tcW w:w="1608" w:type="dxa"/>
          </w:tcPr>
          <w:p w:rsidR="00B44522" w:rsidRPr="00211423" w:rsidRDefault="00211423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3.3-27.3</w:t>
            </w:r>
          </w:p>
        </w:tc>
        <w:tc>
          <w:tcPr>
            <w:tcW w:w="1426" w:type="dxa"/>
          </w:tcPr>
          <w:p w:rsidR="00B44522" w:rsidRPr="00211423" w:rsidRDefault="00827D9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3.3.2026.</w:t>
            </w:r>
          </w:p>
        </w:tc>
        <w:tc>
          <w:tcPr>
            <w:tcW w:w="149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44522" w:rsidRPr="00211423" w:rsidTr="00D231F7">
        <w:tc>
          <w:tcPr>
            <w:tcW w:w="1608" w:type="dxa"/>
          </w:tcPr>
          <w:p w:rsidR="00B44522" w:rsidRPr="00211423" w:rsidRDefault="00211423" w:rsidP="00D231F7">
            <w:pPr>
              <w:spacing w:line="276" w:lineRule="auto"/>
              <w:rPr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 </w:t>
            </w:r>
            <w:r w:rsidRPr="00211423">
              <w:rPr>
                <w:sz w:val="20"/>
                <w:szCs w:val="20"/>
              </w:rPr>
              <w:t>30.3-31.3</w:t>
            </w:r>
          </w:p>
        </w:tc>
        <w:tc>
          <w:tcPr>
            <w:tcW w:w="1426" w:type="dxa"/>
          </w:tcPr>
          <w:p w:rsidR="00B44522" w:rsidRPr="00211423" w:rsidRDefault="00B44522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B44522" w:rsidRPr="00211423" w:rsidRDefault="00B44522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B44522" w:rsidRPr="00211423" w:rsidRDefault="00B44522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B44522" w:rsidRPr="00211423" w:rsidRDefault="00B44522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B44522" w:rsidRPr="00211423" w:rsidRDefault="00B44522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B44522" w:rsidRPr="00211423" w:rsidRDefault="00B44522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B44522" w:rsidRPr="00211423" w:rsidRDefault="00B44522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B44522" w:rsidRPr="00211423" w:rsidRDefault="00B44522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B44522" w:rsidRPr="00211423" w:rsidTr="00D231F7">
        <w:tc>
          <w:tcPr>
            <w:tcW w:w="1608" w:type="dxa"/>
          </w:tcPr>
          <w:p w:rsidR="00B44522" w:rsidRPr="00211423" w:rsidRDefault="00211423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APRIL</w:t>
            </w:r>
          </w:p>
        </w:tc>
        <w:tc>
          <w:tcPr>
            <w:tcW w:w="1426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44522" w:rsidRPr="00211423" w:rsidTr="00D231F7">
        <w:tc>
          <w:tcPr>
            <w:tcW w:w="1608" w:type="dxa"/>
          </w:tcPr>
          <w:p w:rsidR="00B44522" w:rsidRPr="00211423" w:rsidRDefault="00211423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.4-3.4</w:t>
            </w:r>
          </w:p>
        </w:tc>
        <w:tc>
          <w:tcPr>
            <w:tcW w:w="1426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44522" w:rsidRPr="00211423" w:rsidTr="00D231F7">
        <w:tc>
          <w:tcPr>
            <w:tcW w:w="1608" w:type="dxa"/>
          </w:tcPr>
          <w:p w:rsidR="00B44522" w:rsidRPr="00211423" w:rsidRDefault="00211423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7.4-10.4</w:t>
            </w:r>
          </w:p>
        </w:tc>
        <w:tc>
          <w:tcPr>
            <w:tcW w:w="1426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44522" w:rsidRPr="00211423" w:rsidTr="00D231F7">
        <w:tc>
          <w:tcPr>
            <w:tcW w:w="1608" w:type="dxa"/>
          </w:tcPr>
          <w:p w:rsidR="00B44522" w:rsidRPr="00211423" w:rsidRDefault="00211423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4.4-17.4</w:t>
            </w:r>
          </w:p>
        </w:tc>
        <w:tc>
          <w:tcPr>
            <w:tcW w:w="1426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44522" w:rsidRPr="00211423" w:rsidTr="00D231F7">
        <w:tc>
          <w:tcPr>
            <w:tcW w:w="1608" w:type="dxa"/>
          </w:tcPr>
          <w:p w:rsidR="00B44522" w:rsidRPr="00211423" w:rsidRDefault="00211423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0.4-24.4</w:t>
            </w:r>
          </w:p>
        </w:tc>
        <w:tc>
          <w:tcPr>
            <w:tcW w:w="1426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44522" w:rsidRPr="00211423" w:rsidTr="00D231F7">
        <w:tc>
          <w:tcPr>
            <w:tcW w:w="1608" w:type="dxa"/>
          </w:tcPr>
          <w:p w:rsidR="00B44522" w:rsidRPr="00211423" w:rsidRDefault="00211423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7.4-30.4</w:t>
            </w:r>
          </w:p>
        </w:tc>
        <w:tc>
          <w:tcPr>
            <w:tcW w:w="1426" w:type="dxa"/>
          </w:tcPr>
          <w:p w:rsidR="00B44522" w:rsidRPr="00211423" w:rsidRDefault="00B44522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B44522" w:rsidRPr="00211423" w:rsidRDefault="00B44522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B44522" w:rsidRPr="00211423" w:rsidRDefault="00B44522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B44522" w:rsidRPr="00211423" w:rsidRDefault="00B44522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B44522" w:rsidRPr="00211423" w:rsidRDefault="00B44522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B44522" w:rsidRPr="00211423" w:rsidRDefault="00B44522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B44522" w:rsidRPr="00211423" w:rsidRDefault="00B44522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B44522" w:rsidRPr="00211423" w:rsidRDefault="00B44522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B44522" w:rsidRPr="00211423" w:rsidTr="00D231F7">
        <w:trPr>
          <w:trHeight w:val="175"/>
        </w:trPr>
        <w:tc>
          <w:tcPr>
            <w:tcW w:w="1608" w:type="dxa"/>
          </w:tcPr>
          <w:p w:rsidR="00B44522" w:rsidRPr="00211423" w:rsidRDefault="00211423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J</w:t>
            </w:r>
          </w:p>
        </w:tc>
        <w:tc>
          <w:tcPr>
            <w:tcW w:w="1426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44522" w:rsidRPr="00211423" w:rsidTr="00D231F7">
        <w:tc>
          <w:tcPr>
            <w:tcW w:w="1608" w:type="dxa"/>
          </w:tcPr>
          <w:p w:rsidR="00B44522" w:rsidRPr="00211423" w:rsidRDefault="00211423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4.5-8.5</w:t>
            </w:r>
          </w:p>
        </w:tc>
        <w:tc>
          <w:tcPr>
            <w:tcW w:w="1426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B44522" w:rsidRPr="00211423" w:rsidRDefault="00B44522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44522" w:rsidRPr="00211423" w:rsidTr="00D231F7">
        <w:tc>
          <w:tcPr>
            <w:tcW w:w="1608" w:type="dxa"/>
          </w:tcPr>
          <w:p w:rsidR="00B44522" w:rsidRPr="00211423" w:rsidRDefault="00211423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1.5-15.5</w:t>
            </w:r>
          </w:p>
        </w:tc>
        <w:tc>
          <w:tcPr>
            <w:tcW w:w="1426" w:type="dxa"/>
          </w:tcPr>
          <w:p w:rsidR="00B44522" w:rsidRPr="00211423" w:rsidRDefault="00827D9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3.5.2026.</w:t>
            </w:r>
          </w:p>
        </w:tc>
        <w:tc>
          <w:tcPr>
            <w:tcW w:w="149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44522" w:rsidRPr="00211423" w:rsidTr="00D231F7">
        <w:tc>
          <w:tcPr>
            <w:tcW w:w="1608" w:type="dxa"/>
          </w:tcPr>
          <w:p w:rsidR="00B44522" w:rsidRPr="00211423" w:rsidRDefault="00211423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8.5-22.5</w:t>
            </w:r>
          </w:p>
        </w:tc>
        <w:tc>
          <w:tcPr>
            <w:tcW w:w="1426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B44522" w:rsidRPr="00211423" w:rsidRDefault="002C29F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8.5.2026.</w:t>
            </w:r>
          </w:p>
        </w:tc>
        <w:tc>
          <w:tcPr>
            <w:tcW w:w="131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1423" w:rsidRPr="00211423" w:rsidTr="00D231F7">
        <w:tc>
          <w:tcPr>
            <w:tcW w:w="1608" w:type="dxa"/>
          </w:tcPr>
          <w:p w:rsidR="00211423" w:rsidRPr="00211423" w:rsidRDefault="00211423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5.5-29.5</w:t>
            </w:r>
          </w:p>
        </w:tc>
        <w:tc>
          <w:tcPr>
            <w:tcW w:w="1426" w:type="dxa"/>
          </w:tcPr>
          <w:p w:rsidR="00211423" w:rsidRPr="00211423" w:rsidRDefault="0021142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211423" w:rsidRPr="00211423" w:rsidRDefault="0021142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211423" w:rsidRPr="00211423" w:rsidRDefault="00827D9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9.5.2026.</w:t>
            </w:r>
          </w:p>
        </w:tc>
        <w:tc>
          <w:tcPr>
            <w:tcW w:w="1485" w:type="dxa"/>
          </w:tcPr>
          <w:p w:rsidR="00211423" w:rsidRPr="00211423" w:rsidRDefault="0021142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211423" w:rsidRPr="00211423" w:rsidRDefault="0021142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211423" w:rsidRPr="00211423" w:rsidRDefault="0021142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211423" w:rsidRPr="00211423" w:rsidRDefault="0021142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211423" w:rsidRPr="00211423" w:rsidRDefault="0021142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1423" w:rsidRPr="00211423" w:rsidTr="00D231F7">
        <w:tc>
          <w:tcPr>
            <w:tcW w:w="1608" w:type="dxa"/>
          </w:tcPr>
          <w:p w:rsidR="00211423" w:rsidRPr="00211423" w:rsidRDefault="00211423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JUNI</w:t>
            </w:r>
          </w:p>
        </w:tc>
        <w:tc>
          <w:tcPr>
            <w:tcW w:w="1426" w:type="dxa"/>
          </w:tcPr>
          <w:p w:rsidR="00211423" w:rsidRPr="00211423" w:rsidRDefault="0021142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211423" w:rsidRPr="00211423" w:rsidRDefault="0021142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211423" w:rsidRPr="00211423" w:rsidRDefault="0021142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211423" w:rsidRPr="00211423" w:rsidRDefault="0021142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211423" w:rsidRPr="00211423" w:rsidRDefault="0021142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211423" w:rsidRPr="00211423" w:rsidRDefault="0021142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211423" w:rsidRPr="00211423" w:rsidRDefault="0021142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211423" w:rsidRPr="00211423" w:rsidRDefault="0021142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1423" w:rsidRPr="00211423" w:rsidTr="00D231F7">
        <w:tc>
          <w:tcPr>
            <w:tcW w:w="1608" w:type="dxa"/>
          </w:tcPr>
          <w:p w:rsidR="00211423" w:rsidRPr="00211423" w:rsidRDefault="004E43C1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-5</w:t>
            </w:r>
            <w:r w:rsidR="00211423" w:rsidRPr="00211423">
              <w:rPr>
                <w:sz w:val="20"/>
                <w:szCs w:val="20"/>
              </w:rPr>
              <w:t>.6</w:t>
            </w:r>
          </w:p>
        </w:tc>
        <w:tc>
          <w:tcPr>
            <w:tcW w:w="1426" w:type="dxa"/>
          </w:tcPr>
          <w:p w:rsidR="00211423" w:rsidRPr="00211423" w:rsidRDefault="00827D9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.6.2026.</w:t>
            </w:r>
          </w:p>
        </w:tc>
        <w:tc>
          <w:tcPr>
            <w:tcW w:w="1493" w:type="dxa"/>
          </w:tcPr>
          <w:p w:rsidR="00211423" w:rsidRPr="00211423" w:rsidRDefault="00827D9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.6.2026.</w:t>
            </w:r>
          </w:p>
        </w:tc>
        <w:tc>
          <w:tcPr>
            <w:tcW w:w="1537" w:type="dxa"/>
            <w:gridSpan w:val="2"/>
          </w:tcPr>
          <w:p w:rsidR="00211423" w:rsidRPr="00211423" w:rsidRDefault="0021142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211423" w:rsidRPr="00211423" w:rsidRDefault="0021142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211423" w:rsidRPr="00211423" w:rsidRDefault="0021142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211423" w:rsidRPr="00211423" w:rsidRDefault="0021142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211423" w:rsidRPr="00211423" w:rsidRDefault="0021142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211423" w:rsidRPr="00211423" w:rsidRDefault="0021142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D231F7" w:rsidRDefault="00D231F7">
      <w:pPr>
        <w:rPr>
          <w:b/>
        </w:rPr>
      </w:pPr>
    </w:p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Default="00D231F7" w:rsidP="00D231F7"/>
    <w:p w:rsidR="00B44522" w:rsidRDefault="00B44522" w:rsidP="00D231F7">
      <w:pPr>
        <w:jc w:val="right"/>
      </w:pPr>
    </w:p>
    <w:p w:rsidR="00D231F7" w:rsidRDefault="00D231F7" w:rsidP="00D231F7">
      <w:pPr>
        <w:jc w:val="right"/>
      </w:pPr>
    </w:p>
    <w:p w:rsidR="00D231F7" w:rsidRDefault="00D231F7" w:rsidP="00D231F7">
      <w:pPr>
        <w:jc w:val="right"/>
      </w:pPr>
    </w:p>
    <w:tbl>
      <w:tblPr>
        <w:tblStyle w:val="TableGrid"/>
        <w:tblpPr w:leftFromText="180" w:rightFromText="180" w:vertAnchor="page" w:horzAnchor="margin" w:tblpY="1219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D231F7" w:rsidRPr="00211423" w:rsidTr="00D231F7">
        <w:trPr>
          <w:trHeight w:val="558"/>
        </w:trPr>
        <w:tc>
          <w:tcPr>
            <w:tcW w:w="1608" w:type="dxa"/>
            <w:vMerge w:val="restart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RADNA SEDMICA</w:t>
            </w: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D231F7" w:rsidRPr="00211423" w:rsidRDefault="00D231F7" w:rsidP="00D231F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RAZRED</w:t>
            </w: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I-2</w:t>
            </w:r>
          </w:p>
        </w:tc>
      </w:tr>
      <w:tr w:rsidR="00D231F7" w:rsidRPr="00211423" w:rsidTr="00D231F7"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DRUGO </w:t>
            </w: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POLUGODIŠTE</w:t>
            </w: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92"/>
        </w:trPr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Moja</w:t>
            </w:r>
            <w:proofErr w:type="spellEnd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okolina</w:t>
            </w:r>
            <w:proofErr w:type="spellEnd"/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D231F7" w:rsidRPr="00211423" w:rsidRDefault="002C29F3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JAN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9.1-30.1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FEBR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.2-6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2-13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2-20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302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23.2-27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RT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3.3-6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3-13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3-19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3.3-27.3</w:t>
            </w:r>
          </w:p>
        </w:tc>
        <w:tc>
          <w:tcPr>
            <w:tcW w:w="1426" w:type="dxa"/>
          </w:tcPr>
          <w:p w:rsidR="00D231F7" w:rsidRPr="00211423" w:rsidRDefault="00827D9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3.3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 </w:t>
            </w:r>
            <w:r w:rsidRPr="00211423">
              <w:rPr>
                <w:sz w:val="20"/>
                <w:szCs w:val="20"/>
              </w:rPr>
              <w:t>30.3-31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APRIL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.4-3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7.4-1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4.4-17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0.4-24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7.4-3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75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J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4.5-8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1.5-15.5</w:t>
            </w:r>
          </w:p>
        </w:tc>
        <w:tc>
          <w:tcPr>
            <w:tcW w:w="1426" w:type="dxa"/>
          </w:tcPr>
          <w:p w:rsidR="00D231F7" w:rsidRPr="00211423" w:rsidRDefault="00827D9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3.5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8.5-22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2C29F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8.5.2026.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5.5-29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827D9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9.5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JUNI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4E43C1" w:rsidP="004E43C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231F7" w:rsidRPr="00211423">
              <w:rPr>
                <w:sz w:val="20"/>
                <w:szCs w:val="20"/>
              </w:rPr>
              <w:t>.6-</w:t>
            </w:r>
            <w:r>
              <w:rPr>
                <w:sz w:val="20"/>
                <w:szCs w:val="20"/>
              </w:rPr>
              <w:t>5</w:t>
            </w:r>
            <w:r w:rsidR="00D231F7" w:rsidRPr="00211423">
              <w:rPr>
                <w:sz w:val="20"/>
                <w:szCs w:val="20"/>
              </w:rPr>
              <w:t>.6</w:t>
            </w:r>
          </w:p>
        </w:tc>
        <w:tc>
          <w:tcPr>
            <w:tcW w:w="1426" w:type="dxa"/>
          </w:tcPr>
          <w:p w:rsidR="00D231F7" w:rsidRPr="00211423" w:rsidRDefault="00827D9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.6.2026.</w:t>
            </w:r>
          </w:p>
        </w:tc>
        <w:tc>
          <w:tcPr>
            <w:tcW w:w="1493" w:type="dxa"/>
          </w:tcPr>
          <w:p w:rsidR="00D231F7" w:rsidRPr="00211423" w:rsidRDefault="00827D9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.6.2026</w:t>
            </w: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D231F7" w:rsidRDefault="00D231F7" w:rsidP="00D231F7">
      <w:pPr>
        <w:jc w:val="right"/>
      </w:pPr>
    </w:p>
    <w:p w:rsidR="00D231F7" w:rsidRDefault="00D231F7" w:rsidP="00D231F7">
      <w:pPr>
        <w:rPr>
          <w:b/>
        </w:rPr>
      </w:pPr>
    </w:p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Default="00D231F7" w:rsidP="00D231F7"/>
    <w:p w:rsidR="00D231F7" w:rsidRDefault="00D231F7" w:rsidP="00D231F7">
      <w:pPr>
        <w:jc w:val="right"/>
      </w:pPr>
    </w:p>
    <w:p w:rsidR="00D231F7" w:rsidRDefault="00D231F7" w:rsidP="00D231F7">
      <w:pPr>
        <w:jc w:val="right"/>
      </w:pPr>
    </w:p>
    <w:tbl>
      <w:tblPr>
        <w:tblStyle w:val="TableGrid"/>
        <w:tblpPr w:leftFromText="180" w:rightFromText="180" w:vertAnchor="page" w:horzAnchor="margin" w:tblpY="539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D231F7" w:rsidRPr="00211423" w:rsidTr="00D231F7">
        <w:trPr>
          <w:trHeight w:val="558"/>
        </w:trPr>
        <w:tc>
          <w:tcPr>
            <w:tcW w:w="1608" w:type="dxa"/>
            <w:vMerge w:val="restart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RADNA SEDMICA</w:t>
            </w: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D231F7" w:rsidRPr="00211423" w:rsidRDefault="00D231F7" w:rsidP="00D231F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RAZRED</w:t>
            </w: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I-3</w:t>
            </w:r>
          </w:p>
        </w:tc>
      </w:tr>
      <w:tr w:rsidR="00D231F7" w:rsidRPr="00211423" w:rsidTr="00D231F7"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DRUGO </w:t>
            </w: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POLUGODIŠTE</w:t>
            </w: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92"/>
        </w:trPr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Moja</w:t>
            </w:r>
            <w:proofErr w:type="spellEnd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okolina</w:t>
            </w:r>
            <w:proofErr w:type="spellEnd"/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D231F7" w:rsidRPr="00211423" w:rsidRDefault="002C29F3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JAN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9.1-30.1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FEBR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.2-6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2-13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2-20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302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23.2-27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RT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3.3-6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3-13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3-19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3.3-27.3</w:t>
            </w:r>
          </w:p>
        </w:tc>
        <w:tc>
          <w:tcPr>
            <w:tcW w:w="1426" w:type="dxa"/>
          </w:tcPr>
          <w:p w:rsidR="00D231F7" w:rsidRPr="00211423" w:rsidRDefault="00827D9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3.3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 </w:t>
            </w:r>
            <w:r w:rsidRPr="00211423">
              <w:rPr>
                <w:sz w:val="20"/>
                <w:szCs w:val="20"/>
              </w:rPr>
              <w:t>30.3-31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APRIL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.4-3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7.4-1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4.4-17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0.4-24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7.4-3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75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J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4.5-8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1.5-15.5</w:t>
            </w:r>
          </w:p>
        </w:tc>
        <w:tc>
          <w:tcPr>
            <w:tcW w:w="1426" w:type="dxa"/>
          </w:tcPr>
          <w:p w:rsidR="00D231F7" w:rsidRPr="00211423" w:rsidRDefault="00827D9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3.5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8.5-22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2C29F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8.5.2026.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5.5-29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827D9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9.5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JUNI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4E43C1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-5</w:t>
            </w:r>
            <w:r w:rsidR="00D231F7" w:rsidRPr="00211423">
              <w:rPr>
                <w:sz w:val="20"/>
                <w:szCs w:val="20"/>
              </w:rPr>
              <w:t>.6</w:t>
            </w:r>
          </w:p>
        </w:tc>
        <w:tc>
          <w:tcPr>
            <w:tcW w:w="1426" w:type="dxa"/>
          </w:tcPr>
          <w:p w:rsidR="00D231F7" w:rsidRPr="00211423" w:rsidRDefault="00827D9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.6.2026.</w:t>
            </w:r>
          </w:p>
        </w:tc>
        <w:tc>
          <w:tcPr>
            <w:tcW w:w="1493" w:type="dxa"/>
          </w:tcPr>
          <w:p w:rsidR="00D231F7" w:rsidRPr="00211423" w:rsidRDefault="00827D9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.6.2026.</w:t>
            </w: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D231F7" w:rsidRDefault="00D231F7" w:rsidP="00D231F7">
      <w:pPr>
        <w:rPr>
          <w:b/>
        </w:rPr>
      </w:pPr>
    </w:p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Default="00D231F7" w:rsidP="00D231F7"/>
    <w:p w:rsidR="00D231F7" w:rsidRDefault="00D231F7" w:rsidP="00D231F7">
      <w:pPr>
        <w:jc w:val="right"/>
      </w:pPr>
    </w:p>
    <w:p w:rsidR="00D231F7" w:rsidRDefault="00D231F7" w:rsidP="00D231F7">
      <w:pPr>
        <w:jc w:val="right"/>
      </w:pPr>
    </w:p>
    <w:p w:rsidR="00D231F7" w:rsidRDefault="00D231F7" w:rsidP="00D231F7">
      <w:pPr>
        <w:jc w:val="right"/>
      </w:pPr>
    </w:p>
    <w:tbl>
      <w:tblPr>
        <w:tblStyle w:val="TableGrid"/>
        <w:tblpPr w:leftFromText="180" w:rightFromText="180" w:vertAnchor="page" w:horzAnchor="margin" w:tblpY="539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D231F7" w:rsidRPr="00211423" w:rsidTr="00D231F7">
        <w:trPr>
          <w:trHeight w:val="558"/>
        </w:trPr>
        <w:tc>
          <w:tcPr>
            <w:tcW w:w="1608" w:type="dxa"/>
            <w:vMerge w:val="restart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RADNA SEDMICA</w:t>
            </w: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D231F7" w:rsidRPr="00211423" w:rsidRDefault="00D231F7" w:rsidP="00D231F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RAZRED</w:t>
            </w: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II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</w:t>
            </w: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-1</w:t>
            </w:r>
          </w:p>
        </w:tc>
      </w:tr>
      <w:tr w:rsidR="00D231F7" w:rsidRPr="00211423" w:rsidTr="00D231F7"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DRUGO </w:t>
            </w: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POLUGODIŠTE</w:t>
            </w: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92"/>
        </w:trPr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Moja</w:t>
            </w:r>
            <w:proofErr w:type="spellEnd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okolina</w:t>
            </w:r>
            <w:proofErr w:type="spellEnd"/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D231F7" w:rsidRPr="00211423" w:rsidRDefault="0011761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JAN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9.1-30.1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FEBR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.2-6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2-13.2</w:t>
            </w:r>
          </w:p>
        </w:tc>
        <w:tc>
          <w:tcPr>
            <w:tcW w:w="1426" w:type="dxa"/>
          </w:tcPr>
          <w:p w:rsidR="00D231F7" w:rsidRPr="00211423" w:rsidRDefault="00BA2D0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9.2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2-20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BA2D0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.2.2026.</w:t>
            </w: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302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23.2-27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BA2D0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3.2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RT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3.3-6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3-13.3</w:t>
            </w:r>
          </w:p>
        </w:tc>
        <w:tc>
          <w:tcPr>
            <w:tcW w:w="1426" w:type="dxa"/>
          </w:tcPr>
          <w:p w:rsidR="00D231F7" w:rsidRPr="00211423" w:rsidRDefault="00BA2D0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2.3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BA2D0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3.3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3-19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3.3-27.3</w:t>
            </w:r>
          </w:p>
        </w:tc>
        <w:tc>
          <w:tcPr>
            <w:tcW w:w="1426" w:type="dxa"/>
          </w:tcPr>
          <w:p w:rsidR="00D231F7" w:rsidRPr="00211423" w:rsidRDefault="00BA2D0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4.3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 </w:t>
            </w:r>
            <w:r w:rsidRPr="00211423">
              <w:rPr>
                <w:sz w:val="20"/>
                <w:szCs w:val="20"/>
              </w:rPr>
              <w:t>30.3-31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APRIL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.4-3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7.4-1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BA2D0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7.4.2026.</w:t>
            </w:r>
          </w:p>
        </w:tc>
        <w:tc>
          <w:tcPr>
            <w:tcW w:w="1537" w:type="dxa"/>
            <w:gridSpan w:val="2"/>
          </w:tcPr>
          <w:p w:rsidR="00D231F7" w:rsidRPr="00211423" w:rsidRDefault="00BA2D0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0.4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4.4-17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0.4-24.4</w:t>
            </w:r>
          </w:p>
        </w:tc>
        <w:tc>
          <w:tcPr>
            <w:tcW w:w="1426" w:type="dxa"/>
          </w:tcPr>
          <w:p w:rsidR="00D231F7" w:rsidRPr="00211423" w:rsidRDefault="00BA2D0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3.4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7.4-3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75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J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4.5-8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BA2D0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.5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1.5-15.5</w:t>
            </w:r>
          </w:p>
        </w:tc>
        <w:tc>
          <w:tcPr>
            <w:tcW w:w="1426" w:type="dxa"/>
          </w:tcPr>
          <w:p w:rsidR="00D231F7" w:rsidRPr="00211423" w:rsidRDefault="00BA2D0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3.5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BA2D0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4.5.2026.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8.5-22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5.5-29.5</w:t>
            </w:r>
          </w:p>
        </w:tc>
        <w:tc>
          <w:tcPr>
            <w:tcW w:w="1426" w:type="dxa"/>
          </w:tcPr>
          <w:p w:rsidR="00D231F7" w:rsidRPr="00211423" w:rsidRDefault="00BA2D0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5.5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JUNI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4E43C1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-5</w:t>
            </w:r>
            <w:r w:rsidR="00D231F7" w:rsidRPr="00211423">
              <w:rPr>
                <w:sz w:val="20"/>
                <w:szCs w:val="20"/>
              </w:rPr>
              <w:t>.6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D231F7" w:rsidRDefault="00D231F7" w:rsidP="00D231F7">
      <w:pPr>
        <w:rPr>
          <w:b/>
        </w:rPr>
      </w:pPr>
    </w:p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Default="00D231F7" w:rsidP="00D231F7"/>
    <w:p w:rsidR="00D231F7" w:rsidRDefault="00D231F7" w:rsidP="00D231F7">
      <w:pPr>
        <w:jc w:val="right"/>
      </w:pPr>
    </w:p>
    <w:p w:rsidR="00D231F7" w:rsidRDefault="00D231F7" w:rsidP="00D231F7">
      <w:pPr>
        <w:jc w:val="right"/>
      </w:pPr>
    </w:p>
    <w:p w:rsidR="00D231F7" w:rsidRDefault="00D231F7" w:rsidP="00D231F7">
      <w:pPr>
        <w:jc w:val="right"/>
      </w:pPr>
    </w:p>
    <w:tbl>
      <w:tblPr>
        <w:tblStyle w:val="TableGrid"/>
        <w:tblpPr w:leftFromText="180" w:rightFromText="180" w:vertAnchor="page" w:horzAnchor="margin" w:tblpY="539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D231F7" w:rsidRPr="00211423" w:rsidTr="00D231F7">
        <w:trPr>
          <w:trHeight w:val="558"/>
        </w:trPr>
        <w:tc>
          <w:tcPr>
            <w:tcW w:w="1608" w:type="dxa"/>
            <w:vMerge w:val="restart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RADNA SEDMICA</w:t>
            </w: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D231F7" w:rsidRPr="00211423" w:rsidRDefault="00D231F7" w:rsidP="00D231F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RAZRED</w:t>
            </w: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II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-2</w:t>
            </w:r>
          </w:p>
        </w:tc>
      </w:tr>
      <w:tr w:rsidR="00D231F7" w:rsidRPr="00211423" w:rsidTr="00D231F7"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DRUGO </w:t>
            </w: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POLUGODIŠTE</w:t>
            </w: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92"/>
        </w:trPr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Moja</w:t>
            </w:r>
            <w:proofErr w:type="spellEnd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okolina</w:t>
            </w:r>
            <w:proofErr w:type="spellEnd"/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D231F7" w:rsidRPr="00211423" w:rsidRDefault="0011761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JAN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9.1-30.1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FEBR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.2-6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2-13.2</w:t>
            </w:r>
          </w:p>
        </w:tc>
        <w:tc>
          <w:tcPr>
            <w:tcW w:w="1426" w:type="dxa"/>
          </w:tcPr>
          <w:p w:rsidR="00D231F7" w:rsidRPr="00211423" w:rsidRDefault="00BA2D0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9.2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2-20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BA2D0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.2.2026.</w:t>
            </w: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302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23.2-27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BA2D0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3.2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RT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3.3-6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3-13.3</w:t>
            </w:r>
          </w:p>
        </w:tc>
        <w:tc>
          <w:tcPr>
            <w:tcW w:w="1426" w:type="dxa"/>
          </w:tcPr>
          <w:p w:rsidR="00D231F7" w:rsidRPr="00211423" w:rsidRDefault="00BA2D0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2.3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BA2D0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3.3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3-19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3.3-27.3</w:t>
            </w:r>
          </w:p>
        </w:tc>
        <w:tc>
          <w:tcPr>
            <w:tcW w:w="1426" w:type="dxa"/>
          </w:tcPr>
          <w:p w:rsidR="00D231F7" w:rsidRPr="00211423" w:rsidRDefault="00BA2D0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4.3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 </w:t>
            </w:r>
            <w:r w:rsidRPr="00211423">
              <w:rPr>
                <w:sz w:val="20"/>
                <w:szCs w:val="20"/>
              </w:rPr>
              <w:t>30.3-31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APRIL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.4-3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7.4-1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BA2D0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7.4.2026.</w:t>
            </w:r>
          </w:p>
        </w:tc>
        <w:tc>
          <w:tcPr>
            <w:tcW w:w="1537" w:type="dxa"/>
            <w:gridSpan w:val="2"/>
          </w:tcPr>
          <w:p w:rsidR="00D231F7" w:rsidRPr="00211423" w:rsidRDefault="00BA2D0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0.4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4.4-17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0.4-24.4</w:t>
            </w:r>
          </w:p>
        </w:tc>
        <w:tc>
          <w:tcPr>
            <w:tcW w:w="1426" w:type="dxa"/>
          </w:tcPr>
          <w:p w:rsidR="00D231F7" w:rsidRPr="00211423" w:rsidRDefault="00BA2D0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3.4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7.4-3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75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J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4.5-8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BA2D0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.5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1.5-15.5</w:t>
            </w:r>
          </w:p>
        </w:tc>
        <w:tc>
          <w:tcPr>
            <w:tcW w:w="1426" w:type="dxa"/>
          </w:tcPr>
          <w:p w:rsidR="00D231F7" w:rsidRPr="00211423" w:rsidRDefault="00BA2D0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3.5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BA2D0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4.5.2026.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8.5-22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5.5-29.5</w:t>
            </w:r>
          </w:p>
        </w:tc>
        <w:tc>
          <w:tcPr>
            <w:tcW w:w="1426" w:type="dxa"/>
          </w:tcPr>
          <w:p w:rsidR="00D231F7" w:rsidRPr="00211423" w:rsidRDefault="00BA2D0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5.5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JUNI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4E43C1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-5</w:t>
            </w:r>
            <w:r w:rsidR="00D231F7" w:rsidRPr="00211423">
              <w:rPr>
                <w:sz w:val="20"/>
                <w:szCs w:val="20"/>
              </w:rPr>
              <w:t>.6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D231F7" w:rsidRDefault="00D231F7" w:rsidP="00D231F7">
      <w:pPr>
        <w:rPr>
          <w:b/>
        </w:rPr>
      </w:pPr>
    </w:p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Default="00D231F7" w:rsidP="00D231F7"/>
    <w:p w:rsidR="00D231F7" w:rsidRDefault="00D231F7" w:rsidP="00D231F7">
      <w:pPr>
        <w:jc w:val="right"/>
      </w:pPr>
    </w:p>
    <w:p w:rsidR="00D231F7" w:rsidRDefault="00D231F7" w:rsidP="00D231F7">
      <w:pPr>
        <w:jc w:val="right"/>
      </w:pPr>
    </w:p>
    <w:p w:rsidR="00D231F7" w:rsidRDefault="00D231F7" w:rsidP="00D231F7">
      <w:pPr>
        <w:jc w:val="right"/>
      </w:pPr>
    </w:p>
    <w:tbl>
      <w:tblPr>
        <w:tblStyle w:val="TableGrid"/>
        <w:tblpPr w:leftFromText="180" w:rightFromText="180" w:vertAnchor="page" w:horzAnchor="margin" w:tblpY="539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D231F7" w:rsidRPr="00211423" w:rsidTr="00D231F7">
        <w:trPr>
          <w:trHeight w:val="558"/>
        </w:trPr>
        <w:tc>
          <w:tcPr>
            <w:tcW w:w="1608" w:type="dxa"/>
            <w:vMerge w:val="restart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RADNA SEDMICA</w:t>
            </w: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D231F7" w:rsidRPr="00211423" w:rsidRDefault="00D231F7" w:rsidP="00D231F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RAZRED</w:t>
            </w: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II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-3</w:t>
            </w:r>
          </w:p>
        </w:tc>
      </w:tr>
      <w:tr w:rsidR="00D231F7" w:rsidRPr="00211423" w:rsidTr="00D231F7"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DRUGO </w:t>
            </w: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POLUGODIŠTE</w:t>
            </w: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92"/>
        </w:trPr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Moja</w:t>
            </w:r>
            <w:proofErr w:type="spellEnd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okolina</w:t>
            </w:r>
            <w:proofErr w:type="spellEnd"/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D231F7" w:rsidRPr="00211423" w:rsidRDefault="0011761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JAN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9.1-30.1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FEBR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.2-6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2-13.2</w:t>
            </w:r>
          </w:p>
        </w:tc>
        <w:tc>
          <w:tcPr>
            <w:tcW w:w="1426" w:type="dxa"/>
          </w:tcPr>
          <w:p w:rsidR="00D231F7" w:rsidRPr="00211423" w:rsidRDefault="00BA2D0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9.2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2-20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BA2D0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.2.2026.</w:t>
            </w: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302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23.2-27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BA2D0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3.2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RT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3.3-6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3-13.3</w:t>
            </w:r>
          </w:p>
        </w:tc>
        <w:tc>
          <w:tcPr>
            <w:tcW w:w="1426" w:type="dxa"/>
          </w:tcPr>
          <w:p w:rsidR="00D231F7" w:rsidRPr="00211423" w:rsidRDefault="00BA2D0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2.3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BA2D0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3.3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3-19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3.3-27.3</w:t>
            </w:r>
          </w:p>
        </w:tc>
        <w:tc>
          <w:tcPr>
            <w:tcW w:w="1426" w:type="dxa"/>
          </w:tcPr>
          <w:p w:rsidR="00D231F7" w:rsidRPr="00211423" w:rsidRDefault="00BA2D0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4.3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 </w:t>
            </w:r>
            <w:r w:rsidRPr="00211423">
              <w:rPr>
                <w:sz w:val="20"/>
                <w:szCs w:val="20"/>
              </w:rPr>
              <w:t>30.3-31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APRIL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.4-3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7.4-1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BA2D0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7.4.2026.</w:t>
            </w:r>
          </w:p>
        </w:tc>
        <w:tc>
          <w:tcPr>
            <w:tcW w:w="1537" w:type="dxa"/>
            <w:gridSpan w:val="2"/>
          </w:tcPr>
          <w:p w:rsidR="00D231F7" w:rsidRPr="00211423" w:rsidRDefault="00BA2D0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0.4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4.4-17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0.4-24.4</w:t>
            </w:r>
          </w:p>
        </w:tc>
        <w:tc>
          <w:tcPr>
            <w:tcW w:w="1426" w:type="dxa"/>
          </w:tcPr>
          <w:p w:rsidR="00D231F7" w:rsidRPr="00211423" w:rsidRDefault="00BA2D0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3.4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7.4-3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75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J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4.5-8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BA2D0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.5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1.5-15.5</w:t>
            </w:r>
          </w:p>
        </w:tc>
        <w:tc>
          <w:tcPr>
            <w:tcW w:w="1426" w:type="dxa"/>
          </w:tcPr>
          <w:p w:rsidR="00D231F7" w:rsidRPr="00211423" w:rsidRDefault="00BA2D0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3.5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BA2D0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4.5.2026.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8.5-22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5.5-29.5</w:t>
            </w:r>
          </w:p>
        </w:tc>
        <w:tc>
          <w:tcPr>
            <w:tcW w:w="1426" w:type="dxa"/>
          </w:tcPr>
          <w:p w:rsidR="00D231F7" w:rsidRPr="00211423" w:rsidRDefault="00BA2D0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5.5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JUNI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4E43C1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-5</w:t>
            </w:r>
            <w:r w:rsidR="00D231F7" w:rsidRPr="00211423">
              <w:rPr>
                <w:sz w:val="20"/>
                <w:szCs w:val="20"/>
              </w:rPr>
              <w:t>.6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D231F7" w:rsidRDefault="00D231F7" w:rsidP="00D231F7">
      <w:pPr>
        <w:rPr>
          <w:b/>
        </w:rPr>
      </w:pPr>
    </w:p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Default="00D231F7" w:rsidP="00D231F7"/>
    <w:p w:rsidR="00D231F7" w:rsidRDefault="00D231F7" w:rsidP="00117617"/>
    <w:p w:rsidR="00D231F7" w:rsidRDefault="00D231F7" w:rsidP="00D231F7">
      <w:pPr>
        <w:jc w:val="right"/>
      </w:pPr>
    </w:p>
    <w:tbl>
      <w:tblPr>
        <w:tblStyle w:val="TableGrid"/>
        <w:tblpPr w:leftFromText="180" w:rightFromText="180" w:vertAnchor="page" w:horzAnchor="margin" w:tblpY="539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D231F7" w:rsidRPr="00211423" w:rsidTr="00D231F7">
        <w:trPr>
          <w:trHeight w:val="558"/>
        </w:trPr>
        <w:tc>
          <w:tcPr>
            <w:tcW w:w="1608" w:type="dxa"/>
            <w:vMerge w:val="restart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RADNA SEDMICA</w:t>
            </w: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D231F7" w:rsidRPr="00211423" w:rsidRDefault="00D231F7" w:rsidP="00D231F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RAZRED</w:t>
            </w: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V</w:t>
            </w: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-1</w:t>
            </w:r>
          </w:p>
        </w:tc>
      </w:tr>
      <w:tr w:rsidR="00D231F7" w:rsidRPr="00211423" w:rsidTr="00D231F7"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DRUGO </w:t>
            </w: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POLUGODIŠTE</w:t>
            </w: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92"/>
        </w:trPr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Moja</w:t>
            </w:r>
            <w:proofErr w:type="spellEnd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okolina</w:t>
            </w:r>
            <w:proofErr w:type="spellEnd"/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D231F7" w:rsidRPr="00211423" w:rsidRDefault="0011761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JAN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9.1-30.1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FEBR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.2-6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2-13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2-20.2</w:t>
            </w:r>
          </w:p>
        </w:tc>
        <w:tc>
          <w:tcPr>
            <w:tcW w:w="1426" w:type="dxa"/>
          </w:tcPr>
          <w:p w:rsidR="00D231F7" w:rsidRPr="00211423" w:rsidRDefault="001F6BE5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9.2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302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23.2-27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1F6BE5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5.2.2026.</w:t>
            </w:r>
          </w:p>
        </w:tc>
        <w:tc>
          <w:tcPr>
            <w:tcW w:w="1537" w:type="dxa"/>
            <w:gridSpan w:val="2"/>
          </w:tcPr>
          <w:p w:rsidR="00D231F7" w:rsidRPr="00211423" w:rsidRDefault="001F6BE5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4.2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RT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3.3-6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3-13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3-19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1F6BE5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9.3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3.3-27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1F6BE5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5.3.2026.</w:t>
            </w: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 </w:t>
            </w:r>
            <w:r w:rsidRPr="00211423">
              <w:rPr>
                <w:sz w:val="20"/>
                <w:szCs w:val="20"/>
              </w:rPr>
              <w:t>30.3-31.3</w:t>
            </w:r>
          </w:p>
        </w:tc>
        <w:tc>
          <w:tcPr>
            <w:tcW w:w="1426" w:type="dxa"/>
          </w:tcPr>
          <w:p w:rsidR="00D231F7" w:rsidRPr="00403C73" w:rsidRDefault="001F6BE5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03C73">
              <w:rPr>
                <w:rFonts w:ascii="Calibri" w:eastAsia="Calibri" w:hAnsi="Calibri" w:cs="Times New Roman"/>
                <w:sz w:val="20"/>
                <w:szCs w:val="20"/>
              </w:rPr>
              <w:t>30.3.2026.</w:t>
            </w:r>
          </w:p>
        </w:tc>
        <w:tc>
          <w:tcPr>
            <w:tcW w:w="150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APRIL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.4-3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7.4-1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4.4-17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0.4-24.4</w:t>
            </w:r>
          </w:p>
        </w:tc>
        <w:tc>
          <w:tcPr>
            <w:tcW w:w="1426" w:type="dxa"/>
          </w:tcPr>
          <w:p w:rsidR="00D231F7" w:rsidRPr="00211423" w:rsidRDefault="001F6BE5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3.4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7.4-3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D231F7" w:rsidRPr="00211423" w:rsidRDefault="001F6BE5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9.4.2026.</w:t>
            </w:r>
          </w:p>
        </w:tc>
        <w:tc>
          <w:tcPr>
            <w:tcW w:w="1530" w:type="dxa"/>
          </w:tcPr>
          <w:p w:rsidR="00D231F7" w:rsidRPr="00211423" w:rsidRDefault="001F6BE5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8.4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75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J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4.5-8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1.5-15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8.5-22.5</w:t>
            </w:r>
          </w:p>
        </w:tc>
        <w:tc>
          <w:tcPr>
            <w:tcW w:w="1426" w:type="dxa"/>
          </w:tcPr>
          <w:p w:rsidR="00D231F7" w:rsidRPr="00211423" w:rsidRDefault="001F6BE5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8.5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1F6BE5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.5.2026.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5.5-29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1F6BE5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9.5.2026.</w:t>
            </w:r>
          </w:p>
        </w:tc>
        <w:tc>
          <w:tcPr>
            <w:tcW w:w="1537" w:type="dxa"/>
            <w:gridSpan w:val="2"/>
          </w:tcPr>
          <w:p w:rsidR="00D231F7" w:rsidRPr="00211423" w:rsidRDefault="001F6BE5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6.5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JUNI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34697F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-5.6.</w:t>
            </w:r>
          </w:p>
        </w:tc>
        <w:tc>
          <w:tcPr>
            <w:tcW w:w="1426" w:type="dxa"/>
          </w:tcPr>
          <w:p w:rsidR="00D231F7" w:rsidRPr="00211423" w:rsidRDefault="001F6BE5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.6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D231F7" w:rsidRDefault="00D231F7" w:rsidP="00D231F7">
      <w:pPr>
        <w:rPr>
          <w:b/>
        </w:rPr>
      </w:pPr>
    </w:p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Default="00D231F7" w:rsidP="00D231F7"/>
    <w:p w:rsidR="00D231F7" w:rsidRDefault="00D231F7" w:rsidP="00D231F7">
      <w:pPr>
        <w:jc w:val="right"/>
      </w:pPr>
    </w:p>
    <w:p w:rsidR="00D231F7" w:rsidRDefault="00D231F7" w:rsidP="00D231F7">
      <w:pPr>
        <w:jc w:val="right"/>
      </w:pPr>
    </w:p>
    <w:p w:rsidR="00D231F7" w:rsidRDefault="00D231F7" w:rsidP="00D231F7">
      <w:pPr>
        <w:jc w:val="right"/>
      </w:pPr>
    </w:p>
    <w:tbl>
      <w:tblPr>
        <w:tblStyle w:val="TableGrid"/>
        <w:tblpPr w:leftFromText="180" w:rightFromText="180" w:vertAnchor="page" w:horzAnchor="margin" w:tblpY="539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D231F7" w:rsidRPr="00211423" w:rsidTr="00D231F7">
        <w:trPr>
          <w:trHeight w:val="558"/>
        </w:trPr>
        <w:tc>
          <w:tcPr>
            <w:tcW w:w="1608" w:type="dxa"/>
            <w:vMerge w:val="restart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RADNA SEDMICA</w:t>
            </w: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D231F7" w:rsidRPr="00211423" w:rsidRDefault="00D231F7" w:rsidP="00D231F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RAZRED</w:t>
            </w: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V-2</w:t>
            </w:r>
          </w:p>
        </w:tc>
      </w:tr>
      <w:tr w:rsidR="00D231F7" w:rsidRPr="00211423" w:rsidTr="00D231F7"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DRUGO </w:t>
            </w: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POLUGODIŠTE</w:t>
            </w: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92"/>
        </w:trPr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Moja</w:t>
            </w:r>
            <w:proofErr w:type="spellEnd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okolina</w:t>
            </w:r>
            <w:proofErr w:type="spellEnd"/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D231F7" w:rsidRPr="00211423" w:rsidRDefault="0011761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JAN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9.1-30.1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FEBR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.2-6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2-13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2-20.2</w:t>
            </w:r>
          </w:p>
        </w:tc>
        <w:tc>
          <w:tcPr>
            <w:tcW w:w="1426" w:type="dxa"/>
          </w:tcPr>
          <w:p w:rsidR="00D231F7" w:rsidRPr="00211423" w:rsidRDefault="0034697F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9.2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302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23.2-27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34697F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5.2.2026.</w:t>
            </w:r>
          </w:p>
        </w:tc>
        <w:tc>
          <w:tcPr>
            <w:tcW w:w="1537" w:type="dxa"/>
            <w:gridSpan w:val="2"/>
          </w:tcPr>
          <w:p w:rsidR="00D231F7" w:rsidRPr="00211423" w:rsidRDefault="0034697F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4.2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RT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3.3-6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3-13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3-19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34697F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9.3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3.3-27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34697F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5.3.2026.</w:t>
            </w: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 </w:t>
            </w:r>
            <w:r w:rsidRPr="00211423">
              <w:rPr>
                <w:sz w:val="20"/>
                <w:szCs w:val="20"/>
              </w:rPr>
              <w:t>30.3-31.3</w:t>
            </w:r>
          </w:p>
        </w:tc>
        <w:tc>
          <w:tcPr>
            <w:tcW w:w="1426" w:type="dxa"/>
          </w:tcPr>
          <w:p w:rsidR="00D231F7" w:rsidRPr="00403C73" w:rsidRDefault="0034697F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03C73">
              <w:rPr>
                <w:rFonts w:ascii="Calibri" w:eastAsia="Calibri" w:hAnsi="Calibri" w:cs="Times New Roman"/>
                <w:sz w:val="20"/>
                <w:szCs w:val="20"/>
              </w:rPr>
              <w:t>30.3.2026.</w:t>
            </w:r>
          </w:p>
        </w:tc>
        <w:tc>
          <w:tcPr>
            <w:tcW w:w="150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APRIL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.4-3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7.4-1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4.4-17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0.4-24.4</w:t>
            </w:r>
          </w:p>
        </w:tc>
        <w:tc>
          <w:tcPr>
            <w:tcW w:w="1426" w:type="dxa"/>
          </w:tcPr>
          <w:p w:rsidR="00D231F7" w:rsidRPr="00211423" w:rsidRDefault="0034697F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3.4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7.4-3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D231F7" w:rsidRPr="00403C73" w:rsidRDefault="0034697F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03C73">
              <w:rPr>
                <w:rFonts w:ascii="Calibri" w:eastAsia="Calibri" w:hAnsi="Calibri" w:cs="Times New Roman"/>
                <w:sz w:val="20"/>
                <w:szCs w:val="20"/>
              </w:rPr>
              <w:t>29.4.2026.</w:t>
            </w:r>
          </w:p>
        </w:tc>
        <w:tc>
          <w:tcPr>
            <w:tcW w:w="1530" w:type="dxa"/>
          </w:tcPr>
          <w:p w:rsidR="00D231F7" w:rsidRPr="00403C73" w:rsidRDefault="0034697F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03C73">
              <w:rPr>
                <w:rFonts w:ascii="Calibri" w:eastAsia="Calibri" w:hAnsi="Calibri" w:cs="Times New Roman"/>
                <w:sz w:val="20"/>
                <w:szCs w:val="20"/>
              </w:rPr>
              <w:t>28.4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75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J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4.5-8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1.5-15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8.5-22.5</w:t>
            </w:r>
          </w:p>
        </w:tc>
        <w:tc>
          <w:tcPr>
            <w:tcW w:w="1426" w:type="dxa"/>
          </w:tcPr>
          <w:p w:rsidR="00D231F7" w:rsidRPr="00211423" w:rsidRDefault="0034697F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8.5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34697F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.5.2026.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5.5-29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34697F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9.5.2026.</w:t>
            </w:r>
          </w:p>
        </w:tc>
        <w:tc>
          <w:tcPr>
            <w:tcW w:w="1537" w:type="dxa"/>
            <w:gridSpan w:val="2"/>
          </w:tcPr>
          <w:p w:rsidR="00D231F7" w:rsidRPr="00211423" w:rsidRDefault="0034697F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6.5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JUNI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34697F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-5.6.</w:t>
            </w:r>
          </w:p>
        </w:tc>
        <w:tc>
          <w:tcPr>
            <w:tcW w:w="1426" w:type="dxa"/>
          </w:tcPr>
          <w:p w:rsidR="00D231F7" w:rsidRPr="00211423" w:rsidRDefault="0034697F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.6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D231F7" w:rsidRDefault="00D231F7" w:rsidP="00D231F7">
      <w:pPr>
        <w:rPr>
          <w:b/>
        </w:rPr>
      </w:pPr>
    </w:p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Default="00D231F7" w:rsidP="00D231F7"/>
    <w:p w:rsidR="00D231F7" w:rsidRDefault="00D231F7" w:rsidP="00D231F7">
      <w:pPr>
        <w:jc w:val="right"/>
      </w:pPr>
    </w:p>
    <w:p w:rsidR="00D231F7" w:rsidRDefault="00D231F7" w:rsidP="00117617"/>
    <w:tbl>
      <w:tblPr>
        <w:tblStyle w:val="TableGrid"/>
        <w:tblpPr w:leftFromText="180" w:rightFromText="180" w:vertAnchor="page" w:horzAnchor="margin" w:tblpY="539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D231F7" w:rsidRPr="00211423" w:rsidTr="00D231F7">
        <w:trPr>
          <w:trHeight w:val="558"/>
        </w:trPr>
        <w:tc>
          <w:tcPr>
            <w:tcW w:w="1608" w:type="dxa"/>
            <w:vMerge w:val="restart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RADNA SEDMICA</w:t>
            </w: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D231F7" w:rsidRPr="00211423" w:rsidRDefault="00D231F7" w:rsidP="00D231F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RAZRED</w:t>
            </w: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V-3</w:t>
            </w:r>
          </w:p>
        </w:tc>
      </w:tr>
      <w:tr w:rsidR="00D231F7" w:rsidRPr="00211423" w:rsidTr="00D231F7"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DRUGO </w:t>
            </w: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POLUGODIŠTE</w:t>
            </w: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92"/>
        </w:trPr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Moja</w:t>
            </w:r>
            <w:proofErr w:type="spellEnd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okolina</w:t>
            </w:r>
            <w:proofErr w:type="spellEnd"/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D231F7" w:rsidRPr="00211423" w:rsidRDefault="0011761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JAN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9.1-30.1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FEBR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.2-6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2-13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2-20.2</w:t>
            </w:r>
          </w:p>
        </w:tc>
        <w:tc>
          <w:tcPr>
            <w:tcW w:w="1426" w:type="dxa"/>
          </w:tcPr>
          <w:p w:rsidR="00D231F7" w:rsidRPr="00211423" w:rsidRDefault="00C3265A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9.2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302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23.2-27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C3265A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5.2.2026.</w:t>
            </w:r>
          </w:p>
        </w:tc>
        <w:tc>
          <w:tcPr>
            <w:tcW w:w="1537" w:type="dxa"/>
            <w:gridSpan w:val="2"/>
          </w:tcPr>
          <w:p w:rsidR="00D231F7" w:rsidRPr="00211423" w:rsidRDefault="00C3265A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4.2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RT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3.3-6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3-13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3-19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C3265A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9.3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3.3-27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C3265A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5.3.2026.</w:t>
            </w: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 </w:t>
            </w:r>
            <w:r w:rsidRPr="00211423">
              <w:rPr>
                <w:sz w:val="20"/>
                <w:szCs w:val="20"/>
              </w:rPr>
              <w:t>30.3-31.3</w:t>
            </w:r>
          </w:p>
        </w:tc>
        <w:tc>
          <w:tcPr>
            <w:tcW w:w="1426" w:type="dxa"/>
          </w:tcPr>
          <w:p w:rsidR="00D231F7" w:rsidRPr="00403C73" w:rsidRDefault="00C3265A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03C73">
              <w:rPr>
                <w:rFonts w:ascii="Calibri" w:eastAsia="Calibri" w:hAnsi="Calibri" w:cs="Times New Roman"/>
                <w:sz w:val="20"/>
                <w:szCs w:val="20"/>
              </w:rPr>
              <w:t>30.3.2026.</w:t>
            </w:r>
          </w:p>
        </w:tc>
        <w:tc>
          <w:tcPr>
            <w:tcW w:w="150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APRIL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.4-3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7.4-1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4.4-17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0.4-24.4</w:t>
            </w:r>
          </w:p>
        </w:tc>
        <w:tc>
          <w:tcPr>
            <w:tcW w:w="1426" w:type="dxa"/>
          </w:tcPr>
          <w:p w:rsidR="00D231F7" w:rsidRPr="00211423" w:rsidRDefault="00C3265A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3.4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7.4-3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D231F7" w:rsidRPr="00403C73" w:rsidRDefault="00C3265A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03C73">
              <w:rPr>
                <w:rFonts w:ascii="Calibri" w:eastAsia="Calibri" w:hAnsi="Calibri" w:cs="Times New Roman"/>
                <w:sz w:val="20"/>
                <w:szCs w:val="20"/>
              </w:rPr>
              <w:t>29.4.2026.</w:t>
            </w:r>
          </w:p>
        </w:tc>
        <w:tc>
          <w:tcPr>
            <w:tcW w:w="1530" w:type="dxa"/>
          </w:tcPr>
          <w:p w:rsidR="00D231F7" w:rsidRPr="00403C73" w:rsidRDefault="00C3265A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03C73">
              <w:rPr>
                <w:rFonts w:ascii="Calibri" w:eastAsia="Calibri" w:hAnsi="Calibri" w:cs="Times New Roman"/>
                <w:sz w:val="20"/>
                <w:szCs w:val="20"/>
              </w:rPr>
              <w:t>28.4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75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J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4.5-8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1.5-15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8.5-22.5</w:t>
            </w:r>
          </w:p>
        </w:tc>
        <w:tc>
          <w:tcPr>
            <w:tcW w:w="1426" w:type="dxa"/>
          </w:tcPr>
          <w:p w:rsidR="00D231F7" w:rsidRPr="00211423" w:rsidRDefault="00C3265A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8.5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C3265A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.5.2026.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5.5-29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C3265A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9.5.2026.</w:t>
            </w:r>
          </w:p>
        </w:tc>
        <w:tc>
          <w:tcPr>
            <w:tcW w:w="1537" w:type="dxa"/>
            <w:gridSpan w:val="2"/>
          </w:tcPr>
          <w:p w:rsidR="00D231F7" w:rsidRPr="00211423" w:rsidRDefault="00C3265A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6.5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JUNI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34697F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-5</w:t>
            </w:r>
            <w:r w:rsidR="00D231F7" w:rsidRPr="00211423">
              <w:rPr>
                <w:sz w:val="20"/>
                <w:szCs w:val="20"/>
              </w:rPr>
              <w:t>.6</w:t>
            </w:r>
          </w:p>
        </w:tc>
        <w:tc>
          <w:tcPr>
            <w:tcW w:w="1426" w:type="dxa"/>
          </w:tcPr>
          <w:p w:rsidR="00D231F7" w:rsidRPr="00211423" w:rsidRDefault="00C3265A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.6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D231F7" w:rsidRDefault="00D231F7" w:rsidP="00D231F7">
      <w:pPr>
        <w:rPr>
          <w:b/>
        </w:rPr>
      </w:pPr>
    </w:p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Default="00D231F7" w:rsidP="00D231F7"/>
    <w:p w:rsidR="00D231F7" w:rsidRDefault="00D231F7" w:rsidP="00D231F7">
      <w:pPr>
        <w:jc w:val="right"/>
      </w:pPr>
    </w:p>
    <w:p w:rsidR="00D231F7" w:rsidRDefault="00D231F7" w:rsidP="00D231F7">
      <w:pPr>
        <w:jc w:val="right"/>
      </w:pPr>
    </w:p>
    <w:p w:rsidR="00D231F7" w:rsidRDefault="00D231F7" w:rsidP="00117617"/>
    <w:tbl>
      <w:tblPr>
        <w:tblStyle w:val="TableGrid"/>
        <w:tblpPr w:leftFromText="180" w:rightFromText="180" w:vertAnchor="page" w:horzAnchor="margin" w:tblpY="539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D231F7" w:rsidRPr="00211423" w:rsidTr="00D231F7">
        <w:trPr>
          <w:trHeight w:val="558"/>
        </w:trPr>
        <w:tc>
          <w:tcPr>
            <w:tcW w:w="1608" w:type="dxa"/>
            <w:vMerge w:val="restart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RADNA SEDMICA</w:t>
            </w: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D231F7" w:rsidRPr="00211423" w:rsidRDefault="00D231F7" w:rsidP="00D231F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RAZRED</w:t>
            </w: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V</w:t>
            </w: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-1</w:t>
            </w:r>
          </w:p>
        </w:tc>
      </w:tr>
      <w:tr w:rsidR="00D231F7" w:rsidRPr="00211423" w:rsidTr="00D231F7"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DRUGO </w:t>
            </w: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POLUGODIŠTE</w:t>
            </w: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92"/>
        </w:trPr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D231F7" w:rsidRPr="00211423" w:rsidRDefault="0011761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Njemač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D231F7" w:rsidRPr="00211423" w:rsidRDefault="0011761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D231F7" w:rsidRPr="00211423" w:rsidRDefault="0011761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rirod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  <w:gridSpan w:val="2"/>
          </w:tcPr>
          <w:p w:rsidR="00D231F7" w:rsidRPr="00211423" w:rsidRDefault="008458C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D</w:t>
            </w:r>
            <w:r w:rsidR="00117617">
              <w:rPr>
                <w:rFonts w:ascii="Calibri" w:eastAsia="Calibri" w:hAnsi="Calibri" w:cs="Times New Roman"/>
                <w:b/>
                <w:sz w:val="20"/>
                <w:szCs w:val="20"/>
              </w:rPr>
              <w:t>ruštvo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JAN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9.1-30.1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FEBR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.2-6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2-13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2-20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302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23.2-27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8458C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6.2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RT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3.3-6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3-13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3-19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3.3-27.3</w:t>
            </w:r>
          </w:p>
        </w:tc>
        <w:tc>
          <w:tcPr>
            <w:tcW w:w="1426" w:type="dxa"/>
          </w:tcPr>
          <w:p w:rsidR="00D231F7" w:rsidRPr="00211423" w:rsidRDefault="008458C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3.3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8458C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7.3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 </w:t>
            </w:r>
            <w:r w:rsidRPr="00211423">
              <w:rPr>
                <w:sz w:val="20"/>
                <w:szCs w:val="20"/>
              </w:rPr>
              <w:t>30.3-31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APRIL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.4-3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7.4-1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4.4-17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0.4-24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7.4-3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231F7" w:rsidRPr="00403C73" w:rsidRDefault="008458C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03C73">
              <w:rPr>
                <w:rFonts w:ascii="Calibri" w:eastAsia="Calibri" w:hAnsi="Calibri" w:cs="Times New Roman"/>
                <w:sz w:val="20"/>
                <w:szCs w:val="20"/>
              </w:rPr>
              <w:t>30.4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75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J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4.5-8.5</w:t>
            </w:r>
          </w:p>
        </w:tc>
        <w:tc>
          <w:tcPr>
            <w:tcW w:w="1426" w:type="dxa"/>
          </w:tcPr>
          <w:p w:rsidR="00D231F7" w:rsidRPr="00211423" w:rsidRDefault="008458C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5.5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1.5-15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6265C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2.5.2026.</w:t>
            </w: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8.5-22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8458C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2.5.2026.</w:t>
            </w:r>
          </w:p>
        </w:tc>
        <w:tc>
          <w:tcPr>
            <w:tcW w:w="1313" w:type="dxa"/>
          </w:tcPr>
          <w:p w:rsidR="00D231F7" w:rsidRPr="00211423" w:rsidRDefault="008458C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.5.2026.</w:t>
            </w: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5.5-29.5</w:t>
            </w:r>
          </w:p>
        </w:tc>
        <w:tc>
          <w:tcPr>
            <w:tcW w:w="1426" w:type="dxa"/>
          </w:tcPr>
          <w:p w:rsidR="00D231F7" w:rsidRPr="00211423" w:rsidRDefault="0062700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5.5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8458C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6.5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JUNI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4E43C1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-5</w:t>
            </w:r>
            <w:r w:rsidR="00D231F7" w:rsidRPr="00211423">
              <w:rPr>
                <w:sz w:val="20"/>
                <w:szCs w:val="20"/>
              </w:rPr>
              <w:t>.6</w:t>
            </w:r>
          </w:p>
        </w:tc>
        <w:tc>
          <w:tcPr>
            <w:tcW w:w="1426" w:type="dxa"/>
          </w:tcPr>
          <w:p w:rsidR="00D231F7" w:rsidRPr="00211423" w:rsidRDefault="008458C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.6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D231F7" w:rsidRDefault="00D231F7" w:rsidP="00D231F7">
      <w:pPr>
        <w:rPr>
          <w:b/>
        </w:rPr>
      </w:pPr>
    </w:p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Default="00D231F7" w:rsidP="00D231F7"/>
    <w:p w:rsidR="00D231F7" w:rsidRDefault="00D231F7" w:rsidP="00117617"/>
    <w:p w:rsidR="00D231F7" w:rsidRDefault="00D231F7" w:rsidP="00D231F7">
      <w:pPr>
        <w:jc w:val="right"/>
      </w:pPr>
    </w:p>
    <w:p w:rsidR="00D231F7" w:rsidRDefault="00D231F7" w:rsidP="00D231F7">
      <w:pPr>
        <w:jc w:val="right"/>
      </w:pPr>
    </w:p>
    <w:tbl>
      <w:tblPr>
        <w:tblStyle w:val="TableGrid"/>
        <w:tblpPr w:leftFromText="180" w:rightFromText="180" w:vertAnchor="page" w:horzAnchor="margin" w:tblpY="539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D231F7" w:rsidRPr="00211423" w:rsidTr="00D231F7">
        <w:trPr>
          <w:trHeight w:val="558"/>
        </w:trPr>
        <w:tc>
          <w:tcPr>
            <w:tcW w:w="1608" w:type="dxa"/>
            <w:vMerge w:val="restart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RADNA SEDMICA</w:t>
            </w: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D231F7" w:rsidRPr="00211423" w:rsidRDefault="00D231F7" w:rsidP="00D231F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RAZRED</w:t>
            </w: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V-2</w:t>
            </w:r>
          </w:p>
        </w:tc>
      </w:tr>
      <w:tr w:rsidR="00D231F7" w:rsidRPr="00211423" w:rsidTr="00D231F7"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DRUGO </w:t>
            </w: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POLUGODIŠTE</w:t>
            </w: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92"/>
        </w:trPr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D231F7" w:rsidRPr="00211423" w:rsidRDefault="0011761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Njemač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D231F7" w:rsidRPr="00211423" w:rsidRDefault="0011761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D231F7" w:rsidRPr="00211423" w:rsidRDefault="0011761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rirod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  <w:gridSpan w:val="2"/>
          </w:tcPr>
          <w:p w:rsidR="00D231F7" w:rsidRPr="00211423" w:rsidRDefault="0011761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Društvo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JAN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9.1-30.1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FEBR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.2-6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2-13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2-20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8458C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8.2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302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23.2-27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RT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3.3-6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3-13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3-19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8458C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9.3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3.3-27.3</w:t>
            </w:r>
          </w:p>
        </w:tc>
        <w:tc>
          <w:tcPr>
            <w:tcW w:w="1426" w:type="dxa"/>
          </w:tcPr>
          <w:p w:rsidR="00D231F7" w:rsidRPr="00211423" w:rsidRDefault="008458C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3.3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 </w:t>
            </w:r>
            <w:r w:rsidRPr="00211423">
              <w:rPr>
                <w:sz w:val="20"/>
                <w:szCs w:val="20"/>
              </w:rPr>
              <w:t>30.3-31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APRIL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.4-3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7.4-1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8458C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9.4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4.4-17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0.4-24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7.4-3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75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J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4.5-8.5</w:t>
            </w:r>
          </w:p>
        </w:tc>
        <w:tc>
          <w:tcPr>
            <w:tcW w:w="1426" w:type="dxa"/>
          </w:tcPr>
          <w:p w:rsidR="00D231F7" w:rsidRPr="00211423" w:rsidRDefault="008458C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5.5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1.5-15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6265C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2.5.2026.</w:t>
            </w:r>
          </w:p>
        </w:tc>
        <w:tc>
          <w:tcPr>
            <w:tcW w:w="1537" w:type="dxa"/>
            <w:gridSpan w:val="2"/>
          </w:tcPr>
          <w:p w:rsidR="00D231F7" w:rsidRPr="00211423" w:rsidRDefault="008458C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4.5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8.5-22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8458C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2.5.2026.</w:t>
            </w:r>
          </w:p>
        </w:tc>
        <w:tc>
          <w:tcPr>
            <w:tcW w:w="1313" w:type="dxa"/>
          </w:tcPr>
          <w:p w:rsidR="00D231F7" w:rsidRPr="00211423" w:rsidRDefault="008458C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.5.2026.</w:t>
            </w: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5.5-29.5</w:t>
            </w:r>
          </w:p>
        </w:tc>
        <w:tc>
          <w:tcPr>
            <w:tcW w:w="1426" w:type="dxa"/>
          </w:tcPr>
          <w:p w:rsidR="00D231F7" w:rsidRPr="00211423" w:rsidRDefault="0062700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5.5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JUNI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7F479E" w:rsidP="007F479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-5</w:t>
            </w:r>
            <w:r w:rsidR="00D231F7" w:rsidRPr="00211423">
              <w:rPr>
                <w:sz w:val="20"/>
                <w:szCs w:val="20"/>
              </w:rPr>
              <w:t>.6</w:t>
            </w:r>
          </w:p>
        </w:tc>
        <w:tc>
          <w:tcPr>
            <w:tcW w:w="1426" w:type="dxa"/>
          </w:tcPr>
          <w:p w:rsidR="00D231F7" w:rsidRPr="00211423" w:rsidRDefault="008458C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.6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D231F7" w:rsidRDefault="00D231F7" w:rsidP="00D231F7">
      <w:pPr>
        <w:rPr>
          <w:b/>
        </w:rPr>
      </w:pPr>
    </w:p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Default="00D231F7" w:rsidP="00D231F7"/>
    <w:p w:rsidR="00D231F7" w:rsidRDefault="00D231F7" w:rsidP="00117617"/>
    <w:p w:rsidR="00D231F7" w:rsidRDefault="00D231F7" w:rsidP="00D231F7">
      <w:pPr>
        <w:jc w:val="right"/>
      </w:pPr>
    </w:p>
    <w:tbl>
      <w:tblPr>
        <w:tblStyle w:val="TableGrid"/>
        <w:tblpPr w:leftFromText="180" w:rightFromText="180" w:vertAnchor="page" w:horzAnchor="margin" w:tblpY="539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D231F7" w:rsidRPr="00211423" w:rsidTr="00D231F7">
        <w:trPr>
          <w:trHeight w:val="558"/>
        </w:trPr>
        <w:tc>
          <w:tcPr>
            <w:tcW w:w="1608" w:type="dxa"/>
            <w:vMerge w:val="restart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RADNA SEDMICA</w:t>
            </w: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D231F7" w:rsidRPr="00211423" w:rsidRDefault="00D231F7" w:rsidP="00D231F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RAZRED</w:t>
            </w: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V-3</w:t>
            </w:r>
          </w:p>
        </w:tc>
      </w:tr>
      <w:tr w:rsidR="00D231F7" w:rsidRPr="00211423" w:rsidTr="00D231F7"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DRUGO </w:t>
            </w: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POLUGODIŠTE</w:t>
            </w: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92"/>
        </w:trPr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D231F7" w:rsidRPr="00211423" w:rsidRDefault="0011761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Njemač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D231F7" w:rsidRPr="00211423" w:rsidRDefault="0011761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D231F7" w:rsidRPr="00211423" w:rsidRDefault="0011761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rirod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  <w:gridSpan w:val="2"/>
          </w:tcPr>
          <w:p w:rsidR="00D231F7" w:rsidRPr="00211423" w:rsidRDefault="0011761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Društvo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JAN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9.1-30.1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FEBR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.2-6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2-13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2-20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7A368E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9.2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302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23.2-27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RT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3.3-6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3-13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3-19.3</w:t>
            </w:r>
          </w:p>
        </w:tc>
        <w:tc>
          <w:tcPr>
            <w:tcW w:w="1426" w:type="dxa"/>
          </w:tcPr>
          <w:p w:rsidR="00D231F7" w:rsidRPr="00211423" w:rsidRDefault="007A368E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8.3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7A368E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8.3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3.3-27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 </w:t>
            </w:r>
            <w:r w:rsidRPr="00211423">
              <w:rPr>
                <w:sz w:val="20"/>
                <w:szCs w:val="20"/>
              </w:rPr>
              <w:t>30.3-31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APRIL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.4-3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7.4-1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7A368E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9.4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4.4-17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0.4-24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7.4-3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75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J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4.5-8.5</w:t>
            </w:r>
          </w:p>
        </w:tc>
        <w:tc>
          <w:tcPr>
            <w:tcW w:w="1426" w:type="dxa"/>
          </w:tcPr>
          <w:p w:rsidR="00D231F7" w:rsidRPr="00211423" w:rsidRDefault="007A368E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.5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1.5-15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6265C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2.5.2026.</w:t>
            </w:r>
          </w:p>
        </w:tc>
        <w:tc>
          <w:tcPr>
            <w:tcW w:w="1537" w:type="dxa"/>
            <w:gridSpan w:val="2"/>
          </w:tcPr>
          <w:p w:rsidR="00D231F7" w:rsidRPr="00211423" w:rsidRDefault="007A368E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4.5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8.5-22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7A368E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1.5.2026.</w:t>
            </w:r>
          </w:p>
        </w:tc>
        <w:tc>
          <w:tcPr>
            <w:tcW w:w="1313" w:type="dxa"/>
          </w:tcPr>
          <w:p w:rsidR="00D231F7" w:rsidRPr="00211423" w:rsidRDefault="007A368E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.5.2026.</w:t>
            </w: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5.5-29.5</w:t>
            </w:r>
          </w:p>
        </w:tc>
        <w:tc>
          <w:tcPr>
            <w:tcW w:w="1426" w:type="dxa"/>
          </w:tcPr>
          <w:p w:rsidR="00D231F7" w:rsidRPr="00211423" w:rsidRDefault="0062700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5.5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JUNI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4E43C1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-5</w:t>
            </w:r>
            <w:r w:rsidR="00D231F7" w:rsidRPr="00211423">
              <w:rPr>
                <w:sz w:val="20"/>
                <w:szCs w:val="20"/>
              </w:rPr>
              <w:t>.6</w:t>
            </w:r>
          </w:p>
        </w:tc>
        <w:tc>
          <w:tcPr>
            <w:tcW w:w="1426" w:type="dxa"/>
          </w:tcPr>
          <w:p w:rsidR="00D231F7" w:rsidRPr="00211423" w:rsidRDefault="007A368E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.6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D231F7" w:rsidRDefault="00D231F7" w:rsidP="00D231F7">
      <w:pPr>
        <w:rPr>
          <w:b/>
        </w:rPr>
      </w:pPr>
    </w:p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Default="00D231F7" w:rsidP="00D231F7"/>
    <w:p w:rsidR="00D231F7" w:rsidRDefault="00D231F7" w:rsidP="00D231F7">
      <w:pPr>
        <w:jc w:val="right"/>
      </w:pPr>
    </w:p>
    <w:p w:rsidR="00D231F7" w:rsidRDefault="00D231F7" w:rsidP="00D231F7">
      <w:pPr>
        <w:jc w:val="right"/>
      </w:pPr>
    </w:p>
    <w:p w:rsidR="00D231F7" w:rsidRDefault="00D231F7" w:rsidP="00D231F7">
      <w:pPr>
        <w:jc w:val="right"/>
      </w:pPr>
    </w:p>
    <w:tbl>
      <w:tblPr>
        <w:tblStyle w:val="TableGrid"/>
        <w:tblpPr w:leftFromText="180" w:rightFromText="180" w:vertAnchor="page" w:horzAnchor="margin" w:tblpY="539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D231F7" w:rsidRPr="00211423" w:rsidTr="00D231F7">
        <w:trPr>
          <w:trHeight w:val="558"/>
        </w:trPr>
        <w:tc>
          <w:tcPr>
            <w:tcW w:w="1608" w:type="dxa"/>
            <w:vMerge w:val="restart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RADNA SEDMICA</w:t>
            </w: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D231F7" w:rsidRPr="00211423" w:rsidRDefault="00D231F7" w:rsidP="00D231F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RAZRED</w:t>
            </w: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VI-1</w:t>
            </w:r>
          </w:p>
        </w:tc>
      </w:tr>
      <w:tr w:rsidR="00D231F7" w:rsidRPr="00211423" w:rsidTr="00D231F7"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DRUGO </w:t>
            </w: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POLUGODIŠTE</w:t>
            </w: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92"/>
        </w:trPr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D231F7" w:rsidRPr="00211423" w:rsidRDefault="005F1B92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Njemač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D231F7" w:rsidRPr="00211423" w:rsidRDefault="005F1B92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D231F7" w:rsidRPr="00211423" w:rsidRDefault="005F1B92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Biologij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  <w:gridSpan w:val="2"/>
          </w:tcPr>
          <w:p w:rsidR="00D231F7" w:rsidRPr="00211423" w:rsidRDefault="005F1B92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nformatik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JAN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9.1-30.1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FEBR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.2-6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2-13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2-20.2</w:t>
            </w:r>
          </w:p>
        </w:tc>
        <w:tc>
          <w:tcPr>
            <w:tcW w:w="1426" w:type="dxa"/>
          </w:tcPr>
          <w:p w:rsidR="00D231F7" w:rsidRPr="00211423" w:rsidRDefault="002B15B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6.2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302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23.2-27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2B15B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4.2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RT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3.3-6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3-13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2B15B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1.3.2026.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3-19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3.3-27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2B15B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4.3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 </w:t>
            </w:r>
            <w:r w:rsidRPr="00211423">
              <w:rPr>
                <w:sz w:val="20"/>
                <w:szCs w:val="20"/>
              </w:rPr>
              <w:t>30.3-31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APRIL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.4-3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7.4-1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4.4-17.4</w:t>
            </w:r>
          </w:p>
        </w:tc>
        <w:tc>
          <w:tcPr>
            <w:tcW w:w="1426" w:type="dxa"/>
          </w:tcPr>
          <w:p w:rsidR="00D231F7" w:rsidRPr="00211423" w:rsidRDefault="002B15B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6.4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2B15B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7.4.2026.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0.4-24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7.4-3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231F7" w:rsidRPr="00403C73" w:rsidRDefault="002B15B9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03C73">
              <w:rPr>
                <w:rFonts w:ascii="Calibri" w:eastAsia="Calibri" w:hAnsi="Calibri" w:cs="Times New Roman"/>
                <w:sz w:val="20"/>
                <w:szCs w:val="20"/>
              </w:rPr>
              <w:t>28.4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75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J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4.5-8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1.5-15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C21EB1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2.5.2026.</w:t>
            </w: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8.5-22.5</w:t>
            </w:r>
          </w:p>
        </w:tc>
        <w:tc>
          <w:tcPr>
            <w:tcW w:w="1426" w:type="dxa"/>
          </w:tcPr>
          <w:p w:rsidR="00D231F7" w:rsidRPr="00211423" w:rsidRDefault="002B15B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2.5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2B15B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.5.2026.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5.5-29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2B15B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5.5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JUNI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4E43C1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-5</w:t>
            </w:r>
            <w:r w:rsidR="00D231F7" w:rsidRPr="00211423">
              <w:rPr>
                <w:sz w:val="20"/>
                <w:szCs w:val="20"/>
              </w:rPr>
              <w:t>.6</w:t>
            </w:r>
          </w:p>
        </w:tc>
        <w:tc>
          <w:tcPr>
            <w:tcW w:w="1426" w:type="dxa"/>
          </w:tcPr>
          <w:p w:rsidR="00D231F7" w:rsidRPr="00211423" w:rsidRDefault="002B15B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5.6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D231F7" w:rsidRDefault="00D231F7" w:rsidP="00D231F7">
      <w:pPr>
        <w:rPr>
          <w:b/>
        </w:rPr>
      </w:pPr>
    </w:p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Default="00D231F7" w:rsidP="00D231F7"/>
    <w:p w:rsidR="00D231F7" w:rsidRDefault="00D231F7" w:rsidP="00D231F7">
      <w:pPr>
        <w:jc w:val="right"/>
      </w:pPr>
    </w:p>
    <w:p w:rsidR="00D231F7" w:rsidRDefault="00D231F7" w:rsidP="00D231F7">
      <w:pPr>
        <w:jc w:val="right"/>
      </w:pPr>
    </w:p>
    <w:p w:rsidR="00D231F7" w:rsidRDefault="00D231F7" w:rsidP="00D231F7">
      <w:pPr>
        <w:tabs>
          <w:tab w:val="left" w:pos="4905"/>
        </w:tabs>
      </w:pPr>
      <w:r>
        <w:tab/>
      </w:r>
    </w:p>
    <w:tbl>
      <w:tblPr>
        <w:tblStyle w:val="TableGrid"/>
        <w:tblpPr w:leftFromText="180" w:rightFromText="180" w:vertAnchor="page" w:horzAnchor="margin" w:tblpY="919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D231F7" w:rsidRPr="00211423" w:rsidTr="00D231F7">
        <w:trPr>
          <w:trHeight w:val="558"/>
        </w:trPr>
        <w:tc>
          <w:tcPr>
            <w:tcW w:w="1608" w:type="dxa"/>
            <w:vMerge w:val="restart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RADNA SEDMICA</w:t>
            </w: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D231F7" w:rsidRPr="00211423" w:rsidRDefault="00D231F7" w:rsidP="00D231F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RAZRED</w:t>
            </w: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VI-2</w:t>
            </w:r>
          </w:p>
        </w:tc>
      </w:tr>
      <w:tr w:rsidR="00D231F7" w:rsidRPr="00211423" w:rsidTr="00D231F7"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DRUGO </w:t>
            </w: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POLUGODIŠTE</w:t>
            </w: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92"/>
        </w:trPr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D231F7" w:rsidRPr="00211423" w:rsidRDefault="005F1B92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Njemač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D231F7" w:rsidRPr="00211423" w:rsidRDefault="005F1B92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D231F7" w:rsidRPr="00211423" w:rsidRDefault="005F1B92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Tur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  <w:gridSpan w:val="2"/>
          </w:tcPr>
          <w:p w:rsidR="00D231F7" w:rsidRPr="00211423" w:rsidRDefault="005F1B92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Biologij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</w:tcPr>
          <w:p w:rsidR="00D231F7" w:rsidRPr="005F1B92" w:rsidRDefault="005F1B92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5F1B92">
              <w:rPr>
                <w:rFonts w:ascii="Calibri" w:eastAsia="Calibri" w:hAnsi="Calibri" w:cs="Times New Roman"/>
                <w:b/>
                <w:sz w:val="20"/>
                <w:szCs w:val="20"/>
              </w:rPr>
              <w:t>Informatika</w:t>
            </w:r>
            <w:proofErr w:type="spellEnd"/>
            <w:r w:rsidRPr="005F1B92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JAN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9.1-30.1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FEBR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.2-6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2-13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2-20.2</w:t>
            </w:r>
          </w:p>
        </w:tc>
        <w:tc>
          <w:tcPr>
            <w:tcW w:w="1426" w:type="dxa"/>
          </w:tcPr>
          <w:p w:rsidR="00D231F7" w:rsidRPr="00211423" w:rsidRDefault="00663CBF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6.2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302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23.2-27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663CBF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4.2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RT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3.3-6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3-13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663CBF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9.3.2026.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3-19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C21EB1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7.3.2026</w:t>
            </w: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3.3-27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663CBF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4.3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 </w:t>
            </w:r>
            <w:r w:rsidRPr="00211423">
              <w:rPr>
                <w:sz w:val="20"/>
                <w:szCs w:val="20"/>
              </w:rPr>
              <w:t>30.3-31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APRIL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.4-3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7.4-1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4.4-17.4</w:t>
            </w:r>
          </w:p>
        </w:tc>
        <w:tc>
          <w:tcPr>
            <w:tcW w:w="1426" w:type="dxa"/>
          </w:tcPr>
          <w:p w:rsidR="00D231F7" w:rsidRPr="00211423" w:rsidRDefault="00663CBF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6.4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663CBF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7.4.2026.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0.4-24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7.4-3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231F7" w:rsidRPr="00403C73" w:rsidRDefault="00663CBF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03C73">
              <w:rPr>
                <w:rFonts w:ascii="Calibri" w:eastAsia="Calibri" w:hAnsi="Calibri" w:cs="Times New Roman"/>
                <w:sz w:val="20"/>
                <w:szCs w:val="20"/>
              </w:rPr>
              <w:t>28.4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75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J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4.5-8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1.5-15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C21EB1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2.5.2026.</w:t>
            </w: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CE30D5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2.5.2026.</w:t>
            </w: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8.5-22.5</w:t>
            </w:r>
          </w:p>
        </w:tc>
        <w:tc>
          <w:tcPr>
            <w:tcW w:w="1426" w:type="dxa"/>
          </w:tcPr>
          <w:p w:rsidR="00D231F7" w:rsidRPr="00211423" w:rsidRDefault="00663CBF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2.5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663CBF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.5.2026.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5.5-29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663CBF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5.5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JUNI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663CBF" w:rsidP="00663CB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231F7" w:rsidRPr="00211423">
              <w:rPr>
                <w:sz w:val="20"/>
                <w:szCs w:val="20"/>
              </w:rPr>
              <w:t>.6-</w:t>
            </w:r>
            <w:r>
              <w:rPr>
                <w:sz w:val="20"/>
                <w:szCs w:val="20"/>
              </w:rPr>
              <w:t>5</w:t>
            </w:r>
            <w:r w:rsidR="00D231F7" w:rsidRPr="00211423">
              <w:rPr>
                <w:sz w:val="20"/>
                <w:szCs w:val="20"/>
              </w:rPr>
              <w:t>.6</w:t>
            </w:r>
          </w:p>
        </w:tc>
        <w:tc>
          <w:tcPr>
            <w:tcW w:w="1426" w:type="dxa"/>
          </w:tcPr>
          <w:p w:rsidR="00D231F7" w:rsidRPr="00211423" w:rsidRDefault="00663CBF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5.6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D231F7" w:rsidRDefault="00D231F7" w:rsidP="00D231F7"/>
    <w:p w:rsidR="00D231F7" w:rsidRPr="00D231F7" w:rsidRDefault="00D231F7" w:rsidP="00D231F7">
      <w:pPr>
        <w:tabs>
          <w:tab w:val="left" w:pos="1962"/>
        </w:tabs>
      </w:pPr>
      <w:r>
        <w:tab/>
      </w:r>
    </w:p>
    <w:p w:rsidR="00D231F7" w:rsidRDefault="00D231F7" w:rsidP="00D231F7">
      <w:pPr>
        <w:rPr>
          <w:b/>
        </w:rPr>
      </w:pPr>
    </w:p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Default="00D231F7" w:rsidP="00D231F7"/>
    <w:p w:rsidR="00D231F7" w:rsidRDefault="00D231F7" w:rsidP="00D231F7">
      <w:pPr>
        <w:jc w:val="right"/>
      </w:pPr>
    </w:p>
    <w:tbl>
      <w:tblPr>
        <w:tblStyle w:val="TableGrid"/>
        <w:tblpPr w:leftFromText="180" w:rightFromText="180" w:vertAnchor="page" w:horzAnchor="margin" w:tblpY="1030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D231F7" w:rsidRPr="00211423" w:rsidTr="00D231F7">
        <w:trPr>
          <w:trHeight w:val="558"/>
        </w:trPr>
        <w:tc>
          <w:tcPr>
            <w:tcW w:w="1608" w:type="dxa"/>
            <w:vMerge w:val="restart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RADNA SEDMICA</w:t>
            </w: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D231F7" w:rsidRPr="00211423" w:rsidRDefault="00D231F7" w:rsidP="00D231F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RAZRED</w:t>
            </w: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VI-3</w:t>
            </w:r>
          </w:p>
        </w:tc>
      </w:tr>
      <w:tr w:rsidR="00D231F7" w:rsidRPr="00211423" w:rsidTr="00D231F7"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DRUGO </w:t>
            </w: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POLUGODIŠTE</w:t>
            </w: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92"/>
        </w:trPr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D231F7" w:rsidRPr="00211423" w:rsidRDefault="005F1B92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Njemač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D231F7" w:rsidRPr="00211423" w:rsidRDefault="005F1B92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D231F7" w:rsidRPr="00211423" w:rsidRDefault="005F1B92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Biologij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  <w:gridSpan w:val="2"/>
          </w:tcPr>
          <w:p w:rsidR="00D231F7" w:rsidRPr="00211423" w:rsidRDefault="005F1B92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nformatik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JAN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9.1-30.1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FEBR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.2-6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2-13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2-20.2</w:t>
            </w:r>
          </w:p>
        </w:tc>
        <w:tc>
          <w:tcPr>
            <w:tcW w:w="1426" w:type="dxa"/>
          </w:tcPr>
          <w:p w:rsidR="00D231F7" w:rsidRPr="00211423" w:rsidRDefault="00C7639F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6.2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302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23.2-27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C7639F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4.2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RT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3.3-6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3-13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C7639F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9.3.2026.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3-19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3.3-27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C7639F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4.3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 </w:t>
            </w:r>
            <w:r w:rsidRPr="00211423">
              <w:rPr>
                <w:sz w:val="20"/>
                <w:szCs w:val="20"/>
              </w:rPr>
              <w:t>30.3-31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APRIL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.4-3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7.4-1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4.4-17.4</w:t>
            </w:r>
          </w:p>
        </w:tc>
        <w:tc>
          <w:tcPr>
            <w:tcW w:w="1426" w:type="dxa"/>
          </w:tcPr>
          <w:p w:rsidR="00D231F7" w:rsidRPr="00211423" w:rsidRDefault="00C7639F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6.4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0.4-24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C7639F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.4.2026.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7.4-3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231F7" w:rsidRPr="00403C73" w:rsidRDefault="00C7639F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03C73">
              <w:rPr>
                <w:rFonts w:ascii="Calibri" w:eastAsia="Calibri" w:hAnsi="Calibri" w:cs="Times New Roman"/>
                <w:sz w:val="20"/>
                <w:szCs w:val="20"/>
              </w:rPr>
              <w:t>28.4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75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J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4.5-8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1.5-15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63226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2.5.2026.</w:t>
            </w: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8.5-22.5</w:t>
            </w:r>
          </w:p>
        </w:tc>
        <w:tc>
          <w:tcPr>
            <w:tcW w:w="1426" w:type="dxa"/>
          </w:tcPr>
          <w:p w:rsidR="00D231F7" w:rsidRPr="00211423" w:rsidRDefault="00C7639F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2.5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C7639F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8.5.2026.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5.5-29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C7639F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5.5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JUNI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C7639F" w:rsidP="00C7639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231F7" w:rsidRPr="00211423">
              <w:rPr>
                <w:sz w:val="20"/>
                <w:szCs w:val="20"/>
              </w:rPr>
              <w:t>.6-</w:t>
            </w:r>
            <w:r>
              <w:rPr>
                <w:sz w:val="20"/>
                <w:szCs w:val="20"/>
              </w:rPr>
              <w:t>5</w:t>
            </w:r>
            <w:r w:rsidR="00D231F7" w:rsidRPr="00211423">
              <w:rPr>
                <w:sz w:val="20"/>
                <w:szCs w:val="20"/>
              </w:rPr>
              <w:t>.6</w:t>
            </w:r>
          </w:p>
        </w:tc>
        <w:tc>
          <w:tcPr>
            <w:tcW w:w="1426" w:type="dxa"/>
          </w:tcPr>
          <w:p w:rsidR="00D231F7" w:rsidRPr="00211423" w:rsidRDefault="00C7639F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5.6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D231F7" w:rsidRPr="00D231F7" w:rsidRDefault="00D231F7" w:rsidP="00D231F7">
      <w:pPr>
        <w:tabs>
          <w:tab w:val="left" w:pos="1962"/>
        </w:tabs>
      </w:pPr>
    </w:p>
    <w:p w:rsidR="00D231F7" w:rsidRDefault="00D231F7" w:rsidP="00D231F7">
      <w:pPr>
        <w:rPr>
          <w:b/>
        </w:rPr>
      </w:pPr>
    </w:p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Default="00D231F7" w:rsidP="00D231F7"/>
    <w:p w:rsidR="00D231F7" w:rsidRDefault="00D231F7" w:rsidP="00D231F7">
      <w:pPr>
        <w:jc w:val="right"/>
      </w:pPr>
    </w:p>
    <w:p w:rsidR="00D231F7" w:rsidRPr="00D231F7" w:rsidRDefault="00D231F7" w:rsidP="00D231F7">
      <w:pPr>
        <w:tabs>
          <w:tab w:val="left" w:pos="1962"/>
        </w:tabs>
      </w:pPr>
    </w:p>
    <w:tbl>
      <w:tblPr>
        <w:tblStyle w:val="TableGrid"/>
        <w:tblpPr w:leftFromText="180" w:rightFromText="180" w:vertAnchor="page" w:horzAnchor="margin" w:tblpY="539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D231F7" w:rsidRPr="00211423" w:rsidTr="00D231F7">
        <w:trPr>
          <w:trHeight w:val="558"/>
        </w:trPr>
        <w:tc>
          <w:tcPr>
            <w:tcW w:w="1608" w:type="dxa"/>
            <w:vMerge w:val="restart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RADNA SEDMICA</w:t>
            </w: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D231F7" w:rsidRPr="00211423" w:rsidRDefault="00D231F7" w:rsidP="00D231F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RAZRED</w:t>
            </w: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VII-1</w:t>
            </w:r>
          </w:p>
        </w:tc>
      </w:tr>
      <w:tr w:rsidR="00D231F7" w:rsidRPr="00211423" w:rsidTr="00D231F7"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DRUGO </w:t>
            </w: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POLUGODIŠTE</w:t>
            </w: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92"/>
        </w:trPr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D231F7" w:rsidRPr="00211423" w:rsidRDefault="00A45E21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Njemač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D231F7" w:rsidRPr="00211423" w:rsidRDefault="00A45E21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D231F7" w:rsidRPr="00211423" w:rsidRDefault="00A45E21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Biologij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  <w:gridSpan w:val="2"/>
          </w:tcPr>
          <w:p w:rsidR="00D231F7" w:rsidRPr="00211423" w:rsidRDefault="00A45E21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nformatik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</w:tcPr>
          <w:p w:rsidR="00D231F7" w:rsidRPr="00A45E21" w:rsidRDefault="00A45E21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A45E21">
              <w:rPr>
                <w:rFonts w:ascii="Calibri" w:eastAsia="Calibri" w:hAnsi="Calibri" w:cs="Times New Roman"/>
                <w:b/>
                <w:sz w:val="20"/>
                <w:szCs w:val="20"/>
              </w:rPr>
              <w:t>Fizika</w:t>
            </w:r>
            <w:proofErr w:type="spellEnd"/>
            <w:r w:rsidRPr="00A45E21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JAN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9.1-30.1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FEBR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.2-6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2-13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2-20.2</w:t>
            </w:r>
          </w:p>
        </w:tc>
        <w:tc>
          <w:tcPr>
            <w:tcW w:w="1426" w:type="dxa"/>
          </w:tcPr>
          <w:p w:rsidR="00D231F7" w:rsidRPr="00211423" w:rsidRDefault="00DE5E6C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6.2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302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23.2-27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E5E6C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6.2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RT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3.3-6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3-13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E5E6C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9.3.2026.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3-19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3.3-27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E5E6C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6.3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 </w:t>
            </w:r>
            <w:r w:rsidRPr="00211423">
              <w:rPr>
                <w:sz w:val="20"/>
                <w:szCs w:val="20"/>
              </w:rPr>
              <w:t>30.3-31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APRIL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.4-3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7.4-1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4.4-17.4</w:t>
            </w:r>
          </w:p>
        </w:tc>
        <w:tc>
          <w:tcPr>
            <w:tcW w:w="1426" w:type="dxa"/>
          </w:tcPr>
          <w:p w:rsidR="00D231F7" w:rsidRPr="00211423" w:rsidRDefault="00DE5E6C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7.4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0.4-24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E5E6C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4.4.2026.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7.4-3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231F7" w:rsidRPr="00403C73" w:rsidRDefault="00DE5E6C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03C73">
              <w:rPr>
                <w:rFonts w:ascii="Calibri" w:eastAsia="Calibri" w:hAnsi="Calibri" w:cs="Times New Roman"/>
                <w:sz w:val="20"/>
                <w:szCs w:val="20"/>
              </w:rPr>
              <w:t>30.4.2026.</w:t>
            </w:r>
          </w:p>
        </w:tc>
        <w:tc>
          <w:tcPr>
            <w:tcW w:w="1485" w:type="dxa"/>
          </w:tcPr>
          <w:p w:rsidR="00D231F7" w:rsidRPr="00403C7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403C73" w:rsidRDefault="00DE5E6C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03C73">
              <w:rPr>
                <w:rFonts w:ascii="Calibri" w:eastAsia="Calibri" w:hAnsi="Calibri" w:cs="Times New Roman"/>
                <w:sz w:val="20"/>
                <w:szCs w:val="20"/>
              </w:rPr>
              <w:t>29.4.2026.</w:t>
            </w: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75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J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4.5</w:t>
            </w:r>
            <w:r w:rsidR="00DE5E6C">
              <w:rPr>
                <w:sz w:val="20"/>
                <w:szCs w:val="20"/>
              </w:rPr>
              <w:t>.</w:t>
            </w:r>
            <w:r w:rsidRPr="00211423">
              <w:rPr>
                <w:sz w:val="20"/>
                <w:szCs w:val="20"/>
              </w:rPr>
              <w:t>-8.5</w:t>
            </w:r>
            <w:r w:rsidR="00DE5E6C">
              <w:rPr>
                <w:sz w:val="20"/>
                <w:szCs w:val="20"/>
              </w:rPr>
              <w:t>.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1.5</w:t>
            </w:r>
            <w:r w:rsidR="00DE5E6C">
              <w:rPr>
                <w:sz w:val="20"/>
                <w:szCs w:val="20"/>
              </w:rPr>
              <w:t>.</w:t>
            </w:r>
            <w:r w:rsidRPr="00211423">
              <w:rPr>
                <w:sz w:val="20"/>
                <w:szCs w:val="20"/>
              </w:rPr>
              <w:t>-15.5</w:t>
            </w:r>
            <w:r w:rsidR="00DE5E6C">
              <w:rPr>
                <w:sz w:val="20"/>
                <w:szCs w:val="20"/>
              </w:rPr>
              <w:t>.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E5E6C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4.5.2026.</w:t>
            </w: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E5E6C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2.5.2026.</w:t>
            </w: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8.5</w:t>
            </w:r>
            <w:r w:rsidR="00DE5E6C">
              <w:rPr>
                <w:sz w:val="20"/>
                <w:szCs w:val="20"/>
              </w:rPr>
              <w:t>.</w:t>
            </w:r>
            <w:r w:rsidRPr="00211423">
              <w:rPr>
                <w:sz w:val="20"/>
                <w:szCs w:val="20"/>
              </w:rPr>
              <w:t>-22.5</w:t>
            </w:r>
            <w:r w:rsidR="00DE5E6C">
              <w:rPr>
                <w:sz w:val="20"/>
                <w:szCs w:val="20"/>
              </w:rPr>
              <w:t>.</w:t>
            </w:r>
          </w:p>
        </w:tc>
        <w:tc>
          <w:tcPr>
            <w:tcW w:w="1426" w:type="dxa"/>
          </w:tcPr>
          <w:p w:rsidR="00D231F7" w:rsidRPr="00211423" w:rsidRDefault="00DE5E6C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1.5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E5E6C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8.5.2026.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5.5</w:t>
            </w:r>
            <w:r w:rsidR="00DE5E6C">
              <w:rPr>
                <w:sz w:val="20"/>
                <w:szCs w:val="20"/>
              </w:rPr>
              <w:t>.</w:t>
            </w:r>
            <w:r w:rsidRPr="00211423">
              <w:rPr>
                <w:sz w:val="20"/>
                <w:szCs w:val="20"/>
              </w:rPr>
              <w:t>-29.5</w:t>
            </w:r>
            <w:r w:rsidR="00DE5E6C">
              <w:rPr>
                <w:sz w:val="20"/>
                <w:szCs w:val="20"/>
              </w:rPr>
              <w:t>.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JUNI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E5E6C" w:rsidP="00DE5E6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231F7" w:rsidRPr="00211423">
              <w:rPr>
                <w:sz w:val="20"/>
                <w:szCs w:val="20"/>
              </w:rPr>
              <w:t>.6</w:t>
            </w:r>
            <w:r>
              <w:rPr>
                <w:sz w:val="20"/>
                <w:szCs w:val="20"/>
              </w:rPr>
              <w:t>.</w:t>
            </w:r>
            <w:r w:rsidR="00D231F7" w:rsidRPr="0021142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5</w:t>
            </w:r>
            <w:r w:rsidR="00D231F7" w:rsidRPr="00211423">
              <w:rPr>
                <w:sz w:val="20"/>
                <w:szCs w:val="20"/>
              </w:rPr>
              <w:t>.6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1426" w:type="dxa"/>
          </w:tcPr>
          <w:p w:rsidR="00D231F7" w:rsidRPr="00211423" w:rsidRDefault="00DE5E6C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5.6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E5E6C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.6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D231F7" w:rsidRDefault="00D231F7" w:rsidP="00D231F7">
      <w:pPr>
        <w:rPr>
          <w:b/>
        </w:rPr>
      </w:pPr>
    </w:p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Default="00D231F7" w:rsidP="00D231F7"/>
    <w:p w:rsidR="00D231F7" w:rsidRDefault="00D231F7" w:rsidP="00D231F7">
      <w:pPr>
        <w:jc w:val="right"/>
      </w:pPr>
    </w:p>
    <w:p w:rsidR="00D231F7" w:rsidRDefault="00D231F7" w:rsidP="00D231F7">
      <w:pPr>
        <w:tabs>
          <w:tab w:val="left" w:pos="4905"/>
        </w:tabs>
      </w:pPr>
    </w:p>
    <w:p w:rsidR="00D231F7" w:rsidRDefault="00D231F7" w:rsidP="00D231F7">
      <w:pPr>
        <w:jc w:val="right"/>
      </w:pPr>
    </w:p>
    <w:tbl>
      <w:tblPr>
        <w:tblStyle w:val="TableGrid"/>
        <w:tblpPr w:leftFromText="180" w:rightFromText="180" w:vertAnchor="page" w:horzAnchor="margin" w:tblpY="539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D231F7" w:rsidRPr="00211423" w:rsidTr="00D231F7">
        <w:trPr>
          <w:trHeight w:val="558"/>
        </w:trPr>
        <w:tc>
          <w:tcPr>
            <w:tcW w:w="1608" w:type="dxa"/>
            <w:vMerge w:val="restart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RADNA SEDMICA</w:t>
            </w: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D231F7" w:rsidRPr="00211423" w:rsidRDefault="00D231F7" w:rsidP="00D231F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RAZRED</w:t>
            </w: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VII-2</w:t>
            </w:r>
          </w:p>
        </w:tc>
      </w:tr>
      <w:tr w:rsidR="00D231F7" w:rsidRPr="00211423" w:rsidTr="00D231F7"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DRUGO </w:t>
            </w: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POLUGODIŠTE</w:t>
            </w: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92"/>
        </w:trPr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D231F7" w:rsidRPr="00211423" w:rsidRDefault="00A45E21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Njemač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D231F7" w:rsidRPr="00211423" w:rsidRDefault="00A45E21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D231F7" w:rsidRPr="00211423" w:rsidRDefault="00A45E21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Biologij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  <w:gridSpan w:val="2"/>
          </w:tcPr>
          <w:p w:rsidR="00D231F7" w:rsidRPr="00211423" w:rsidRDefault="00A45E21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nformatik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</w:tcPr>
          <w:p w:rsidR="00D231F7" w:rsidRPr="00A45E21" w:rsidRDefault="00A45E21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A45E21">
              <w:rPr>
                <w:rFonts w:ascii="Calibri" w:eastAsia="Calibri" w:hAnsi="Calibri" w:cs="Times New Roman"/>
                <w:b/>
                <w:sz w:val="20"/>
                <w:szCs w:val="20"/>
              </w:rPr>
              <w:t>Fizika</w:t>
            </w:r>
            <w:proofErr w:type="spellEnd"/>
            <w:r w:rsidRPr="00A45E21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JAN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9.1-30.1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FEBR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.2-6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2-13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2-20.2</w:t>
            </w:r>
          </w:p>
        </w:tc>
        <w:tc>
          <w:tcPr>
            <w:tcW w:w="1426" w:type="dxa"/>
          </w:tcPr>
          <w:p w:rsidR="00D231F7" w:rsidRPr="00211423" w:rsidRDefault="009073C5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6.2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302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23.2-27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9C0B8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3.2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RT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3.3-6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3-13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9C0B8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9.3.2026.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3-19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3.3-27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9C0B8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7.3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 </w:t>
            </w:r>
            <w:r w:rsidRPr="00211423">
              <w:rPr>
                <w:sz w:val="20"/>
                <w:szCs w:val="20"/>
              </w:rPr>
              <w:t>30.3-31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APRIL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.4-3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7.4-1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4.4-17.4</w:t>
            </w:r>
          </w:p>
        </w:tc>
        <w:tc>
          <w:tcPr>
            <w:tcW w:w="1426" w:type="dxa"/>
          </w:tcPr>
          <w:p w:rsidR="00D231F7" w:rsidRPr="00211423" w:rsidRDefault="009073C5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7.4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0.4-24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9C0B8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.4.2026.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7.4-3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231F7" w:rsidRPr="00403C73" w:rsidRDefault="009C0B83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03C73">
              <w:rPr>
                <w:rFonts w:ascii="Calibri" w:eastAsia="Calibri" w:hAnsi="Calibri" w:cs="Times New Roman"/>
                <w:sz w:val="20"/>
                <w:szCs w:val="20"/>
              </w:rPr>
              <w:t>27.4.2026.</w:t>
            </w:r>
          </w:p>
        </w:tc>
        <w:tc>
          <w:tcPr>
            <w:tcW w:w="1485" w:type="dxa"/>
          </w:tcPr>
          <w:p w:rsidR="00D231F7" w:rsidRPr="00403C7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403C73" w:rsidRDefault="009C0B83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03C73">
              <w:rPr>
                <w:rFonts w:ascii="Calibri" w:eastAsia="Calibri" w:hAnsi="Calibri" w:cs="Times New Roman"/>
                <w:sz w:val="20"/>
                <w:szCs w:val="20"/>
              </w:rPr>
              <w:t>29.4.2026.</w:t>
            </w: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75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J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4.5-8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1.5-15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9073C5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4.5.2026.</w:t>
            </w: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9C0B8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2.5.2026.</w:t>
            </w: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8.5-22.5</w:t>
            </w:r>
          </w:p>
        </w:tc>
        <w:tc>
          <w:tcPr>
            <w:tcW w:w="1426" w:type="dxa"/>
          </w:tcPr>
          <w:p w:rsidR="00D231F7" w:rsidRPr="00211423" w:rsidRDefault="009073C5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1.5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9C0B8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8.5.2026.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5.5-29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E9507C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5.5.2025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JUNI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9073C5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-5</w:t>
            </w:r>
            <w:r w:rsidR="00D231F7" w:rsidRPr="00211423">
              <w:rPr>
                <w:sz w:val="20"/>
                <w:szCs w:val="20"/>
              </w:rPr>
              <w:t>.6</w:t>
            </w:r>
          </w:p>
        </w:tc>
        <w:tc>
          <w:tcPr>
            <w:tcW w:w="1426" w:type="dxa"/>
          </w:tcPr>
          <w:p w:rsidR="00D231F7" w:rsidRPr="00211423" w:rsidRDefault="009073C5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5.6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D231F7" w:rsidRDefault="00D231F7" w:rsidP="00D231F7">
      <w:pPr>
        <w:rPr>
          <w:b/>
        </w:rPr>
      </w:pPr>
    </w:p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Default="00D231F7" w:rsidP="00D231F7"/>
    <w:p w:rsidR="00D231F7" w:rsidRDefault="00D231F7" w:rsidP="00D231F7">
      <w:pPr>
        <w:jc w:val="right"/>
      </w:pPr>
    </w:p>
    <w:p w:rsidR="00D231F7" w:rsidRDefault="00D231F7" w:rsidP="00D231F7">
      <w:pPr>
        <w:jc w:val="right"/>
      </w:pPr>
    </w:p>
    <w:p w:rsidR="00D231F7" w:rsidRDefault="00D231F7" w:rsidP="00D231F7">
      <w:pPr>
        <w:jc w:val="right"/>
      </w:pPr>
    </w:p>
    <w:tbl>
      <w:tblPr>
        <w:tblStyle w:val="TableGrid"/>
        <w:tblpPr w:leftFromText="180" w:rightFromText="180" w:vertAnchor="page" w:horzAnchor="margin" w:tblpY="902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D231F7" w:rsidRPr="00211423" w:rsidTr="00D231F7">
        <w:trPr>
          <w:trHeight w:val="558"/>
        </w:trPr>
        <w:tc>
          <w:tcPr>
            <w:tcW w:w="1608" w:type="dxa"/>
            <w:vMerge w:val="restart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RADNA SEDMICA</w:t>
            </w: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D231F7" w:rsidRPr="00211423" w:rsidRDefault="00D231F7" w:rsidP="00D231F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RAZRED</w:t>
            </w: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VII-3</w:t>
            </w:r>
          </w:p>
        </w:tc>
      </w:tr>
      <w:tr w:rsidR="00D231F7" w:rsidRPr="00211423" w:rsidTr="00D231F7"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DRUGO </w:t>
            </w: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POLUGODIŠTE</w:t>
            </w: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92"/>
        </w:trPr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D231F7" w:rsidRPr="00211423" w:rsidRDefault="00A45E21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Njemač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D231F7" w:rsidRPr="00211423" w:rsidRDefault="00A45E21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D231F7" w:rsidRPr="00211423" w:rsidRDefault="0022479D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Biologij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  <w:gridSpan w:val="2"/>
          </w:tcPr>
          <w:p w:rsidR="00D231F7" w:rsidRPr="00211423" w:rsidRDefault="0022479D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nformatik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</w:tcPr>
          <w:p w:rsidR="00D231F7" w:rsidRPr="0022479D" w:rsidRDefault="0022479D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2479D">
              <w:rPr>
                <w:rFonts w:ascii="Calibri" w:eastAsia="Calibri" w:hAnsi="Calibri" w:cs="Times New Roman"/>
                <w:b/>
                <w:sz w:val="20"/>
                <w:szCs w:val="20"/>
              </w:rPr>
              <w:t>Fizika</w:t>
            </w:r>
            <w:proofErr w:type="spellEnd"/>
            <w:r w:rsidRPr="0022479D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JAN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9.1-30.1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FEBR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.2-6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2-13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2-20.2</w:t>
            </w:r>
          </w:p>
        </w:tc>
        <w:tc>
          <w:tcPr>
            <w:tcW w:w="1426" w:type="dxa"/>
          </w:tcPr>
          <w:p w:rsidR="00D231F7" w:rsidRPr="00211423" w:rsidRDefault="00103D7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6.2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302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23.2-27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103D7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3.2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RT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3.3-6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3-13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103D7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9.3.2026.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3-19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3.3-27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103D7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7.3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 </w:t>
            </w:r>
            <w:r w:rsidRPr="00211423">
              <w:rPr>
                <w:sz w:val="20"/>
                <w:szCs w:val="20"/>
              </w:rPr>
              <w:t>30.3-31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APRIL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.4-3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7.4-1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4.4-17.4</w:t>
            </w:r>
          </w:p>
        </w:tc>
        <w:tc>
          <w:tcPr>
            <w:tcW w:w="1426" w:type="dxa"/>
          </w:tcPr>
          <w:p w:rsidR="00D231F7" w:rsidRPr="00211423" w:rsidRDefault="00103D7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7.4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0.4-24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103D7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.4.2026.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7.4-3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231F7" w:rsidRPr="00403C73" w:rsidRDefault="00103D73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03C73">
              <w:rPr>
                <w:rFonts w:ascii="Calibri" w:eastAsia="Calibri" w:hAnsi="Calibri" w:cs="Times New Roman"/>
                <w:sz w:val="20"/>
                <w:szCs w:val="20"/>
              </w:rPr>
              <w:t>27.4.2026.</w:t>
            </w:r>
          </w:p>
        </w:tc>
        <w:tc>
          <w:tcPr>
            <w:tcW w:w="1485" w:type="dxa"/>
          </w:tcPr>
          <w:p w:rsidR="00D231F7" w:rsidRPr="00403C7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403C73" w:rsidRDefault="00103D73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03C73">
              <w:rPr>
                <w:rFonts w:ascii="Calibri" w:eastAsia="Calibri" w:hAnsi="Calibri" w:cs="Times New Roman"/>
                <w:sz w:val="20"/>
                <w:szCs w:val="20"/>
              </w:rPr>
              <w:t>29.4.2026.</w:t>
            </w: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75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J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4.5-8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1.5-15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103D7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4.5.2026.</w:t>
            </w: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103D7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2.5.2026.</w:t>
            </w: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8.5-22.5</w:t>
            </w:r>
          </w:p>
        </w:tc>
        <w:tc>
          <w:tcPr>
            <w:tcW w:w="1426" w:type="dxa"/>
          </w:tcPr>
          <w:p w:rsidR="00D231F7" w:rsidRPr="00211423" w:rsidRDefault="00103D7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1.5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103D7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8.5.2026.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5.5-29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E9507C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5.5.2025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JUNI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103D73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-5</w:t>
            </w:r>
            <w:r w:rsidR="00D231F7" w:rsidRPr="00211423">
              <w:rPr>
                <w:sz w:val="20"/>
                <w:szCs w:val="20"/>
              </w:rPr>
              <w:t>.6</w:t>
            </w:r>
          </w:p>
        </w:tc>
        <w:tc>
          <w:tcPr>
            <w:tcW w:w="1426" w:type="dxa"/>
          </w:tcPr>
          <w:p w:rsidR="00D231F7" w:rsidRPr="00211423" w:rsidRDefault="00103D7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5.6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D231F7" w:rsidRDefault="00D231F7" w:rsidP="00D231F7">
      <w:pPr>
        <w:tabs>
          <w:tab w:val="left" w:pos="12628"/>
        </w:tabs>
      </w:pPr>
      <w:r>
        <w:tab/>
      </w:r>
    </w:p>
    <w:p w:rsidR="00D231F7" w:rsidRDefault="00D231F7" w:rsidP="00D231F7">
      <w:pPr>
        <w:rPr>
          <w:b/>
        </w:rPr>
      </w:pPr>
    </w:p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Default="00D231F7" w:rsidP="00D231F7"/>
    <w:p w:rsidR="00D231F7" w:rsidRDefault="00D231F7" w:rsidP="00D231F7">
      <w:pPr>
        <w:jc w:val="right"/>
      </w:pPr>
    </w:p>
    <w:p w:rsidR="00D231F7" w:rsidRDefault="00D231F7" w:rsidP="00D231F7">
      <w:pPr>
        <w:tabs>
          <w:tab w:val="left" w:pos="12628"/>
        </w:tabs>
      </w:pPr>
    </w:p>
    <w:tbl>
      <w:tblPr>
        <w:tblStyle w:val="TableGrid"/>
        <w:tblpPr w:leftFromText="180" w:rightFromText="180" w:vertAnchor="page" w:horzAnchor="margin" w:tblpY="539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D231F7" w:rsidRPr="00211423" w:rsidTr="00D231F7">
        <w:trPr>
          <w:trHeight w:val="558"/>
        </w:trPr>
        <w:tc>
          <w:tcPr>
            <w:tcW w:w="1608" w:type="dxa"/>
            <w:vMerge w:val="restart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RADNA SEDMICA</w:t>
            </w: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D231F7" w:rsidRPr="00211423" w:rsidRDefault="00D231F7" w:rsidP="00D231F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RAZRED</w:t>
            </w: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VIII</w:t>
            </w: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-1</w:t>
            </w:r>
          </w:p>
        </w:tc>
      </w:tr>
      <w:tr w:rsidR="00D231F7" w:rsidRPr="00211423" w:rsidTr="0022479D">
        <w:trPr>
          <w:trHeight w:val="264"/>
        </w:trPr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DRUGO </w:t>
            </w: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POLUGODIŠTE</w:t>
            </w: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92"/>
        </w:trPr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D231F7" w:rsidRPr="00211423" w:rsidRDefault="0022479D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Njemač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D231F7" w:rsidRPr="00211423" w:rsidRDefault="0022479D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D231F7" w:rsidRPr="00211423" w:rsidRDefault="0022479D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Biologij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  <w:gridSpan w:val="2"/>
          </w:tcPr>
          <w:p w:rsidR="00D231F7" w:rsidRPr="00211423" w:rsidRDefault="0022479D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nformatik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</w:tcPr>
          <w:p w:rsidR="00D231F7" w:rsidRPr="0022479D" w:rsidRDefault="0022479D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2479D">
              <w:rPr>
                <w:rFonts w:ascii="Calibri" w:eastAsia="Calibri" w:hAnsi="Calibri" w:cs="Times New Roman"/>
                <w:b/>
                <w:sz w:val="20"/>
                <w:szCs w:val="20"/>
              </w:rPr>
              <w:t>Fizika</w:t>
            </w:r>
            <w:proofErr w:type="spellEnd"/>
            <w:r w:rsidRPr="0022479D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62" w:type="dxa"/>
            <w:gridSpan w:val="2"/>
          </w:tcPr>
          <w:p w:rsidR="00D231F7" w:rsidRPr="0022479D" w:rsidRDefault="0022479D" w:rsidP="00D231F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2479D">
              <w:rPr>
                <w:rFonts w:ascii="Calibri" w:eastAsia="Calibri" w:hAnsi="Calibri" w:cs="Times New Roman"/>
                <w:b/>
                <w:sz w:val="20"/>
                <w:szCs w:val="20"/>
              </w:rPr>
              <w:t>Hemija</w:t>
            </w:r>
            <w:proofErr w:type="spellEnd"/>
            <w:r w:rsidRPr="0022479D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JAN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9.1-30.1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FEBR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.2-6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2-13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2-20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302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23.2-27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13457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3.2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RT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3.3-6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3-13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3-19.3</w:t>
            </w:r>
          </w:p>
        </w:tc>
        <w:tc>
          <w:tcPr>
            <w:tcW w:w="1426" w:type="dxa"/>
          </w:tcPr>
          <w:p w:rsidR="00D231F7" w:rsidRPr="00211423" w:rsidRDefault="0013457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6.3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9517F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9.3.2026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3.3-27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13457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7.3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13457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4.3.2026.</w:t>
            </w: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 </w:t>
            </w:r>
            <w:r w:rsidRPr="00211423">
              <w:rPr>
                <w:sz w:val="20"/>
                <w:szCs w:val="20"/>
              </w:rPr>
              <w:t>30.3-31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APRIL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.4-3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7.4-1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13457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8.4.2026.</w:t>
            </w: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4.4-17.4</w:t>
            </w:r>
          </w:p>
        </w:tc>
        <w:tc>
          <w:tcPr>
            <w:tcW w:w="1426" w:type="dxa"/>
          </w:tcPr>
          <w:p w:rsidR="00D231F7" w:rsidRPr="00211423" w:rsidRDefault="0013457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5.4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0.4-24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7.4-3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231F7" w:rsidRPr="00403C73" w:rsidRDefault="00134572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03C73">
              <w:rPr>
                <w:rFonts w:ascii="Calibri" w:eastAsia="Calibri" w:hAnsi="Calibri" w:cs="Times New Roman"/>
                <w:sz w:val="20"/>
                <w:szCs w:val="20"/>
              </w:rPr>
              <w:t>27.4.2026.</w:t>
            </w:r>
          </w:p>
        </w:tc>
        <w:tc>
          <w:tcPr>
            <w:tcW w:w="1485" w:type="dxa"/>
          </w:tcPr>
          <w:p w:rsidR="00D231F7" w:rsidRPr="00403C73" w:rsidRDefault="00134572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03C73">
              <w:rPr>
                <w:rFonts w:ascii="Calibri" w:eastAsia="Calibri" w:hAnsi="Calibri" w:cs="Times New Roman"/>
                <w:sz w:val="20"/>
                <w:szCs w:val="20"/>
              </w:rPr>
              <w:t>30.4.2026.</w:t>
            </w: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75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J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4.5-8.5</w:t>
            </w:r>
          </w:p>
        </w:tc>
        <w:tc>
          <w:tcPr>
            <w:tcW w:w="1426" w:type="dxa"/>
          </w:tcPr>
          <w:p w:rsidR="00D231F7" w:rsidRPr="00211423" w:rsidRDefault="0013457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5.5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13457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7.5.2026.</w:t>
            </w: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1.5-15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9517F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4.5.2026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8.5-22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13457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2.5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13457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9.5.2026.</w:t>
            </w: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5.5-29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JUNI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134572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-5</w:t>
            </w:r>
            <w:r w:rsidR="00D231F7" w:rsidRPr="00211423">
              <w:rPr>
                <w:sz w:val="20"/>
                <w:szCs w:val="20"/>
              </w:rPr>
              <w:t>.6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D231F7" w:rsidRDefault="00D231F7" w:rsidP="00D231F7">
      <w:pPr>
        <w:rPr>
          <w:b/>
        </w:rPr>
      </w:pPr>
    </w:p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Default="00D231F7" w:rsidP="00D231F7"/>
    <w:p w:rsidR="00D231F7" w:rsidRDefault="00D231F7" w:rsidP="00D231F7">
      <w:pPr>
        <w:jc w:val="right"/>
      </w:pPr>
    </w:p>
    <w:p w:rsidR="00D231F7" w:rsidRDefault="00D231F7" w:rsidP="00D231F7">
      <w:pPr>
        <w:tabs>
          <w:tab w:val="left" w:pos="12628"/>
        </w:tabs>
      </w:pPr>
    </w:p>
    <w:p w:rsidR="00D231F7" w:rsidRDefault="00D231F7" w:rsidP="00D231F7">
      <w:pPr>
        <w:jc w:val="right"/>
      </w:pPr>
    </w:p>
    <w:tbl>
      <w:tblPr>
        <w:tblStyle w:val="TableGrid"/>
        <w:tblpPr w:leftFromText="180" w:rightFromText="180" w:vertAnchor="page" w:horzAnchor="margin" w:tblpY="760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D231F7" w:rsidRPr="00211423" w:rsidTr="00D231F7">
        <w:trPr>
          <w:trHeight w:val="558"/>
        </w:trPr>
        <w:tc>
          <w:tcPr>
            <w:tcW w:w="1608" w:type="dxa"/>
            <w:vMerge w:val="restart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RADNA SEDMICA</w:t>
            </w: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D231F7" w:rsidRPr="00211423" w:rsidRDefault="00D231F7" w:rsidP="00D231F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RAZRED</w:t>
            </w: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VIII-2</w:t>
            </w:r>
          </w:p>
        </w:tc>
      </w:tr>
      <w:tr w:rsidR="00D231F7" w:rsidRPr="00211423" w:rsidTr="00D231F7"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DRUGO </w:t>
            </w: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POLUGODIŠTE</w:t>
            </w: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92"/>
        </w:trPr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D231F7" w:rsidRPr="00211423" w:rsidRDefault="0022479D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Njemač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D231F7" w:rsidRPr="00211423" w:rsidRDefault="0022479D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</w:tcPr>
          <w:p w:rsidR="00D231F7" w:rsidRPr="00211423" w:rsidRDefault="0022479D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Biologij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  <w:gridSpan w:val="2"/>
          </w:tcPr>
          <w:p w:rsidR="00D231F7" w:rsidRPr="00211423" w:rsidRDefault="0022479D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nformatik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</w:tcPr>
          <w:p w:rsidR="00D231F7" w:rsidRPr="0022479D" w:rsidRDefault="0022479D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2479D">
              <w:rPr>
                <w:rFonts w:ascii="Calibri" w:eastAsia="Calibri" w:hAnsi="Calibri" w:cs="Times New Roman"/>
                <w:b/>
                <w:sz w:val="20"/>
                <w:szCs w:val="20"/>
              </w:rPr>
              <w:t>Fizika</w:t>
            </w:r>
            <w:proofErr w:type="spellEnd"/>
            <w:r w:rsidRPr="0022479D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62" w:type="dxa"/>
            <w:gridSpan w:val="2"/>
          </w:tcPr>
          <w:p w:rsidR="00D231F7" w:rsidRPr="0022479D" w:rsidRDefault="0022479D" w:rsidP="00D231F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2479D">
              <w:rPr>
                <w:rFonts w:ascii="Calibri" w:eastAsia="Calibri" w:hAnsi="Calibri" w:cs="Times New Roman"/>
                <w:b/>
                <w:sz w:val="20"/>
                <w:szCs w:val="20"/>
              </w:rPr>
              <w:t>Hemija</w:t>
            </w:r>
            <w:proofErr w:type="spellEnd"/>
            <w:r w:rsidRPr="0022479D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JAN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2479D" w:rsidRDefault="00D231F7" w:rsidP="00D231F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2479D" w:rsidRDefault="00D231F7" w:rsidP="00D231F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9.1-30.1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FEBR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.2-6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2-13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2-20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302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23.2-27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48582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3.2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RT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3.3-6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3-13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3-19.3</w:t>
            </w:r>
          </w:p>
        </w:tc>
        <w:tc>
          <w:tcPr>
            <w:tcW w:w="1426" w:type="dxa"/>
          </w:tcPr>
          <w:p w:rsidR="00D231F7" w:rsidRPr="00211423" w:rsidRDefault="0048582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6.3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7619D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9.3.2026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3.3-27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48582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7.3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2B118A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4.3.2026.</w:t>
            </w: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 </w:t>
            </w:r>
            <w:r w:rsidRPr="00211423">
              <w:rPr>
                <w:sz w:val="20"/>
                <w:szCs w:val="20"/>
              </w:rPr>
              <w:t>30.3-31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APRIL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.4-3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7.4-1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4.4-17.4</w:t>
            </w:r>
          </w:p>
        </w:tc>
        <w:tc>
          <w:tcPr>
            <w:tcW w:w="1426" w:type="dxa"/>
          </w:tcPr>
          <w:p w:rsidR="00D231F7" w:rsidRPr="00211423" w:rsidRDefault="0048582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5.4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2B118A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5.4.2026.</w:t>
            </w: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0.4-24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7.4-3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231F7" w:rsidRPr="00403C73" w:rsidRDefault="00485829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03C73">
              <w:rPr>
                <w:rFonts w:ascii="Calibri" w:eastAsia="Calibri" w:hAnsi="Calibri" w:cs="Times New Roman"/>
                <w:sz w:val="20"/>
                <w:szCs w:val="20"/>
              </w:rPr>
              <w:t>27.4.2026.</w:t>
            </w:r>
          </w:p>
        </w:tc>
        <w:tc>
          <w:tcPr>
            <w:tcW w:w="1485" w:type="dxa"/>
          </w:tcPr>
          <w:p w:rsidR="00D231F7" w:rsidRPr="00403C73" w:rsidRDefault="00485829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03C73">
              <w:rPr>
                <w:rFonts w:ascii="Calibri" w:eastAsia="Calibri" w:hAnsi="Calibri" w:cs="Times New Roman"/>
                <w:sz w:val="20"/>
                <w:szCs w:val="20"/>
              </w:rPr>
              <w:t>30.4.2026.</w:t>
            </w: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75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J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4.5-8.5</w:t>
            </w:r>
          </w:p>
        </w:tc>
        <w:tc>
          <w:tcPr>
            <w:tcW w:w="1426" w:type="dxa"/>
          </w:tcPr>
          <w:p w:rsidR="00D231F7" w:rsidRPr="00211423" w:rsidRDefault="0048582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5.5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48582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7.5.2026.</w:t>
            </w: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1.5-15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17045E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5.5.2026</w:t>
            </w: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7619D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4.5.2026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8.5-22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48582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2.5.2026.</w:t>
            </w:r>
          </w:p>
        </w:tc>
        <w:tc>
          <w:tcPr>
            <w:tcW w:w="1485" w:type="dxa"/>
          </w:tcPr>
          <w:p w:rsidR="00D231F7" w:rsidRPr="00211423" w:rsidRDefault="0048582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2B118A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9.5.2026.</w:t>
            </w: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5.5-29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JUNI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134572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-5</w:t>
            </w:r>
            <w:r w:rsidR="00D231F7" w:rsidRPr="00211423">
              <w:rPr>
                <w:sz w:val="20"/>
                <w:szCs w:val="20"/>
              </w:rPr>
              <w:t>.6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D231F7" w:rsidRDefault="00D231F7" w:rsidP="00D231F7">
      <w:pPr>
        <w:jc w:val="right"/>
      </w:pPr>
    </w:p>
    <w:p w:rsidR="00D231F7" w:rsidRDefault="00D231F7" w:rsidP="00D231F7">
      <w:pPr>
        <w:rPr>
          <w:b/>
        </w:rPr>
      </w:pPr>
    </w:p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Default="00D231F7" w:rsidP="00D231F7">
      <w:pPr>
        <w:jc w:val="right"/>
      </w:pPr>
    </w:p>
    <w:p w:rsidR="00D231F7" w:rsidRDefault="00D231F7" w:rsidP="00D231F7">
      <w:pPr>
        <w:jc w:val="right"/>
      </w:pPr>
    </w:p>
    <w:tbl>
      <w:tblPr>
        <w:tblStyle w:val="TableGrid"/>
        <w:tblpPr w:leftFromText="180" w:rightFromText="180" w:vertAnchor="page" w:horzAnchor="margin" w:tblpY="539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D231F7" w:rsidRPr="00211423" w:rsidTr="00D231F7">
        <w:trPr>
          <w:trHeight w:val="558"/>
        </w:trPr>
        <w:tc>
          <w:tcPr>
            <w:tcW w:w="1608" w:type="dxa"/>
            <w:vMerge w:val="restart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RADNA SEDMICA</w:t>
            </w: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D231F7" w:rsidRPr="00211423" w:rsidRDefault="00D231F7" w:rsidP="00D231F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RAZRED</w:t>
            </w: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VIII-3</w:t>
            </w:r>
          </w:p>
        </w:tc>
      </w:tr>
      <w:tr w:rsidR="00D231F7" w:rsidRPr="00211423" w:rsidTr="00D231F7"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DRUGO </w:t>
            </w: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POLUGODIŠTE</w:t>
            </w: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92"/>
        </w:trPr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D231F7" w:rsidRPr="00211423" w:rsidRDefault="0022479D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Njemač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D231F7" w:rsidRPr="00211423" w:rsidRDefault="0022479D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D231F7" w:rsidRPr="00211423" w:rsidRDefault="0022479D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Biologij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  <w:gridSpan w:val="2"/>
          </w:tcPr>
          <w:p w:rsidR="00D231F7" w:rsidRPr="00211423" w:rsidRDefault="0022479D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nformatk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</w:tcPr>
          <w:p w:rsidR="00D231F7" w:rsidRPr="0022479D" w:rsidRDefault="0022479D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2479D">
              <w:rPr>
                <w:rFonts w:ascii="Calibri" w:eastAsia="Calibri" w:hAnsi="Calibri" w:cs="Times New Roman"/>
                <w:b/>
                <w:sz w:val="20"/>
                <w:szCs w:val="20"/>
              </w:rPr>
              <w:t>Fizika</w:t>
            </w:r>
            <w:proofErr w:type="spellEnd"/>
            <w:r w:rsidRPr="0022479D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62" w:type="dxa"/>
            <w:gridSpan w:val="2"/>
          </w:tcPr>
          <w:p w:rsidR="00D231F7" w:rsidRPr="0022479D" w:rsidRDefault="0022479D" w:rsidP="00D231F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2479D">
              <w:rPr>
                <w:rFonts w:ascii="Calibri" w:eastAsia="Calibri" w:hAnsi="Calibri" w:cs="Times New Roman"/>
                <w:b/>
                <w:sz w:val="20"/>
                <w:szCs w:val="20"/>
              </w:rPr>
              <w:t>Hemija</w:t>
            </w:r>
            <w:proofErr w:type="spellEnd"/>
            <w:r w:rsidRPr="0022479D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JAN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9.1-30.1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FEBR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.2-6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2-13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2-20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302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23.2-27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6196F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3.2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RT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3.3-6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3-13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3-19.3</w:t>
            </w:r>
          </w:p>
        </w:tc>
        <w:tc>
          <w:tcPr>
            <w:tcW w:w="1426" w:type="dxa"/>
          </w:tcPr>
          <w:p w:rsidR="00D231F7" w:rsidRPr="00211423" w:rsidRDefault="00D6196F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6.3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2F1ADA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9.3.2026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3.3-27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6196F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7.3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47670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4.3.2026.</w:t>
            </w: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 </w:t>
            </w:r>
            <w:r w:rsidRPr="00211423">
              <w:rPr>
                <w:sz w:val="20"/>
                <w:szCs w:val="20"/>
              </w:rPr>
              <w:t>30.3-31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APRIL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.4-3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47670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.4.2026.</w:t>
            </w: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7.4-1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4.4-17.4</w:t>
            </w:r>
          </w:p>
        </w:tc>
        <w:tc>
          <w:tcPr>
            <w:tcW w:w="1426" w:type="dxa"/>
          </w:tcPr>
          <w:p w:rsidR="00D231F7" w:rsidRPr="00211423" w:rsidRDefault="00D6196F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5.4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0.4-24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7.4-3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231F7" w:rsidRPr="00403C73" w:rsidRDefault="00D6196F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03C73">
              <w:rPr>
                <w:rFonts w:ascii="Calibri" w:eastAsia="Calibri" w:hAnsi="Calibri" w:cs="Times New Roman"/>
                <w:sz w:val="20"/>
                <w:szCs w:val="20"/>
              </w:rPr>
              <w:t>27.4.2026.</w:t>
            </w:r>
          </w:p>
        </w:tc>
        <w:tc>
          <w:tcPr>
            <w:tcW w:w="1485" w:type="dxa"/>
          </w:tcPr>
          <w:p w:rsidR="00D231F7" w:rsidRPr="00403C73" w:rsidRDefault="00476703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03C73">
              <w:rPr>
                <w:rFonts w:ascii="Calibri" w:eastAsia="Calibri" w:hAnsi="Calibri" w:cs="Times New Roman"/>
                <w:sz w:val="20"/>
                <w:szCs w:val="20"/>
              </w:rPr>
              <w:t>30.4.2026.</w:t>
            </w: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75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J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4.5-8.5</w:t>
            </w:r>
          </w:p>
        </w:tc>
        <w:tc>
          <w:tcPr>
            <w:tcW w:w="1426" w:type="dxa"/>
          </w:tcPr>
          <w:p w:rsidR="00D231F7" w:rsidRPr="00211423" w:rsidRDefault="00D6196F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5.5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47670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7.5.2026.</w:t>
            </w: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1.5-15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2F1ADA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4.5.2026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8.5-22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47670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2.5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47670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9.5.2026.</w:t>
            </w: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5.5-29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B0C5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2.5.2026</w:t>
            </w: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JUNI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6196F" w:rsidP="00D6196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231F7" w:rsidRPr="00211423">
              <w:rPr>
                <w:sz w:val="20"/>
                <w:szCs w:val="20"/>
              </w:rPr>
              <w:t>.6-</w:t>
            </w:r>
            <w:r>
              <w:rPr>
                <w:sz w:val="20"/>
                <w:szCs w:val="20"/>
              </w:rPr>
              <w:t>5</w:t>
            </w:r>
            <w:r w:rsidR="00D231F7" w:rsidRPr="00211423">
              <w:rPr>
                <w:sz w:val="20"/>
                <w:szCs w:val="20"/>
              </w:rPr>
              <w:t>.6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D231F7" w:rsidRDefault="00D231F7" w:rsidP="00D231F7">
      <w:pPr>
        <w:rPr>
          <w:b/>
        </w:rPr>
      </w:pPr>
    </w:p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Default="00D231F7" w:rsidP="00D231F7"/>
    <w:p w:rsidR="00D231F7" w:rsidRDefault="00D231F7" w:rsidP="00D231F7">
      <w:pPr>
        <w:jc w:val="right"/>
      </w:pPr>
    </w:p>
    <w:p w:rsidR="00D231F7" w:rsidRDefault="00D231F7" w:rsidP="00D231F7">
      <w:pPr>
        <w:jc w:val="right"/>
      </w:pPr>
    </w:p>
    <w:tbl>
      <w:tblPr>
        <w:tblStyle w:val="TableGrid"/>
        <w:tblpPr w:leftFromText="180" w:rightFromText="180" w:vertAnchor="page" w:horzAnchor="margin" w:tblpY="539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D231F7" w:rsidRPr="00211423" w:rsidTr="00D231F7">
        <w:trPr>
          <w:trHeight w:val="558"/>
        </w:trPr>
        <w:tc>
          <w:tcPr>
            <w:tcW w:w="1608" w:type="dxa"/>
            <w:vMerge w:val="restart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RADNA SEDMICA</w:t>
            </w: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D231F7" w:rsidRPr="00211423" w:rsidRDefault="00D231F7" w:rsidP="00D231F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RAZRED</w:t>
            </w: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X-1</w:t>
            </w:r>
          </w:p>
        </w:tc>
      </w:tr>
      <w:tr w:rsidR="00D231F7" w:rsidRPr="00211423" w:rsidTr="00D231F7"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DRUGO </w:t>
            </w: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POLUGODIŠTE</w:t>
            </w: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92"/>
        </w:trPr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D231F7" w:rsidRPr="00211423" w:rsidRDefault="0022479D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Njemač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D231F7" w:rsidRPr="00211423" w:rsidRDefault="0022479D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D231F7" w:rsidRPr="00211423" w:rsidRDefault="0022479D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Biologij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  <w:gridSpan w:val="2"/>
          </w:tcPr>
          <w:p w:rsidR="00D231F7" w:rsidRPr="00211423" w:rsidRDefault="0022479D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nformatik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</w:tcPr>
          <w:p w:rsidR="00D231F7" w:rsidRPr="0022479D" w:rsidRDefault="0022479D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2479D">
              <w:rPr>
                <w:rFonts w:ascii="Calibri" w:eastAsia="Calibri" w:hAnsi="Calibri" w:cs="Times New Roman"/>
                <w:b/>
                <w:sz w:val="20"/>
                <w:szCs w:val="20"/>
              </w:rPr>
              <w:t>Fizika</w:t>
            </w:r>
            <w:proofErr w:type="spellEnd"/>
            <w:r w:rsidRPr="0022479D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62" w:type="dxa"/>
            <w:gridSpan w:val="2"/>
          </w:tcPr>
          <w:p w:rsidR="00D231F7" w:rsidRPr="0022479D" w:rsidRDefault="0022479D" w:rsidP="00D231F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2479D">
              <w:rPr>
                <w:rFonts w:ascii="Calibri" w:eastAsia="Calibri" w:hAnsi="Calibri" w:cs="Times New Roman"/>
                <w:b/>
                <w:sz w:val="20"/>
                <w:szCs w:val="20"/>
              </w:rPr>
              <w:t>Hemija</w:t>
            </w:r>
            <w:proofErr w:type="spellEnd"/>
            <w:r w:rsidRPr="0022479D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JAN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9.1-30.1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FEBR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.2-6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2-13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2-20.2</w:t>
            </w:r>
          </w:p>
        </w:tc>
        <w:tc>
          <w:tcPr>
            <w:tcW w:w="1426" w:type="dxa"/>
          </w:tcPr>
          <w:p w:rsidR="00D231F7" w:rsidRPr="00211423" w:rsidRDefault="00EC5B3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9.2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302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23.2-27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EC5B3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5.2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RT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3.3-6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3-13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EC5B3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0.3.2026.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EC5B3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9.3.2026.</w:t>
            </w: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3-19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3.3-27.3</w:t>
            </w:r>
          </w:p>
        </w:tc>
        <w:tc>
          <w:tcPr>
            <w:tcW w:w="1426" w:type="dxa"/>
          </w:tcPr>
          <w:p w:rsidR="00D231F7" w:rsidRPr="00211423" w:rsidRDefault="00EC5B3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6.3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EC5B3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5.3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 </w:t>
            </w:r>
            <w:r w:rsidRPr="00211423">
              <w:rPr>
                <w:sz w:val="20"/>
                <w:szCs w:val="20"/>
              </w:rPr>
              <w:t>30.3-31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APRIL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.4-3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7.4-1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9F793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7.4.2026.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4.4-17.4</w:t>
            </w:r>
          </w:p>
        </w:tc>
        <w:tc>
          <w:tcPr>
            <w:tcW w:w="1426" w:type="dxa"/>
          </w:tcPr>
          <w:p w:rsidR="00D231F7" w:rsidRPr="00211423" w:rsidRDefault="00EC5B3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6.4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EC5B3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5.4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0.4-24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7.4-3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403C73" w:rsidRDefault="00EC5B3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03C73">
              <w:rPr>
                <w:rFonts w:ascii="Calibri" w:eastAsia="Calibri" w:hAnsi="Calibri" w:cs="Times New Roman"/>
                <w:sz w:val="20"/>
                <w:szCs w:val="20"/>
              </w:rPr>
              <w:t>28.4.2026.</w:t>
            </w: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75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J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4.5-8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EC5B3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7.5.2026.</w:t>
            </w: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1.5-15.5</w:t>
            </w:r>
          </w:p>
        </w:tc>
        <w:tc>
          <w:tcPr>
            <w:tcW w:w="1426" w:type="dxa"/>
          </w:tcPr>
          <w:p w:rsidR="00D231F7" w:rsidRPr="00211423" w:rsidRDefault="00EC5B3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4.5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EC5B3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2.5.2026.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EC5B3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1.5.2026.</w:t>
            </w: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8.5-22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EC5B3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.5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EC5B3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8.5.2026.</w:t>
            </w: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5.5-29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JUNI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EC5B3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-5</w:t>
            </w:r>
            <w:r w:rsidR="00D231F7" w:rsidRPr="00211423">
              <w:rPr>
                <w:sz w:val="20"/>
                <w:szCs w:val="20"/>
              </w:rPr>
              <w:t>.6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D231F7" w:rsidRDefault="00D231F7" w:rsidP="00D231F7">
      <w:pPr>
        <w:rPr>
          <w:b/>
        </w:rPr>
      </w:pPr>
    </w:p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Default="00D231F7" w:rsidP="00D231F7"/>
    <w:p w:rsidR="00D231F7" w:rsidRDefault="00D231F7" w:rsidP="00D231F7">
      <w:pPr>
        <w:jc w:val="right"/>
      </w:pPr>
    </w:p>
    <w:p w:rsidR="00D231F7" w:rsidRDefault="00D231F7" w:rsidP="00D231F7">
      <w:pPr>
        <w:jc w:val="right"/>
      </w:pPr>
    </w:p>
    <w:p w:rsidR="00D231F7" w:rsidRDefault="00D231F7" w:rsidP="00D231F7">
      <w:pPr>
        <w:jc w:val="right"/>
      </w:pPr>
    </w:p>
    <w:tbl>
      <w:tblPr>
        <w:tblStyle w:val="TableGrid"/>
        <w:tblpPr w:leftFromText="180" w:rightFromText="180" w:vertAnchor="page" w:horzAnchor="margin" w:tblpY="539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D231F7" w:rsidRPr="00211423" w:rsidTr="00D231F7">
        <w:trPr>
          <w:trHeight w:val="558"/>
        </w:trPr>
        <w:tc>
          <w:tcPr>
            <w:tcW w:w="1608" w:type="dxa"/>
            <w:vMerge w:val="restart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RADNA SEDMICA</w:t>
            </w: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D231F7" w:rsidRPr="00211423" w:rsidRDefault="00D231F7" w:rsidP="00D231F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RAZRED</w:t>
            </w: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X-2</w:t>
            </w:r>
          </w:p>
        </w:tc>
      </w:tr>
      <w:tr w:rsidR="00D231F7" w:rsidRPr="00211423" w:rsidTr="00D231F7"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DRUGO </w:t>
            </w: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POLUGODIŠTE</w:t>
            </w: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92"/>
        </w:trPr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D231F7" w:rsidRPr="00211423" w:rsidRDefault="0022479D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Njemač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D231F7" w:rsidRPr="00211423" w:rsidRDefault="0022479D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</w:tcPr>
          <w:p w:rsidR="00D231F7" w:rsidRPr="00211423" w:rsidRDefault="0022479D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Biologij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  <w:gridSpan w:val="2"/>
          </w:tcPr>
          <w:p w:rsidR="00D231F7" w:rsidRPr="00211423" w:rsidRDefault="0022479D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nformatik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</w:tcPr>
          <w:p w:rsidR="00D231F7" w:rsidRPr="0022479D" w:rsidRDefault="0022479D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2479D">
              <w:rPr>
                <w:rFonts w:ascii="Calibri" w:eastAsia="Calibri" w:hAnsi="Calibri" w:cs="Times New Roman"/>
                <w:b/>
                <w:sz w:val="20"/>
                <w:szCs w:val="20"/>
              </w:rPr>
              <w:t>Fizika</w:t>
            </w:r>
            <w:proofErr w:type="spellEnd"/>
            <w:r w:rsidRPr="0022479D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62" w:type="dxa"/>
            <w:gridSpan w:val="2"/>
          </w:tcPr>
          <w:p w:rsidR="00D231F7" w:rsidRPr="0022479D" w:rsidRDefault="0022479D" w:rsidP="00D231F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2479D">
              <w:rPr>
                <w:rFonts w:ascii="Calibri" w:eastAsia="Calibri" w:hAnsi="Calibri" w:cs="Times New Roman"/>
                <w:b/>
                <w:sz w:val="20"/>
                <w:szCs w:val="20"/>
              </w:rPr>
              <w:t>Hemija</w:t>
            </w:r>
            <w:proofErr w:type="spellEnd"/>
            <w:r w:rsidRPr="0022479D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JAN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9.1-30.1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FEBR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.2-6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2-13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2-20.2</w:t>
            </w:r>
          </w:p>
        </w:tc>
        <w:tc>
          <w:tcPr>
            <w:tcW w:w="1426" w:type="dxa"/>
          </w:tcPr>
          <w:p w:rsidR="00D231F7" w:rsidRPr="00211423" w:rsidRDefault="00812B8B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9.2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302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23.2-27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7B7E38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5.2.2026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RT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3.3-6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3-13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41FF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0.3.2026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41FF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9.3.2026</w:t>
            </w: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3-19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3.3-27.3</w:t>
            </w:r>
          </w:p>
        </w:tc>
        <w:tc>
          <w:tcPr>
            <w:tcW w:w="1426" w:type="dxa"/>
          </w:tcPr>
          <w:p w:rsidR="00D231F7" w:rsidRPr="00211423" w:rsidRDefault="00812B8B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6.3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7B7E38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5.3.2026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 </w:t>
            </w:r>
            <w:r w:rsidRPr="00211423">
              <w:rPr>
                <w:sz w:val="20"/>
                <w:szCs w:val="20"/>
              </w:rPr>
              <w:t>30.3-31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APRIL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.4-3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7.4-1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9F793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7.4.2026.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4.4-17.4</w:t>
            </w:r>
          </w:p>
        </w:tc>
        <w:tc>
          <w:tcPr>
            <w:tcW w:w="1426" w:type="dxa"/>
          </w:tcPr>
          <w:p w:rsidR="00D231F7" w:rsidRPr="00211423" w:rsidRDefault="007C09DD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6.4.2026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7B7E38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5.4.2026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0.4-24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7.4-3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403C73" w:rsidRDefault="00D41FF2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03C73">
              <w:rPr>
                <w:rFonts w:ascii="Calibri" w:eastAsia="Calibri" w:hAnsi="Calibri" w:cs="Times New Roman"/>
                <w:sz w:val="20"/>
                <w:szCs w:val="20"/>
              </w:rPr>
              <w:t>28.4.2026</w:t>
            </w: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75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J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4.5-8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41FF2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  <w:r w:rsidR="007C09DD">
              <w:rPr>
                <w:rFonts w:ascii="Calibri" w:eastAsia="Calibri" w:hAnsi="Calibri" w:cs="Times New Roman"/>
                <w:sz w:val="20"/>
                <w:szCs w:val="20"/>
              </w:rPr>
              <w:t>.5.2026</w:t>
            </w: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1.5-15.5</w:t>
            </w:r>
          </w:p>
        </w:tc>
        <w:tc>
          <w:tcPr>
            <w:tcW w:w="1426" w:type="dxa"/>
          </w:tcPr>
          <w:p w:rsidR="00D231F7" w:rsidRPr="00211423" w:rsidRDefault="007C09DD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5.5.2026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41FF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2.5.2026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251588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1.5.2026</w:t>
            </w: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8.5-22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7B7E38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.5.2026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41FF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8.5.2026</w:t>
            </w: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5.5-29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JUNI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EC5B3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-5</w:t>
            </w:r>
            <w:r w:rsidR="00D231F7" w:rsidRPr="00211423">
              <w:rPr>
                <w:sz w:val="20"/>
                <w:szCs w:val="20"/>
              </w:rPr>
              <w:t>.6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D231F7" w:rsidRDefault="00D231F7" w:rsidP="00D231F7">
      <w:pPr>
        <w:rPr>
          <w:b/>
        </w:rPr>
      </w:pPr>
    </w:p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Default="00D231F7" w:rsidP="00D231F7"/>
    <w:p w:rsidR="00D231F7" w:rsidRDefault="00D231F7" w:rsidP="00D231F7">
      <w:pPr>
        <w:jc w:val="right"/>
      </w:pPr>
    </w:p>
    <w:p w:rsidR="00D231F7" w:rsidRDefault="00D231F7" w:rsidP="00D231F7">
      <w:pPr>
        <w:jc w:val="right"/>
      </w:pPr>
    </w:p>
    <w:tbl>
      <w:tblPr>
        <w:tblStyle w:val="TableGrid"/>
        <w:tblpPr w:leftFromText="180" w:rightFromText="180" w:vertAnchor="page" w:horzAnchor="margin" w:tblpY="539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D231F7" w:rsidRPr="00211423" w:rsidTr="00D231F7">
        <w:trPr>
          <w:trHeight w:val="558"/>
        </w:trPr>
        <w:tc>
          <w:tcPr>
            <w:tcW w:w="1608" w:type="dxa"/>
            <w:vMerge w:val="restart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RADNA SEDMICA</w:t>
            </w: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D231F7" w:rsidRPr="00211423" w:rsidRDefault="00D231F7" w:rsidP="00D231F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RAZRED</w:t>
            </w: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X-3</w:t>
            </w:r>
          </w:p>
        </w:tc>
      </w:tr>
      <w:tr w:rsidR="00D231F7" w:rsidRPr="00211423" w:rsidTr="00D231F7"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DRUGO </w:t>
            </w: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POLUGODIŠTE</w:t>
            </w: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92"/>
        </w:trPr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D231F7" w:rsidRPr="00211423" w:rsidRDefault="0022479D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Njemač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D231F7" w:rsidRPr="00211423" w:rsidRDefault="0022479D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D231F7" w:rsidRPr="00211423" w:rsidRDefault="0022479D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Biologij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  <w:gridSpan w:val="2"/>
          </w:tcPr>
          <w:p w:rsidR="00D231F7" w:rsidRPr="00211423" w:rsidRDefault="0022479D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nformatik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</w:tcPr>
          <w:p w:rsidR="00D231F7" w:rsidRPr="0022479D" w:rsidRDefault="0022479D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2479D">
              <w:rPr>
                <w:rFonts w:ascii="Calibri" w:eastAsia="Calibri" w:hAnsi="Calibri" w:cs="Times New Roman"/>
                <w:b/>
                <w:sz w:val="20"/>
                <w:szCs w:val="20"/>
              </w:rPr>
              <w:t>Fizika</w:t>
            </w:r>
            <w:proofErr w:type="spellEnd"/>
            <w:r w:rsidRPr="0022479D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62" w:type="dxa"/>
            <w:gridSpan w:val="2"/>
          </w:tcPr>
          <w:p w:rsidR="00D231F7" w:rsidRPr="0022479D" w:rsidRDefault="0022479D" w:rsidP="00D231F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2479D">
              <w:rPr>
                <w:rFonts w:ascii="Calibri" w:eastAsia="Calibri" w:hAnsi="Calibri" w:cs="Times New Roman"/>
                <w:b/>
                <w:sz w:val="20"/>
                <w:szCs w:val="20"/>
              </w:rPr>
              <w:t>Hemija</w:t>
            </w:r>
            <w:proofErr w:type="spellEnd"/>
            <w:r w:rsidRPr="0022479D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JAN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9.1-30.1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FEBR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.2-6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2-13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2-20.2</w:t>
            </w:r>
          </w:p>
        </w:tc>
        <w:tc>
          <w:tcPr>
            <w:tcW w:w="1426" w:type="dxa"/>
          </w:tcPr>
          <w:p w:rsidR="00D231F7" w:rsidRPr="00211423" w:rsidRDefault="002015A1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9.2.2026</w:t>
            </w:r>
            <w:r w:rsidR="009F7932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302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23.2-27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2015A1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5.2.2026</w:t>
            </w:r>
            <w:r w:rsidR="009F7932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RT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3.3-6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3-13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2015A1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0.3.2026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2015A1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9.3.2026</w:t>
            </w: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3-19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3.3-27.3</w:t>
            </w:r>
          </w:p>
        </w:tc>
        <w:tc>
          <w:tcPr>
            <w:tcW w:w="1426" w:type="dxa"/>
          </w:tcPr>
          <w:p w:rsidR="00D231F7" w:rsidRPr="00211423" w:rsidRDefault="002015A1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6.3.2026</w:t>
            </w:r>
            <w:r w:rsidR="009F7932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2015A1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5.3.2026</w:t>
            </w:r>
            <w:r w:rsidR="009F7932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 </w:t>
            </w:r>
            <w:r w:rsidRPr="00211423">
              <w:rPr>
                <w:sz w:val="20"/>
                <w:szCs w:val="20"/>
              </w:rPr>
              <w:t>30.3-31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APRIL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.4-3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7.4-1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9F793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7.4.2026.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4.4-17.4</w:t>
            </w:r>
          </w:p>
        </w:tc>
        <w:tc>
          <w:tcPr>
            <w:tcW w:w="1426" w:type="dxa"/>
          </w:tcPr>
          <w:p w:rsidR="00D231F7" w:rsidRPr="00211423" w:rsidRDefault="002015A1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6.4.2026</w:t>
            </w:r>
            <w:r w:rsidR="009F7932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2015A1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5.4.2026</w:t>
            </w:r>
            <w:r w:rsidR="009F7932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0.4-24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7.4-3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403C73" w:rsidRDefault="002015A1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03C73">
              <w:rPr>
                <w:rFonts w:ascii="Calibri" w:eastAsia="Calibri" w:hAnsi="Calibri" w:cs="Times New Roman"/>
                <w:sz w:val="20"/>
                <w:szCs w:val="20"/>
              </w:rPr>
              <w:t>28.4.2026</w:t>
            </w: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75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J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4.5-8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2015A1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8.5.2026</w:t>
            </w:r>
            <w:r w:rsidR="009F7932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1.5-15.5</w:t>
            </w:r>
          </w:p>
        </w:tc>
        <w:tc>
          <w:tcPr>
            <w:tcW w:w="1426" w:type="dxa"/>
          </w:tcPr>
          <w:p w:rsidR="00D231F7" w:rsidRPr="00211423" w:rsidRDefault="002015A1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4.5.2026</w:t>
            </w:r>
            <w:r w:rsidR="009F7932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2015A1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2.5.2026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2015A1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3.5.2026</w:t>
            </w: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8.5-22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2015A1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.5.2026</w:t>
            </w:r>
            <w:r w:rsidR="009F7932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2015A1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8.5.2026</w:t>
            </w: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5.5-29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JUNI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946308" w:rsidP="0094630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231F7" w:rsidRPr="00211423">
              <w:rPr>
                <w:sz w:val="20"/>
                <w:szCs w:val="20"/>
              </w:rPr>
              <w:t>.6-</w:t>
            </w:r>
            <w:r>
              <w:rPr>
                <w:sz w:val="20"/>
                <w:szCs w:val="20"/>
              </w:rPr>
              <w:t>5</w:t>
            </w:r>
            <w:r w:rsidR="00D231F7" w:rsidRPr="00211423">
              <w:rPr>
                <w:sz w:val="20"/>
                <w:szCs w:val="20"/>
              </w:rPr>
              <w:t>.6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D231F7" w:rsidRDefault="00D231F7" w:rsidP="00D231F7">
      <w:pPr>
        <w:rPr>
          <w:b/>
        </w:rPr>
      </w:pPr>
    </w:p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Default="00D231F7" w:rsidP="00D231F7"/>
    <w:p w:rsidR="00D231F7" w:rsidRDefault="00D231F7" w:rsidP="00D231F7">
      <w:pPr>
        <w:jc w:val="right"/>
      </w:pPr>
    </w:p>
    <w:p w:rsidR="00D231F7" w:rsidRDefault="00D231F7" w:rsidP="00D231F7">
      <w:pPr>
        <w:jc w:val="right"/>
      </w:pPr>
    </w:p>
    <w:p w:rsidR="00D231F7" w:rsidRDefault="00D231F7" w:rsidP="00D231F7">
      <w:pPr>
        <w:jc w:val="right"/>
      </w:pPr>
    </w:p>
    <w:p w:rsidR="00D231F7" w:rsidRDefault="00D231F7" w:rsidP="00D231F7">
      <w:pPr>
        <w:jc w:val="right"/>
      </w:pPr>
    </w:p>
    <w:p w:rsidR="00D231F7" w:rsidRDefault="00D231F7" w:rsidP="00D231F7">
      <w:pPr>
        <w:jc w:val="right"/>
      </w:pPr>
    </w:p>
    <w:p w:rsidR="00D231F7" w:rsidRDefault="00D231F7" w:rsidP="00D231F7">
      <w:pPr>
        <w:jc w:val="right"/>
      </w:pPr>
    </w:p>
    <w:p w:rsidR="00D231F7" w:rsidRPr="00D231F7" w:rsidRDefault="00D231F7" w:rsidP="00D231F7">
      <w:pPr>
        <w:jc w:val="right"/>
      </w:pPr>
    </w:p>
    <w:sectPr w:rsidR="00D231F7" w:rsidRPr="00D231F7" w:rsidSect="00601BCE">
      <w:footerReference w:type="default" r:id="rId7"/>
      <w:pgSz w:w="16838" w:h="11906" w:orient="landscape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5D8" w:rsidRDefault="000605D8" w:rsidP="00211423">
      <w:pPr>
        <w:spacing w:after="0" w:line="240" w:lineRule="auto"/>
      </w:pPr>
      <w:r>
        <w:separator/>
      </w:r>
    </w:p>
  </w:endnote>
  <w:endnote w:type="continuationSeparator" w:id="0">
    <w:p w:rsidR="000605D8" w:rsidRDefault="000605D8" w:rsidP="00211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3C5" w:rsidRDefault="009073C5" w:rsidP="00211423">
    <w:pPr>
      <w:pStyle w:val="Footer"/>
      <w:tabs>
        <w:tab w:val="clear" w:pos="4513"/>
        <w:tab w:val="clear" w:pos="9026"/>
        <w:tab w:val="left" w:pos="949"/>
      </w:tabs>
    </w:pPr>
    <w:r>
      <w:tab/>
    </w:r>
  </w:p>
  <w:p w:rsidR="009073C5" w:rsidRDefault="009073C5" w:rsidP="00211423">
    <w:pPr>
      <w:pStyle w:val="Footer"/>
      <w:tabs>
        <w:tab w:val="clear" w:pos="4513"/>
        <w:tab w:val="clear" w:pos="9026"/>
        <w:tab w:val="left" w:pos="94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5D8" w:rsidRDefault="000605D8" w:rsidP="00211423">
      <w:pPr>
        <w:spacing w:after="0" w:line="240" w:lineRule="auto"/>
      </w:pPr>
      <w:r>
        <w:separator/>
      </w:r>
    </w:p>
  </w:footnote>
  <w:footnote w:type="continuationSeparator" w:id="0">
    <w:p w:rsidR="000605D8" w:rsidRDefault="000605D8" w:rsidP="002114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FC7"/>
    <w:rsid w:val="00023E5E"/>
    <w:rsid w:val="000368D0"/>
    <w:rsid w:val="0004335E"/>
    <w:rsid w:val="000605D8"/>
    <w:rsid w:val="00060924"/>
    <w:rsid w:val="000755AB"/>
    <w:rsid w:val="00082E31"/>
    <w:rsid w:val="00097FF9"/>
    <w:rsid w:val="000C5F27"/>
    <w:rsid w:val="00103D73"/>
    <w:rsid w:val="00106D44"/>
    <w:rsid w:val="00117617"/>
    <w:rsid w:val="00134572"/>
    <w:rsid w:val="0017045E"/>
    <w:rsid w:val="001A12E7"/>
    <w:rsid w:val="001D2C1F"/>
    <w:rsid w:val="001E40D0"/>
    <w:rsid w:val="001E7CD8"/>
    <w:rsid w:val="001F6BE5"/>
    <w:rsid w:val="002015A1"/>
    <w:rsid w:val="00211423"/>
    <w:rsid w:val="0022479D"/>
    <w:rsid w:val="00251588"/>
    <w:rsid w:val="002632F1"/>
    <w:rsid w:val="002931DD"/>
    <w:rsid w:val="00294C9B"/>
    <w:rsid w:val="002B118A"/>
    <w:rsid w:val="002B15B9"/>
    <w:rsid w:val="002C29F3"/>
    <w:rsid w:val="002D3BD0"/>
    <w:rsid w:val="002F1ADA"/>
    <w:rsid w:val="0033643D"/>
    <w:rsid w:val="003371ED"/>
    <w:rsid w:val="0034697F"/>
    <w:rsid w:val="00397110"/>
    <w:rsid w:val="003B7775"/>
    <w:rsid w:val="003D6685"/>
    <w:rsid w:val="00403C73"/>
    <w:rsid w:val="00474B11"/>
    <w:rsid w:val="00476703"/>
    <w:rsid w:val="0048342C"/>
    <w:rsid w:val="00485829"/>
    <w:rsid w:val="004A199C"/>
    <w:rsid w:val="004C191D"/>
    <w:rsid w:val="004D79FC"/>
    <w:rsid w:val="004E43C1"/>
    <w:rsid w:val="00502E23"/>
    <w:rsid w:val="005A5399"/>
    <w:rsid w:val="005F1B92"/>
    <w:rsid w:val="00601BCE"/>
    <w:rsid w:val="006038E1"/>
    <w:rsid w:val="0061230E"/>
    <w:rsid w:val="00621EF6"/>
    <w:rsid w:val="006265C0"/>
    <w:rsid w:val="00627007"/>
    <w:rsid w:val="00627E09"/>
    <w:rsid w:val="00632267"/>
    <w:rsid w:val="00663CBF"/>
    <w:rsid w:val="00694D9C"/>
    <w:rsid w:val="006E5A15"/>
    <w:rsid w:val="00704EA1"/>
    <w:rsid w:val="00715E0D"/>
    <w:rsid w:val="0074685D"/>
    <w:rsid w:val="00754AE6"/>
    <w:rsid w:val="007619D9"/>
    <w:rsid w:val="00765C15"/>
    <w:rsid w:val="007A368E"/>
    <w:rsid w:val="007B7E38"/>
    <w:rsid w:val="007C09DD"/>
    <w:rsid w:val="007C5D31"/>
    <w:rsid w:val="007D4C7D"/>
    <w:rsid w:val="007F479E"/>
    <w:rsid w:val="00805A0D"/>
    <w:rsid w:val="00812B8B"/>
    <w:rsid w:val="00827D92"/>
    <w:rsid w:val="008458C7"/>
    <w:rsid w:val="00863199"/>
    <w:rsid w:val="008B0BE9"/>
    <w:rsid w:val="008B611D"/>
    <w:rsid w:val="008D5264"/>
    <w:rsid w:val="008E062C"/>
    <w:rsid w:val="009073C5"/>
    <w:rsid w:val="00937242"/>
    <w:rsid w:val="00946308"/>
    <w:rsid w:val="00947F1B"/>
    <w:rsid w:val="009517F3"/>
    <w:rsid w:val="00953B44"/>
    <w:rsid w:val="009C0B83"/>
    <w:rsid w:val="009F218B"/>
    <w:rsid w:val="009F7932"/>
    <w:rsid w:val="00A45E21"/>
    <w:rsid w:val="00A775C9"/>
    <w:rsid w:val="00AD1268"/>
    <w:rsid w:val="00B079A6"/>
    <w:rsid w:val="00B44522"/>
    <w:rsid w:val="00B92A74"/>
    <w:rsid w:val="00BA2D09"/>
    <w:rsid w:val="00BC0257"/>
    <w:rsid w:val="00BD0E7F"/>
    <w:rsid w:val="00C21EB1"/>
    <w:rsid w:val="00C3265A"/>
    <w:rsid w:val="00C7639F"/>
    <w:rsid w:val="00C80FC7"/>
    <w:rsid w:val="00CC0757"/>
    <w:rsid w:val="00CE30D5"/>
    <w:rsid w:val="00D02706"/>
    <w:rsid w:val="00D04102"/>
    <w:rsid w:val="00D231F7"/>
    <w:rsid w:val="00D23A3F"/>
    <w:rsid w:val="00D41FF2"/>
    <w:rsid w:val="00D6196F"/>
    <w:rsid w:val="00D86949"/>
    <w:rsid w:val="00D86C45"/>
    <w:rsid w:val="00DB0C57"/>
    <w:rsid w:val="00DD08D6"/>
    <w:rsid w:val="00DE5E6C"/>
    <w:rsid w:val="00DF2961"/>
    <w:rsid w:val="00E10945"/>
    <w:rsid w:val="00E32FFE"/>
    <w:rsid w:val="00E33EAF"/>
    <w:rsid w:val="00E569D1"/>
    <w:rsid w:val="00E77AE8"/>
    <w:rsid w:val="00E9507C"/>
    <w:rsid w:val="00E96768"/>
    <w:rsid w:val="00EB5597"/>
    <w:rsid w:val="00EC5B37"/>
    <w:rsid w:val="00F17210"/>
    <w:rsid w:val="00FA15D8"/>
    <w:rsid w:val="00FB0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A11B6"/>
  <w15:chartTrackingRefBased/>
  <w15:docId w15:val="{A45DC4FA-78DC-428E-A37D-AFE8ADC55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4C7D"/>
    <w:pPr>
      <w:spacing w:after="0" w:line="240" w:lineRule="auto"/>
    </w:pPr>
    <w:rPr>
      <w:lang w:val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14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42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114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423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E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EA1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C860F-AA69-4150-B83A-C5FA41E06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49</Pages>
  <Words>5693</Words>
  <Characters>32456</Characters>
  <Application>Microsoft Office Word</Application>
  <DocSecurity>0</DocSecurity>
  <Lines>27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22</cp:revision>
  <cp:lastPrinted>2025-09-05T10:07:00Z</cp:lastPrinted>
  <dcterms:created xsi:type="dcterms:W3CDTF">2025-09-05T08:29:00Z</dcterms:created>
  <dcterms:modified xsi:type="dcterms:W3CDTF">2025-12-23T13:21:00Z</dcterms:modified>
</cp:coreProperties>
</file>